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D406" w14:textId="6362A03E" w:rsidR="004870DE" w:rsidRPr="00F76C65" w:rsidRDefault="004870DE"/>
    <w:p w14:paraId="6719372E" w14:textId="2ED2C935" w:rsidR="003148EF" w:rsidRPr="00F76C65" w:rsidRDefault="00FC63EB" w:rsidP="00647E5F">
      <w:r w:rsidRPr="00181B47">
        <w:rPr>
          <w:noProof/>
        </w:rPr>
        <w:drawing>
          <wp:inline distT="0" distB="0" distL="0" distR="0" wp14:anchorId="677DAFB9" wp14:editId="5BCB3242">
            <wp:extent cx="1625332" cy="237995"/>
            <wp:effectExtent l="0" t="0" r="63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1688473" cy="247241"/>
                    </a:xfrm>
                    <a:prstGeom prst="rect">
                      <a:avLst/>
                    </a:prstGeom>
                  </pic:spPr>
                </pic:pic>
              </a:graphicData>
            </a:graphic>
          </wp:inline>
        </w:drawing>
      </w:r>
    </w:p>
    <w:p w14:paraId="434520C3" w14:textId="77777777" w:rsidR="00A20B5A" w:rsidRPr="00724C3A" w:rsidRDefault="00A20B5A" w:rsidP="00C543B3">
      <w:pPr>
        <w:jc w:val="both"/>
      </w:pPr>
    </w:p>
    <w:p w14:paraId="4E069EBF" w14:textId="77777777" w:rsidR="00A20B5A" w:rsidRPr="00F76C65" w:rsidRDefault="00A20B5A" w:rsidP="00C543B3">
      <w:pPr>
        <w:jc w:val="both"/>
      </w:pPr>
    </w:p>
    <w:p w14:paraId="6F04F148" w14:textId="76648876" w:rsidR="00F75992" w:rsidRPr="00F76C65" w:rsidRDefault="00F75992" w:rsidP="00F75992"/>
    <w:p w14:paraId="2BA94694" w14:textId="77777777" w:rsidR="00F75992" w:rsidRPr="00F76C65" w:rsidRDefault="00F75992" w:rsidP="00F75992"/>
    <w:p w14:paraId="18055324" w14:textId="77777777" w:rsidR="00F75992" w:rsidRPr="00F76C65" w:rsidRDefault="00F75992" w:rsidP="00F75992"/>
    <w:p w14:paraId="1F534879" w14:textId="26FACB78" w:rsidR="00F75992" w:rsidRPr="00F76C65" w:rsidRDefault="00F75992" w:rsidP="00F75992"/>
    <w:p w14:paraId="7E5C849F" w14:textId="3E58B349" w:rsidR="00647E5F" w:rsidRPr="00F76C65" w:rsidRDefault="00647E5F" w:rsidP="00F75992"/>
    <w:p w14:paraId="6BE2C42B" w14:textId="1D4555A7" w:rsidR="00647E5F" w:rsidRPr="00F76C65" w:rsidRDefault="0083633B" w:rsidP="00F75992">
      <w:pPr>
        <w:rPr>
          <w:color w:val="3B3D3D"/>
          <w:sz w:val="36"/>
          <w:szCs w:val="36"/>
        </w:rPr>
      </w:pPr>
      <w:r w:rsidRPr="00F76C65">
        <w:rPr>
          <w:color w:val="3B3D3D"/>
          <w:sz w:val="36"/>
          <w:szCs w:val="36"/>
        </w:rPr>
        <w:t>Canadian Armed Forces Reserve Force Recruitment Study: Phase 2</w:t>
      </w:r>
    </w:p>
    <w:p w14:paraId="020412C8" w14:textId="0E453EFB" w:rsidR="00647E5F" w:rsidRPr="00F76C65" w:rsidRDefault="00486F34" w:rsidP="00F75992">
      <w:pPr>
        <w:rPr>
          <w:color w:val="3B3D3D"/>
          <w:sz w:val="36"/>
          <w:szCs w:val="36"/>
        </w:rPr>
      </w:pPr>
      <w:r>
        <w:rPr>
          <w:color w:val="3B3D3D"/>
          <w:sz w:val="36"/>
          <w:szCs w:val="36"/>
        </w:rPr>
        <w:t>Executive Summary</w:t>
      </w:r>
    </w:p>
    <w:p w14:paraId="15E77FB4" w14:textId="6D1AC8AC" w:rsidR="00647E5F" w:rsidRPr="00F76C65" w:rsidRDefault="00647E5F" w:rsidP="00F75992">
      <w:pPr>
        <w:rPr>
          <w:color w:val="3B3D3D"/>
        </w:rPr>
      </w:pPr>
    </w:p>
    <w:p w14:paraId="379155BD" w14:textId="5D92F2D3" w:rsidR="00647E5F" w:rsidRPr="00F76C65" w:rsidRDefault="00647E5F" w:rsidP="00F75992">
      <w:pPr>
        <w:rPr>
          <w:color w:val="3B3D3D"/>
        </w:rPr>
      </w:pPr>
    </w:p>
    <w:p w14:paraId="697A6736" w14:textId="17D6654D" w:rsidR="00647E5F" w:rsidRPr="00F76C65" w:rsidRDefault="00647E5F" w:rsidP="00F75992">
      <w:pPr>
        <w:rPr>
          <w:color w:val="3B3D3D"/>
        </w:rPr>
      </w:pPr>
    </w:p>
    <w:p w14:paraId="16F8F6EB" w14:textId="682554D5" w:rsidR="00647E5F" w:rsidRPr="00F76C65" w:rsidRDefault="00647E5F" w:rsidP="00F75992">
      <w:pPr>
        <w:rPr>
          <w:color w:val="3B3D3D"/>
        </w:rPr>
      </w:pPr>
    </w:p>
    <w:p w14:paraId="7B3469CF" w14:textId="24CC22C3" w:rsidR="00647E5F" w:rsidRPr="00F76C65" w:rsidRDefault="00647E5F" w:rsidP="00F75992">
      <w:pPr>
        <w:rPr>
          <w:color w:val="3B3D3D"/>
        </w:rPr>
      </w:pPr>
    </w:p>
    <w:p w14:paraId="465E505B" w14:textId="2B3D91C5" w:rsidR="00647E5F" w:rsidRPr="00F76C65" w:rsidRDefault="00647E5F" w:rsidP="00F75992">
      <w:pPr>
        <w:rPr>
          <w:color w:val="3B3D3D"/>
        </w:rPr>
      </w:pPr>
    </w:p>
    <w:p w14:paraId="740DFCD1" w14:textId="57A8DE5A" w:rsidR="00647E5F" w:rsidRPr="00F76C65" w:rsidRDefault="00647E5F" w:rsidP="00F75992">
      <w:pPr>
        <w:rPr>
          <w:color w:val="3B3D3D"/>
        </w:rPr>
      </w:pPr>
    </w:p>
    <w:p w14:paraId="0467096D" w14:textId="7FE14F32" w:rsidR="00647E5F" w:rsidRPr="00F76C65" w:rsidRDefault="00647E5F" w:rsidP="00F75992">
      <w:pPr>
        <w:rPr>
          <w:color w:val="3B3D3D"/>
        </w:rPr>
      </w:pPr>
    </w:p>
    <w:p w14:paraId="6AFC2C99" w14:textId="77777777" w:rsidR="009946E5" w:rsidRPr="00F76C65" w:rsidRDefault="009946E5" w:rsidP="00F75992">
      <w:pPr>
        <w:rPr>
          <w:color w:val="3B3D3D"/>
          <w:sz w:val="28"/>
          <w:szCs w:val="28"/>
        </w:rPr>
      </w:pPr>
    </w:p>
    <w:p w14:paraId="4C0BDF56" w14:textId="77777777" w:rsidR="009946E5" w:rsidRPr="00F76C65" w:rsidRDefault="009946E5" w:rsidP="00F75992">
      <w:pPr>
        <w:rPr>
          <w:color w:val="3B3D3D"/>
          <w:sz w:val="28"/>
          <w:szCs w:val="28"/>
        </w:rPr>
      </w:pPr>
    </w:p>
    <w:p w14:paraId="201C0F6A" w14:textId="77777777" w:rsidR="009946E5" w:rsidRPr="00F76C65" w:rsidRDefault="009946E5" w:rsidP="00F75992">
      <w:pPr>
        <w:rPr>
          <w:color w:val="3B3D3D"/>
          <w:sz w:val="28"/>
          <w:szCs w:val="28"/>
        </w:rPr>
      </w:pPr>
    </w:p>
    <w:p w14:paraId="53516040" w14:textId="77777777" w:rsidR="009946E5" w:rsidRPr="00F76C65" w:rsidRDefault="009946E5" w:rsidP="00F75992">
      <w:pPr>
        <w:rPr>
          <w:color w:val="3B3D3D"/>
          <w:sz w:val="28"/>
          <w:szCs w:val="28"/>
        </w:rPr>
      </w:pPr>
    </w:p>
    <w:p w14:paraId="5D34A894" w14:textId="3F4E47FA" w:rsidR="00647E5F" w:rsidRPr="00F76C65" w:rsidRDefault="00647E5F" w:rsidP="00F75992">
      <w:pPr>
        <w:rPr>
          <w:color w:val="3B3D3D"/>
          <w:sz w:val="28"/>
          <w:szCs w:val="28"/>
        </w:rPr>
      </w:pPr>
      <w:r w:rsidRPr="00F76C65">
        <w:rPr>
          <w:color w:val="3B3D3D"/>
          <w:sz w:val="28"/>
          <w:szCs w:val="28"/>
        </w:rPr>
        <w:t xml:space="preserve">Prepared for </w:t>
      </w:r>
      <w:r w:rsidR="007C37C1" w:rsidRPr="00F76C65">
        <w:rPr>
          <w:color w:val="3B3D3D"/>
          <w:sz w:val="28"/>
          <w:szCs w:val="28"/>
        </w:rPr>
        <w:t xml:space="preserve">the </w:t>
      </w:r>
      <w:r w:rsidR="0007345D" w:rsidRPr="00F76C65">
        <w:rPr>
          <w:color w:val="3B3D3D"/>
          <w:sz w:val="28"/>
          <w:szCs w:val="28"/>
        </w:rPr>
        <w:t>Department of National Defen</w:t>
      </w:r>
      <w:r w:rsidR="007C37C1" w:rsidRPr="00F76C65">
        <w:rPr>
          <w:color w:val="3B3D3D"/>
          <w:sz w:val="28"/>
          <w:szCs w:val="28"/>
        </w:rPr>
        <w:t>c</w:t>
      </w:r>
      <w:r w:rsidR="0007345D" w:rsidRPr="00F76C65">
        <w:rPr>
          <w:color w:val="3B3D3D"/>
          <w:sz w:val="28"/>
          <w:szCs w:val="28"/>
        </w:rPr>
        <w:t>e</w:t>
      </w:r>
    </w:p>
    <w:p w14:paraId="1C701728" w14:textId="1335127B" w:rsidR="00647E5F" w:rsidRPr="00F76C65" w:rsidRDefault="00647E5F" w:rsidP="00F75992">
      <w:pPr>
        <w:rPr>
          <w:color w:val="3B3D3D"/>
        </w:rPr>
      </w:pPr>
    </w:p>
    <w:p w14:paraId="466085C1" w14:textId="343ED1D4" w:rsidR="00647E5F" w:rsidRPr="00F76C65" w:rsidRDefault="00647E5F" w:rsidP="00F75992">
      <w:pPr>
        <w:rPr>
          <w:color w:val="3B3D3D"/>
        </w:rPr>
      </w:pPr>
      <w:r w:rsidRPr="00F76C65">
        <w:rPr>
          <w:color w:val="3B3D3D"/>
        </w:rPr>
        <w:t xml:space="preserve">Supplier name:  </w:t>
      </w:r>
      <w:proofErr w:type="spellStart"/>
      <w:r w:rsidRPr="00F76C65">
        <w:rPr>
          <w:color w:val="3B3D3D"/>
        </w:rPr>
        <w:t>Earnscliffe</w:t>
      </w:r>
      <w:proofErr w:type="spellEnd"/>
      <w:r w:rsidRPr="00F76C65">
        <w:rPr>
          <w:color w:val="3B3D3D"/>
        </w:rPr>
        <w:t xml:space="preserve"> Strategy Group</w:t>
      </w:r>
    </w:p>
    <w:p w14:paraId="690474A0" w14:textId="0867C9B8" w:rsidR="00647E5F" w:rsidRPr="00F76C65" w:rsidRDefault="00647E5F" w:rsidP="00F75992">
      <w:pPr>
        <w:rPr>
          <w:color w:val="3B3D3D"/>
        </w:rPr>
      </w:pPr>
      <w:r w:rsidRPr="00F76C65">
        <w:rPr>
          <w:color w:val="3B3D3D"/>
        </w:rPr>
        <w:t xml:space="preserve">Contract number:  </w:t>
      </w:r>
      <w:r w:rsidR="00142B68" w:rsidRPr="00F76C65">
        <w:rPr>
          <w:color w:val="3B3D3D"/>
        </w:rPr>
        <w:t>W7714-217575/001/CY</w:t>
      </w:r>
    </w:p>
    <w:p w14:paraId="33FE08BA" w14:textId="0D7459E5" w:rsidR="00647E5F" w:rsidRPr="00F76C65" w:rsidRDefault="00647E5F" w:rsidP="00F75992">
      <w:pPr>
        <w:rPr>
          <w:color w:val="3B3D3D"/>
        </w:rPr>
      </w:pPr>
      <w:r w:rsidRPr="00F76C65">
        <w:rPr>
          <w:color w:val="3B3D3D"/>
        </w:rPr>
        <w:t>Contract value:</w:t>
      </w:r>
      <w:r w:rsidR="00C1272C" w:rsidRPr="00F76C65">
        <w:rPr>
          <w:color w:val="3B3D3D"/>
        </w:rPr>
        <w:t xml:space="preserve">  </w:t>
      </w:r>
      <w:r w:rsidR="00142B68" w:rsidRPr="00F76C65">
        <w:rPr>
          <w:color w:val="3B3D3D"/>
        </w:rPr>
        <w:t xml:space="preserve">$70,638.56 </w:t>
      </w:r>
      <w:r w:rsidR="00C77682" w:rsidRPr="00F76C65">
        <w:rPr>
          <w:color w:val="3B3D3D"/>
        </w:rPr>
        <w:t>(including HST)</w:t>
      </w:r>
    </w:p>
    <w:p w14:paraId="5F04DBBD" w14:textId="292319FB" w:rsidR="00647E5F" w:rsidRPr="00F76C65" w:rsidRDefault="00647E5F" w:rsidP="00F75992">
      <w:pPr>
        <w:rPr>
          <w:color w:val="3B3D3D"/>
        </w:rPr>
      </w:pPr>
      <w:r w:rsidRPr="00F76C65">
        <w:rPr>
          <w:color w:val="3B3D3D"/>
        </w:rPr>
        <w:t xml:space="preserve">Award date:  </w:t>
      </w:r>
      <w:r w:rsidR="00142B68" w:rsidRPr="00F76C65">
        <w:rPr>
          <w:color w:val="3B3D3D"/>
        </w:rPr>
        <w:t>June 3, 2020</w:t>
      </w:r>
    </w:p>
    <w:p w14:paraId="752E2DDD" w14:textId="56093205" w:rsidR="00647E5F" w:rsidRPr="00F76C65" w:rsidRDefault="00647E5F" w:rsidP="00F75992">
      <w:pPr>
        <w:rPr>
          <w:color w:val="3B3D3D"/>
        </w:rPr>
      </w:pPr>
      <w:r w:rsidRPr="00F76C65">
        <w:rPr>
          <w:color w:val="3B3D3D"/>
        </w:rPr>
        <w:t xml:space="preserve">Delivery date:  </w:t>
      </w:r>
      <w:r w:rsidR="00142B68" w:rsidRPr="00F76C65">
        <w:rPr>
          <w:color w:val="3B3D3D"/>
        </w:rPr>
        <w:t>August 28, 2020</w:t>
      </w:r>
    </w:p>
    <w:p w14:paraId="3BAD0DF6" w14:textId="78FD6E8E" w:rsidR="00647E5F" w:rsidRPr="00F76C65" w:rsidRDefault="00647E5F" w:rsidP="00F75992">
      <w:pPr>
        <w:rPr>
          <w:color w:val="3B3D3D"/>
        </w:rPr>
      </w:pPr>
    </w:p>
    <w:p w14:paraId="2D8735C6" w14:textId="6A71273C" w:rsidR="00647E5F" w:rsidRPr="00F76C65" w:rsidRDefault="00647E5F" w:rsidP="00F75992">
      <w:pPr>
        <w:rPr>
          <w:color w:val="3B3D3D"/>
        </w:rPr>
      </w:pPr>
      <w:r w:rsidRPr="00F76C65">
        <w:rPr>
          <w:color w:val="3B3D3D"/>
        </w:rPr>
        <w:t xml:space="preserve">Registration number:  </w:t>
      </w:r>
      <w:r w:rsidR="00311391" w:rsidRPr="00F76C65">
        <w:rPr>
          <w:color w:val="3B3D3D"/>
        </w:rPr>
        <w:t>POR-</w:t>
      </w:r>
      <w:r w:rsidR="00142B68" w:rsidRPr="00F76C65">
        <w:rPr>
          <w:color w:val="3B3D3D"/>
        </w:rPr>
        <w:t>007-20</w:t>
      </w:r>
      <w:r w:rsidR="00311391" w:rsidRPr="00F76C65">
        <w:rPr>
          <w:color w:val="3B3D3D"/>
        </w:rPr>
        <w:t xml:space="preserve"> </w:t>
      </w:r>
    </w:p>
    <w:p w14:paraId="2C712448" w14:textId="24D24DC1" w:rsidR="00036EF1" w:rsidRPr="00F76C65" w:rsidRDefault="00647E5F" w:rsidP="00F75992">
      <w:pPr>
        <w:rPr>
          <w:color w:val="3B3D3D"/>
        </w:rPr>
      </w:pPr>
      <w:r w:rsidRPr="00F76C65">
        <w:rPr>
          <w:color w:val="3B3D3D"/>
        </w:rPr>
        <w:t xml:space="preserve">For more information on this report, please contact </w:t>
      </w:r>
      <w:r w:rsidR="00311391" w:rsidRPr="00F76C65">
        <w:rPr>
          <w:color w:val="3B3D3D"/>
        </w:rPr>
        <w:t>DND</w:t>
      </w:r>
      <w:r w:rsidRPr="00F76C65">
        <w:rPr>
          <w:color w:val="3B3D3D"/>
        </w:rPr>
        <w:t xml:space="preserve"> at: </w:t>
      </w:r>
    </w:p>
    <w:p w14:paraId="1BE6698E" w14:textId="3AF22573" w:rsidR="00647E5F" w:rsidRPr="00B24589" w:rsidRDefault="00311391" w:rsidP="00F75992">
      <w:pPr>
        <w:rPr>
          <w:color w:val="3B3D3D"/>
          <w:u w:val="single"/>
          <w:lang w:val="fr-CA"/>
        </w:rPr>
      </w:pPr>
      <w:r w:rsidRPr="00B24589">
        <w:rPr>
          <w:color w:val="3B3D3D"/>
          <w:u w:val="single"/>
          <w:lang w:val="fr-CA"/>
        </w:rPr>
        <w:t>POR-ROP@forces.gc.ca</w:t>
      </w:r>
    </w:p>
    <w:p w14:paraId="2FBC9FB9" w14:textId="7248512C" w:rsidR="00647E5F" w:rsidRPr="00B24589" w:rsidRDefault="00647E5F" w:rsidP="00F75992">
      <w:pPr>
        <w:rPr>
          <w:color w:val="3B3D3D"/>
          <w:lang w:val="fr-CA"/>
        </w:rPr>
      </w:pPr>
    </w:p>
    <w:p w14:paraId="5B5F0470" w14:textId="673A157A" w:rsidR="00647E5F" w:rsidRPr="00B24589" w:rsidRDefault="00647E5F" w:rsidP="00F75992">
      <w:pPr>
        <w:rPr>
          <w:color w:val="3B3D3D"/>
          <w:lang w:val="fr-CA"/>
        </w:rPr>
      </w:pPr>
    </w:p>
    <w:p w14:paraId="622FCFD9" w14:textId="77777777" w:rsidR="009946E5" w:rsidRPr="00B24589" w:rsidRDefault="009946E5" w:rsidP="00647E5F">
      <w:pPr>
        <w:jc w:val="center"/>
        <w:rPr>
          <w:b/>
          <w:i/>
          <w:color w:val="3B3D3D"/>
          <w:lang w:val="fr-CA"/>
        </w:rPr>
      </w:pPr>
    </w:p>
    <w:p w14:paraId="7301C165" w14:textId="1D9B198C" w:rsidR="00647E5F" w:rsidRPr="00B24589" w:rsidRDefault="00647E5F" w:rsidP="00647E5F">
      <w:pPr>
        <w:jc w:val="center"/>
        <w:rPr>
          <w:b/>
          <w:i/>
          <w:color w:val="3B3D3D"/>
          <w:lang w:val="fr-CA"/>
        </w:rPr>
      </w:pPr>
      <w:r w:rsidRPr="00B24589">
        <w:rPr>
          <w:b/>
          <w:i/>
          <w:color w:val="3B3D3D"/>
          <w:lang w:val="fr-CA"/>
        </w:rPr>
        <w:t>Ce rapport est aussi disponible en français.</w:t>
      </w:r>
    </w:p>
    <w:p w14:paraId="17D2FA29" w14:textId="77777777" w:rsidR="00647E5F" w:rsidRPr="00B24589" w:rsidRDefault="00647E5F" w:rsidP="00F75992">
      <w:pPr>
        <w:rPr>
          <w:lang w:val="fr-CA"/>
        </w:rPr>
      </w:pPr>
    </w:p>
    <w:p w14:paraId="59100CDE" w14:textId="77777777" w:rsidR="00F75992" w:rsidRPr="00B24589" w:rsidRDefault="00F75992" w:rsidP="00F75992">
      <w:pPr>
        <w:rPr>
          <w:lang w:val="fr-CA"/>
        </w:rPr>
      </w:pPr>
    </w:p>
    <w:p w14:paraId="3AFF8D9B" w14:textId="77777777" w:rsidR="00311391" w:rsidRPr="00B24589" w:rsidRDefault="00311391" w:rsidP="00311391">
      <w:pPr>
        <w:rPr>
          <w:color w:val="3B3D3D"/>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04A2086F" w14:textId="77777777" w:rsidR="00311391" w:rsidRPr="00B24589" w:rsidRDefault="00311391" w:rsidP="00311391">
      <w:pPr>
        <w:rPr>
          <w:color w:val="3B3D3D"/>
          <w:sz w:val="36"/>
          <w:szCs w:val="36"/>
          <w:lang w:val="fr-CA"/>
        </w:rPr>
      </w:pPr>
    </w:p>
    <w:p w14:paraId="79BB55A4" w14:textId="77777777" w:rsidR="005C0F65" w:rsidRPr="00B24589" w:rsidRDefault="005C0F65" w:rsidP="00142B68">
      <w:pPr>
        <w:rPr>
          <w:color w:val="3B3D3D"/>
          <w:sz w:val="36"/>
          <w:szCs w:val="36"/>
          <w:lang w:val="fr-CA"/>
        </w:rPr>
      </w:pPr>
    </w:p>
    <w:p w14:paraId="3A943323" w14:textId="400E2557" w:rsidR="00142B68" w:rsidRPr="00F76C65" w:rsidRDefault="00142B68" w:rsidP="00142B68">
      <w:pPr>
        <w:rPr>
          <w:color w:val="3B3D3D"/>
          <w:sz w:val="36"/>
          <w:szCs w:val="36"/>
        </w:rPr>
      </w:pPr>
      <w:r w:rsidRPr="00F76C65">
        <w:rPr>
          <w:color w:val="3B3D3D"/>
          <w:sz w:val="36"/>
          <w:szCs w:val="36"/>
        </w:rPr>
        <w:lastRenderedPageBreak/>
        <w:t>Canadian Armed Forces Reserve Force Recruitment Study: Phase 2</w:t>
      </w:r>
    </w:p>
    <w:p w14:paraId="2B837E25" w14:textId="77777777" w:rsidR="00311391" w:rsidRPr="00F76C65" w:rsidRDefault="00311391" w:rsidP="00311391">
      <w:pPr>
        <w:rPr>
          <w:color w:val="3B3D3D"/>
          <w:sz w:val="36"/>
          <w:szCs w:val="36"/>
        </w:rPr>
      </w:pPr>
      <w:r w:rsidRPr="00F76C65">
        <w:rPr>
          <w:color w:val="3B3D3D"/>
          <w:sz w:val="36"/>
          <w:szCs w:val="36"/>
        </w:rPr>
        <w:t>Final Report</w:t>
      </w:r>
    </w:p>
    <w:p w14:paraId="07CCE2E0" w14:textId="346A269B" w:rsidR="00AE43AC" w:rsidRPr="00F76C65" w:rsidRDefault="00AE43AC" w:rsidP="00036EF1">
      <w:pPr>
        <w:rPr>
          <w:color w:val="3B3D3D"/>
          <w:sz w:val="36"/>
          <w:szCs w:val="36"/>
        </w:rPr>
      </w:pPr>
    </w:p>
    <w:p w14:paraId="6757DE8D" w14:textId="3101A3AF" w:rsidR="00036EF1" w:rsidRPr="00F76C65" w:rsidRDefault="00036EF1" w:rsidP="00036EF1">
      <w:pPr>
        <w:rPr>
          <w:color w:val="3B3D3D"/>
          <w:sz w:val="36"/>
          <w:szCs w:val="36"/>
        </w:rPr>
      </w:pPr>
    </w:p>
    <w:p w14:paraId="26F14FF6" w14:textId="12954C9D" w:rsidR="00036EF1" w:rsidRPr="00F76C65" w:rsidRDefault="00036EF1" w:rsidP="00036EF1">
      <w:pPr>
        <w:rPr>
          <w:color w:val="3B3D3D"/>
          <w:sz w:val="36"/>
          <w:szCs w:val="36"/>
        </w:rPr>
      </w:pPr>
    </w:p>
    <w:p w14:paraId="04A8D803" w14:textId="69315677" w:rsidR="00036EF1" w:rsidRPr="00F76C65" w:rsidRDefault="00036EF1" w:rsidP="00036EF1">
      <w:pPr>
        <w:rPr>
          <w:color w:val="3B3D3D"/>
          <w:sz w:val="28"/>
          <w:szCs w:val="28"/>
        </w:rPr>
      </w:pPr>
      <w:r w:rsidRPr="00F76C65">
        <w:rPr>
          <w:color w:val="3B3D3D"/>
          <w:sz w:val="28"/>
          <w:szCs w:val="28"/>
        </w:rPr>
        <w:t xml:space="preserve">Prepared for </w:t>
      </w:r>
      <w:r w:rsidR="007C37C1" w:rsidRPr="00F76C65">
        <w:rPr>
          <w:color w:val="3B3D3D"/>
          <w:sz w:val="28"/>
          <w:szCs w:val="28"/>
        </w:rPr>
        <w:t xml:space="preserve">the </w:t>
      </w:r>
      <w:r w:rsidR="00311391" w:rsidRPr="00F76C65">
        <w:rPr>
          <w:color w:val="3B3D3D"/>
          <w:sz w:val="28"/>
          <w:szCs w:val="28"/>
        </w:rPr>
        <w:t>Department of National Defen</w:t>
      </w:r>
      <w:r w:rsidR="007C37C1" w:rsidRPr="00F76C65">
        <w:rPr>
          <w:color w:val="3B3D3D"/>
          <w:sz w:val="28"/>
          <w:szCs w:val="28"/>
        </w:rPr>
        <w:t>c</w:t>
      </w:r>
      <w:r w:rsidR="00311391" w:rsidRPr="00F76C65">
        <w:rPr>
          <w:color w:val="3B3D3D"/>
          <w:sz w:val="28"/>
          <w:szCs w:val="28"/>
        </w:rPr>
        <w:t>e</w:t>
      </w:r>
    </w:p>
    <w:p w14:paraId="5BBD2893" w14:textId="1079E5AD" w:rsidR="00036EF1" w:rsidRPr="00F76C65" w:rsidRDefault="00036EF1" w:rsidP="00036EF1">
      <w:pPr>
        <w:rPr>
          <w:color w:val="3B3D3D"/>
        </w:rPr>
      </w:pPr>
      <w:r w:rsidRPr="00F76C65">
        <w:rPr>
          <w:color w:val="3B3D3D"/>
        </w:rPr>
        <w:t xml:space="preserve">Supplier name:  </w:t>
      </w:r>
      <w:proofErr w:type="spellStart"/>
      <w:r w:rsidRPr="00F76C65">
        <w:rPr>
          <w:color w:val="3B3D3D"/>
        </w:rPr>
        <w:t>Earnscliffe</w:t>
      </w:r>
      <w:proofErr w:type="spellEnd"/>
      <w:r w:rsidRPr="00F76C65">
        <w:rPr>
          <w:color w:val="3B3D3D"/>
        </w:rPr>
        <w:t xml:space="preserve"> Strategy Group</w:t>
      </w:r>
    </w:p>
    <w:p w14:paraId="2F6CDEBD" w14:textId="78F3E0E6" w:rsidR="00036EF1" w:rsidRPr="00F76C65" w:rsidRDefault="00142B68" w:rsidP="00036EF1">
      <w:pPr>
        <w:rPr>
          <w:color w:val="3B3D3D"/>
        </w:rPr>
      </w:pPr>
      <w:r w:rsidRPr="00F76C65">
        <w:rPr>
          <w:color w:val="3B3D3D"/>
        </w:rPr>
        <w:t>August 2020</w:t>
      </w:r>
    </w:p>
    <w:p w14:paraId="04408F99" w14:textId="3BD19D20" w:rsidR="00036EF1" w:rsidRPr="00F76C65" w:rsidRDefault="00036EF1" w:rsidP="00036EF1">
      <w:pPr>
        <w:rPr>
          <w:color w:val="3B3D3D"/>
        </w:rPr>
      </w:pPr>
    </w:p>
    <w:p w14:paraId="7385A578" w14:textId="6929EC6B" w:rsidR="00036EF1" w:rsidRPr="00F76C65" w:rsidRDefault="00036EF1" w:rsidP="00036EF1">
      <w:pPr>
        <w:rPr>
          <w:color w:val="3B3D3D"/>
        </w:rPr>
      </w:pPr>
    </w:p>
    <w:p w14:paraId="085FC095" w14:textId="5C6BC355" w:rsidR="00036EF1" w:rsidRPr="00F76C65" w:rsidRDefault="00036EF1" w:rsidP="00036EF1">
      <w:pPr>
        <w:rPr>
          <w:color w:val="3B3D3D"/>
        </w:rPr>
      </w:pPr>
    </w:p>
    <w:p w14:paraId="2D317E5A" w14:textId="560BD7A6" w:rsidR="00036EF1" w:rsidRPr="00B24589" w:rsidRDefault="00036EF1" w:rsidP="00036EF1">
      <w:pPr>
        <w:rPr>
          <w:color w:val="3B3D3D"/>
          <w:lang w:val="fr-CA"/>
        </w:rPr>
      </w:pPr>
      <w:r w:rsidRPr="00F76C65">
        <w:rPr>
          <w:color w:val="3B3D3D"/>
        </w:rPr>
        <w:t xml:space="preserve">This public opinion research report presents the results of </w:t>
      </w:r>
      <w:r w:rsidR="00311391" w:rsidRPr="00F76C65">
        <w:rPr>
          <w:color w:val="3B3D3D"/>
        </w:rPr>
        <w:t>the online survey</w:t>
      </w:r>
      <w:r w:rsidRPr="00F76C65">
        <w:rPr>
          <w:color w:val="3B3D3D"/>
        </w:rPr>
        <w:t xml:space="preserve"> conducted by </w:t>
      </w:r>
      <w:proofErr w:type="spellStart"/>
      <w:r w:rsidRPr="00F76C65">
        <w:rPr>
          <w:color w:val="3B3D3D"/>
        </w:rPr>
        <w:t>Earnscliffe</w:t>
      </w:r>
      <w:proofErr w:type="spellEnd"/>
      <w:r w:rsidRPr="00F76C65">
        <w:rPr>
          <w:color w:val="3B3D3D"/>
        </w:rPr>
        <w:t xml:space="preserve"> Strategy Group on behalf of </w:t>
      </w:r>
      <w:r w:rsidR="00311391" w:rsidRPr="00F76C65">
        <w:rPr>
          <w:color w:val="3B3D3D"/>
        </w:rPr>
        <w:t>Department of National Defen</w:t>
      </w:r>
      <w:r w:rsidR="007C37C1" w:rsidRPr="00F76C65">
        <w:rPr>
          <w:color w:val="3B3D3D"/>
        </w:rPr>
        <w:t>c</w:t>
      </w:r>
      <w:r w:rsidR="00311391" w:rsidRPr="00F76C65">
        <w:rPr>
          <w:color w:val="3B3D3D"/>
        </w:rPr>
        <w:t>e</w:t>
      </w:r>
      <w:r w:rsidRPr="00F76C65">
        <w:rPr>
          <w:color w:val="3B3D3D"/>
        </w:rPr>
        <w:t xml:space="preserve">.  </w:t>
      </w:r>
      <w:r w:rsidRPr="00B24589">
        <w:rPr>
          <w:color w:val="3B3D3D"/>
          <w:lang w:val="fr-CA"/>
        </w:rPr>
        <w:t xml:space="preserve">The </w:t>
      </w:r>
      <w:proofErr w:type="spellStart"/>
      <w:r w:rsidRPr="00B24589">
        <w:rPr>
          <w:color w:val="3B3D3D"/>
          <w:lang w:val="fr-CA"/>
        </w:rPr>
        <w:t>research</w:t>
      </w:r>
      <w:proofErr w:type="spellEnd"/>
      <w:r w:rsidRPr="00B24589">
        <w:rPr>
          <w:color w:val="3B3D3D"/>
          <w:lang w:val="fr-CA"/>
        </w:rPr>
        <w:t xml:space="preserve"> </w:t>
      </w:r>
      <w:proofErr w:type="spellStart"/>
      <w:r w:rsidRPr="00B24589">
        <w:rPr>
          <w:color w:val="3B3D3D"/>
          <w:lang w:val="fr-CA"/>
        </w:rPr>
        <w:t>was</w:t>
      </w:r>
      <w:proofErr w:type="spellEnd"/>
      <w:r w:rsidRPr="00B24589">
        <w:rPr>
          <w:color w:val="3B3D3D"/>
          <w:lang w:val="fr-CA"/>
        </w:rPr>
        <w:t xml:space="preserve"> </w:t>
      </w:r>
      <w:proofErr w:type="spellStart"/>
      <w:r w:rsidRPr="00B24589">
        <w:rPr>
          <w:color w:val="3B3D3D"/>
          <w:lang w:val="fr-CA"/>
        </w:rPr>
        <w:t>conducted</w:t>
      </w:r>
      <w:proofErr w:type="spellEnd"/>
      <w:r w:rsidRPr="00B24589">
        <w:rPr>
          <w:color w:val="3B3D3D"/>
          <w:lang w:val="fr-CA"/>
        </w:rPr>
        <w:t xml:space="preserve"> in </w:t>
      </w:r>
      <w:r w:rsidR="00142B68" w:rsidRPr="00B24589">
        <w:rPr>
          <w:color w:val="3B3D3D"/>
          <w:lang w:val="fr-CA"/>
        </w:rPr>
        <w:t>July 2020</w:t>
      </w:r>
      <w:r w:rsidRPr="00B24589">
        <w:rPr>
          <w:color w:val="3B3D3D"/>
          <w:lang w:val="fr-CA"/>
        </w:rPr>
        <w:t>.</w:t>
      </w:r>
    </w:p>
    <w:p w14:paraId="6F4AABC7" w14:textId="1EACF3D2" w:rsidR="00036EF1" w:rsidRPr="00B24589" w:rsidRDefault="00036EF1" w:rsidP="00036EF1">
      <w:pPr>
        <w:rPr>
          <w:color w:val="3B3D3D"/>
          <w:lang w:val="fr-CA"/>
        </w:rPr>
      </w:pPr>
    </w:p>
    <w:p w14:paraId="6C1282F2" w14:textId="3C549D5E" w:rsidR="00036EF1" w:rsidRPr="00B24589" w:rsidRDefault="00036EF1" w:rsidP="00036EF1">
      <w:pPr>
        <w:rPr>
          <w:color w:val="3B3D3D"/>
          <w:lang w:val="fr-CA"/>
        </w:rPr>
      </w:pPr>
      <w:r w:rsidRPr="00B24589">
        <w:rPr>
          <w:color w:val="3B3D3D"/>
          <w:lang w:val="fr-CA"/>
        </w:rPr>
        <w:t xml:space="preserve">Cette publication est aussi disponible en français sous le titre : </w:t>
      </w:r>
      <w:r w:rsidR="00142B68" w:rsidRPr="00B24589">
        <w:rPr>
          <w:color w:val="3B3D3D"/>
          <w:lang w:val="fr-CA"/>
        </w:rPr>
        <w:t>Enquête de 2020 sur le recrutement par la Force de réserve des Forces armées canadiennes : 2</w:t>
      </w:r>
      <w:r w:rsidR="00142B68" w:rsidRPr="00B24589">
        <w:rPr>
          <w:color w:val="3B3D3D"/>
          <w:vertAlign w:val="superscript"/>
          <w:lang w:val="fr-CA"/>
        </w:rPr>
        <w:t>e</w:t>
      </w:r>
      <w:r w:rsidR="00142B68" w:rsidRPr="00B24589">
        <w:rPr>
          <w:color w:val="3B3D3D"/>
          <w:lang w:val="fr-CA"/>
        </w:rPr>
        <w:t xml:space="preserve"> étape</w:t>
      </w:r>
    </w:p>
    <w:p w14:paraId="265E7479" w14:textId="10A713BC" w:rsidR="00036EF1" w:rsidRPr="00B24589" w:rsidRDefault="00036EF1" w:rsidP="00036EF1">
      <w:pPr>
        <w:rPr>
          <w:color w:val="3B3D3D"/>
          <w:lang w:val="fr-CA"/>
        </w:rPr>
      </w:pPr>
    </w:p>
    <w:p w14:paraId="74ACDB9A" w14:textId="2B1E275A" w:rsidR="00036EF1" w:rsidRPr="00F76C65" w:rsidRDefault="00036EF1" w:rsidP="00036EF1">
      <w:pPr>
        <w:rPr>
          <w:color w:val="3B3D3D"/>
        </w:rPr>
      </w:pPr>
      <w:r w:rsidRPr="00724C3A">
        <w:rPr>
          <w:color w:val="3B3D3D"/>
        </w:rPr>
        <w:t xml:space="preserve">This publication may be reproduced for non-commercial purposes only.  Prior written permission must be obtained from </w:t>
      </w:r>
      <w:r w:rsidR="00311391" w:rsidRPr="00F76C65">
        <w:rPr>
          <w:color w:val="3B3D3D"/>
        </w:rPr>
        <w:t>Department of National Defen</w:t>
      </w:r>
      <w:r w:rsidR="007C37C1" w:rsidRPr="00F76C65">
        <w:rPr>
          <w:color w:val="3B3D3D"/>
        </w:rPr>
        <w:t>c</w:t>
      </w:r>
      <w:r w:rsidR="00311391" w:rsidRPr="00F76C65">
        <w:rPr>
          <w:color w:val="3B3D3D"/>
        </w:rPr>
        <w:t>e</w:t>
      </w:r>
      <w:r w:rsidRPr="00F76C65">
        <w:rPr>
          <w:color w:val="3B3D3D"/>
        </w:rPr>
        <w:t xml:space="preserve">.  For more information on this report, please contact </w:t>
      </w:r>
      <w:r w:rsidR="00311391" w:rsidRPr="00F76C65">
        <w:rPr>
          <w:color w:val="3B3D3D"/>
        </w:rPr>
        <w:t>DND</w:t>
      </w:r>
      <w:r w:rsidRPr="00F76C65">
        <w:rPr>
          <w:color w:val="3B3D3D"/>
        </w:rPr>
        <w:t xml:space="preserve"> at:  </w:t>
      </w:r>
      <w:r w:rsidR="00311391" w:rsidRPr="00F76C65">
        <w:rPr>
          <w:color w:val="3B3D3D"/>
          <w:u w:val="single"/>
        </w:rPr>
        <w:t>POR-ROP@forces.gc.ca</w:t>
      </w:r>
      <w:r w:rsidRPr="00F76C65">
        <w:rPr>
          <w:color w:val="3B3D3D"/>
        </w:rPr>
        <w:t xml:space="preserve"> or at:</w:t>
      </w:r>
    </w:p>
    <w:p w14:paraId="36445806" w14:textId="76F1BBD6" w:rsidR="00036EF1" w:rsidRPr="00F76C65" w:rsidRDefault="00036EF1" w:rsidP="00036EF1">
      <w:pPr>
        <w:rPr>
          <w:color w:val="3B3D3D"/>
        </w:rPr>
      </w:pPr>
    </w:p>
    <w:p w14:paraId="32C002E5" w14:textId="0E4DEBBA" w:rsidR="00036EF1" w:rsidRPr="00F76C65" w:rsidRDefault="00311391" w:rsidP="002C696B">
      <w:pPr>
        <w:ind w:firstLine="708"/>
        <w:rPr>
          <w:color w:val="3B3D3D"/>
        </w:rPr>
      </w:pPr>
      <w:r w:rsidRPr="00F76C65">
        <w:rPr>
          <w:color w:val="3B3D3D"/>
        </w:rPr>
        <w:t xml:space="preserve">Department of </w:t>
      </w:r>
      <w:r w:rsidR="00246AF9" w:rsidRPr="00F76C65">
        <w:rPr>
          <w:color w:val="3B3D3D"/>
        </w:rPr>
        <w:t>N</w:t>
      </w:r>
      <w:r w:rsidRPr="00F76C65">
        <w:rPr>
          <w:color w:val="3B3D3D"/>
        </w:rPr>
        <w:t>ational Defen</w:t>
      </w:r>
      <w:r w:rsidR="007C37C1" w:rsidRPr="00F76C65">
        <w:rPr>
          <w:color w:val="3B3D3D"/>
        </w:rPr>
        <w:t>c</w:t>
      </w:r>
      <w:r w:rsidRPr="00F76C65">
        <w:rPr>
          <w:color w:val="3B3D3D"/>
        </w:rPr>
        <w:t>e</w:t>
      </w:r>
    </w:p>
    <w:p w14:paraId="42C68A40" w14:textId="47ED21BE" w:rsidR="002C696B" w:rsidRPr="00F76C65" w:rsidRDefault="00311391" w:rsidP="002C696B">
      <w:pPr>
        <w:ind w:firstLine="708"/>
        <w:rPr>
          <w:color w:val="3B3D3D"/>
        </w:rPr>
      </w:pPr>
      <w:r w:rsidRPr="00F76C65">
        <w:rPr>
          <w:color w:val="3B3D3D"/>
        </w:rPr>
        <w:t xml:space="preserve">1745 Alta Vista Drive, </w:t>
      </w:r>
    </w:p>
    <w:p w14:paraId="3D5C1943" w14:textId="06DEE16F" w:rsidR="002C696B" w:rsidRPr="00F76C65" w:rsidRDefault="002C696B" w:rsidP="00AF1E00">
      <w:pPr>
        <w:ind w:firstLine="708"/>
        <w:rPr>
          <w:color w:val="3B3D3D"/>
        </w:rPr>
      </w:pPr>
      <w:r w:rsidRPr="00F76C65">
        <w:rPr>
          <w:color w:val="3B3D3D"/>
        </w:rPr>
        <w:t>Ottawa Ontario  K1A 0K</w:t>
      </w:r>
      <w:r w:rsidR="00246AF9" w:rsidRPr="00F76C65">
        <w:rPr>
          <w:color w:val="3B3D3D"/>
        </w:rPr>
        <w:t>6</w:t>
      </w:r>
    </w:p>
    <w:p w14:paraId="544051B3" w14:textId="428B1E36" w:rsidR="00036EF1" w:rsidRPr="00F76C65" w:rsidRDefault="00036EF1" w:rsidP="00036EF1">
      <w:pPr>
        <w:rPr>
          <w:color w:val="3B3D3D"/>
        </w:rPr>
      </w:pPr>
    </w:p>
    <w:p w14:paraId="4182D387" w14:textId="50C52F2E" w:rsidR="00036EF1" w:rsidRPr="00F76C65" w:rsidRDefault="00036EF1" w:rsidP="00036EF1">
      <w:pPr>
        <w:rPr>
          <w:color w:val="3B3D3D"/>
        </w:rPr>
      </w:pPr>
      <w:r w:rsidRPr="00F76C65">
        <w:rPr>
          <w:color w:val="3B3D3D"/>
        </w:rPr>
        <w:t>Catalogue Number:</w:t>
      </w:r>
      <w:r w:rsidR="00BF663D">
        <w:rPr>
          <w:color w:val="3B3D3D"/>
        </w:rPr>
        <w:t xml:space="preserve"> </w:t>
      </w:r>
      <w:r w:rsidR="00BF663D" w:rsidRPr="00926720">
        <w:rPr>
          <w:color w:val="3B3D3D"/>
        </w:rPr>
        <w:t>D2-435/2020E-PDF</w:t>
      </w:r>
    </w:p>
    <w:p w14:paraId="1F1AE083" w14:textId="6523CA91" w:rsidR="00036EF1" w:rsidRPr="00F76C65" w:rsidRDefault="00036EF1" w:rsidP="00036EF1">
      <w:pPr>
        <w:rPr>
          <w:color w:val="3B3D3D"/>
        </w:rPr>
      </w:pPr>
    </w:p>
    <w:p w14:paraId="291F19BC" w14:textId="1047CC20" w:rsidR="00036EF1" w:rsidRPr="00F76C65" w:rsidRDefault="00036EF1" w:rsidP="00036EF1">
      <w:pPr>
        <w:rPr>
          <w:color w:val="3B3D3D"/>
        </w:rPr>
      </w:pPr>
      <w:r w:rsidRPr="00F76C65">
        <w:rPr>
          <w:color w:val="3B3D3D"/>
        </w:rPr>
        <w:t>International Standard Book Number (ISBN):</w:t>
      </w:r>
      <w:r w:rsidR="00BF663D">
        <w:rPr>
          <w:color w:val="3B3D3D"/>
        </w:rPr>
        <w:t xml:space="preserve"> </w:t>
      </w:r>
      <w:r w:rsidR="00BF663D" w:rsidRPr="002F5660">
        <w:rPr>
          <w:color w:val="3B3D3D"/>
        </w:rPr>
        <w:t>978-0-660-36491-9</w:t>
      </w:r>
    </w:p>
    <w:p w14:paraId="4DD8B93B" w14:textId="0E46E2D4" w:rsidR="00036EF1" w:rsidRPr="00F76C65" w:rsidRDefault="00036EF1" w:rsidP="00036EF1">
      <w:pPr>
        <w:rPr>
          <w:color w:val="3B3D3D"/>
        </w:rPr>
      </w:pPr>
    </w:p>
    <w:p w14:paraId="5078A30D" w14:textId="1D6B562F" w:rsidR="00036EF1" w:rsidRPr="00B24589" w:rsidRDefault="00036EF1" w:rsidP="00036EF1">
      <w:pPr>
        <w:rPr>
          <w:color w:val="3B3D3D"/>
          <w:lang w:val="fr-CA"/>
        </w:rPr>
      </w:pPr>
      <w:proofErr w:type="spellStart"/>
      <w:r w:rsidRPr="00B24589">
        <w:rPr>
          <w:color w:val="3B3D3D"/>
          <w:lang w:val="fr-CA"/>
        </w:rPr>
        <w:t>Related</w:t>
      </w:r>
      <w:proofErr w:type="spellEnd"/>
      <w:r w:rsidRPr="00B24589">
        <w:rPr>
          <w:color w:val="3B3D3D"/>
          <w:lang w:val="fr-CA"/>
        </w:rPr>
        <w:t xml:space="preserve"> publications (registration </w:t>
      </w:r>
      <w:proofErr w:type="spellStart"/>
      <w:r w:rsidRPr="00B24589">
        <w:rPr>
          <w:color w:val="3B3D3D"/>
          <w:lang w:val="fr-CA"/>
        </w:rPr>
        <w:t>number</w:t>
      </w:r>
      <w:proofErr w:type="spellEnd"/>
      <w:r w:rsidR="00BF663D">
        <w:rPr>
          <w:color w:val="3B3D3D"/>
          <w:lang w:val="fr-CA"/>
        </w:rPr>
        <w:t xml:space="preserve"> : </w:t>
      </w:r>
      <w:r w:rsidR="00BF663D" w:rsidRPr="002F5660">
        <w:rPr>
          <w:color w:val="3B3D3D"/>
        </w:rPr>
        <w:t>POR-007-20):</w:t>
      </w:r>
    </w:p>
    <w:p w14:paraId="2866F424" w14:textId="10B0DE46" w:rsidR="00036EF1" w:rsidRPr="00B24589" w:rsidRDefault="00036EF1" w:rsidP="00036EF1">
      <w:pPr>
        <w:rPr>
          <w:color w:val="3B3D3D"/>
          <w:lang w:val="fr-CA"/>
        </w:rPr>
      </w:pPr>
    </w:p>
    <w:p w14:paraId="662B6ED6" w14:textId="4EED2DD1" w:rsidR="002C696B" w:rsidRPr="00B24589" w:rsidRDefault="00142B68" w:rsidP="00036EF1">
      <w:pPr>
        <w:rPr>
          <w:color w:val="3B3D3D"/>
          <w:lang w:val="fr-CA"/>
        </w:rPr>
      </w:pPr>
      <w:r w:rsidRPr="00B24589">
        <w:rPr>
          <w:color w:val="3B3D3D"/>
          <w:lang w:val="fr-CA"/>
        </w:rPr>
        <w:t>Enquête de 2020 sur le recrutement par la Force de réserve des Forces armées canadiennes : 2</w:t>
      </w:r>
      <w:r w:rsidRPr="00B24589">
        <w:rPr>
          <w:color w:val="3B3D3D"/>
          <w:vertAlign w:val="superscript"/>
          <w:lang w:val="fr-CA"/>
        </w:rPr>
        <w:t>e</w:t>
      </w:r>
      <w:r w:rsidRPr="00B24589">
        <w:rPr>
          <w:color w:val="3B3D3D"/>
          <w:lang w:val="fr-CA"/>
        </w:rPr>
        <w:t xml:space="preserve"> étape (Final report, French)</w:t>
      </w:r>
    </w:p>
    <w:p w14:paraId="0C651AC4" w14:textId="77777777" w:rsidR="00AF1E00" w:rsidRPr="00B24589" w:rsidRDefault="00AF1E00" w:rsidP="00036EF1">
      <w:pPr>
        <w:rPr>
          <w:color w:val="3B3D3D"/>
          <w:lang w:val="fr-CA"/>
        </w:rPr>
      </w:pPr>
    </w:p>
    <w:p w14:paraId="7CD182D6" w14:textId="77777777" w:rsidR="00AF1E00" w:rsidRPr="00B24589" w:rsidRDefault="00AF1E00" w:rsidP="00036EF1">
      <w:pPr>
        <w:rPr>
          <w:color w:val="3B3D3D"/>
          <w:lang w:val="fr-CA"/>
        </w:rPr>
      </w:pPr>
    </w:p>
    <w:p w14:paraId="580DA362" w14:textId="77777777" w:rsidR="00AF1E00" w:rsidRPr="00B24589" w:rsidRDefault="00AF1E00" w:rsidP="00036EF1">
      <w:pPr>
        <w:rPr>
          <w:color w:val="3B3D3D"/>
          <w:lang w:val="fr-CA"/>
        </w:rPr>
      </w:pPr>
    </w:p>
    <w:p w14:paraId="5F88724B" w14:textId="77777777" w:rsidR="00AF1E00" w:rsidRPr="00B24589" w:rsidRDefault="00AF1E00" w:rsidP="00036EF1">
      <w:pPr>
        <w:rPr>
          <w:color w:val="3B3D3D"/>
          <w:lang w:val="fr-CA"/>
        </w:rPr>
      </w:pPr>
    </w:p>
    <w:p w14:paraId="54F5BE99" w14:textId="77777777" w:rsidR="00AF1E00" w:rsidRPr="00B24589" w:rsidRDefault="00AF1E00" w:rsidP="00036EF1">
      <w:pPr>
        <w:rPr>
          <w:color w:val="3B3D3D"/>
          <w:lang w:val="fr-CA"/>
        </w:rPr>
      </w:pPr>
    </w:p>
    <w:p w14:paraId="52CB2638" w14:textId="02755984" w:rsidR="00036EF1" w:rsidRPr="00F76C65" w:rsidRDefault="00036EF1" w:rsidP="00036EF1">
      <w:pPr>
        <w:rPr>
          <w:color w:val="3B3D3D"/>
        </w:rPr>
      </w:pPr>
      <w:r w:rsidRPr="00F76C65">
        <w:rPr>
          <w:color w:val="3B3D3D"/>
        </w:rPr>
        <w:sym w:font="Symbol" w:char="F0D3"/>
      </w:r>
      <w:r w:rsidRPr="00F76C65">
        <w:rPr>
          <w:color w:val="3B3D3D"/>
        </w:rPr>
        <w:t xml:space="preserve">  Her Majesty the Queen in Right of Canada, as represented by the Minister of </w:t>
      </w:r>
      <w:r w:rsidR="007C3A76" w:rsidRPr="00724C3A">
        <w:rPr>
          <w:color w:val="3B3D3D"/>
        </w:rPr>
        <w:t>National Defence</w:t>
      </w:r>
      <w:r w:rsidRPr="00F76C65">
        <w:rPr>
          <w:color w:val="3B3D3D"/>
        </w:rPr>
        <w:t>, 20</w:t>
      </w:r>
      <w:r w:rsidR="00142B68" w:rsidRPr="00F76C65">
        <w:rPr>
          <w:color w:val="3B3D3D"/>
        </w:rPr>
        <w:t>20</w:t>
      </w:r>
    </w:p>
    <w:p w14:paraId="7165A389" w14:textId="633FA6D8" w:rsidR="00036EF1" w:rsidRPr="00F76C65" w:rsidRDefault="00036EF1" w:rsidP="00036EF1"/>
    <w:p w14:paraId="6A8A7D04" w14:textId="77777777" w:rsidR="00246AF9" w:rsidRPr="00F76C65" w:rsidRDefault="00246AF9">
      <w:pPr>
        <w:rPr>
          <w:rFonts w:asciiTheme="majorHAnsi" w:eastAsiaTheme="majorEastAsia" w:hAnsiTheme="majorHAnsi" w:cstheme="majorBidi"/>
          <w:bCs/>
          <w:color w:val="3C4F5C"/>
          <w:sz w:val="32"/>
          <w:szCs w:val="32"/>
        </w:rPr>
      </w:pPr>
      <w:bookmarkStart w:id="19" w:name="_Toc527459017"/>
      <w:bookmarkStart w:id="20" w:name="_Toc530895998"/>
      <w:bookmarkStart w:id="21" w:name="_Toc2699230"/>
      <w:bookmarkStart w:id="22" w:name="_Toc3186597"/>
      <w:r w:rsidRPr="00F76C65">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A5F2ADF" w14:textId="77777777" w:rsidR="00A92FD1" w:rsidRPr="00F76C65" w:rsidRDefault="00A92FD1" w:rsidP="00EB7AF6">
      <w:pPr>
        <w:pStyle w:val="Heading2"/>
        <w:rPr>
          <w:rFonts w:eastAsia="Times New Roman" w:cs="Arial"/>
          <w:bCs w:val="0"/>
          <w:color w:val="3B3D3D"/>
          <w:kern w:val="18"/>
          <w:sz w:val="22"/>
          <w:szCs w:val="22"/>
          <w:lang w:val="en-CA"/>
        </w:rPr>
        <w:sectPr w:rsidR="00A92FD1" w:rsidRPr="00F76C65" w:rsidSect="00254170">
          <w:footerReference w:type="default" r:id="rId9"/>
          <w:footerReference w:type="first" r:id="rId10"/>
          <w:pgSz w:w="12240" w:h="15840" w:code="1"/>
          <w:pgMar w:top="1440" w:right="1080" w:bottom="1440" w:left="1080" w:header="709" w:footer="709" w:gutter="0"/>
          <w:pgNumType w:start="1"/>
          <w:cols w:space="708"/>
          <w:titlePg/>
          <w:docGrid w:linePitch="360"/>
        </w:sectPr>
      </w:pPr>
    </w:p>
    <w:p w14:paraId="38588CDD" w14:textId="6D99FC08" w:rsidR="00BB0581" w:rsidRPr="00F76C65" w:rsidRDefault="009D56A3" w:rsidP="00BB0581">
      <w:pPr>
        <w:pStyle w:val="Heading30"/>
        <w:rPr>
          <w:lang w:val="en-CA"/>
        </w:rPr>
      </w:pPr>
      <w:bookmarkStart w:id="23" w:name="_Toc527459018"/>
      <w:bookmarkStart w:id="24" w:name="_Toc48208996"/>
      <w:bookmarkStart w:id="25" w:name="_Toc408561047"/>
      <w:bookmarkStart w:id="26" w:name="_Toc408561065"/>
      <w:bookmarkStart w:id="27" w:name="_Toc408561612"/>
      <w:r w:rsidRPr="00F76C65">
        <w:rPr>
          <w:lang w:val="en-CA"/>
        </w:rPr>
        <w:lastRenderedPageBreak/>
        <w:t>EXECUTIVE SUMMARY</w:t>
      </w:r>
      <w:bookmarkEnd w:id="23"/>
      <w:bookmarkEnd w:id="24"/>
      <w:r w:rsidR="00BB0581" w:rsidRPr="00F76C65">
        <w:rPr>
          <w:lang w:val="en-CA"/>
        </w:rPr>
        <w:tab/>
      </w:r>
    </w:p>
    <w:p w14:paraId="7C8388FD" w14:textId="77777777" w:rsidR="00BB0581" w:rsidRPr="00F76C65" w:rsidRDefault="00BB0581" w:rsidP="00BB0581">
      <w:pPr>
        <w:pStyle w:val="BodyText3"/>
        <w:suppressAutoHyphens/>
        <w:spacing w:after="0" w:line="280" w:lineRule="atLeast"/>
        <w:jc w:val="both"/>
        <w:rPr>
          <w:rFonts w:ascii="Arial" w:hAnsi="Arial" w:cs="Arial"/>
          <w:color w:val="292929"/>
          <w:kern w:val="18"/>
          <w:sz w:val="20"/>
        </w:rPr>
      </w:pPr>
    </w:p>
    <w:p w14:paraId="5318A339" w14:textId="45F2F5C4" w:rsidR="00142483" w:rsidRPr="00F76C65" w:rsidRDefault="00142483" w:rsidP="00142483">
      <w:pPr>
        <w:jc w:val="both"/>
        <w:rPr>
          <w:color w:val="3C5564"/>
          <w:sz w:val="28"/>
          <w:szCs w:val="28"/>
        </w:rPr>
      </w:pPr>
      <w:proofErr w:type="spellStart"/>
      <w:r w:rsidRPr="00F76C65">
        <w:rPr>
          <w:color w:val="3C5564"/>
          <w:sz w:val="28"/>
          <w:szCs w:val="28"/>
        </w:rPr>
        <w:t>Earnscliffe</w:t>
      </w:r>
      <w:proofErr w:type="spellEnd"/>
      <w:r w:rsidRPr="00F76C65">
        <w:rPr>
          <w:color w:val="3C5564"/>
          <w:sz w:val="28"/>
          <w:szCs w:val="28"/>
        </w:rPr>
        <w:t xml:space="preserve"> Strategy Group (</w:t>
      </w:r>
      <w:proofErr w:type="spellStart"/>
      <w:r w:rsidRPr="00F76C65">
        <w:rPr>
          <w:color w:val="3C5564"/>
          <w:sz w:val="28"/>
          <w:szCs w:val="28"/>
        </w:rPr>
        <w:t>Earnscliffe</w:t>
      </w:r>
      <w:proofErr w:type="spellEnd"/>
      <w:r w:rsidRPr="00F76C65">
        <w:rPr>
          <w:color w:val="3C5564"/>
          <w:sz w:val="28"/>
          <w:szCs w:val="28"/>
        </w:rPr>
        <w:t>) is pleased to present this</w:t>
      </w:r>
      <w:r w:rsidR="007C74C2">
        <w:rPr>
          <w:color w:val="3C5564"/>
          <w:sz w:val="28"/>
          <w:szCs w:val="28"/>
        </w:rPr>
        <w:t xml:space="preserve"> executive summary of the</w:t>
      </w:r>
      <w:r w:rsidRPr="00F76C65">
        <w:rPr>
          <w:color w:val="3C5564"/>
          <w:sz w:val="28"/>
          <w:szCs w:val="28"/>
        </w:rPr>
        <w:t xml:space="preserve"> report to </w:t>
      </w:r>
      <w:r w:rsidR="00246AF9" w:rsidRPr="00F76C65">
        <w:rPr>
          <w:color w:val="3C5564"/>
          <w:sz w:val="28"/>
          <w:szCs w:val="28"/>
        </w:rPr>
        <w:t>the Department of National Defen</w:t>
      </w:r>
      <w:r w:rsidR="007C37C1" w:rsidRPr="00F76C65">
        <w:rPr>
          <w:color w:val="3C5564"/>
          <w:sz w:val="28"/>
          <w:szCs w:val="28"/>
        </w:rPr>
        <w:t>c</w:t>
      </w:r>
      <w:r w:rsidR="00246AF9" w:rsidRPr="00F76C65">
        <w:rPr>
          <w:color w:val="3C5564"/>
          <w:sz w:val="28"/>
          <w:szCs w:val="28"/>
        </w:rPr>
        <w:t xml:space="preserve">e </w:t>
      </w:r>
      <w:r w:rsidR="004E0346" w:rsidRPr="00F76C65">
        <w:rPr>
          <w:color w:val="3C5564"/>
          <w:sz w:val="28"/>
          <w:szCs w:val="28"/>
        </w:rPr>
        <w:t xml:space="preserve">(DND) </w:t>
      </w:r>
      <w:r w:rsidRPr="00F76C65">
        <w:rPr>
          <w:color w:val="3C5564"/>
          <w:sz w:val="28"/>
          <w:szCs w:val="28"/>
        </w:rPr>
        <w:t xml:space="preserve">summarizing the results of </w:t>
      </w:r>
      <w:r w:rsidR="00936C51" w:rsidRPr="00F76C65">
        <w:rPr>
          <w:color w:val="3C5564"/>
          <w:sz w:val="28"/>
          <w:szCs w:val="28"/>
        </w:rPr>
        <w:t>the second phase of</w:t>
      </w:r>
      <w:r w:rsidR="00D20135" w:rsidRPr="00F76C65">
        <w:rPr>
          <w:color w:val="3C5564"/>
          <w:sz w:val="28"/>
          <w:szCs w:val="28"/>
        </w:rPr>
        <w:t xml:space="preserve"> research </w:t>
      </w:r>
      <w:r w:rsidR="00936C51" w:rsidRPr="00F76C65">
        <w:rPr>
          <w:color w:val="3C5564"/>
          <w:sz w:val="28"/>
          <w:szCs w:val="28"/>
        </w:rPr>
        <w:t>to support the Reserve Force’s recruitment efforts</w:t>
      </w:r>
      <w:r w:rsidR="00BD6F1D" w:rsidRPr="00F76C65">
        <w:rPr>
          <w:color w:val="3C5564"/>
          <w:sz w:val="28"/>
          <w:szCs w:val="28"/>
        </w:rPr>
        <w:t xml:space="preserve">. </w:t>
      </w:r>
    </w:p>
    <w:p w14:paraId="34349400" w14:textId="77777777" w:rsidR="00D72A9A" w:rsidRPr="00F76C65" w:rsidRDefault="00D72A9A" w:rsidP="00D72A9A">
      <w:pPr>
        <w:jc w:val="both"/>
        <w:rPr>
          <w:rFonts w:asciiTheme="minorHAnsi" w:hAnsiTheme="minorHAnsi" w:cs="Arial"/>
          <w:color w:val="3B3D3D"/>
          <w:kern w:val="18"/>
          <w:szCs w:val="22"/>
        </w:rPr>
      </w:pPr>
    </w:p>
    <w:p w14:paraId="0BAD0676" w14:textId="46BC2716" w:rsidR="00936C51" w:rsidRPr="00F76C65" w:rsidRDefault="00936C51" w:rsidP="00936C51">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The recruitment of Reserve Force members is identified as a priority in Canada’s defence policy, entitled: Strong, Secure, Engaged (SSE). Specifically, the aim is to increase the size of the Primary Reserve Force by 1,500 to reach 30,000. Increasing the size of the Reserve Force is important to ensuring it can provide full-time capability through part-time service. Related to the goal of increasing the size of the Reserve Force, SSE also emphasizes the need of recruiting for diversity to make the CAF more reflective of the Canadian population. </w:t>
      </w:r>
    </w:p>
    <w:p w14:paraId="07DD8362" w14:textId="77777777" w:rsidR="00936C51" w:rsidRPr="00F76C65" w:rsidRDefault="00936C51" w:rsidP="00936C51">
      <w:pPr>
        <w:jc w:val="both"/>
        <w:rPr>
          <w:rFonts w:asciiTheme="minorHAnsi" w:hAnsiTheme="minorHAnsi" w:cs="Arial"/>
          <w:color w:val="3B3D3D"/>
          <w:kern w:val="18"/>
          <w:szCs w:val="22"/>
        </w:rPr>
      </w:pPr>
    </w:p>
    <w:p w14:paraId="5AA30B05" w14:textId="61D0AFE7" w:rsidR="00936C51" w:rsidRPr="00F76C65" w:rsidRDefault="00936C51" w:rsidP="00936C51">
      <w:pPr>
        <w:jc w:val="both"/>
        <w:rPr>
          <w:rFonts w:asciiTheme="minorHAnsi" w:hAnsiTheme="minorHAnsi" w:cs="Arial"/>
          <w:color w:val="3B3D3D"/>
          <w:kern w:val="18"/>
          <w:szCs w:val="22"/>
        </w:rPr>
      </w:pPr>
      <w:r w:rsidRPr="00F76C65">
        <w:rPr>
          <w:rFonts w:asciiTheme="minorHAnsi" w:hAnsiTheme="minorHAnsi" w:cs="Arial"/>
          <w:color w:val="3B3D3D"/>
          <w:kern w:val="18"/>
          <w:szCs w:val="22"/>
        </w:rPr>
        <w:t xml:space="preserve">This research is the second of two phases of the Reserve </w:t>
      </w:r>
      <w:r w:rsidR="003012B8" w:rsidRPr="00F76C65">
        <w:rPr>
          <w:rFonts w:asciiTheme="minorHAnsi" w:hAnsiTheme="minorHAnsi" w:cs="Arial"/>
          <w:color w:val="3B3D3D"/>
          <w:kern w:val="18"/>
          <w:szCs w:val="22"/>
        </w:rPr>
        <w:t>F</w:t>
      </w:r>
      <w:r w:rsidRPr="00F76C65">
        <w:rPr>
          <w:rFonts w:asciiTheme="minorHAnsi" w:hAnsiTheme="minorHAnsi" w:cs="Arial"/>
          <w:color w:val="3B3D3D"/>
          <w:kern w:val="18"/>
          <w:szCs w:val="22"/>
        </w:rPr>
        <w:t>orce recruitment study. The research design was informed by the feedback from</w:t>
      </w:r>
      <w:r w:rsidR="00CC283E">
        <w:rPr>
          <w:rFonts w:asciiTheme="minorHAnsi" w:hAnsiTheme="minorHAnsi" w:cs="Arial"/>
          <w:color w:val="3B3D3D"/>
          <w:kern w:val="18"/>
          <w:szCs w:val="22"/>
        </w:rPr>
        <w:t xml:space="preserve"> the qualitative research conducted in</w:t>
      </w:r>
      <w:r w:rsidRPr="00F76C65">
        <w:rPr>
          <w:rFonts w:asciiTheme="minorHAnsi" w:hAnsiTheme="minorHAnsi" w:cs="Arial"/>
          <w:color w:val="3B3D3D"/>
          <w:kern w:val="18"/>
          <w:szCs w:val="22"/>
        </w:rPr>
        <w:t xml:space="preserve"> Phase 1, which focused on the following key areas: general selection process for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environment-specific recruitment process; current and planned advertising, recruiting events, and initiatives; recruitment challenges; and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cruiters’ personal experiences recruiting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and talking to potential </w:t>
      </w:r>
      <w:r w:rsidR="00B24589">
        <w:rPr>
          <w:rFonts w:asciiTheme="minorHAnsi" w:hAnsiTheme="minorHAnsi" w:cs="Arial"/>
          <w:color w:val="3B3D3D"/>
          <w:kern w:val="18"/>
          <w:szCs w:val="22"/>
        </w:rPr>
        <w:t>r</w:t>
      </w:r>
      <w:r w:rsidRPr="00F76C65">
        <w:rPr>
          <w:rFonts w:asciiTheme="minorHAnsi" w:hAnsiTheme="minorHAnsi" w:cs="Arial"/>
          <w:color w:val="3B3D3D"/>
          <w:kern w:val="18"/>
          <w:szCs w:val="22"/>
        </w:rPr>
        <w:t xml:space="preserve">eservists. The aim of this research was to investigate young Canadians’ awareness and perceptions of the Reserve Force. </w:t>
      </w:r>
    </w:p>
    <w:p w14:paraId="3447FBAD" w14:textId="77777777" w:rsidR="00936C51" w:rsidRPr="00F76C65" w:rsidRDefault="00936C51" w:rsidP="00936C51">
      <w:pPr>
        <w:jc w:val="both"/>
        <w:rPr>
          <w:rFonts w:asciiTheme="minorHAnsi" w:hAnsiTheme="minorHAnsi" w:cs="Arial"/>
          <w:color w:val="3B3D3D"/>
          <w:kern w:val="18"/>
          <w:szCs w:val="22"/>
        </w:rPr>
      </w:pPr>
    </w:p>
    <w:p w14:paraId="7C619279" w14:textId="6286DAF2" w:rsidR="00BD6F1D" w:rsidRPr="00F76C65" w:rsidRDefault="00BD6F1D" w:rsidP="002938EA">
      <w:pPr>
        <w:pStyle w:val="BodyText3"/>
        <w:suppressAutoHyphens/>
        <w:spacing w:after="0"/>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 xml:space="preserve">The total </w:t>
      </w:r>
      <w:r w:rsidR="00B84ABD">
        <w:rPr>
          <w:rFonts w:asciiTheme="minorHAnsi" w:hAnsiTheme="minorHAnsi" w:cs="Arial"/>
          <w:color w:val="3B3D3D"/>
          <w:kern w:val="18"/>
          <w:sz w:val="22"/>
          <w:szCs w:val="22"/>
        </w:rPr>
        <w:t>contract value for</w:t>
      </w:r>
      <w:r w:rsidRPr="00F76C65">
        <w:rPr>
          <w:rFonts w:asciiTheme="minorHAnsi" w:hAnsiTheme="minorHAnsi" w:cs="Arial"/>
          <w:color w:val="3B3D3D"/>
          <w:kern w:val="18"/>
          <w:sz w:val="22"/>
          <w:szCs w:val="22"/>
        </w:rPr>
        <w:t xml:space="preserve"> this research was </w:t>
      </w:r>
      <w:r w:rsidR="00B84ABD" w:rsidRPr="00B84ABD">
        <w:rPr>
          <w:rFonts w:asciiTheme="minorHAnsi" w:hAnsiTheme="minorHAnsi" w:cs="Arial"/>
          <w:color w:val="3B3D3D"/>
          <w:kern w:val="18"/>
          <w:sz w:val="22"/>
          <w:szCs w:val="22"/>
        </w:rPr>
        <w:t xml:space="preserve">$70,638.56 </w:t>
      </w:r>
      <w:r w:rsidRPr="00F76C65">
        <w:rPr>
          <w:rFonts w:asciiTheme="minorHAnsi" w:hAnsiTheme="minorHAnsi" w:cs="Arial"/>
          <w:color w:val="3B3D3D"/>
          <w:kern w:val="18"/>
          <w:sz w:val="22"/>
          <w:szCs w:val="22"/>
        </w:rPr>
        <w:t>including HST.</w:t>
      </w:r>
    </w:p>
    <w:p w14:paraId="717D83E0" w14:textId="7611FA45" w:rsidR="00D72A9A" w:rsidRPr="00F76C65" w:rsidRDefault="00D72A9A" w:rsidP="00D72A9A">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3B3D3D"/>
        </w:rPr>
      </w:pPr>
    </w:p>
    <w:p w14:paraId="42AFD4AD" w14:textId="708DAFFE" w:rsidR="00223BC2" w:rsidRDefault="00D72A9A" w:rsidP="00223BC2">
      <w:pPr>
        <w:jc w:val="both"/>
        <w:rPr>
          <w:rFonts w:asciiTheme="minorHAnsi" w:hAnsiTheme="minorHAnsi" w:cs="Arial"/>
          <w:color w:val="3B3D3D"/>
          <w:kern w:val="18"/>
          <w:szCs w:val="22"/>
        </w:rPr>
      </w:pPr>
      <w:proofErr w:type="spellStart"/>
      <w:r w:rsidRPr="00F76C65">
        <w:rPr>
          <w:rFonts w:asciiTheme="minorHAnsi" w:hAnsiTheme="minorHAnsi" w:cs="Arial"/>
          <w:color w:val="3B3D3D"/>
          <w:kern w:val="18"/>
          <w:szCs w:val="22"/>
        </w:rPr>
        <w:t>Earnscliffe</w:t>
      </w:r>
      <w:proofErr w:type="spellEnd"/>
      <w:r w:rsidRPr="00F76C65">
        <w:rPr>
          <w:rFonts w:asciiTheme="minorHAnsi" w:hAnsiTheme="minorHAnsi" w:cs="Arial"/>
          <w:color w:val="3B3D3D"/>
          <w:kern w:val="18"/>
          <w:szCs w:val="22"/>
        </w:rPr>
        <w:t xml:space="preserve"> </w:t>
      </w:r>
      <w:r w:rsidR="00D20135" w:rsidRPr="00F76C65">
        <w:rPr>
          <w:rFonts w:asciiTheme="minorHAnsi" w:hAnsiTheme="minorHAnsi" w:cs="Arial"/>
          <w:color w:val="3B3D3D"/>
          <w:kern w:val="18"/>
          <w:szCs w:val="22"/>
        </w:rPr>
        <w:t>used a quantitative approach</w:t>
      </w:r>
      <w:r w:rsidR="007C3A76" w:rsidRPr="00F76C65">
        <w:rPr>
          <w:rFonts w:asciiTheme="minorHAnsi" w:hAnsiTheme="minorHAnsi" w:cs="Arial"/>
          <w:color w:val="3B3D3D"/>
          <w:kern w:val="18"/>
          <w:szCs w:val="22"/>
        </w:rPr>
        <w:t xml:space="preserve"> to meet </w:t>
      </w:r>
      <w:r w:rsidR="000C7D65" w:rsidRPr="00F76C65">
        <w:rPr>
          <w:rFonts w:asciiTheme="minorHAnsi" w:hAnsiTheme="minorHAnsi" w:cs="Arial"/>
          <w:color w:val="3B3D3D"/>
          <w:kern w:val="18"/>
          <w:szCs w:val="22"/>
        </w:rPr>
        <w:t>DND’s objectives</w:t>
      </w:r>
      <w:r w:rsidR="007C3A76" w:rsidRPr="00F76C65">
        <w:rPr>
          <w:rFonts w:asciiTheme="minorHAnsi" w:hAnsiTheme="minorHAnsi" w:cs="Arial"/>
          <w:color w:val="3B3D3D"/>
          <w:kern w:val="18"/>
          <w:szCs w:val="22"/>
        </w:rPr>
        <w:t>.</w:t>
      </w:r>
      <w:r w:rsidR="00D20135" w:rsidRPr="00F76C65">
        <w:rPr>
          <w:rFonts w:asciiTheme="minorHAnsi" w:hAnsiTheme="minorHAnsi" w:cs="Arial"/>
          <w:color w:val="3B3D3D"/>
          <w:kern w:val="18"/>
          <w:szCs w:val="22"/>
        </w:rPr>
        <w:t xml:space="preserve">  We </w:t>
      </w:r>
      <w:r w:rsidRPr="00F76C65">
        <w:rPr>
          <w:rFonts w:asciiTheme="minorHAnsi" w:hAnsiTheme="minorHAnsi" w:cs="Arial"/>
          <w:color w:val="3B3D3D"/>
          <w:kern w:val="18"/>
          <w:szCs w:val="22"/>
        </w:rPr>
        <w:t xml:space="preserve">conducted </w:t>
      </w:r>
      <w:r w:rsidR="00E21512" w:rsidRPr="00F76C65">
        <w:rPr>
          <w:rFonts w:asciiTheme="minorHAnsi" w:hAnsiTheme="minorHAnsi" w:cs="Arial"/>
          <w:color w:val="3B3D3D"/>
          <w:kern w:val="18"/>
          <w:szCs w:val="22"/>
        </w:rPr>
        <w:t xml:space="preserve">an online survey of </w:t>
      </w:r>
      <w:r w:rsidR="00C544E5" w:rsidRPr="00F76C65">
        <w:rPr>
          <w:rFonts w:asciiTheme="minorHAnsi" w:hAnsiTheme="minorHAnsi" w:cs="Arial"/>
          <w:color w:val="3B3D3D"/>
          <w:kern w:val="18"/>
          <w:szCs w:val="22"/>
        </w:rPr>
        <w:t xml:space="preserve">2,258 </w:t>
      </w:r>
      <w:r w:rsidR="00E21512" w:rsidRPr="00F76C65">
        <w:rPr>
          <w:rFonts w:asciiTheme="minorHAnsi" w:hAnsiTheme="minorHAnsi" w:cs="Arial"/>
          <w:color w:val="3B3D3D"/>
          <w:kern w:val="18"/>
          <w:szCs w:val="22"/>
        </w:rPr>
        <w:t>Canadians</w:t>
      </w:r>
      <w:r w:rsidRPr="00F76C65">
        <w:rPr>
          <w:rFonts w:asciiTheme="minorHAnsi" w:hAnsiTheme="minorHAnsi" w:cs="Arial"/>
          <w:color w:val="3B3D3D"/>
          <w:kern w:val="18"/>
          <w:szCs w:val="22"/>
        </w:rPr>
        <w:t>.</w:t>
      </w:r>
      <w:r w:rsidR="00E21512" w:rsidRPr="00F76C65">
        <w:rPr>
          <w:rFonts w:asciiTheme="minorHAnsi" w:hAnsiTheme="minorHAnsi" w:cs="Arial"/>
          <w:color w:val="3B3D3D"/>
          <w:kern w:val="18"/>
          <w:szCs w:val="22"/>
        </w:rPr>
        <w:t xml:space="preserve"> </w:t>
      </w:r>
      <w:r w:rsidR="00D20135" w:rsidRPr="00F76C65">
        <w:rPr>
          <w:rFonts w:asciiTheme="minorHAnsi" w:hAnsiTheme="minorHAnsi" w:cs="Arial"/>
          <w:color w:val="3B3D3D"/>
          <w:kern w:val="18"/>
          <w:szCs w:val="22"/>
        </w:rPr>
        <w:t xml:space="preserve">The survey was conducted with respondents aged </w:t>
      </w:r>
      <w:r w:rsidR="00C544E5" w:rsidRPr="00F76C65">
        <w:rPr>
          <w:rFonts w:asciiTheme="minorHAnsi" w:hAnsiTheme="minorHAnsi" w:cs="Arial"/>
          <w:color w:val="3B3D3D"/>
          <w:kern w:val="18"/>
          <w:szCs w:val="22"/>
        </w:rPr>
        <w:t>16 to 34</w:t>
      </w:r>
      <w:r w:rsidR="007C3A76" w:rsidRPr="00F76C65">
        <w:rPr>
          <w:rFonts w:asciiTheme="minorHAnsi" w:hAnsiTheme="minorHAnsi" w:cs="Arial"/>
          <w:color w:val="3B3D3D"/>
          <w:kern w:val="18"/>
          <w:szCs w:val="22"/>
        </w:rPr>
        <w:t>,</w:t>
      </w:r>
      <w:r w:rsidR="00D20135" w:rsidRPr="00F76C65">
        <w:rPr>
          <w:rFonts w:asciiTheme="minorHAnsi" w:hAnsiTheme="minorHAnsi" w:cs="Arial"/>
          <w:color w:val="3B3D3D"/>
          <w:kern w:val="18"/>
          <w:szCs w:val="22"/>
        </w:rPr>
        <w:t xml:space="preserve"> half </w:t>
      </w:r>
      <w:r w:rsidR="00D20135" w:rsidRPr="00F76C65">
        <w:rPr>
          <w:rFonts w:asciiTheme="minorHAnsi" w:eastAsia="Times" w:hAnsiTheme="minorHAnsi" w:cs="Arial"/>
          <w:color w:val="3B3D3D"/>
          <w:szCs w:val="22"/>
          <w:lang w:eastAsia="en-US"/>
        </w:rPr>
        <w:t xml:space="preserve">self-identified as </w:t>
      </w:r>
      <w:r w:rsidR="003012B8" w:rsidRPr="00F76C65">
        <w:rPr>
          <w:rFonts w:asciiTheme="minorHAnsi" w:eastAsia="Times" w:hAnsiTheme="minorHAnsi" w:cs="Arial"/>
          <w:color w:val="3B3D3D"/>
          <w:szCs w:val="22"/>
          <w:lang w:eastAsia="en-US"/>
        </w:rPr>
        <w:t xml:space="preserve">members of a </w:t>
      </w:r>
      <w:r w:rsidR="00D20135" w:rsidRPr="00F76C65">
        <w:rPr>
          <w:rFonts w:asciiTheme="minorHAnsi" w:eastAsia="Times" w:hAnsiTheme="minorHAnsi" w:cs="Arial"/>
          <w:color w:val="3B3D3D"/>
          <w:szCs w:val="22"/>
          <w:lang w:eastAsia="en-US"/>
        </w:rPr>
        <w:t xml:space="preserve">visible minority </w:t>
      </w:r>
      <w:r w:rsidR="003012B8" w:rsidRPr="00F76C65">
        <w:rPr>
          <w:rFonts w:asciiTheme="minorHAnsi" w:eastAsia="Times" w:hAnsiTheme="minorHAnsi" w:cs="Arial"/>
          <w:color w:val="3B3D3D"/>
          <w:szCs w:val="22"/>
          <w:lang w:eastAsia="en-US"/>
        </w:rPr>
        <w:t xml:space="preserve">group </w:t>
      </w:r>
      <w:r w:rsidR="00D20135" w:rsidRPr="00F76C65">
        <w:rPr>
          <w:rFonts w:asciiTheme="minorHAnsi" w:eastAsia="Times" w:hAnsiTheme="minorHAnsi" w:cs="Arial"/>
          <w:color w:val="3B3D3D"/>
          <w:szCs w:val="22"/>
          <w:lang w:eastAsia="en-US"/>
        </w:rPr>
        <w:t xml:space="preserve">or Indigenous and the other half self-identified as neither visible minority nor Indigenous. </w:t>
      </w:r>
      <w:r w:rsidR="00D20135" w:rsidRPr="00F76C65">
        <w:rPr>
          <w:rFonts w:asciiTheme="minorHAnsi" w:hAnsiTheme="minorHAnsi" w:cs="Arial"/>
          <w:color w:val="3B3D3D"/>
          <w:kern w:val="18"/>
          <w:szCs w:val="22"/>
        </w:rPr>
        <w:t xml:space="preserve"> </w:t>
      </w:r>
      <w:r w:rsidRPr="00F76C65">
        <w:rPr>
          <w:rFonts w:asciiTheme="minorHAnsi" w:hAnsiTheme="minorHAnsi" w:cs="Arial"/>
          <w:color w:val="3B3D3D"/>
          <w:kern w:val="18"/>
          <w:szCs w:val="22"/>
        </w:rPr>
        <w:t xml:space="preserve">The research </w:t>
      </w:r>
      <w:r w:rsidR="00E21512" w:rsidRPr="00F76C65">
        <w:rPr>
          <w:rFonts w:asciiTheme="minorHAnsi" w:hAnsiTheme="minorHAnsi" w:cs="Arial"/>
          <w:color w:val="3B3D3D"/>
          <w:kern w:val="18"/>
          <w:szCs w:val="22"/>
        </w:rPr>
        <w:t xml:space="preserve">was conducted </w:t>
      </w:r>
      <w:r w:rsidR="00FA3DE6" w:rsidRPr="00F76C65">
        <w:rPr>
          <w:rFonts w:asciiTheme="minorHAnsi" w:hAnsiTheme="minorHAnsi" w:cs="Arial"/>
          <w:color w:val="3B3D3D"/>
          <w:kern w:val="18"/>
          <w:szCs w:val="22"/>
        </w:rPr>
        <w:t>using our data collection partner, Léger’s, proprietary online panel</w:t>
      </w:r>
      <w:r w:rsidR="00E21512" w:rsidRPr="00F76C65">
        <w:rPr>
          <w:rFonts w:asciiTheme="minorHAnsi" w:hAnsiTheme="minorHAnsi" w:cs="Arial"/>
          <w:color w:val="3B3D3D"/>
          <w:kern w:val="18"/>
          <w:szCs w:val="22"/>
        </w:rPr>
        <w:t xml:space="preserve">. </w:t>
      </w:r>
      <w:r w:rsidR="007C37C1" w:rsidRPr="00F76C65">
        <w:rPr>
          <w:rFonts w:asciiTheme="minorHAnsi" w:hAnsiTheme="minorHAnsi" w:cs="Arial"/>
          <w:color w:val="3B3D3D"/>
          <w:kern w:val="18"/>
          <w:szCs w:val="22"/>
        </w:rPr>
        <w:t xml:space="preserve"> </w:t>
      </w:r>
      <w:r w:rsidR="00E21512" w:rsidRPr="00F76C65">
        <w:rPr>
          <w:rFonts w:asciiTheme="minorHAnsi" w:hAnsiTheme="minorHAnsi" w:cs="Arial"/>
          <w:color w:val="3B3D3D"/>
          <w:kern w:val="18"/>
          <w:szCs w:val="22"/>
        </w:rPr>
        <w:t xml:space="preserve">The surveys were conducted online from </w:t>
      </w:r>
      <w:r w:rsidR="00C544E5" w:rsidRPr="00F76C65">
        <w:rPr>
          <w:rFonts w:asciiTheme="minorHAnsi" w:hAnsiTheme="minorHAnsi" w:cs="Arial"/>
          <w:color w:val="3B3D3D"/>
          <w:kern w:val="18"/>
          <w:szCs w:val="22"/>
        </w:rPr>
        <w:t>July 14 to 28</w:t>
      </w:r>
      <w:r w:rsidR="00FA3DE6" w:rsidRPr="00F76C65">
        <w:rPr>
          <w:rFonts w:asciiTheme="minorHAnsi" w:hAnsiTheme="minorHAnsi" w:cs="Arial"/>
          <w:color w:val="3B3D3D"/>
          <w:kern w:val="18"/>
          <w:szCs w:val="22"/>
        </w:rPr>
        <w:t>, 20</w:t>
      </w:r>
      <w:r w:rsidR="003012B8" w:rsidRPr="00F76C65">
        <w:rPr>
          <w:rFonts w:asciiTheme="minorHAnsi" w:hAnsiTheme="minorHAnsi" w:cs="Arial"/>
          <w:color w:val="3B3D3D"/>
          <w:kern w:val="18"/>
          <w:szCs w:val="22"/>
        </w:rPr>
        <w:t>20</w:t>
      </w:r>
      <w:r w:rsidR="00E21512" w:rsidRPr="00F76C65">
        <w:rPr>
          <w:rFonts w:asciiTheme="minorHAnsi" w:hAnsiTheme="minorHAnsi" w:cs="Arial"/>
          <w:color w:val="3B3D3D"/>
          <w:kern w:val="18"/>
          <w:szCs w:val="22"/>
        </w:rPr>
        <w:t xml:space="preserve"> and </w:t>
      </w:r>
      <w:r w:rsidR="007C37C1" w:rsidRPr="00F76C65">
        <w:rPr>
          <w:rFonts w:asciiTheme="minorHAnsi" w:hAnsiTheme="minorHAnsi" w:cs="Arial"/>
          <w:color w:val="3B3D3D"/>
          <w:kern w:val="18"/>
          <w:szCs w:val="22"/>
        </w:rPr>
        <w:t>averaged</w:t>
      </w:r>
      <w:r w:rsidR="00E21512" w:rsidRPr="00F76C65">
        <w:rPr>
          <w:rFonts w:asciiTheme="minorHAnsi" w:hAnsiTheme="minorHAnsi" w:cs="Arial"/>
          <w:color w:val="3B3D3D"/>
          <w:kern w:val="18"/>
          <w:szCs w:val="22"/>
        </w:rPr>
        <w:t xml:space="preserve"> </w:t>
      </w:r>
      <w:r w:rsidR="00C544E5" w:rsidRPr="00F76C65">
        <w:rPr>
          <w:rFonts w:asciiTheme="minorHAnsi" w:hAnsiTheme="minorHAnsi" w:cs="Arial"/>
          <w:color w:val="3B3D3D"/>
          <w:kern w:val="18"/>
          <w:szCs w:val="22"/>
        </w:rPr>
        <w:t xml:space="preserve">10 </w:t>
      </w:r>
      <w:r w:rsidR="00E21512" w:rsidRPr="00F76C65">
        <w:rPr>
          <w:rFonts w:asciiTheme="minorHAnsi" w:hAnsiTheme="minorHAnsi" w:cs="Arial"/>
          <w:color w:val="3B3D3D"/>
          <w:kern w:val="18"/>
          <w:szCs w:val="22"/>
        </w:rPr>
        <w:t xml:space="preserve">minutes. </w:t>
      </w:r>
      <w:r w:rsidR="00223BC2" w:rsidRPr="00F76C65">
        <w:rPr>
          <w:rFonts w:asciiTheme="minorHAnsi" w:hAnsiTheme="minorHAnsi" w:cs="Arial"/>
          <w:color w:val="3B3D3D"/>
          <w:kern w:val="18"/>
          <w:szCs w:val="22"/>
        </w:rPr>
        <w:t xml:space="preserve">The data </w:t>
      </w:r>
      <w:r w:rsidR="00D20135" w:rsidRPr="00F76C65">
        <w:rPr>
          <w:rFonts w:asciiTheme="minorHAnsi" w:hAnsiTheme="minorHAnsi" w:cs="Arial"/>
          <w:color w:val="3B3D3D"/>
          <w:kern w:val="18"/>
          <w:szCs w:val="22"/>
        </w:rPr>
        <w:t>was</w:t>
      </w:r>
      <w:r w:rsidR="00223BC2" w:rsidRPr="00F76C65">
        <w:rPr>
          <w:rFonts w:asciiTheme="minorHAnsi" w:hAnsiTheme="minorHAnsi" w:cs="Arial"/>
          <w:color w:val="3B3D3D"/>
          <w:kern w:val="18"/>
          <w:szCs w:val="22"/>
        </w:rPr>
        <w:t xml:space="preserve"> weighted to reflect the demographic composition of the Canadian population aged </w:t>
      </w:r>
      <w:r w:rsidR="00FA3DE6" w:rsidRPr="00F76C65">
        <w:rPr>
          <w:rFonts w:asciiTheme="minorHAnsi" w:hAnsiTheme="minorHAnsi" w:cs="Arial"/>
          <w:color w:val="3B3D3D"/>
          <w:kern w:val="18"/>
          <w:szCs w:val="22"/>
        </w:rPr>
        <w:t>1</w:t>
      </w:r>
      <w:r w:rsidR="00C544E5" w:rsidRPr="00F76C65">
        <w:rPr>
          <w:rFonts w:asciiTheme="minorHAnsi" w:hAnsiTheme="minorHAnsi" w:cs="Arial"/>
          <w:color w:val="3B3D3D"/>
          <w:kern w:val="18"/>
          <w:szCs w:val="22"/>
        </w:rPr>
        <w:t>6</w:t>
      </w:r>
      <w:r w:rsidR="00223BC2" w:rsidRPr="00F76C65">
        <w:rPr>
          <w:rFonts w:asciiTheme="minorHAnsi" w:hAnsiTheme="minorHAnsi" w:cs="Arial"/>
          <w:color w:val="3B3D3D"/>
          <w:kern w:val="18"/>
          <w:szCs w:val="22"/>
        </w:rPr>
        <w:t xml:space="preserve"> </w:t>
      </w:r>
      <w:r w:rsidR="00FA3DE6" w:rsidRPr="00F76C65">
        <w:rPr>
          <w:rFonts w:asciiTheme="minorHAnsi" w:hAnsiTheme="minorHAnsi" w:cs="Arial"/>
          <w:color w:val="3B3D3D"/>
          <w:kern w:val="18"/>
          <w:szCs w:val="22"/>
        </w:rPr>
        <w:t xml:space="preserve">to </w:t>
      </w:r>
      <w:r w:rsidR="00C544E5" w:rsidRPr="00F76C65">
        <w:rPr>
          <w:rFonts w:asciiTheme="minorHAnsi" w:hAnsiTheme="minorHAnsi" w:cs="Arial"/>
          <w:color w:val="3B3D3D"/>
          <w:kern w:val="18"/>
          <w:szCs w:val="22"/>
        </w:rPr>
        <w:t>34</w:t>
      </w:r>
      <w:r w:rsidR="000C7D65" w:rsidRPr="00F76C65">
        <w:rPr>
          <w:rFonts w:asciiTheme="minorHAnsi" w:hAnsiTheme="minorHAnsi" w:cs="Arial"/>
          <w:color w:val="3B3D3D"/>
          <w:kern w:val="18"/>
          <w:szCs w:val="22"/>
        </w:rPr>
        <w:t xml:space="preserve"> based on age, gender, province and visible minority status</w:t>
      </w:r>
      <w:r w:rsidR="00223BC2" w:rsidRPr="00F76C65">
        <w:rPr>
          <w:rFonts w:asciiTheme="minorHAnsi" w:hAnsiTheme="minorHAnsi" w:cs="Arial"/>
          <w:color w:val="3B3D3D"/>
          <w:kern w:val="18"/>
          <w:szCs w:val="22"/>
        </w:rPr>
        <w:t xml:space="preserve">. </w:t>
      </w:r>
    </w:p>
    <w:p w14:paraId="06A59A43" w14:textId="1A1BC0E7" w:rsidR="00750479" w:rsidRDefault="00750479" w:rsidP="00223BC2">
      <w:pPr>
        <w:jc w:val="both"/>
        <w:rPr>
          <w:rFonts w:asciiTheme="minorHAnsi" w:hAnsiTheme="minorHAnsi" w:cs="Arial"/>
          <w:color w:val="3B3D3D"/>
          <w:kern w:val="18"/>
          <w:szCs w:val="22"/>
        </w:rPr>
      </w:pPr>
    </w:p>
    <w:p w14:paraId="3F04340B" w14:textId="77777777" w:rsidR="00750479" w:rsidRPr="00F76C65" w:rsidRDefault="00750479" w:rsidP="00750479">
      <w:pPr>
        <w:jc w:val="both"/>
        <w:rPr>
          <w:color w:val="3B3D3D"/>
        </w:rPr>
      </w:pPr>
      <w:r w:rsidRPr="00F76C65">
        <w:rPr>
          <w:color w:val="3B3D3D"/>
        </w:rPr>
        <w:t xml:space="preserve">Respondents for the online survey were selected from among those who have volunteered to participate/registered to participate in online surveys. The data have been weighted to reflect the demographic composition of the Canadian population aged 16 to 34. Because the sample is based on those who initially self-selected for participation in the panel, no estimates of sampling error can be calculated. The treatment here of the non-probability sample is aligned with the </w:t>
      </w:r>
      <w:r w:rsidRPr="00F76C65">
        <w:rPr>
          <w:rFonts w:cs="Arial"/>
          <w:color w:val="3B3D3D"/>
          <w:kern w:val="18"/>
          <w:szCs w:val="22"/>
        </w:rPr>
        <w:t>Standards for the Conduct of Government of Canada Public Opinion Research for online surveys</w:t>
      </w:r>
      <w:r w:rsidRPr="00F76C65">
        <w:rPr>
          <w:color w:val="3B3D3D"/>
        </w:rPr>
        <w:t>.</w:t>
      </w:r>
    </w:p>
    <w:p w14:paraId="35C4191D" w14:textId="77777777" w:rsidR="00750479" w:rsidRPr="00F76C65" w:rsidRDefault="00750479" w:rsidP="00223BC2">
      <w:pPr>
        <w:jc w:val="both"/>
        <w:rPr>
          <w:rFonts w:asciiTheme="minorHAnsi" w:hAnsiTheme="minorHAnsi" w:cs="Arial"/>
          <w:color w:val="3B3D3D"/>
          <w:kern w:val="18"/>
          <w:szCs w:val="22"/>
        </w:rPr>
      </w:pPr>
    </w:p>
    <w:p w14:paraId="48858B7C" w14:textId="4644F155" w:rsidR="007C37C1" w:rsidRPr="00F76C65" w:rsidRDefault="007C37C1" w:rsidP="00223BC2">
      <w:pPr>
        <w:jc w:val="both"/>
        <w:rPr>
          <w:rFonts w:asciiTheme="minorHAnsi" w:hAnsiTheme="minorHAnsi" w:cs="Arial"/>
          <w:color w:val="3B3D3D"/>
          <w:kern w:val="18"/>
          <w:szCs w:val="22"/>
        </w:rPr>
      </w:pPr>
    </w:p>
    <w:p w14:paraId="4D2B4414" w14:textId="6AB563E2" w:rsidR="00735CC3" w:rsidRPr="00F76C65" w:rsidRDefault="00735CC3" w:rsidP="00735CC3">
      <w:pPr>
        <w:pStyle w:val="BodyText3"/>
        <w:suppressAutoHyphens/>
        <w:spacing w:after="0"/>
        <w:jc w:val="both"/>
        <w:rPr>
          <w:rFonts w:asciiTheme="minorHAnsi" w:hAnsiTheme="minorHAnsi" w:cs="Arial"/>
          <w:color w:val="3B3D3D"/>
          <w:kern w:val="18"/>
          <w:sz w:val="22"/>
          <w:szCs w:val="22"/>
        </w:rPr>
      </w:pPr>
      <w:r w:rsidRPr="00F76C65">
        <w:rPr>
          <w:rFonts w:asciiTheme="minorHAnsi" w:hAnsiTheme="minorHAnsi" w:cs="Arial"/>
          <w:color w:val="3B3D3D"/>
          <w:kern w:val="18"/>
          <w:sz w:val="22"/>
          <w:szCs w:val="22"/>
        </w:rPr>
        <w:t xml:space="preserve">The key findings from the research are </w:t>
      </w:r>
      <w:r w:rsidR="009D4EEB" w:rsidRPr="00F76C65">
        <w:rPr>
          <w:rFonts w:asciiTheme="minorHAnsi" w:hAnsiTheme="minorHAnsi" w:cs="Arial"/>
          <w:color w:val="3B3D3D"/>
          <w:kern w:val="18"/>
          <w:sz w:val="22"/>
          <w:szCs w:val="22"/>
        </w:rPr>
        <w:t>presented below.</w:t>
      </w:r>
    </w:p>
    <w:p w14:paraId="57B77EBB" w14:textId="77777777" w:rsidR="00A37496" w:rsidRPr="00F76C65" w:rsidRDefault="00A37496" w:rsidP="00D72A9A">
      <w:pPr>
        <w:pStyle w:val="BodyText3"/>
        <w:suppressAutoHyphens/>
        <w:spacing w:after="0"/>
        <w:jc w:val="both"/>
        <w:rPr>
          <w:rFonts w:asciiTheme="minorHAnsi" w:hAnsiTheme="minorHAnsi" w:cs="Arial"/>
          <w:i/>
          <w:color w:val="3B3D3D"/>
          <w:kern w:val="18"/>
          <w:sz w:val="22"/>
          <w:szCs w:val="22"/>
        </w:rPr>
      </w:pPr>
    </w:p>
    <w:p w14:paraId="2BFFB7DD" w14:textId="77777777"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Few count themselves as very familiar with the CAF or the Reserve Force. However, well over three-quarters (86%) have some level of familiarity with the CAF, compared to under two-thirds (59%) who have any familiarity with the Reserve Force. </w:t>
      </w:r>
    </w:p>
    <w:p w14:paraId="0C3D680A" w14:textId="77777777" w:rsidR="00BE344A" w:rsidRPr="00F76C65" w:rsidRDefault="00BE344A" w:rsidP="00642E2A">
      <w:pPr>
        <w:numPr>
          <w:ilvl w:val="1"/>
          <w:numId w:val="32"/>
        </w:numPr>
        <w:jc w:val="both"/>
        <w:rPr>
          <w:color w:val="3B3D3D"/>
        </w:rPr>
      </w:pPr>
      <w:r w:rsidRPr="00F76C65">
        <w:rPr>
          <w:color w:val="3B3D3D"/>
        </w:rPr>
        <w:t>Among those who offer an opinion, the majority view both the CAF and the Reserve Force favourably. However, a third (34%) do not offer an impression of the Reserve Force, a probable consequence of the lack of familiarity noted above.</w:t>
      </w:r>
    </w:p>
    <w:p w14:paraId="2ACCF770" w14:textId="77777777" w:rsidR="00BE344A" w:rsidRPr="00F76C65" w:rsidRDefault="00BE344A" w:rsidP="00642E2A">
      <w:pPr>
        <w:numPr>
          <w:ilvl w:val="1"/>
          <w:numId w:val="32"/>
        </w:numPr>
        <w:jc w:val="both"/>
        <w:rPr>
          <w:color w:val="3B3D3D"/>
        </w:rPr>
      </w:pPr>
      <w:r w:rsidRPr="00F76C65">
        <w:rPr>
          <w:color w:val="3B3D3D"/>
        </w:rPr>
        <w:lastRenderedPageBreak/>
        <w:t>Almost a third (31%) do not offer an impression of the CAF as an employer, but among those who do, impressions are mostly positive.</w:t>
      </w:r>
    </w:p>
    <w:p w14:paraId="143D592F" w14:textId="3E0949EB" w:rsidR="00BE344A" w:rsidRPr="00F76C65" w:rsidRDefault="00BE344A" w:rsidP="00642E2A">
      <w:pPr>
        <w:numPr>
          <w:ilvl w:val="1"/>
          <w:numId w:val="32"/>
        </w:numPr>
        <w:jc w:val="both"/>
        <w:rPr>
          <w:color w:val="3B3D3D"/>
        </w:rPr>
      </w:pPr>
      <w:r w:rsidRPr="00F76C65">
        <w:rPr>
          <w:color w:val="3B3D3D"/>
        </w:rPr>
        <w:t xml:space="preserve">Three quarters (75%) of respondents say they are not very or not at all knowledgeable of opportunities with the Reserve Force, just slightly more than the proportion who are not very or not at all knowledgeable of opportunities within the CAF (69%). </w:t>
      </w:r>
    </w:p>
    <w:p w14:paraId="05658162" w14:textId="7B02FB39" w:rsidR="00BE344A" w:rsidRPr="00F76C65" w:rsidRDefault="00BE344A" w:rsidP="00642E2A">
      <w:pPr>
        <w:numPr>
          <w:ilvl w:val="1"/>
          <w:numId w:val="32"/>
        </w:numPr>
        <w:jc w:val="both"/>
        <w:rPr>
          <w:color w:val="3B3D3D"/>
        </w:rPr>
      </w:pPr>
      <w:r w:rsidRPr="00F76C65">
        <w:rPr>
          <w:color w:val="3B3D3D"/>
        </w:rPr>
        <w:t xml:space="preserve">Very few (7%) clearly recall hearing something about the Reserve Force, while another 24% vaguely recall hearing something. Most often, respondents have heard about recruitment (10%) or job openings (9%), as well as having seen general advertising (10%) or ads on TV (9%). </w:t>
      </w:r>
    </w:p>
    <w:p w14:paraId="5ED4F146" w14:textId="77777777" w:rsidR="00BE344A" w:rsidRPr="00F76C65" w:rsidRDefault="00BE344A" w:rsidP="00BE344A">
      <w:pPr>
        <w:jc w:val="both"/>
        <w:rPr>
          <w:color w:val="3B3D3D"/>
        </w:rPr>
      </w:pPr>
    </w:p>
    <w:p w14:paraId="10931D38" w14:textId="66897E61"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Just over one-in-five (22%) are likely to consider a career in the CAF and 17% are likely to consider joining the Reserve Force. Of note, almost half (45%) of respondents rule out joining the Reserve Force altogether. </w:t>
      </w:r>
    </w:p>
    <w:p w14:paraId="43C23ECF" w14:textId="5ED13183" w:rsidR="003012B8" w:rsidRPr="00F76C65" w:rsidRDefault="003012B8" w:rsidP="00642E2A">
      <w:pPr>
        <w:numPr>
          <w:ilvl w:val="1"/>
          <w:numId w:val="32"/>
        </w:numPr>
        <w:jc w:val="both"/>
        <w:rPr>
          <w:color w:val="3B3D3D"/>
        </w:rPr>
      </w:pPr>
      <w:r w:rsidRPr="00F76C65">
        <w:rPr>
          <w:color w:val="3B3D3D"/>
        </w:rPr>
        <w:t>Indigenous respondents (25% likely) and respondents from visible minority groups (21% likely) are more enthusiastic about joining</w:t>
      </w:r>
      <w:r w:rsidR="00783B38">
        <w:rPr>
          <w:color w:val="3B3D3D"/>
        </w:rPr>
        <w:t xml:space="preserve">, compared to </w:t>
      </w:r>
      <w:r w:rsidR="0000797A">
        <w:rPr>
          <w:color w:val="3B3D3D"/>
        </w:rPr>
        <w:t>neither visible minority nor Indigenous respondents (15%)</w:t>
      </w:r>
      <w:r w:rsidR="00783B38">
        <w:rPr>
          <w:color w:val="3B3D3D"/>
        </w:rPr>
        <w:t>.</w:t>
      </w:r>
    </w:p>
    <w:p w14:paraId="06DC5E76" w14:textId="77777777" w:rsidR="003012B8" w:rsidRPr="00F76C65" w:rsidRDefault="003012B8" w:rsidP="003012B8">
      <w:pPr>
        <w:tabs>
          <w:tab w:val="num" w:pos="1440"/>
        </w:tabs>
        <w:ind w:left="1440"/>
        <w:jc w:val="both"/>
        <w:rPr>
          <w:color w:val="3B3D3D"/>
        </w:rPr>
      </w:pPr>
    </w:p>
    <w:p w14:paraId="76D4A935" w14:textId="77777777"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When it comes to interest in, rather than likelihood of, joining the Reserve Force, 20% express that they would be very (4%) or somewhat interested (16%). After being shown an explanation of the role of the Reserve Force, significantly more (40%) express interest. </w:t>
      </w:r>
    </w:p>
    <w:p w14:paraId="644DFAA4" w14:textId="76E89E97" w:rsidR="003012B8" w:rsidRPr="00F76C65" w:rsidRDefault="003012B8" w:rsidP="00642E2A">
      <w:pPr>
        <w:numPr>
          <w:ilvl w:val="1"/>
          <w:numId w:val="32"/>
        </w:numPr>
        <w:jc w:val="both"/>
        <w:rPr>
          <w:color w:val="3B3D3D"/>
        </w:rPr>
      </w:pPr>
      <w:r w:rsidRPr="00F76C65">
        <w:rPr>
          <w:color w:val="3B3D3D"/>
        </w:rPr>
        <w:t xml:space="preserve">Indigenous respondents (29% interested) and respondents from visible minority communities (24%) are more interested in joining at the outset than </w:t>
      </w:r>
      <w:r w:rsidR="0000797A">
        <w:rPr>
          <w:color w:val="3B3D3D"/>
        </w:rPr>
        <w:t>neither visible minority nor Indigenous respondents</w:t>
      </w:r>
      <w:r w:rsidR="0000797A" w:rsidRPr="00F76C65">
        <w:rPr>
          <w:color w:val="3B3D3D"/>
        </w:rPr>
        <w:t xml:space="preserve"> (18%)</w:t>
      </w:r>
      <w:r w:rsidR="0000797A">
        <w:rPr>
          <w:color w:val="3B3D3D"/>
        </w:rPr>
        <w:t>.</w:t>
      </w:r>
    </w:p>
    <w:p w14:paraId="4826034F" w14:textId="360E793D" w:rsidR="00D20135" w:rsidRPr="00F76C65" w:rsidRDefault="00BE344A" w:rsidP="00642E2A">
      <w:pPr>
        <w:numPr>
          <w:ilvl w:val="1"/>
          <w:numId w:val="32"/>
        </w:numPr>
        <w:jc w:val="both"/>
        <w:rPr>
          <w:color w:val="3B3D3D"/>
        </w:rPr>
      </w:pPr>
      <w:r w:rsidRPr="00F76C65">
        <w:rPr>
          <w:color w:val="3B3D3D"/>
        </w:rPr>
        <w:t>While respondents tend to be slightly more familiar with the Army Reserves than other environments, the plurality (40%) would choose the Health Services Reserve over the other environments if they were to join.</w:t>
      </w:r>
    </w:p>
    <w:p w14:paraId="25CB7367" w14:textId="77777777" w:rsidR="00BE344A" w:rsidRPr="00F76C65" w:rsidRDefault="00BE344A" w:rsidP="00BE344A">
      <w:pPr>
        <w:ind w:left="1440"/>
        <w:jc w:val="both"/>
        <w:rPr>
          <w:color w:val="3B3D3D"/>
        </w:rPr>
      </w:pPr>
    </w:p>
    <w:p w14:paraId="6454D455" w14:textId="62FFE4AD"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Parents are by far the most influential figures when it comes to whose opinion about joining the Reserve Force would matter (61%), followed by a spouse or significant other (48%), friends (34%) and siblings (30%). </w:t>
      </w:r>
    </w:p>
    <w:p w14:paraId="1789BA1C" w14:textId="77777777" w:rsidR="00BE344A" w:rsidRPr="00F76C65" w:rsidRDefault="00BE344A" w:rsidP="00BE344A">
      <w:pPr>
        <w:ind w:left="1440"/>
        <w:jc w:val="both"/>
        <w:rPr>
          <w:color w:val="3B3D3D"/>
        </w:rPr>
      </w:pPr>
    </w:p>
    <w:p w14:paraId="31DDA15F" w14:textId="1AAEB65F"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The most common things respondents want out of a career are good pay (55%), work-life balance (38%), job security (25%), health benefits (23%) and a positive work environment (23%). Respondents view some of these aspects of a career as more compatible with joining the Reserve Force than others. </w:t>
      </w:r>
    </w:p>
    <w:p w14:paraId="4A8E4A2B" w14:textId="77777777" w:rsidR="00BE344A" w:rsidRPr="00F76C65" w:rsidRDefault="00BE344A" w:rsidP="00642E2A">
      <w:pPr>
        <w:numPr>
          <w:ilvl w:val="1"/>
          <w:numId w:val="32"/>
        </w:numPr>
        <w:jc w:val="both"/>
        <w:rPr>
          <w:color w:val="3B3D3D"/>
        </w:rPr>
      </w:pPr>
      <w:r w:rsidRPr="00F76C65">
        <w:rPr>
          <w:color w:val="3B3D3D"/>
        </w:rPr>
        <w:t xml:space="preserve">Over two-thirds (68%) of respondents who value health benefits believe they would be likely to have them in the Reserve Force. Those who value job security are similarly reassured that it could be achieved if they joined the Reserve Force (67%). </w:t>
      </w:r>
    </w:p>
    <w:p w14:paraId="2F3C7961" w14:textId="77777777" w:rsidR="00BE344A" w:rsidRPr="00F76C65" w:rsidRDefault="00BE344A" w:rsidP="00642E2A">
      <w:pPr>
        <w:numPr>
          <w:ilvl w:val="1"/>
          <w:numId w:val="32"/>
        </w:numPr>
        <w:jc w:val="both"/>
        <w:rPr>
          <w:color w:val="3B3D3D"/>
        </w:rPr>
      </w:pPr>
      <w:r w:rsidRPr="00F76C65">
        <w:rPr>
          <w:color w:val="3B3D3D"/>
        </w:rPr>
        <w:t>Respondents are less certain about whether joining the Reserve Force would entail good pay (58%) or offer a positive work environment (41%).</w:t>
      </w:r>
    </w:p>
    <w:p w14:paraId="18CE0E5D" w14:textId="677C8663" w:rsidR="00BE344A" w:rsidRPr="00F76C65" w:rsidRDefault="00BE344A" w:rsidP="00642E2A">
      <w:pPr>
        <w:numPr>
          <w:ilvl w:val="1"/>
          <w:numId w:val="32"/>
        </w:numPr>
        <w:jc w:val="both"/>
        <w:rPr>
          <w:color w:val="3B3D3D"/>
        </w:rPr>
      </w:pPr>
      <w:r w:rsidRPr="00F76C65">
        <w:rPr>
          <w:color w:val="3B3D3D"/>
        </w:rPr>
        <w:t xml:space="preserve">In contrast, the majority of respondents who seek work-life balance think it is not very or not at all likely that joining the Reserve Force would help them achieve it (55%). </w:t>
      </w:r>
    </w:p>
    <w:p w14:paraId="2497243B" w14:textId="77777777" w:rsidR="00BE344A" w:rsidRPr="00F76C65" w:rsidRDefault="00BE344A" w:rsidP="00BE344A">
      <w:pPr>
        <w:ind w:left="720"/>
        <w:rPr>
          <w:color w:val="3B3D3D"/>
        </w:rPr>
      </w:pPr>
    </w:p>
    <w:p w14:paraId="3409C420" w14:textId="04832BF2"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The findings of this research suggest that respondents lack knowledge of some of the very basic elements of the Reserve Force. </w:t>
      </w:r>
    </w:p>
    <w:p w14:paraId="75B5DE42" w14:textId="444CC75F" w:rsidR="00BE344A" w:rsidRPr="00F76C65" w:rsidRDefault="00BE344A" w:rsidP="00642E2A">
      <w:pPr>
        <w:numPr>
          <w:ilvl w:val="1"/>
          <w:numId w:val="32"/>
        </w:numPr>
        <w:jc w:val="both"/>
        <w:rPr>
          <w:color w:val="3B3D3D"/>
        </w:rPr>
      </w:pPr>
      <w:r w:rsidRPr="00F76C65">
        <w:rPr>
          <w:color w:val="3B3D3D"/>
        </w:rPr>
        <w:lastRenderedPageBreak/>
        <w:t xml:space="preserve">For example, over half (59%) think it is definitely or probably true that </w:t>
      </w:r>
      <w:r w:rsidR="00CC283E">
        <w:rPr>
          <w:color w:val="3B3D3D"/>
        </w:rPr>
        <w:t>r</w:t>
      </w:r>
      <w:r w:rsidR="00CC283E" w:rsidRPr="00F76C65">
        <w:rPr>
          <w:color w:val="3B3D3D"/>
        </w:rPr>
        <w:t xml:space="preserve">eservists </w:t>
      </w:r>
      <w:r w:rsidRPr="00F76C65">
        <w:rPr>
          <w:color w:val="3B3D3D"/>
        </w:rPr>
        <w:t xml:space="preserve">have a fixed term of service, while 22% do not offer a response.  A plurality (42%) think </w:t>
      </w:r>
      <w:r w:rsidR="00CC283E">
        <w:rPr>
          <w:color w:val="3B3D3D"/>
        </w:rPr>
        <w:t>r</w:t>
      </w:r>
      <w:r w:rsidR="00CC283E" w:rsidRPr="00F76C65">
        <w:rPr>
          <w:color w:val="3B3D3D"/>
        </w:rPr>
        <w:t xml:space="preserve">eservists </w:t>
      </w:r>
      <w:r w:rsidRPr="00F76C65">
        <w:rPr>
          <w:color w:val="3B3D3D"/>
        </w:rPr>
        <w:t xml:space="preserve">definitely or probably have little to no choice over which city they must live in, and another 22% do not provide an answer. More believe that </w:t>
      </w:r>
      <w:r w:rsidR="00CC283E">
        <w:rPr>
          <w:color w:val="3B3D3D"/>
        </w:rPr>
        <w:t>r</w:t>
      </w:r>
      <w:r w:rsidR="00CC283E" w:rsidRPr="00F76C65">
        <w:rPr>
          <w:color w:val="3B3D3D"/>
        </w:rPr>
        <w:t xml:space="preserve">eservists </w:t>
      </w:r>
      <w:r w:rsidRPr="00F76C65">
        <w:rPr>
          <w:color w:val="3B3D3D"/>
        </w:rPr>
        <w:t xml:space="preserve">do not get to choose which missions they wish to participate in (42%) than believe they likely do have a choice (31%). </w:t>
      </w:r>
    </w:p>
    <w:p w14:paraId="5D1C73A0" w14:textId="50896B51" w:rsidR="00BE344A" w:rsidRPr="00F76C65" w:rsidRDefault="00BE344A" w:rsidP="00642E2A">
      <w:pPr>
        <w:numPr>
          <w:ilvl w:val="1"/>
          <w:numId w:val="32"/>
        </w:numPr>
        <w:jc w:val="both"/>
        <w:rPr>
          <w:color w:val="3B3D3D"/>
        </w:rPr>
      </w:pPr>
      <w:r w:rsidRPr="00F76C65">
        <w:rPr>
          <w:color w:val="3B3D3D"/>
        </w:rPr>
        <w:t xml:space="preserve">Even when the majority of respondents correctly assess the accuracy of a statement about the Reserve Force, in most cases at least one-in-five are unable to offer an answer.  For example, two thirds (67%) think it is definitely or probably true that </w:t>
      </w:r>
      <w:r w:rsidR="00CC283E">
        <w:rPr>
          <w:color w:val="3B3D3D"/>
        </w:rPr>
        <w:t>r</w:t>
      </w:r>
      <w:r w:rsidRPr="00F76C65">
        <w:rPr>
          <w:color w:val="3B3D3D"/>
        </w:rPr>
        <w:t xml:space="preserve">eservists can have full-time jobs or attend school while serving, but 21% do not offer an answer. </w:t>
      </w:r>
    </w:p>
    <w:p w14:paraId="3714AE75" w14:textId="77777777" w:rsidR="00BE344A" w:rsidRPr="00F76C65" w:rsidRDefault="00BE344A" w:rsidP="00BE344A">
      <w:pPr>
        <w:ind w:left="1440"/>
        <w:rPr>
          <w:color w:val="3B3D3D"/>
        </w:rPr>
      </w:pPr>
    </w:p>
    <w:p w14:paraId="580EB253" w14:textId="42E6DA2B"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When it comes to attitudes about life as a </w:t>
      </w:r>
      <w:r w:rsidR="00CC283E">
        <w:rPr>
          <w:rFonts w:cs="Arial"/>
          <w:color w:val="3B3D3D"/>
          <w:kern w:val="18"/>
          <w:lang w:val="en-CA"/>
        </w:rPr>
        <w:t>r</w:t>
      </w:r>
      <w:r w:rsidRPr="00642E2A">
        <w:rPr>
          <w:rFonts w:cs="Arial"/>
          <w:color w:val="3B3D3D"/>
          <w:kern w:val="18"/>
          <w:lang w:val="en-CA"/>
        </w:rPr>
        <w:t xml:space="preserve">eservist, a majority of respondents agree that there are a wide variety of professions in the Reserve Force (67%) and that it could open doors to success outside the CAF (63%). </w:t>
      </w:r>
    </w:p>
    <w:p w14:paraId="4D8D57B3" w14:textId="77777777" w:rsidR="00BE344A" w:rsidRPr="00642E2A" w:rsidRDefault="00BE344A" w:rsidP="00642E2A">
      <w:pPr>
        <w:pStyle w:val="ListParagraph"/>
        <w:jc w:val="both"/>
        <w:rPr>
          <w:rFonts w:cs="Arial"/>
          <w:color w:val="3B3D3D"/>
          <w:kern w:val="18"/>
          <w:lang w:val="en-CA"/>
        </w:rPr>
      </w:pPr>
    </w:p>
    <w:p w14:paraId="46DC0095" w14:textId="426A5654" w:rsidR="00BE344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Just over half (52%) agree that the workplace environment in the Reserve Force is respectful of everyone regardless of cultural heritage. Slightly fewer agree it is respectful of women (44%). </w:t>
      </w:r>
    </w:p>
    <w:p w14:paraId="047EA85D" w14:textId="77777777" w:rsidR="00BE344A" w:rsidRPr="00642E2A" w:rsidRDefault="00BE344A" w:rsidP="00642E2A">
      <w:pPr>
        <w:pStyle w:val="ListParagraph"/>
        <w:jc w:val="both"/>
        <w:rPr>
          <w:rFonts w:cs="Arial"/>
          <w:color w:val="3B3D3D"/>
          <w:kern w:val="18"/>
          <w:lang w:val="en-CA"/>
        </w:rPr>
      </w:pPr>
    </w:p>
    <w:p w14:paraId="4AD7E6B0" w14:textId="1999D9F8" w:rsidR="00642E2A"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Respondents seem to anticipate some challenges associated with work in the Reserve Force. For example, they are divided over whether being in the Reserve Force could cause problems with other employers – 34% think it could, while 41% think it likely would not. Half (50%) agree that being in the Reserve Force makes it difficult to raise a family. </w:t>
      </w:r>
    </w:p>
    <w:p w14:paraId="7D7809E2" w14:textId="77777777" w:rsidR="00642E2A" w:rsidRDefault="00642E2A" w:rsidP="00642E2A">
      <w:pPr>
        <w:pStyle w:val="ListParagraph"/>
        <w:jc w:val="both"/>
        <w:rPr>
          <w:rFonts w:cs="Arial"/>
          <w:color w:val="3B3D3D"/>
          <w:kern w:val="18"/>
          <w:lang w:val="en-CA"/>
        </w:rPr>
      </w:pPr>
    </w:p>
    <w:p w14:paraId="2D891CD7" w14:textId="3E4BD004" w:rsidR="003012B8" w:rsidRPr="00642E2A" w:rsidRDefault="00BE344A" w:rsidP="00642E2A">
      <w:pPr>
        <w:pStyle w:val="ListParagraph"/>
        <w:numPr>
          <w:ilvl w:val="0"/>
          <w:numId w:val="13"/>
        </w:numPr>
        <w:jc w:val="both"/>
        <w:rPr>
          <w:rFonts w:cs="Arial"/>
          <w:color w:val="3B3D3D"/>
          <w:kern w:val="18"/>
          <w:lang w:val="en-CA"/>
        </w:rPr>
      </w:pPr>
      <w:r w:rsidRPr="00642E2A">
        <w:rPr>
          <w:rFonts w:cs="Arial"/>
          <w:color w:val="3B3D3D"/>
          <w:kern w:val="18"/>
          <w:lang w:val="en-CA"/>
        </w:rPr>
        <w:t xml:space="preserve">The most compelling reasons to join the Reserve Force include salary and benefits (34%), adventure and travel (20%), helping others (20%) and staying fit/having an active lifestyle (19%). </w:t>
      </w:r>
    </w:p>
    <w:p w14:paraId="174A0B5C" w14:textId="7626042D" w:rsidR="003012B8" w:rsidRPr="00F76C65" w:rsidRDefault="003012B8" w:rsidP="00642E2A">
      <w:pPr>
        <w:numPr>
          <w:ilvl w:val="1"/>
          <w:numId w:val="32"/>
        </w:numPr>
        <w:jc w:val="both"/>
        <w:rPr>
          <w:color w:val="3B3D3D"/>
        </w:rPr>
      </w:pPr>
      <w:r w:rsidRPr="00F76C65">
        <w:rPr>
          <w:color w:val="3B3D3D"/>
        </w:rPr>
        <w:t xml:space="preserve">The most compelling disincentives to joining the Reserve Force may reflect the lack of familiarity with what a role in the Reserve Force entails. In fact, 20% say that not knowing enough about it is a deterrent. Fear of being hurt or killed is a top deterrent selected (23%), along with a worry about not being fit enough (20%), and the Reserve Force not fitting in with family life (22%). One-in-five (21%) say it is just not for them. </w:t>
      </w:r>
    </w:p>
    <w:p w14:paraId="1EA0D39C" w14:textId="68AFC371" w:rsidR="00163044" w:rsidRPr="00F76C65" w:rsidRDefault="00163044" w:rsidP="009C012F">
      <w:pPr>
        <w:rPr>
          <w:color w:val="3B3D3D"/>
        </w:rPr>
      </w:pPr>
    </w:p>
    <w:p w14:paraId="287724E6" w14:textId="4A6DA850" w:rsidR="00D72A9A" w:rsidRPr="00F76C65" w:rsidRDefault="00D72A9A" w:rsidP="00DD1C7C">
      <w:pPr>
        <w:rPr>
          <w:rFonts w:eastAsiaTheme="minorHAnsi"/>
          <w:color w:val="3B3D3D"/>
        </w:rPr>
      </w:pPr>
      <w:r w:rsidRPr="00F76C65">
        <w:rPr>
          <w:rFonts w:eastAsiaTheme="minorHAnsi"/>
          <w:color w:val="3B3D3D"/>
        </w:rPr>
        <w:t xml:space="preserve">Research Firm:  </w:t>
      </w:r>
    </w:p>
    <w:p w14:paraId="7DCF48EB"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142D5683"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roofErr w:type="spellStart"/>
      <w:r w:rsidRPr="00F76C65">
        <w:rPr>
          <w:rFonts w:asciiTheme="minorHAnsi" w:eastAsiaTheme="minorHAnsi" w:hAnsiTheme="minorHAnsi" w:cs="Arial"/>
          <w:color w:val="3B3D3D"/>
          <w:kern w:val="18"/>
          <w:sz w:val="22"/>
          <w:szCs w:val="22"/>
          <w:lang w:eastAsia="en-US"/>
        </w:rPr>
        <w:t>Earnscliffe</w:t>
      </w:r>
      <w:proofErr w:type="spellEnd"/>
      <w:r w:rsidRPr="00F76C65">
        <w:rPr>
          <w:rFonts w:asciiTheme="minorHAnsi" w:eastAsiaTheme="minorHAnsi" w:hAnsiTheme="minorHAnsi" w:cs="Arial"/>
          <w:color w:val="3B3D3D"/>
          <w:kern w:val="18"/>
          <w:sz w:val="22"/>
          <w:szCs w:val="22"/>
          <w:lang w:eastAsia="en-US"/>
        </w:rPr>
        <w:t xml:space="preserve"> Strategy Group Inc. (</w:t>
      </w:r>
      <w:proofErr w:type="spellStart"/>
      <w:r w:rsidRPr="00F76C65">
        <w:rPr>
          <w:rFonts w:asciiTheme="minorHAnsi" w:eastAsiaTheme="minorHAnsi" w:hAnsiTheme="minorHAnsi" w:cs="Arial"/>
          <w:color w:val="3B3D3D"/>
          <w:kern w:val="18"/>
          <w:sz w:val="22"/>
          <w:szCs w:val="22"/>
          <w:lang w:eastAsia="en-US"/>
        </w:rPr>
        <w:t>Earnscliffe</w:t>
      </w:r>
      <w:proofErr w:type="spellEnd"/>
      <w:r w:rsidRPr="00F76C65">
        <w:rPr>
          <w:rFonts w:asciiTheme="minorHAnsi" w:eastAsiaTheme="minorHAnsi" w:hAnsiTheme="minorHAnsi" w:cs="Arial"/>
          <w:color w:val="3B3D3D"/>
          <w:kern w:val="18"/>
          <w:sz w:val="22"/>
          <w:szCs w:val="22"/>
          <w:lang w:eastAsia="en-US"/>
        </w:rPr>
        <w:t>)</w:t>
      </w:r>
    </w:p>
    <w:p w14:paraId="53F7B1FC" w14:textId="37583F7F" w:rsidR="00474A32"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Contract Number:  </w:t>
      </w:r>
      <w:r w:rsidR="00C544E5" w:rsidRPr="00F76C65">
        <w:rPr>
          <w:rFonts w:asciiTheme="minorHAnsi" w:eastAsiaTheme="minorHAnsi" w:hAnsiTheme="minorHAnsi" w:cs="Arial"/>
          <w:color w:val="3B3D3D"/>
          <w:kern w:val="18"/>
          <w:sz w:val="22"/>
          <w:szCs w:val="22"/>
          <w:lang w:eastAsia="en-US"/>
        </w:rPr>
        <w:t>W7714-217575/001/CY</w:t>
      </w:r>
    </w:p>
    <w:p w14:paraId="3B6ED143" w14:textId="6870A004"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Contract award date:  </w:t>
      </w:r>
      <w:r w:rsidR="00C544E5" w:rsidRPr="00F76C65">
        <w:rPr>
          <w:rFonts w:asciiTheme="minorHAnsi" w:eastAsiaTheme="minorHAnsi" w:hAnsiTheme="minorHAnsi" w:cs="Arial"/>
          <w:color w:val="3B3D3D"/>
          <w:kern w:val="18"/>
          <w:sz w:val="22"/>
          <w:szCs w:val="22"/>
          <w:lang w:eastAsia="en-US"/>
        </w:rPr>
        <w:t>June 3</w:t>
      </w:r>
      <w:r w:rsidR="00F84030" w:rsidRPr="00F76C65">
        <w:rPr>
          <w:rFonts w:asciiTheme="minorHAnsi" w:eastAsiaTheme="minorHAnsi" w:hAnsiTheme="minorHAnsi" w:cs="Arial"/>
          <w:color w:val="3B3D3D"/>
          <w:kern w:val="18"/>
          <w:sz w:val="22"/>
          <w:szCs w:val="22"/>
          <w:lang w:eastAsia="en-US"/>
        </w:rPr>
        <w:t>, 20</w:t>
      </w:r>
      <w:r w:rsidR="00C544E5" w:rsidRPr="00F76C65">
        <w:rPr>
          <w:rFonts w:asciiTheme="minorHAnsi" w:eastAsiaTheme="minorHAnsi" w:hAnsiTheme="minorHAnsi" w:cs="Arial"/>
          <w:color w:val="3B3D3D"/>
          <w:kern w:val="18"/>
          <w:sz w:val="22"/>
          <w:szCs w:val="22"/>
          <w:lang w:eastAsia="en-US"/>
        </w:rPr>
        <w:t>20</w:t>
      </w:r>
    </w:p>
    <w:p w14:paraId="255EDCB8" w14:textId="77777777" w:rsidR="00D72A9A" w:rsidRPr="00F76C65" w:rsidRDefault="00D72A9A" w:rsidP="00D72A9A">
      <w:pPr>
        <w:pStyle w:val="BodyText3"/>
        <w:suppressAutoHyphens/>
        <w:spacing w:after="0"/>
        <w:jc w:val="both"/>
        <w:rPr>
          <w:rFonts w:asciiTheme="minorHAnsi" w:eastAsiaTheme="minorHAnsi" w:hAnsiTheme="minorHAnsi" w:cs="Arial"/>
          <w:color w:val="3B3D3D"/>
          <w:kern w:val="18"/>
          <w:sz w:val="22"/>
          <w:szCs w:val="22"/>
          <w:lang w:eastAsia="en-US"/>
        </w:rPr>
      </w:pPr>
    </w:p>
    <w:p w14:paraId="7B637326" w14:textId="0E029FBB" w:rsidR="00D72A9A" w:rsidRPr="00F76C65" w:rsidRDefault="00D72A9A" w:rsidP="00D72A9A">
      <w:pPr>
        <w:pStyle w:val="BodyText3"/>
        <w:suppressAutoHyphens/>
        <w:spacing w:after="0"/>
        <w:jc w:val="both"/>
        <w:rPr>
          <w:rFonts w:asciiTheme="minorHAnsi" w:hAnsiTheme="minorHAnsi" w:cs="Arial"/>
          <w:color w:val="3B3D3D"/>
          <w:kern w:val="18"/>
          <w:sz w:val="22"/>
          <w:szCs w:val="22"/>
        </w:rPr>
      </w:pPr>
      <w:r w:rsidRPr="00F76C65">
        <w:rPr>
          <w:rFonts w:asciiTheme="minorHAnsi" w:eastAsiaTheme="minorHAnsi" w:hAnsiTheme="minorHAnsi" w:cs="Arial"/>
          <w:color w:val="3B3D3D"/>
          <w:kern w:val="18"/>
          <w:sz w:val="22"/>
          <w:szCs w:val="22"/>
          <w:lang w:eastAsia="en-US"/>
        </w:rPr>
        <w:t xml:space="preserve">I hereby certify as a Representative of </w:t>
      </w:r>
      <w:proofErr w:type="spellStart"/>
      <w:r w:rsidRPr="00F76C65">
        <w:rPr>
          <w:rFonts w:asciiTheme="minorHAnsi" w:eastAsiaTheme="minorHAnsi" w:hAnsiTheme="minorHAnsi" w:cs="Arial"/>
          <w:color w:val="3B3D3D"/>
          <w:kern w:val="18"/>
          <w:sz w:val="22"/>
          <w:szCs w:val="22"/>
          <w:lang w:eastAsia="en-US"/>
        </w:rPr>
        <w:t>Earnscliffe</w:t>
      </w:r>
      <w:proofErr w:type="spellEnd"/>
      <w:r w:rsidRPr="00F76C65">
        <w:rPr>
          <w:rFonts w:asciiTheme="minorHAnsi" w:eastAsiaTheme="minorHAnsi" w:hAnsiTheme="minorHAnsi" w:cs="Arial"/>
          <w:color w:val="3B3D3D"/>
          <w:kern w:val="18"/>
          <w:sz w:val="22"/>
          <w:szCs w:val="22"/>
          <w:lang w:eastAsia="en-US"/>
        </w:rPr>
        <w:t xml:space="preserv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314580BA" w14:textId="740CA7DA" w:rsidR="00D72A9A" w:rsidRPr="00F76C65" w:rsidRDefault="00D32F41" w:rsidP="00D72A9A">
      <w:pPr>
        <w:pStyle w:val="BodyText3"/>
        <w:suppressAutoHyphens/>
        <w:spacing w:after="0"/>
        <w:jc w:val="both"/>
        <w:rPr>
          <w:rFonts w:asciiTheme="minorHAnsi" w:hAnsiTheme="minorHAnsi" w:cs="Arial"/>
          <w:color w:val="3B3D3D"/>
          <w:kern w:val="18"/>
          <w:sz w:val="22"/>
          <w:szCs w:val="22"/>
        </w:rPr>
      </w:pPr>
      <w:r w:rsidRPr="00181B47">
        <w:rPr>
          <w:rFonts w:asciiTheme="minorHAnsi" w:eastAsiaTheme="minorHAnsi" w:hAnsiTheme="minorHAnsi" w:cs="Arial"/>
          <w:noProof/>
          <w:color w:val="3B3D3D"/>
          <w:kern w:val="18"/>
          <w:sz w:val="22"/>
          <w:szCs w:val="22"/>
          <w:lang w:eastAsia="en-CA"/>
        </w:rPr>
        <w:drawing>
          <wp:anchor distT="0" distB="0" distL="114300" distR="114300" simplePos="0" relativeHeight="251659264" behindDoc="0" locked="0" layoutInCell="1" allowOverlap="1" wp14:anchorId="2ABF12D6" wp14:editId="73D8BF8E">
            <wp:simplePos x="0" y="0"/>
            <wp:positionH relativeFrom="column">
              <wp:posOffset>724292</wp:posOffset>
            </wp:positionH>
            <wp:positionV relativeFrom="paragraph">
              <wp:posOffset>74349</wp:posOffset>
            </wp:positionV>
            <wp:extent cx="1240790" cy="368476"/>
            <wp:effectExtent l="0" t="0" r="3810" b="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1"/>
                    <a:stretch>
                      <a:fillRect/>
                    </a:stretch>
                  </pic:blipFill>
                  <pic:spPr>
                    <a:xfrm>
                      <a:off x="0" y="0"/>
                      <a:ext cx="1240790" cy="368476"/>
                    </a:xfrm>
                    <a:prstGeom prst="rect">
                      <a:avLst/>
                    </a:prstGeom>
                  </pic:spPr>
                </pic:pic>
              </a:graphicData>
            </a:graphic>
            <wp14:sizeRelH relativeFrom="page">
              <wp14:pctWidth>0</wp14:pctWidth>
            </wp14:sizeRelH>
            <wp14:sizeRelV relativeFrom="page">
              <wp14:pctHeight>0</wp14:pctHeight>
            </wp14:sizeRelV>
          </wp:anchor>
        </w:drawing>
      </w:r>
    </w:p>
    <w:p w14:paraId="380CDD2B" w14:textId="553BD950" w:rsidR="00474A32" w:rsidRPr="00F76C65"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724C3A">
        <w:rPr>
          <w:rFonts w:asciiTheme="minorHAnsi" w:eastAsiaTheme="minorHAnsi" w:hAnsiTheme="minorHAnsi" w:cs="Arial"/>
          <w:color w:val="3B3D3D"/>
          <w:kern w:val="18"/>
          <w:sz w:val="22"/>
          <w:szCs w:val="22"/>
          <w:lang w:eastAsia="en-US"/>
        </w:rPr>
        <w:t xml:space="preserve">Signed:  </w:t>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r>
      <w:r w:rsidRPr="00724C3A">
        <w:rPr>
          <w:rFonts w:asciiTheme="minorHAnsi" w:eastAsiaTheme="minorHAnsi" w:hAnsiTheme="minorHAnsi" w:cs="Arial"/>
          <w:color w:val="3B3D3D"/>
          <w:kern w:val="18"/>
          <w:sz w:val="22"/>
          <w:szCs w:val="22"/>
          <w:lang w:eastAsia="en-US"/>
        </w:rPr>
        <w:tab/>
        <w:t xml:space="preserve">Date: </w:t>
      </w:r>
      <w:r w:rsidR="00AC7002" w:rsidRPr="00F76C65">
        <w:rPr>
          <w:rFonts w:asciiTheme="minorHAnsi" w:eastAsiaTheme="minorHAnsi" w:hAnsiTheme="minorHAnsi" w:cs="Arial"/>
          <w:color w:val="3B3D3D"/>
          <w:kern w:val="18"/>
          <w:sz w:val="22"/>
          <w:szCs w:val="22"/>
          <w:lang w:eastAsia="en-US"/>
        </w:rPr>
        <w:t>August 28</w:t>
      </w:r>
      <w:r w:rsidRPr="00F76C65">
        <w:rPr>
          <w:rFonts w:asciiTheme="minorHAnsi" w:eastAsiaTheme="minorHAnsi" w:hAnsiTheme="minorHAnsi" w:cs="Arial"/>
          <w:color w:val="3B3D3D"/>
          <w:kern w:val="18"/>
          <w:sz w:val="22"/>
          <w:szCs w:val="22"/>
          <w:lang w:eastAsia="en-US"/>
        </w:rPr>
        <w:t>, 20</w:t>
      </w:r>
      <w:r w:rsidR="00AC7002" w:rsidRPr="00F76C65">
        <w:rPr>
          <w:rFonts w:asciiTheme="minorHAnsi" w:eastAsiaTheme="minorHAnsi" w:hAnsiTheme="minorHAnsi" w:cs="Arial"/>
          <w:color w:val="3B3D3D"/>
          <w:kern w:val="18"/>
          <w:sz w:val="22"/>
          <w:szCs w:val="22"/>
          <w:lang w:eastAsia="en-US"/>
        </w:rPr>
        <w:t>20</w:t>
      </w:r>
    </w:p>
    <w:p w14:paraId="608D8360" w14:textId="5462FBBB" w:rsidR="00474A32" w:rsidRPr="00F76C65" w:rsidRDefault="00474A32"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 xml:space="preserve"> </w:t>
      </w:r>
    </w:p>
    <w:p w14:paraId="06ECEC74" w14:textId="2EF7D141" w:rsidR="00474A32" w:rsidRPr="00F76C65" w:rsidRDefault="007C37C1" w:rsidP="00474A32">
      <w:pPr>
        <w:pStyle w:val="BodyText3"/>
        <w:suppressAutoHyphens/>
        <w:spacing w:after="0"/>
        <w:jc w:val="both"/>
        <w:rPr>
          <w:rFonts w:asciiTheme="minorHAnsi" w:eastAsiaTheme="minorHAnsi" w:hAnsiTheme="minorHAnsi" w:cs="Arial"/>
          <w:color w:val="3B3D3D"/>
          <w:kern w:val="18"/>
          <w:sz w:val="22"/>
          <w:szCs w:val="22"/>
          <w:lang w:eastAsia="en-US"/>
        </w:rPr>
      </w:pPr>
      <w:r w:rsidRPr="00F76C65">
        <w:rPr>
          <w:rFonts w:asciiTheme="minorHAnsi" w:eastAsiaTheme="minorHAnsi" w:hAnsiTheme="minorHAnsi" w:cs="Arial"/>
          <w:color w:val="3B3D3D"/>
          <w:kern w:val="18"/>
          <w:sz w:val="22"/>
          <w:szCs w:val="22"/>
          <w:lang w:eastAsia="en-US"/>
        </w:rPr>
        <w:t>Doug Anderson</w:t>
      </w:r>
    </w:p>
    <w:p w14:paraId="19AC7565" w14:textId="14CB4908" w:rsidR="00773608" w:rsidRPr="00F76C65" w:rsidRDefault="00474A32" w:rsidP="00474A32">
      <w:pPr>
        <w:rPr>
          <w:rFonts w:asciiTheme="majorHAnsi" w:eastAsiaTheme="majorEastAsia" w:hAnsiTheme="majorHAnsi" w:cstheme="majorBidi"/>
          <w:bCs/>
          <w:color w:val="3C4F5C"/>
          <w:sz w:val="32"/>
          <w:szCs w:val="32"/>
        </w:rPr>
      </w:pPr>
      <w:r w:rsidRPr="00F76C65">
        <w:rPr>
          <w:rFonts w:asciiTheme="minorHAnsi" w:eastAsiaTheme="minorHAnsi" w:hAnsiTheme="minorHAnsi" w:cs="Arial"/>
          <w:color w:val="3B3D3D"/>
          <w:kern w:val="18"/>
          <w:szCs w:val="22"/>
          <w:lang w:eastAsia="en-US"/>
        </w:rPr>
        <w:t xml:space="preserve">Principal, </w:t>
      </w:r>
      <w:proofErr w:type="spellStart"/>
      <w:r w:rsidRPr="00F76C65">
        <w:rPr>
          <w:rFonts w:asciiTheme="minorHAnsi" w:eastAsiaTheme="minorHAnsi" w:hAnsiTheme="minorHAnsi" w:cs="Arial"/>
          <w:color w:val="3B3D3D"/>
          <w:kern w:val="18"/>
          <w:szCs w:val="22"/>
          <w:lang w:eastAsia="en-US"/>
        </w:rPr>
        <w:t>Earnscliffe</w:t>
      </w:r>
      <w:proofErr w:type="spellEnd"/>
      <w:r w:rsidRPr="00F76C65">
        <w:t xml:space="preserve"> </w:t>
      </w:r>
      <w:bookmarkEnd w:id="25"/>
      <w:bookmarkEnd w:id="26"/>
      <w:bookmarkEnd w:id="27"/>
    </w:p>
    <w:sectPr w:rsidR="00773608" w:rsidRPr="00F76C65" w:rsidSect="008643A4">
      <w:headerReference w:type="default" r:id="rId12"/>
      <w:footerReference w:type="default" r:id="rId13"/>
      <w:headerReference w:type="first" r:id="rId14"/>
      <w:pgSz w:w="12240" w:h="15840" w:code="1"/>
      <w:pgMar w:top="1440" w:right="1080" w:bottom="1151"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09BDD" w14:textId="77777777" w:rsidR="006B4408" w:rsidRDefault="006B4408" w:rsidP="003B50CC">
      <w:r>
        <w:separator/>
      </w:r>
    </w:p>
  </w:endnote>
  <w:endnote w:type="continuationSeparator" w:id="0">
    <w:p w14:paraId="7B54DF63" w14:textId="77777777" w:rsidR="006B4408" w:rsidRDefault="006B4408" w:rsidP="003B50CC">
      <w:r>
        <w:continuationSeparator/>
      </w:r>
    </w:p>
  </w:endnote>
  <w:endnote w:type="continuationNotice" w:id="1">
    <w:p w14:paraId="73CA28EB" w14:textId="77777777" w:rsidR="006B4408" w:rsidRDefault="006B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stem Font Regular">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DA89" w14:textId="315323A8" w:rsidR="00783B38" w:rsidRPr="002D5C47" w:rsidRDefault="00783B38"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AB28" w14:textId="0CD76A60" w:rsidR="00783B38" w:rsidRDefault="00783B38" w:rsidP="00254170">
    <w:pPr>
      <w:pStyle w:val="Footer"/>
      <w:jc w:val="right"/>
    </w:pPr>
    <w:r>
      <w:rPr>
        <w:noProof/>
        <w:lang w:eastAsia="en-CA"/>
      </w:rPr>
      <w:drawing>
        <wp:inline distT="0" distB="0" distL="0" distR="0" wp14:anchorId="3F18A22B" wp14:editId="2F12156D">
          <wp:extent cx="1467366" cy="383291"/>
          <wp:effectExtent l="0" t="0" r="0" b="0"/>
          <wp:docPr id="2" name="Picture 2"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EDE2" w14:textId="6705A2F9" w:rsidR="00783B38" w:rsidRPr="000B3E6F" w:rsidRDefault="00783B38"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Pr>
        <w:rStyle w:val="PageNumber"/>
        <w:noProof/>
        <w:color w:val="395565"/>
        <w:sz w:val="16"/>
        <w:szCs w:val="16"/>
      </w:rPr>
      <w:t>2</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47A9" w14:textId="77777777" w:rsidR="006B4408" w:rsidRDefault="006B4408" w:rsidP="003B50CC">
      <w:r>
        <w:separator/>
      </w:r>
    </w:p>
  </w:footnote>
  <w:footnote w:type="continuationSeparator" w:id="0">
    <w:p w14:paraId="0488FF53" w14:textId="77777777" w:rsidR="006B4408" w:rsidRDefault="006B4408" w:rsidP="003B50CC">
      <w:r>
        <w:continuationSeparator/>
      </w:r>
    </w:p>
  </w:footnote>
  <w:footnote w:type="continuationNotice" w:id="1">
    <w:p w14:paraId="2493916B" w14:textId="77777777" w:rsidR="006B4408" w:rsidRDefault="006B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6E71" w14:textId="277BA758" w:rsidR="00783B38" w:rsidRPr="00246AF9" w:rsidRDefault="00783B38" w:rsidP="00246AF9">
    <w:pPr>
      <w:rPr>
        <w:rFonts w:cs="Times New Roman"/>
        <w:noProof/>
        <w:color w:val="395565"/>
        <w:sz w:val="16"/>
        <w:szCs w:val="16"/>
        <w:lang w:val="en-US" w:eastAsia="en-US"/>
      </w:rPr>
    </w:pPr>
    <w:r w:rsidRPr="00246AF9">
      <w:rPr>
        <w:rFonts w:cs="Times New Roman"/>
        <w:noProof/>
        <w:color w:val="395565"/>
        <w:sz w:val="16"/>
        <w:szCs w:val="16"/>
        <w:lang w:val="en-US" w:eastAsia="en-US"/>
      </w:rPr>
      <w:t>Department of National Defen</w:t>
    </w:r>
    <w:r>
      <w:rPr>
        <w:rFonts w:cs="Times New Roman"/>
        <w:noProof/>
        <w:color w:val="395565"/>
        <w:sz w:val="16"/>
        <w:szCs w:val="16"/>
        <w:lang w:val="en-US" w:eastAsia="en-US"/>
      </w:rPr>
      <w:t>c</w:t>
    </w:r>
    <w:r w:rsidRPr="00246AF9">
      <w:rPr>
        <w:rFonts w:cs="Times New Roman"/>
        <w:noProof/>
        <w:color w:val="395565"/>
        <w:sz w:val="16"/>
        <w:szCs w:val="16"/>
        <w:lang w:val="en-US" w:eastAsia="en-US"/>
      </w:rPr>
      <w:t xml:space="preserve">e – </w:t>
    </w:r>
    <w:r>
      <w:rPr>
        <w:rFonts w:cs="Times New Roman"/>
        <w:noProof/>
        <w:color w:val="395565"/>
        <w:sz w:val="16"/>
        <w:szCs w:val="16"/>
        <w:lang w:val="en-US" w:eastAsia="en-US"/>
      </w:rPr>
      <w:t>CAF Reserve Force Recruitment Study: Phase 2</w:t>
    </w:r>
    <w:r w:rsidRPr="00246AF9">
      <w:rPr>
        <w:rFonts w:cs="Times New Roman"/>
        <w:noProof/>
        <w:color w:val="395565"/>
        <w:sz w:val="16"/>
        <w:szCs w:val="16"/>
        <w:lang w:val="en-US" w:eastAsia="en-US"/>
      </w:rPr>
      <w:t xml:space="preserve"> </w:t>
    </w:r>
    <w:r>
      <w:rPr>
        <w:rFonts w:cs="Times New Roman"/>
        <w:noProof/>
        <w:color w:val="395565"/>
        <w:sz w:val="16"/>
        <w:szCs w:val="16"/>
        <w:lang w:val="en-US" w:eastAsia="en-US"/>
      </w:rPr>
      <w:t xml:space="preserve"> </w:t>
    </w:r>
    <w:r w:rsidRPr="00246AF9">
      <w:rPr>
        <w:rFonts w:cs="Times New Roman"/>
        <w:noProof/>
        <w:color w:val="395565"/>
        <w:sz w:val="16"/>
        <w:szCs w:val="16"/>
        <w:lang w:val="en-US" w:eastAsia="en-US"/>
      </w:rPr>
      <w:t xml:space="preserve">– </w:t>
    </w:r>
    <w:r w:rsidR="007C74C2">
      <w:rPr>
        <w:rFonts w:cs="Times New Roman"/>
        <w:noProof/>
        <w:color w:val="395565"/>
        <w:sz w:val="16"/>
        <w:szCs w:val="16"/>
        <w:lang w:val="en-US" w:eastAsia="en-US"/>
      </w:rPr>
      <w:t>Executive Summary</w:t>
    </w:r>
    <w:r w:rsidRPr="00246AF9">
      <w:rPr>
        <w:noProof/>
        <w:color w:val="395565"/>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A063" w14:textId="77777777" w:rsidR="00783B38" w:rsidRPr="00F17623" w:rsidRDefault="00783B38" w:rsidP="00A92FD1">
    <w:pPr>
      <w:pStyle w:val="Header"/>
    </w:pPr>
    <w:r w:rsidRPr="00F17623">
      <w:t>Response to Request for Standing Offers:  Section 1:  Technical Offer:  Series C &amp; D</w:t>
    </w:r>
  </w:p>
  <w:p w14:paraId="07F4CE29" w14:textId="77777777" w:rsidR="00783B38" w:rsidRDefault="0078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1B0540"/>
    <w:multiLevelType w:val="hybridMultilevel"/>
    <w:tmpl w:val="35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880"/>
    <w:multiLevelType w:val="hybridMultilevel"/>
    <w:tmpl w:val="2C7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6926"/>
    <w:multiLevelType w:val="hybridMultilevel"/>
    <w:tmpl w:val="5D1C6676"/>
    <w:lvl w:ilvl="0" w:tplc="56B4BD82">
      <w:start w:val="1"/>
      <w:numFmt w:val="bullet"/>
      <w:lvlText w:val="•"/>
      <w:lvlJc w:val="left"/>
      <w:pPr>
        <w:tabs>
          <w:tab w:val="num" w:pos="720"/>
        </w:tabs>
        <w:ind w:left="720" w:hanging="360"/>
      </w:pPr>
      <w:rPr>
        <w:rFonts w:ascii="Arial" w:hAnsi="Arial" w:hint="default"/>
      </w:rPr>
    </w:lvl>
    <w:lvl w:ilvl="1" w:tplc="D77E8B56">
      <w:numFmt w:val="bullet"/>
      <w:lvlText w:val="−"/>
      <w:lvlJc w:val="left"/>
      <w:pPr>
        <w:tabs>
          <w:tab w:val="num" w:pos="1440"/>
        </w:tabs>
        <w:ind w:left="1440" w:hanging="360"/>
      </w:pPr>
      <w:rPr>
        <w:rFonts w:ascii="System Font Regular" w:hAnsi="System Font Regular"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91A87"/>
    <w:multiLevelType w:val="hybridMultilevel"/>
    <w:tmpl w:val="658AFF40"/>
    <w:lvl w:ilvl="0" w:tplc="D600761C">
      <w:start w:val="1"/>
      <w:numFmt w:val="upperLetter"/>
      <w:lvlText w:val="%1."/>
      <w:lvlJc w:val="left"/>
      <w:pPr>
        <w:ind w:left="72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7F7E"/>
    <w:multiLevelType w:val="hybridMultilevel"/>
    <w:tmpl w:val="6258412C"/>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44B41"/>
    <w:multiLevelType w:val="hybridMultilevel"/>
    <w:tmpl w:val="811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2241"/>
    <w:multiLevelType w:val="hybridMultilevel"/>
    <w:tmpl w:val="BCB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6329"/>
    <w:multiLevelType w:val="hybridMultilevel"/>
    <w:tmpl w:val="ED0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0673A"/>
    <w:multiLevelType w:val="hybridMultilevel"/>
    <w:tmpl w:val="C8AE4610"/>
    <w:lvl w:ilvl="0" w:tplc="2D2C3828">
      <w:start w:val="1"/>
      <w:numFmt w:val="bullet"/>
      <w:lvlText w:val="•"/>
      <w:lvlJc w:val="left"/>
      <w:pPr>
        <w:tabs>
          <w:tab w:val="num" w:pos="720"/>
        </w:tabs>
        <w:ind w:left="720" w:hanging="360"/>
      </w:pPr>
      <w:rPr>
        <w:rFonts w:ascii="Arial" w:hAnsi="Arial" w:hint="default"/>
      </w:rPr>
    </w:lvl>
    <w:lvl w:ilvl="1" w:tplc="AE268254">
      <w:numFmt w:val="bullet"/>
      <w:lvlText w:val="−"/>
      <w:lvlJc w:val="left"/>
      <w:pPr>
        <w:tabs>
          <w:tab w:val="num" w:pos="1440"/>
        </w:tabs>
        <w:ind w:left="1440" w:hanging="360"/>
      </w:pPr>
      <w:rPr>
        <w:rFonts w:ascii="System Font Regular" w:hAnsi="System Font Regular" w:hint="default"/>
      </w:rPr>
    </w:lvl>
    <w:lvl w:ilvl="2" w:tplc="635AFCDE" w:tentative="1">
      <w:start w:val="1"/>
      <w:numFmt w:val="bullet"/>
      <w:lvlText w:val="•"/>
      <w:lvlJc w:val="left"/>
      <w:pPr>
        <w:tabs>
          <w:tab w:val="num" w:pos="2160"/>
        </w:tabs>
        <w:ind w:left="2160" w:hanging="360"/>
      </w:pPr>
      <w:rPr>
        <w:rFonts w:ascii="Arial" w:hAnsi="Arial" w:hint="default"/>
      </w:rPr>
    </w:lvl>
    <w:lvl w:ilvl="3" w:tplc="6AD61E78" w:tentative="1">
      <w:start w:val="1"/>
      <w:numFmt w:val="bullet"/>
      <w:lvlText w:val="•"/>
      <w:lvlJc w:val="left"/>
      <w:pPr>
        <w:tabs>
          <w:tab w:val="num" w:pos="2880"/>
        </w:tabs>
        <w:ind w:left="2880" w:hanging="360"/>
      </w:pPr>
      <w:rPr>
        <w:rFonts w:ascii="Arial" w:hAnsi="Arial" w:hint="default"/>
      </w:rPr>
    </w:lvl>
    <w:lvl w:ilvl="4" w:tplc="5986F80E" w:tentative="1">
      <w:start w:val="1"/>
      <w:numFmt w:val="bullet"/>
      <w:lvlText w:val="•"/>
      <w:lvlJc w:val="left"/>
      <w:pPr>
        <w:tabs>
          <w:tab w:val="num" w:pos="3600"/>
        </w:tabs>
        <w:ind w:left="3600" w:hanging="360"/>
      </w:pPr>
      <w:rPr>
        <w:rFonts w:ascii="Arial" w:hAnsi="Arial" w:hint="default"/>
      </w:rPr>
    </w:lvl>
    <w:lvl w:ilvl="5" w:tplc="B516BD04" w:tentative="1">
      <w:start w:val="1"/>
      <w:numFmt w:val="bullet"/>
      <w:lvlText w:val="•"/>
      <w:lvlJc w:val="left"/>
      <w:pPr>
        <w:tabs>
          <w:tab w:val="num" w:pos="4320"/>
        </w:tabs>
        <w:ind w:left="4320" w:hanging="360"/>
      </w:pPr>
      <w:rPr>
        <w:rFonts w:ascii="Arial" w:hAnsi="Arial" w:hint="default"/>
      </w:rPr>
    </w:lvl>
    <w:lvl w:ilvl="6" w:tplc="DFCC10D4" w:tentative="1">
      <w:start w:val="1"/>
      <w:numFmt w:val="bullet"/>
      <w:lvlText w:val="•"/>
      <w:lvlJc w:val="left"/>
      <w:pPr>
        <w:tabs>
          <w:tab w:val="num" w:pos="5040"/>
        </w:tabs>
        <w:ind w:left="5040" w:hanging="360"/>
      </w:pPr>
      <w:rPr>
        <w:rFonts w:ascii="Arial" w:hAnsi="Arial" w:hint="default"/>
      </w:rPr>
    </w:lvl>
    <w:lvl w:ilvl="7" w:tplc="D6226DF6" w:tentative="1">
      <w:start w:val="1"/>
      <w:numFmt w:val="bullet"/>
      <w:lvlText w:val="•"/>
      <w:lvlJc w:val="left"/>
      <w:pPr>
        <w:tabs>
          <w:tab w:val="num" w:pos="5760"/>
        </w:tabs>
        <w:ind w:left="5760" w:hanging="360"/>
      </w:pPr>
      <w:rPr>
        <w:rFonts w:ascii="Arial" w:hAnsi="Arial" w:hint="default"/>
      </w:rPr>
    </w:lvl>
    <w:lvl w:ilvl="8" w:tplc="D40C4F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B2B45"/>
    <w:multiLevelType w:val="hybridMultilevel"/>
    <w:tmpl w:val="593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428"/>
    <w:multiLevelType w:val="hybridMultilevel"/>
    <w:tmpl w:val="B80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B7F"/>
    <w:multiLevelType w:val="hybridMultilevel"/>
    <w:tmpl w:val="8D928C96"/>
    <w:lvl w:ilvl="0" w:tplc="E110B3F6">
      <w:start w:val="1"/>
      <w:numFmt w:val="bullet"/>
      <w:lvlText w:val="•"/>
      <w:lvlJc w:val="left"/>
      <w:pPr>
        <w:tabs>
          <w:tab w:val="num" w:pos="720"/>
        </w:tabs>
        <w:ind w:left="720" w:hanging="360"/>
      </w:pPr>
      <w:rPr>
        <w:rFonts w:ascii="Arial" w:hAnsi="Arial" w:hint="default"/>
      </w:rPr>
    </w:lvl>
    <w:lvl w:ilvl="1" w:tplc="78B2C704">
      <w:numFmt w:val="bullet"/>
      <w:lvlText w:val="−"/>
      <w:lvlJc w:val="left"/>
      <w:pPr>
        <w:tabs>
          <w:tab w:val="num" w:pos="1440"/>
        </w:tabs>
        <w:ind w:left="1440" w:hanging="360"/>
      </w:pPr>
      <w:rPr>
        <w:rFonts w:ascii="System Font Regular" w:hAnsi="System Font Regular" w:hint="default"/>
      </w:rPr>
    </w:lvl>
    <w:lvl w:ilvl="2" w:tplc="875663BE" w:tentative="1">
      <w:start w:val="1"/>
      <w:numFmt w:val="bullet"/>
      <w:lvlText w:val="•"/>
      <w:lvlJc w:val="left"/>
      <w:pPr>
        <w:tabs>
          <w:tab w:val="num" w:pos="2160"/>
        </w:tabs>
        <w:ind w:left="2160" w:hanging="360"/>
      </w:pPr>
      <w:rPr>
        <w:rFonts w:ascii="Arial" w:hAnsi="Arial" w:hint="default"/>
      </w:rPr>
    </w:lvl>
    <w:lvl w:ilvl="3" w:tplc="ED4C33F4" w:tentative="1">
      <w:start w:val="1"/>
      <w:numFmt w:val="bullet"/>
      <w:lvlText w:val="•"/>
      <w:lvlJc w:val="left"/>
      <w:pPr>
        <w:tabs>
          <w:tab w:val="num" w:pos="2880"/>
        </w:tabs>
        <w:ind w:left="2880" w:hanging="360"/>
      </w:pPr>
      <w:rPr>
        <w:rFonts w:ascii="Arial" w:hAnsi="Arial" w:hint="default"/>
      </w:rPr>
    </w:lvl>
    <w:lvl w:ilvl="4" w:tplc="A50C5D94" w:tentative="1">
      <w:start w:val="1"/>
      <w:numFmt w:val="bullet"/>
      <w:lvlText w:val="•"/>
      <w:lvlJc w:val="left"/>
      <w:pPr>
        <w:tabs>
          <w:tab w:val="num" w:pos="3600"/>
        </w:tabs>
        <w:ind w:left="3600" w:hanging="360"/>
      </w:pPr>
      <w:rPr>
        <w:rFonts w:ascii="Arial" w:hAnsi="Arial" w:hint="default"/>
      </w:rPr>
    </w:lvl>
    <w:lvl w:ilvl="5" w:tplc="8B12AE8C" w:tentative="1">
      <w:start w:val="1"/>
      <w:numFmt w:val="bullet"/>
      <w:lvlText w:val="•"/>
      <w:lvlJc w:val="left"/>
      <w:pPr>
        <w:tabs>
          <w:tab w:val="num" w:pos="4320"/>
        </w:tabs>
        <w:ind w:left="4320" w:hanging="360"/>
      </w:pPr>
      <w:rPr>
        <w:rFonts w:ascii="Arial" w:hAnsi="Arial" w:hint="default"/>
      </w:rPr>
    </w:lvl>
    <w:lvl w:ilvl="6" w:tplc="9DE832D0" w:tentative="1">
      <w:start w:val="1"/>
      <w:numFmt w:val="bullet"/>
      <w:lvlText w:val="•"/>
      <w:lvlJc w:val="left"/>
      <w:pPr>
        <w:tabs>
          <w:tab w:val="num" w:pos="5040"/>
        </w:tabs>
        <w:ind w:left="5040" w:hanging="360"/>
      </w:pPr>
      <w:rPr>
        <w:rFonts w:ascii="Arial" w:hAnsi="Arial" w:hint="default"/>
      </w:rPr>
    </w:lvl>
    <w:lvl w:ilvl="7" w:tplc="E1A4E958" w:tentative="1">
      <w:start w:val="1"/>
      <w:numFmt w:val="bullet"/>
      <w:lvlText w:val="•"/>
      <w:lvlJc w:val="left"/>
      <w:pPr>
        <w:tabs>
          <w:tab w:val="num" w:pos="5760"/>
        </w:tabs>
        <w:ind w:left="5760" w:hanging="360"/>
      </w:pPr>
      <w:rPr>
        <w:rFonts w:ascii="Arial" w:hAnsi="Arial" w:hint="default"/>
      </w:rPr>
    </w:lvl>
    <w:lvl w:ilvl="8" w:tplc="5CC205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382BAB"/>
    <w:multiLevelType w:val="hybridMultilevel"/>
    <w:tmpl w:val="FC3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27374"/>
    <w:multiLevelType w:val="hybridMultilevel"/>
    <w:tmpl w:val="EE3295D8"/>
    <w:lvl w:ilvl="0" w:tplc="2A56AA6C">
      <w:start w:val="1"/>
      <w:numFmt w:val="bullet"/>
      <w:lvlText w:val="•"/>
      <w:lvlJc w:val="left"/>
      <w:pPr>
        <w:tabs>
          <w:tab w:val="num" w:pos="720"/>
        </w:tabs>
        <w:ind w:left="720" w:hanging="360"/>
      </w:pPr>
      <w:rPr>
        <w:rFonts w:ascii="Arial" w:hAnsi="Arial" w:hint="default"/>
      </w:rPr>
    </w:lvl>
    <w:lvl w:ilvl="1" w:tplc="A2AE91AA">
      <w:numFmt w:val="bullet"/>
      <w:lvlText w:val="−"/>
      <w:lvlJc w:val="left"/>
      <w:pPr>
        <w:tabs>
          <w:tab w:val="num" w:pos="1440"/>
        </w:tabs>
        <w:ind w:left="1440" w:hanging="360"/>
      </w:pPr>
      <w:rPr>
        <w:rFonts w:ascii="System Font Regular" w:hAnsi="System Font Regular" w:hint="default"/>
      </w:rPr>
    </w:lvl>
    <w:lvl w:ilvl="2" w:tplc="C5ACFC86" w:tentative="1">
      <w:start w:val="1"/>
      <w:numFmt w:val="bullet"/>
      <w:lvlText w:val="•"/>
      <w:lvlJc w:val="left"/>
      <w:pPr>
        <w:tabs>
          <w:tab w:val="num" w:pos="2160"/>
        </w:tabs>
        <w:ind w:left="2160" w:hanging="360"/>
      </w:pPr>
      <w:rPr>
        <w:rFonts w:ascii="Arial" w:hAnsi="Arial" w:hint="default"/>
      </w:rPr>
    </w:lvl>
    <w:lvl w:ilvl="3" w:tplc="3014F968" w:tentative="1">
      <w:start w:val="1"/>
      <w:numFmt w:val="bullet"/>
      <w:lvlText w:val="•"/>
      <w:lvlJc w:val="left"/>
      <w:pPr>
        <w:tabs>
          <w:tab w:val="num" w:pos="2880"/>
        </w:tabs>
        <w:ind w:left="2880" w:hanging="360"/>
      </w:pPr>
      <w:rPr>
        <w:rFonts w:ascii="Arial" w:hAnsi="Arial" w:hint="default"/>
      </w:rPr>
    </w:lvl>
    <w:lvl w:ilvl="4" w:tplc="A8263D40" w:tentative="1">
      <w:start w:val="1"/>
      <w:numFmt w:val="bullet"/>
      <w:lvlText w:val="•"/>
      <w:lvlJc w:val="left"/>
      <w:pPr>
        <w:tabs>
          <w:tab w:val="num" w:pos="3600"/>
        </w:tabs>
        <w:ind w:left="3600" w:hanging="360"/>
      </w:pPr>
      <w:rPr>
        <w:rFonts w:ascii="Arial" w:hAnsi="Arial" w:hint="default"/>
      </w:rPr>
    </w:lvl>
    <w:lvl w:ilvl="5" w:tplc="1FECEFB0" w:tentative="1">
      <w:start w:val="1"/>
      <w:numFmt w:val="bullet"/>
      <w:lvlText w:val="•"/>
      <w:lvlJc w:val="left"/>
      <w:pPr>
        <w:tabs>
          <w:tab w:val="num" w:pos="4320"/>
        </w:tabs>
        <w:ind w:left="4320" w:hanging="360"/>
      </w:pPr>
      <w:rPr>
        <w:rFonts w:ascii="Arial" w:hAnsi="Arial" w:hint="default"/>
      </w:rPr>
    </w:lvl>
    <w:lvl w:ilvl="6" w:tplc="E8349E3A" w:tentative="1">
      <w:start w:val="1"/>
      <w:numFmt w:val="bullet"/>
      <w:lvlText w:val="•"/>
      <w:lvlJc w:val="left"/>
      <w:pPr>
        <w:tabs>
          <w:tab w:val="num" w:pos="5040"/>
        </w:tabs>
        <w:ind w:left="5040" w:hanging="360"/>
      </w:pPr>
      <w:rPr>
        <w:rFonts w:ascii="Arial" w:hAnsi="Arial" w:hint="default"/>
      </w:rPr>
    </w:lvl>
    <w:lvl w:ilvl="7" w:tplc="9D5071F8" w:tentative="1">
      <w:start w:val="1"/>
      <w:numFmt w:val="bullet"/>
      <w:lvlText w:val="•"/>
      <w:lvlJc w:val="left"/>
      <w:pPr>
        <w:tabs>
          <w:tab w:val="num" w:pos="5760"/>
        </w:tabs>
        <w:ind w:left="5760" w:hanging="360"/>
      </w:pPr>
      <w:rPr>
        <w:rFonts w:ascii="Arial" w:hAnsi="Arial" w:hint="default"/>
      </w:rPr>
    </w:lvl>
    <w:lvl w:ilvl="8" w:tplc="C4D6E2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CA788C"/>
    <w:multiLevelType w:val="hybridMultilevel"/>
    <w:tmpl w:val="DB1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76B"/>
    <w:multiLevelType w:val="hybridMultilevel"/>
    <w:tmpl w:val="AB4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4D9C"/>
    <w:multiLevelType w:val="hybridMultilevel"/>
    <w:tmpl w:val="2E2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84077"/>
    <w:multiLevelType w:val="hybridMultilevel"/>
    <w:tmpl w:val="97FC1BFC"/>
    <w:lvl w:ilvl="0" w:tplc="2690C9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5074D"/>
    <w:multiLevelType w:val="hybridMultilevel"/>
    <w:tmpl w:val="981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C5097"/>
    <w:multiLevelType w:val="hybridMultilevel"/>
    <w:tmpl w:val="D8CA589E"/>
    <w:lvl w:ilvl="0" w:tplc="56B4BD82">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EAF41A0C" w:tentative="1">
      <w:start w:val="1"/>
      <w:numFmt w:val="bullet"/>
      <w:lvlText w:val="•"/>
      <w:lvlJc w:val="left"/>
      <w:pPr>
        <w:tabs>
          <w:tab w:val="num" w:pos="2160"/>
        </w:tabs>
        <w:ind w:left="2160" w:hanging="360"/>
      </w:pPr>
      <w:rPr>
        <w:rFonts w:ascii="Arial" w:hAnsi="Arial" w:hint="default"/>
      </w:rPr>
    </w:lvl>
    <w:lvl w:ilvl="3" w:tplc="9006DA52" w:tentative="1">
      <w:start w:val="1"/>
      <w:numFmt w:val="bullet"/>
      <w:lvlText w:val="•"/>
      <w:lvlJc w:val="left"/>
      <w:pPr>
        <w:tabs>
          <w:tab w:val="num" w:pos="2880"/>
        </w:tabs>
        <w:ind w:left="2880" w:hanging="360"/>
      </w:pPr>
      <w:rPr>
        <w:rFonts w:ascii="Arial" w:hAnsi="Arial" w:hint="default"/>
      </w:rPr>
    </w:lvl>
    <w:lvl w:ilvl="4" w:tplc="3DF8AB26" w:tentative="1">
      <w:start w:val="1"/>
      <w:numFmt w:val="bullet"/>
      <w:lvlText w:val="•"/>
      <w:lvlJc w:val="left"/>
      <w:pPr>
        <w:tabs>
          <w:tab w:val="num" w:pos="3600"/>
        </w:tabs>
        <w:ind w:left="3600" w:hanging="360"/>
      </w:pPr>
      <w:rPr>
        <w:rFonts w:ascii="Arial" w:hAnsi="Arial" w:hint="default"/>
      </w:rPr>
    </w:lvl>
    <w:lvl w:ilvl="5" w:tplc="7A3A8D04" w:tentative="1">
      <w:start w:val="1"/>
      <w:numFmt w:val="bullet"/>
      <w:lvlText w:val="•"/>
      <w:lvlJc w:val="left"/>
      <w:pPr>
        <w:tabs>
          <w:tab w:val="num" w:pos="4320"/>
        </w:tabs>
        <w:ind w:left="4320" w:hanging="360"/>
      </w:pPr>
      <w:rPr>
        <w:rFonts w:ascii="Arial" w:hAnsi="Arial" w:hint="default"/>
      </w:rPr>
    </w:lvl>
    <w:lvl w:ilvl="6" w:tplc="63729D88" w:tentative="1">
      <w:start w:val="1"/>
      <w:numFmt w:val="bullet"/>
      <w:lvlText w:val="•"/>
      <w:lvlJc w:val="left"/>
      <w:pPr>
        <w:tabs>
          <w:tab w:val="num" w:pos="5040"/>
        </w:tabs>
        <w:ind w:left="5040" w:hanging="360"/>
      </w:pPr>
      <w:rPr>
        <w:rFonts w:ascii="Arial" w:hAnsi="Arial" w:hint="default"/>
      </w:rPr>
    </w:lvl>
    <w:lvl w:ilvl="7" w:tplc="EA36DE5A" w:tentative="1">
      <w:start w:val="1"/>
      <w:numFmt w:val="bullet"/>
      <w:lvlText w:val="•"/>
      <w:lvlJc w:val="left"/>
      <w:pPr>
        <w:tabs>
          <w:tab w:val="num" w:pos="5760"/>
        </w:tabs>
        <w:ind w:left="5760" w:hanging="360"/>
      </w:pPr>
      <w:rPr>
        <w:rFonts w:ascii="Arial" w:hAnsi="Arial" w:hint="default"/>
      </w:rPr>
    </w:lvl>
    <w:lvl w:ilvl="8" w:tplc="DE3A09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C01E2"/>
    <w:multiLevelType w:val="hybridMultilevel"/>
    <w:tmpl w:val="D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2187C"/>
    <w:multiLevelType w:val="hybridMultilevel"/>
    <w:tmpl w:val="F7647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4C1C"/>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DBB12D7"/>
    <w:multiLevelType w:val="hybridMultilevel"/>
    <w:tmpl w:val="11FC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B4809"/>
    <w:multiLevelType w:val="hybridMultilevel"/>
    <w:tmpl w:val="7A3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74259"/>
    <w:multiLevelType w:val="hybridMultilevel"/>
    <w:tmpl w:val="27BA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A7720"/>
    <w:multiLevelType w:val="hybridMultilevel"/>
    <w:tmpl w:val="D20A7F98"/>
    <w:lvl w:ilvl="0" w:tplc="04090005">
      <w:start w:val="1"/>
      <w:numFmt w:val="bullet"/>
      <w:lvlText w:val=""/>
      <w:lvlJc w:val="left"/>
      <w:pPr>
        <w:ind w:left="720" w:hanging="360"/>
      </w:pPr>
      <w:rPr>
        <w:rFonts w:ascii="Wingdings" w:hAnsi="Wingdings" w:hint="default"/>
      </w:rPr>
    </w:lvl>
    <w:lvl w:ilvl="1" w:tplc="9252F99E">
      <w:numFmt w:val="bullet"/>
      <w:lvlText w:val="⎻"/>
      <w:lvlJc w:val="left"/>
      <w:pPr>
        <w:tabs>
          <w:tab w:val="num" w:pos="1440"/>
        </w:tabs>
        <w:ind w:left="1440" w:hanging="360"/>
      </w:pPr>
      <w:rPr>
        <w:rFonts w:ascii="Cambria" w:hAnsi="Cambria"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0901FA"/>
    <w:multiLevelType w:val="hybridMultilevel"/>
    <w:tmpl w:val="1A0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B6346"/>
    <w:multiLevelType w:val="hybridMultilevel"/>
    <w:tmpl w:val="8DF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64605"/>
    <w:multiLevelType w:val="hybridMultilevel"/>
    <w:tmpl w:val="ECD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6"/>
  </w:num>
  <w:num w:numId="5">
    <w:abstractNumId w:val="26"/>
  </w:num>
  <w:num w:numId="6">
    <w:abstractNumId w:val="30"/>
  </w:num>
  <w:num w:numId="7">
    <w:abstractNumId w:val="20"/>
  </w:num>
  <w:num w:numId="8">
    <w:abstractNumId w:val="25"/>
  </w:num>
  <w:num w:numId="9">
    <w:abstractNumId w:val="5"/>
  </w:num>
  <w:num w:numId="10">
    <w:abstractNumId w:val="16"/>
  </w:num>
  <w:num w:numId="11">
    <w:abstractNumId w:val="24"/>
  </w:num>
  <w:num w:numId="12">
    <w:abstractNumId w:val="12"/>
  </w:num>
  <w:num w:numId="13">
    <w:abstractNumId w:val="29"/>
  </w:num>
  <w:num w:numId="14">
    <w:abstractNumId w:val="32"/>
  </w:num>
  <w:num w:numId="15">
    <w:abstractNumId w:val="13"/>
  </w:num>
  <w:num w:numId="16">
    <w:abstractNumId w:val="18"/>
  </w:num>
  <w:num w:numId="17">
    <w:abstractNumId w:val="28"/>
  </w:num>
  <w:num w:numId="18">
    <w:abstractNumId w:val="31"/>
  </w:num>
  <w:num w:numId="19">
    <w:abstractNumId w:val="9"/>
  </w:num>
  <w:num w:numId="20">
    <w:abstractNumId w:val="33"/>
  </w:num>
  <w:num w:numId="21">
    <w:abstractNumId w:val="19"/>
  </w:num>
  <w:num w:numId="22">
    <w:abstractNumId w:val="17"/>
  </w:num>
  <w:num w:numId="23">
    <w:abstractNumId w:val="22"/>
  </w:num>
  <w:num w:numId="24">
    <w:abstractNumId w:val="10"/>
  </w:num>
  <w:num w:numId="25">
    <w:abstractNumId w:val="27"/>
  </w:num>
  <w:num w:numId="26">
    <w:abstractNumId w:val="2"/>
  </w:num>
  <w:num w:numId="27">
    <w:abstractNumId w:val="8"/>
  </w:num>
  <w:num w:numId="28">
    <w:abstractNumId w:val="3"/>
  </w:num>
  <w:num w:numId="29">
    <w:abstractNumId w:val="4"/>
  </w:num>
  <w:num w:numId="30">
    <w:abstractNumId w:val="11"/>
  </w:num>
  <w:num w:numId="31">
    <w:abstractNumId w:val="14"/>
  </w:num>
  <w:num w:numId="32">
    <w:abstractNumId w:val="23"/>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4A96"/>
    <w:rsid w:val="00004B52"/>
    <w:rsid w:val="00004CCD"/>
    <w:rsid w:val="000058D4"/>
    <w:rsid w:val="00005D38"/>
    <w:rsid w:val="0000637D"/>
    <w:rsid w:val="0000663A"/>
    <w:rsid w:val="0000664A"/>
    <w:rsid w:val="0000666C"/>
    <w:rsid w:val="00006CD1"/>
    <w:rsid w:val="000076DE"/>
    <w:rsid w:val="0000797A"/>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981"/>
    <w:rsid w:val="00014B79"/>
    <w:rsid w:val="00014B86"/>
    <w:rsid w:val="000152D1"/>
    <w:rsid w:val="000157EF"/>
    <w:rsid w:val="00015815"/>
    <w:rsid w:val="0001586D"/>
    <w:rsid w:val="00015DE5"/>
    <w:rsid w:val="00016024"/>
    <w:rsid w:val="0001608F"/>
    <w:rsid w:val="00016241"/>
    <w:rsid w:val="000162C0"/>
    <w:rsid w:val="00016307"/>
    <w:rsid w:val="000167A9"/>
    <w:rsid w:val="00016905"/>
    <w:rsid w:val="00017184"/>
    <w:rsid w:val="00017286"/>
    <w:rsid w:val="000173B8"/>
    <w:rsid w:val="000175A1"/>
    <w:rsid w:val="000177AA"/>
    <w:rsid w:val="0001796F"/>
    <w:rsid w:val="00017D8F"/>
    <w:rsid w:val="00017E33"/>
    <w:rsid w:val="0002007B"/>
    <w:rsid w:val="000202C2"/>
    <w:rsid w:val="00020D14"/>
    <w:rsid w:val="00020E0E"/>
    <w:rsid w:val="00020F4E"/>
    <w:rsid w:val="00021223"/>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8CD"/>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2CC5"/>
    <w:rsid w:val="0003382B"/>
    <w:rsid w:val="00033AF6"/>
    <w:rsid w:val="00033B14"/>
    <w:rsid w:val="00033DAD"/>
    <w:rsid w:val="000342FE"/>
    <w:rsid w:val="0003443B"/>
    <w:rsid w:val="00034FCF"/>
    <w:rsid w:val="00035051"/>
    <w:rsid w:val="000351ED"/>
    <w:rsid w:val="000353C4"/>
    <w:rsid w:val="000354FF"/>
    <w:rsid w:val="00035B18"/>
    <w:rsid w:val="00035E84"/>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8C0"/>
    <w:rsid w:val="00040938"/>
    <w:rsid w:val="00040C4A"/>
    <w:rsid w:val="00040F39"/>
    <w:rsid w:val="00041801"/>
    <w:rsid w:val="000418DE"/>
    <w:rsid w:val="00041C71"/>
    <w:rsid w:val="00041E3F"/>
    <w:rsid w:val="00041EE9"/>
    <w:rsid w:val="00041F1F"/>
    <w:rsid w:val="00042490"/>
    <w:rsid w:val="00042623"/>
    <w:rsid w:val="0004305C"/>
    <w:rsid w:val="00043060"/>
    <w:rsid w:val="00043215"/>
    <w:rsid w:val="0004327D"/>
    <w:rsid w:val="000434E1"/>
    <w:rsid w:val="000435F4"/>
    <w:rsid w:val="00043A9B"/>
    <w:rsid w:val="00043EA8"/>
    <w:rsid w:val="00043F23"/>
    <w:rsid w:val="00043FEF"/>
    <w:rsid w:val="00044099"/>
    <w:rsid w:val="0004434A"/>
    <w:rsid w:val="00044865"/>
    <w:rsid w:val="00045551"/>
    <w:rsid w:val="00045B3C"/>
    <w:rsid w:val="00045BF3"/>
    <w:rsid w:val="00045D3E"/>
    <w:rsid w:val="000466D6"/>
    <w:rsid w:val="00046AB2"/>
    <w:rsid w:val="00046D87"/>
    <w:rsid w:val="00046E2E"/>
    <w:rsid w:val="00046FE8"/>
    <w:rsid w:val="000477FA"/>
    <w:rsid w:val="000501E5"/>
    <w:rsid w:val="00050526"/>
    <w:rsid w:val="00050F28"/>
    <w:rsid w:val="0005150B"/>
    <w:rsid w:val="000516FA"/>
    <w:rsid w:val="0005192F"/>
    <w:rsid w:val="00051EAF"/>
    <w:rsid w:val="00051EB9"/>
    <w:rsid w:val="00052575"/>
    <w:rsid w:val="0005270B"/>
    <w:rsid w:val="00052A4A"/>
    <w:rsid w:val="00052B20"/>
    <w:rsid w:val="0005316E"/>
    <w:rsid w:val="000531C5"/>
    <w:rsid w:val="000534C3"/>
    <w:rsid w:val="000536C4"/>
    <w:rsid w:val="0005388C"/>
    <w:rsid w:val="00054200"/>
    <w:rsid w:val="00054395"/>
    <w:rsid w:val="000543C6"/>
    <w:rsid w:val="00055777"/>
    <w:rsid w:val="00055816"/>
    <w:rsid w:val="00055A33"/>
    <w:rsid w:val="000565AA"/>
    <w:rsid w:val="000565BF"/>
    <w:rsid w:val="00057072"/>
    <w:rsid w:val="000570EF"/>
    <w:rsid w:val="00057AF2"/>
    <w:rsid w:val="00060333"/>
    <w:rsid w:val="000604DB"/>
    <w:rsid w:val="00060588"/>
    <w:rsid w:val="00060A2A"/>
    <w:rsid w:val="00060A6E"/>
    <w:rsid w:val="00060C50"/>
    <w:rsid w:val="00061060"/>
    <w:rsid w:val="000610CE"/>
    <w:rsid w:val="00061259"/>
    <w:rsid w:val="000612AF"/>
    <w:rsid w:val="00061396"/>
    <w:rsid w:val="0006164B"/>
    <w:rsid w:val="00061BDF"/>
    <w:rsid w:val="00061ED0"/>
    <w:rsid w:val="000620A1"/>
    <w:rsid w:val="00062224"/>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4C3B"/>
    <w:rsid w:val="00065543"/>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240"/>
    <w:rsid w:val="000713B2"/>
    <w:rsid w:val="0007149D"/>
    <w:rsid w:val="000717F2"/>
    <w:rsid w:val="000718A7"/>
    <w:rsid w:val="00071ADD"/>
    <w:rsid w:val="00071B82"/>
    <w:rsid w:val="000725D1"/>
    <w:rsid w:val="0007292D"/>
    <w:rsid w:val="00072B56"/>
    <w:rsid w:val="00072FC9"/>
    <w:rsid w:val="00073161"/>
    <w:rsid w:val="0007332F"/>
    <w:rsid w:val="0007335C"/>
    <w:rsid w:val="0007345D"/>
    <w:rsid w:val="000736D1"/>
    <w:rsid w:val="000739E8"/>
    <w:rsid w:val="00073C2D"/>
    <w:rsid w:val="00073C4D"/>
    <w:rsid w:val="00074013"/>
    <w:rsid w:val="00074706"/>
    <w:rsid w:val="000747F6"/>
    <w:rsid w:val="00074839"/>
    <w:rsid w:val="000750BB"/>
    <w:rsid w:val="000752E9"/>
    <w:rsid w:val="000753FA"/>
    <w:rsid w:val="00075B0E"/>
    <w:rsid w:val="00075C81"/>
    <w:rsid w:val="000760A5"/>
    <w:rsid w:val="0007617A"/>
    <w:rsid w:val="000769B4"/>
    <w:rsid w:val="00076E65"/>
    <w:rsid w:val="00077750"/>
    <w:rsid w:val="000777A6"/>
    <w:rsid w:val="00077958"/>
    <w:rsid w:val="00077A5B"/>
    <w:rsid w:val="00080CB7"/>
    <w:rsid w:val="00080FBB"/>
    <w:rsid w:val="0008101A"/>
    <w:rsid w:val="0008136F"/>
    <w:rsid w:val="00081EF8"/>
    <w:rsid w:val="00081F0A"/>
    <w:rsid w:val="00081F2D"/>
    <w:rsid w:val="000827A6"/>
    <w:rsid w:val="00082C92"/>
    <w:rsid w:val="00082DEF"/>
    <w:rsid w:val="00082ED1"/>
    <w:rsid w:val="00083332"/>
    <w:rsid w:val="00083A48"/>
    <w:rsid w:val="000849C8"/>
    <w:rsid w:val="00084B9E"/>
    <w:rsid w:val="000850AC"/>
    <w:rsid w:val="000853F3"/>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347C"/>
    <w:rsid w:val="000934E6"/>
    <w:rsid w:val="00093921"/>
    <w:rsid w:val="000942AF"/>
    <w:rsid w:val="00094336"/>
    <w:rsid w:val="000946A9"/>
    <w:rsid w:val="000953DC"/>
    <w:rsid w:val="0009544D"/>
    <w:rsid w:val="00095B98"/>
    <w:rsid w:val="00095DA1"/>
    <w:rsid w:val="0009615E"/>
    <w:rsid w:val="00096B29"/>
    <w:rsid w:val="00096DEC"/>
    <w:rsid w:val="00096FC9"/>
    <w:rsid w:val="00097055"/>
    <w:rsid w:val="000970FC"/>
    <w:rsid w:val="000971A4"/>
    <w:rsid w:val="000972C4"/>
    <w:rsid w:val="0009751E"/>
    <w:rsid w:val="00097531"/>
    <w:rsid w:val="0009767A"/>
    <w:rsid w:val="00097B2A"/>
    <w:rsid w:val="00097C08"/>
    <w:rsid w:val="000A01F3"/>
    <w:rsid w:val="000A074E"/>
    <w:rsid w:val="000A0768"/>
    <w:rsid w:val="000A0A7D"/>
    <w:rsid w:val="000A0BF0"/>
    <w:rsid w:val="000A162E"/>
    <w:rsid w:val="000A165F"/>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C5E"/>
    <w:rsid w:val="000B0DF8"/>
    <w:rsid w:val="000B1886"/>
    <w:rsid w:val="000B1B06"/>
    <w:rsid w:val="000B1B24"/>
    <w:rsid w:val="000B1E02"/>
    <w:rsid w:val="000B24EA"/>
    <w:rsid w:val="000B3096"/>
    <w:rsid w:val="000B3181"/>
    <w:rsid w:val="000B36EE"/>
    <w:rsid w:val="000B3722"/>
    <w:rsid w:val="000B3885"/>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636"/>
    <w:rsid w:val="000B777E"/>
    <w:rsid w:val="000C0C67"/>
    <w:rsid w:val="000C0CBC"/>
    <w:rsid w:val="000C0D92"/>
    <w:rsid w:val="000C0F74"/>
    <w:rsid w:val="000C150E"/>
    <w:rsid w:val="000C15FA"/>
    <w:rsid w:val="000C1BC4"/>
    <w:rsid w:val="000C1C81"/>
    <w:rsid w:val="000C1FB4"/>
    <w:rsid w:val="000C22A6"/>
    <w:rsid w:val="000C2438"/>
    <w:rsid w:val="000C26F8"/>
    <w:rsid w:val="000C2AEB"/>
    <w:rsid w:val="000C2B30"/>
    <w:rsid w:val="000C2F2B"/>
    <w:rsid w:val="000C32C3"/>
    <w:rsid w:val="000C3660"/>
    <w:rsid w:val="000C368D"/>
    <w:rsid w:val="000C3897"/>
    <w:rsid w:val="000C3BA4"/>
    <w:rsid w:val="000C3F1B"/>
    <w:rsid w:val="000C40E9"/>
    <w:rsid w:val="000C4290"/>
    <w:rsid w:val="000C4328"/>
    <w:rsid w:val="000C43E1"/>
    <w:rsid w:val="000C493A"/>
    <w:rsid w:val="000C4E3B"/>
    <w:rsid w:val="000C590D"/>
    <w:rsid w:val="000C5A29"/>
    <w:rsid w:val="000C5AC6"/>
    <w:rsid w:val="000C5E33"/>
    <w:rsid w:val="000C629A"/>
    <w:rsid w:val="000C65BF"/>
    <w:rsid w:val="000C683D"/>
    <w:rsid w:val="000C6870"/>
    <w:rsid w:val="000C706A"/>
    <w:rsid w:val="000C7A1F"/>
    <w:rsid w:val="000C7D65"/>
    <w:rsid w:val="000D05F6"/>
    <w:rsid w:val="000D0AAE"/>
    <w:rsid w:val="000D0E7A"/>
    <w:rsid w:val="000D10AB"/>
    <w:rsid w:val="000D112F"/>
    <w:rsid w:val="000D13E6"/>
    <w:rsid w:val="000D1633"/>
    <w:rsid w:val="000D1C00"/>
    <w:rsid w:val="000D1E5D"/>
    <w:rsid w:val="000D2ABA"/>
    <w:rsid w:val="000D2F0B"/>
    <w:rsid w:val="000D319D"/>
    <w:rsid w:val="000D395F"/>
    <w:rsid w:val="000D3AA7"/>
    <w:rsid w:val="000D3B14"/>
    <w:rsid w:val="000D3FDD"/>
    <w:rsid w:val="000D411C"/>
    <w:rsid w:val="000D43F8"/>
    <w:rsid w:val="000D46EB"/>
    <w:rsid w:val="000D4BA3"/>
    <w:rsid w:val="000D4BDB"/>
    <w:rsid w:val="000D54DD"/>
    <w:rsid w:val="000D5516"/>
    <w:rsid w:val="000D559B"/>
    <w:rsid w:val="000D577A"/>
    <w:rsid w:val="000D5C49"/>
    <w:rsid w:val="000D5F1E"/>
    <w:rsid w:val="000D6034"/>
    <w:rsid w:val="000D6826"/>
    <w:rsid w:val="000D6A8B"/>
    <w:rsid w:val="000D6CBC"/>
    <w:rsid w:val="000D6D9D"/>
    <w:rsid w:val="000D7204"/>
    <w:rsid w:val="000D72BC"/>
    <w:rsid w:val="000D75D7"/>
    <w:rsid w:val="000D776F"/>
    <w:rsid w:val="000D7962"/>
    <w:rsid w:val="000D7ADE"/>
    <w:rsid w:val="000D7DE2"/>
    <w:rsid w:val="000E0013"/>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767"/>
    <w:rsid w:val="000E38BB"/>
    <w:rsid w:val="000E3CBB"/>
    <w:rsid w:val="000E49A5"/>
    <w:rsid w:val="000E4B03"/>
    <w:rsid w:val="000E4B9B"/>
    <w:rsid w:val="000E4C3D"/>
    <w:rsid w:val="000E53E4"/>
    <w:rsid w:val="000E559E"/>
    <w:rsid w:val="000E5B2F"/>
    <w:rsid w:val="000E6330"/>
    <w:rsid w:val="000E63C3"/>
    <w:rsid w:val="000E6D00"/>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0EBE"/>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7A0"/>
    <w:rsid w:val="00100863"/>
    <w:rsid w:val="00100F9A"/>
    <w:rsid w:val="0010176F"/>
    <w:rsid w:val="001018F8"/>
    <w:rsid w:val="00101992"/>
    <w:rsid w:val="00101BC5"/>
    <w:rsid w:val="00101CD0"/>
    <w:rsid w:val="0010203C"/>
    <w:rsid w:val="00102961"/>
    <w:rsid w:val="00102C28"/>
    <w:rsid w:val="00102EAB"/>
    <w:rsid w:val="0010301B"/>
    <w:rsid w:val="0010349D"/>
    <w:rsid w:val="001035A7"/>
    <w:rsid w:val="00103794"/>
    <w:rsid w:val="00103E5E"/>
    <w:rsid w:val="0010413A"/>
    <w:rsid w:val="00104152"/>
    <w:rsid w:val="00104C62"/>
    <w:rsid w:val="00104D0B"/>
    <w:rsid w:val="0010505F"/>
    <w:rsid w:val="00105195"/>
    <w:rsid w:val="001053ED"/>
    <w:rsid w:val="00105AE9"/>
    <w:rsid w:val="00105FDD"/>
    <w:rsid w:val="00106B6A"/>
    <w:rsid w:val="0010770F"/>
    <w:rsid w:val="001077EE"/>
    <w:rsid w:val="00107915"/>
    <w:rsid w:val="00107DBB"/>
    <w:rsid w:val="0011029B"/>
    <w:rsid w:val="0011085F"/>
    <w:rsid w:val="00110E07"/>
    <w:rsid w:val="00111144"/>
    <w:rsid w:val="001117F9"/>
    <w:rsid w:val="00111CE9"/>
    <w:rsid w:val="0011272D"/>
    <w:rsid w:val="0011279B"/>
    <w:rsid w:val="00112A28"/>
    <w:rsid w:val="00112F0A"/>
    <w:rsid w:val="00113457"/>
    <w:rsid w:val="00113461"/>
    <w:rsid w:val="0011351B"/>
    <w:rsid w:val="001136DA"/>
    <w:rsid w:val="00113839"/>
    <w:rsid w:val="00113842"/>
    <w:rsid w:val="00113B25"/>
    <w:rsid w:val="001143F9"/>
    <w:rsid w:val="00114C92"/>
    <w:rsid w:val="00114CDC"/>
    <w:rsid w:val="00114DD7"/>
    <w:rsid w:val="00115369"/>
    <w:rsid w:val="0011539B"/>
    <w:rsid w:val="001155C6"/>
    <w:rsid w:val="00115797"/>
    <w:rsid w:val="00115A5D"/>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C4"/>
    <w:rsid w:val="001244C1"/>
    <w:rsid w:val="00124538"/>
    <w:rsid w:val="001245D2"/>
    <w:rsid w:val="00124B10"/>
    <w:rsid w:val="00125224"/>
    <w:rsid w:val="001252AA"/>
    <w:rsid w:val="001252C3"/>
    <w:rsid w:val="00125ACA"/>
    <w:rsid w:val="00125B98"/>
    <w:rsid w:val="00125D4D"/>
    <w:rsid w:val="00125F0C"/>
    <w:rsid w:val="00126189"/>
    <w:rsid w:val="00126502"/>
    <w:rsid w:val="00126646"/>
    <w:rsid w:val="001268B4"/>
    <w:rsid w:val="00126AB7"/>
    <w:rsid w:val="00126D12"/>
    <w:rsid w:val="00127109"/>
    <w:rsid w:val="001279DC"/>
    <w:rsid w:val="00127CF7"/>
    <w:rsid w:val="001302B6"/>
    <w:rsid w:val="001304BC"/>
    <w:rsid w:val="0013050D"/>
    <w:rsid w:val="0013065A"/>
    <w:rsid w:val="00130B48"/>
    <w:rsid w:val="00130EAF"/>
    <w:rsid w:val="001315AF"/>
    <w:rsid w:val="001318A0"/>
    <w:rsid w:val="00131A50"/>
    <w:rsid w:val="00131A5E"/>
    <w:rsid w:val="00131E22"/>
    <w:rsid w:val="001323D4"/>
    <w:rsid w:val="00132425"/>
    <w:rsid w:val="0013289C"/>
    <w:rsid w:val="00132A4A"/>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0F6"/>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F3"/>
    <w:rsid w:val="0014158C"/>
    <w:rsid w:val="001415C8"/>
    <w:rsid w:val="00141B25"/>
    <w:rsid w:val="00141C79"/>
    <w:rsid w:val="00141EAC"/>
    <w:rsid w:val="00142172"/>
    <w:rsid w:val="0014227E"/>
    <w:rsid w:val="00142352"/>
    <w:rsid w:val="00142419"/>
    <w:rsid w:val="00142483"/>
    <w:rsid w:val="0014273C"/>
    <w:rsid w:val="00142B68"/>
    <w:rsid w:val="00142C09"/>
    <w:rsid w:val="00142C25"/>
    <w:rsid w:val="001431F8"/>
    <w:rsid w:val="001433AA"/>
    <w:rsid w:val="00143797"/>
    <w:rsid w:val="0014391C"/>
    <w:rsid w:val="00143D31"/>
    <w:rsid w:val="00143E41"/>
    <w:rsid w:val="00143E43"/>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798"/>
    <w:rsid w:val="001509B5"/>
    <w:rsid w:val="00150E26"/>
    <w:rsid w:val="001513C2"/>
    <w:rsid w:val="0015158F"/>
    <w:rsid w:val="00151A0E"/>
    <w:rsid w:val="00151AE2"/>
    <w:rsid w:val="001537EC"/>
    <w:rsid w:val="00153C80"/>
    <w:rsid w:val="0015460C"/>
    <w:rsid w:val="001549A3"/>
    <w:rsid w:val="00154EB6"/>
    <w:rsid w:val="001559B7"/>
    <w:rsid w:val="00155C5A"/>
    <w:rsid w:val="001563A5"/>
    <w:rsid w:val="00156898"/>
    <w:rsid w:val="00156CE8"/>
    <w:rsid w:val="001572A3"/>
    <w:rsid w:val="00157378"/>
    <w:rsid w:val="00157641"/>
    <w:rsid w:val="001576E2"/>
    <w:rsid w:val="0015781B"/>
    <w:rsid w:val="00160012"/>
    <w:rsid w:val="00160080"/>
    <w:rsid w:val="00160116"/>
    <w:rsid w:val="001601AB"/>
    <w:rsid w:val="00160A1D"/>
    <w:rsid w:val="00160A3A"/>
    <w:rsid w:val="0016148D"/>
    <w:rsid w:val="00161814"/>
    <w:rsid w:val="00161909"/>
    <w:rsid w:val="00161974"/>
    <w:rsid w:val="001620AB"/>
    <w:rsid w:val="0016211E"/>
    <w:rsid w:val="00162338"/>
    <w:rsid w:val="00162343"/>
    <w:rsid w:val="00162948"/>
    <w:rsid w:val="00162F8A"/>
    <w:rsid w:val="00163044"/>
    <w:rsid w:val="0016352A"/>
    <w:rsid w:val="00164019"/>
    <w:rsid w:val="00164897"/>
    <w:rsid w:val="0016539C"/>
    <w:rsid w:val="0016565F"/>
    <w:rsid w:val="00165ACD"/>
    <w:rsid w:val="00166327"/>
    <w:rsid w:val="00166534"/>
    <w:rsid w:val="00166685"/>
    <w:rsid w:val="00166A28"/>
    <w:rsid w:val="00167337"/>
    <w:rsid w:val="001679FC"/>
    <w:rsid w:val="00167D2C"/>
    <w:rsid w:val="00167D4C"/>
    <w:rsid w:val="00167D7E"/>
    <w:rsid w:val="00167EED"/>
    <w:rsid w:val="001701A3"/>
    <w:rsid w:val="001706D8"/>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68"/>
    <w:rsid w:val="001811BF"/>
    <w:rsid w:val="0018125C"/>
    <w:rsid w:val="00181B47"/>
    <w:rsid w:val="00182291"/>
    <w:rsid w:val="00182897"/>
    <w:rsid w:val="0018313B"/>
    <w:rsid w:val="001835B6"/>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94"/>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683"/>
    <w:rsid w:val="001936DE"/>
    <w:rsid w:val="00193BB8"/>
    <w:rsid w:val="00194085"/>
    <w:rsid w:val="001940C3"/>
    <w:rsid w:val="00194322"/>
    <w:rsid w:val="0019434E"/>
    <w:rsid w:val="0019445B"/>
    <w:rsid w:val="0019471D"/>
    <w:rsid w:val="00194B65"/>
    <w:rsid w:val="001952E5"/>
    <w:rsid w:val="0019530F"/>
    <w:rsid w:val="0019653B"/>
    <w:rsid w:val="001967D2"/>
    <w:rsid w:val="00196848"/>
    <w:rsid w:val="00196C95"/>
    <w:rsid w:val="00196F6B"/>
    <w:rsid w:val="001970B6"/>
    <w:rsid w:val="0019718E"/>
    <w:rsid w:val="0019774E"/>
    <w:rsid w:val="001A00D4"/>
    <w:rsid w:val="001A035F"/>
    <w:rsid w:val="001A0870"/>
    <w:rsid w:val="001A0A97"/>
    <w:rsid w:val="001A111D"/>
    <w:rsid w:val="001A1138"/>
    <w:rsid w:val="001A126F"/>
    <w:rsid w:val="001A189A"/>
    <w:rsid w:val="001A1962"/>
    <w:rsid w:val="001A198E"/>
    <w:rsid w:val="001A1A44"/>
    <w:rsid w:val="001A1B03"/>
    <w:rsid w:val="001A216C"/>
    <w:rsid w:val="001A24CE"/>
    <w:rsid w:val="001A2849"/>
    <w:rsid w:val="001A2A4E"/>
    <w:rsid w:val="001A3025"/>
    <w:rsid w:val="001A3390"/>
    <w:rsid w:val="001A392F"/>
    <w:rsid w:val="001A3F5C"/>
    <w:rsid w:val="001A40AD"/>
    <w:rsid w:val="001A457F"/>
    <w:rsid w:val="001A4BBD"/>
    <w:rsid w:val="001A53DF"/>
    <w:rsid w:val="001A5775"/>
    <w:rsid w:val="001A57A6"/>
    <w:rsid w:val="001A59FB"/>
    <w:rsid w:val="001A5AB1"/>
    <w:rsid w:val="001A6342"/>
    <w:rsid w:val="001A6593"/>
    <w:rsid w:val="001A6CB1"/>
    <w:rsid w:val="001A7047"/>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2D"/>
    <w:rsid w:val="001B29DC"/>
    <w:rsid w:val="001B2D18"/>
    <w:rsid w:val="001B2DA9"/>
    <w:rsid w:val="001B31F6"/>
    <w:rsid w:val="001B32B3"/>
    <w:rsid w:val="001B3575"/>
    <w:rsid w:val="001B4065"/>
    <w:rsid w:val="001B42E1"/>
    <w:rsid w:val="001B4BD9"/>
    <w:rsid w:val="001B4EAB"/>
    <w:rsid w:val="001B4F0C"/>
    <w:rsid w:val="001B548B"/>
    <w:rsid w:val="001B6030"/>
    <w:rsid w:val="001B6410"/>
    <w:rsid w:val="001B6C58"/>
    <w:rsid w:val="001B6F22"/>
    <w:rsid w:val="001B7269"/>
    <w:rsid w:val="001B73A3"/>
    <w:rsid w:val="001B7407"/>
    <w:rsid w:val="001B754A"/>
    <w:rsid w:val="001B76BB"/>
    <w:rsid w:val="001B7D8C"/>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5C5B"/>
    <w:rsid w:val="001C5CB6"/>
    <w:rsid w:val="001C5EF0"/>
    <w:rsid w:val="001C66AC"/>
    <w:rsid w:val="001C6A7B"/>
    <w:rsid w:val="001C6C7D"/>
    <w:rsid w:val="001C6FA6"/>
    <w:rsid w:val="001C7250"/>
    <w:rsid w:val="001C72DA"/>
    <w:rsid w:val="001C7759"/>
    <w:rsid w:val="001D028A"/>
    <w:rsid w:val="001D0478"/>
    <w:rsid w:val="001D05BB"/>
    <w:rsid w:val="001D0793"/>
    <w:rsid w:val="001D1353"/>
    <w:rsid w:val="001D1499"/>
    <w:rsid w:val="001D183D"/>
    <w:rsid w:val="001D1BBF"/>
    <w:rsid w:val="001D1E69"/>
    <w:rsid w:val="001D228E"/>
    <w:rsid w:val="001D22EA"/>
    <w:rsid w:val="001D2399"/>
    <w:rsid w:val="001D24BD"/>
    <w:rsid w:val="001D2726"/>
    <w:rsid w:val="001D2962"/>
    <w:rsid w:val="001D2ACA"/>
    <w:rsid w:val="001D2B6C"/>
    <w:rsid w:val="001D2DC8"/>
    <w:rsid w:val="001D307C"/>
    <w:rsid w:val="001D371C"/>
    <w:rsid w:val="001D397F"/>
    <w:rsid w:val="001D3C06"/>
    <w:rsid w:val="001D4523"/>
    <w:rsid w:val="001D4A54"/>
    <w:rsid w:val="001D4B5B"/>
    <w:rsid w:val="001D4D4A"/>
    <w:rsid w:val="001D4F1D"/>
    <w:rsid w:val="001D4FC5"/>
    <w:rsid w:val="001D5170"/>
    <w:rsid w:val="001D59B1"/>
    <w:rsid w:val="001D59C6"/>
    <w:rsid w:val="001D5CA5"/>
    <w:rsid w:val="001D5E3A"/>
    <w:rsid w:val="001D6079"/>
    <w:rsid w:val="001D63CB"/>
    <w:rsid w:val="001D66BD"/>
    <w:rsid w:val="001D6E83"/>
    <w:rsid w:val="001D727A"/>
    <w:rsid w:val="001D7332"/>
    <w:rsid w:val="001D7901"/>
    <w:rsid w:val="001D7DFD"/>
    <w:rsid w:val="001D7E69"/>
    <w:rsid w:val="001E0040"/>
    <w:rsid w:val="001E0220"/>
    <w:rsid w:val="001E05C6"/>
    <w:rsid w:val="001E0759"/>
    <w:rsid w:val="001E0D77"/>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CBE"/>
    <w:rsid w:val="001E5188"/>
    <w:rsid w:val="001E5371"/>
    <w:rsid w:val="001E55EF"/>
    <w:rsid w:val="001E5989"/>
    <w:rsid w:val="001E5A8F"/>
    <w:rsid w:val="001E5E99"/>
    <w:rsid w:val="001E65FA"/>
    <w:rsid w:val="001E68ED"/>
    <w:rsid w:val="001E6A30"/>
    <w:rsid w:val="001E6E55"/>
    <w:rsid w:val="001E6EB2"/>
    <w:rsid w:val="001E7147"/>
    <w:rsid w:val="001E7268"/>
    <w:rsid w:val="001E7453"/>
    <w:rsid w:val="001E7484"/>
    <w:rsid w:val="001F0325"/>
    <w:rsid w:val="001F055B"/>
    <w:rsid w:val="001F0658"/>
    <w:rsid w:val="001F0A03"/>
    <w:rsid w:val="001F0A91"/>
    <w:rsid w:val="001F19DE"/>
    <w:rsid w:val="001F1DA4"/>
    <w:rsid w:val="001F21CD"/>
    <w:rsid w:val="001F2204"/>
    <w:rsid w:val="001F28E4"/>
    <w:rsid w:val="001F2A6B"/>
    <w:rsid w:val="001F2B75"/>
    <w:rsid w:val="001F34B2"/>
    <w:rsid w:val="001F3544"/>
    <w:rsid w:val="001F36FA"/>
    <w:rsid w:val="001F3885"/>
    <w:rsid w:val="001F3950"/>
    <w:rsid w:val="001F4811"/>
    <w:rsid w:val="001F48EE"/>
    <w:rsid w:val="001F4A2C"/>
    <w:rsid w:val="001F54E8"/>
    <w:rsid w:val="001F5B2E"/>
    <w:rsid w:val="001F5CCB"/>
    <w:rsid w:val="001F5E57"/>
    <w:rsid w:val="001F5FB6"/>
    <w:rsid w:val="001F60B9"/>
    <w:rsid w:val="001F642F"/>
    <w:rsid w:val="001F653F"/>
    <w:rsid w:val="001F6934"/>
    <w:rsid w:val="001F6D5B"/>
    <w:rsid w:val="001F76D0"/>
    <w:rsid w:val="001F78DB"/>
    <w:rsid w:val="001F7F8C"/>
    <w:rsid w:val="0020020F"/>
    <w:rsid w:val="00201152"/>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9A3"/>
    <w:rsid w:val="00205E5D"/>
    <w:rsid w:val="00205F9D"/>
    <w:rsid w:val="002065FA"/>
    <w:rsid w:val="0020665D"/>
    <w:rsid w:val="00206887"/>
    <w:rsid w:val="0020696E"/>
    <w:rsid w:val="00206AC3"/>
    <w:rsid w:val="00206C4E"/>
    <w:rsid w:val="00206C74"/>
    <w:rsid w:val="002070D8"/>
    <w:rsid w:val="00207122"/>
    <w:rsid w:val="002071B2"/>
    <w:rsid w:val="00207282"/>
    <w:rsid w:val="002079CD"/>
    <w:rsid w:val="00207B13"/>
    <w:rsid w:val="00207B9A"/>
    <w:rsid w:val="00207FA5"/>
    <w:rsid w:val="00210103"/>
    <w:rsid w:val="002104BA"/>
    <w:rsid w:val="00210612"/>
    <w:rsid w:val="00210613"/>
    <w:rsid w:val="002107BE"/>
    <w:rsid w:val="00210966"/>
    <w:rsid w:val="00210C93"/>
    <w:rsid w:val="00210F48"/>
    <w:rsid w:val="00210FF6"/>
    <w:rsid w:val="002120B6"/>
    <w:rsid w:val="002120BD"/>
    <w:rsid w:val="00212534"/>
    <w:rsid w:val="00212540"/>
    <w:rsid w:val="002127CD"/>
    <w:rsid w:val="0021297F"/>
    <w:rsid w:val="00212BEB"/>
    <w:rsid w:val="00212CAE"/>
    <w:rsid w:val="00212EC8"/>
    <w:rsid w:val="00212EF8"/>
    <w:rsid w:val="002133E9"/>
    <w:rsid w:val="00213536"/>
    <w:rsid w:val="00213875"/>
    <w:rsid w:val="00213BBD"/>
    <w:rsid w:val="00213FDE"/>
    <w:rsid w:val="00214058"/>
    <w:rsid w:val="002140FD"/>
    <w:rsid w:val="00214455"/>
    <w:rsid w:val="00214A1F"/>
    <w:rsid w:val="00215450"/>
    <w:rsid w:val="0021575F"/>
    <w:rsid w:val="002158FF"/>
    <w:rsid w:val="00215FAE"/>
    <w:rsid w:val="002160C2"/>
    <w:rsid w:val="00216101"/>
    <w:rsid w:val="002163E3"/>
    <w:rsid w:val="00216A46"/>
    <w:rsid w:val="00216E75"/>
    <w:rsid w:val="00216F01"/>
    <w:rsid w:val="002170C3"/>
    <w:rsid w:val="0021711A"/>
    <w:rsid w:val="002173C8"/>
    <w:rsid w:val="0021784B"/>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BC2"/>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3F9"/>
    <w:rsid w:val="00226492"/>
    <w:rsid w:val="00226675"/>
    <w:rsid w:val="00226FF3"/>
    <w:rsid w:val="002273AB"/>
    <w:rsid w:val="00227CF9"/>
    <w:rsid w:val="0023054F"/>
    <w:rsid w:val="002309C0"/>
    <w:rsid w:val="00230C2D"/>
    <w:rsid w:val="0023123C"/>
    <w:rsid w:val="00231DC7"/>
    <w:rsid w:val="00232309"/>
    <w:rsid w:val="00232FBF"/>
    <w:rsid w:val="00233326"/>
    <w:rsid w:val="00233656"/>
    <w:rsid w:val="0023367F"/>
    <w:rsid w:val="002338BB"/>
    <w:rsid w:val="00233CAD"/>
    <w:rsid w:val="00233DC2"/>
    <w:rsid w:val="00233E24"/>
    <w:rsid w:val="00234038"/>
    <w:rsid w:val="0023427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ACE"/>
    <w:rsid w:val="00236B56"/>
    <w:rsid w:val="00236DE9"/>
    <w:rsid w:val="002370C2"/>
    <w:rsid w:val="0023776D"/>
    <w:rsid w:val="00237782"/>
    <w:rsid w:val="00237793"/>
    <w:rsid w:val="0023797B"/>
    <w:rsid w:val="002379BA"/>
    <w:rsid w:val="00237AA3"/>
    <w:rsid w:val="00237D97"/>
    <w:rsid w:val="00240594"/>
    <w:rsid w:val="002409CE"/>
    <w:rsid w:val="0024104E"/>
    <w:rsid w:val="0024196C"/>
    <w:rsid w:val="00241991"/>
    <w:rsid w:val="00241C11"/>
    <w:rsid w:val="00241CFE"/>
    <w:rsid w:val="002420A0"/>
    <w:rsid w:val="002420FE"/>
    <w:rsid w:val="002423D2"/>
    <w:rsid w:val="002430F6"/>
    <w:rsid w:val="002433BF"/>
    <w:rsid w:val="00243492"/>
    <w:rsid w:val="00243581"/>
    <w:rsid w:val="00243604"/>
    <w:rsid w:val="002436DA"/>
    <w:rsid w:val="00243B6D"/>
    <w:rsid w:val="00243CD2"/>
    <w:rsid w:val="00243F9D"/>
    <w:rsid w:val="00244032"/>
    <w:rsid w:val="0024423E"/>
    <w:rsid w:val="00244282"/>
    <w:rsid w:val="0024459C"/>
    <w:rsid w:val="002446A2"/>
    <w:rsid w:val="0024473A"/>
    <w:rsid w:val="00245768"/>
    <w:rsid w:val="00245B1A"/>
    <w:rsid w:val="00245B43"/>
    <w:rsid w:val="00246110"/>
    <w:rsid w:val="002464CE"/>
    <w:rsid w:val="002466C9"/>
    <w:rsid w:val="00246AF9"/>
    <w:rsid w:val="00246D80"/>
    <w:rsid w:val="00247495"/>
    <w:rsid w:val="002477C4"/>
    <w:rsid w:val="00247AC7"/>
    <w:rsid w:val="00250366"/>
    <w:rsid w:val="00250899"/>
    <w:rsid w:val="00250914"/>
    <w:rsid w:val="00250969"/>
    <w:rsid w:val="00250D26"/>
    <w:rsid w:val="0025105E"/>
    <w:rsid w:val="002510B0"/>
    <w:rsid w:val="00251A73"/>
    <w:rsid w:val="00251B93"/>
    <w:rsid w:val="00251E99"/>
    <w:rsid w:val="002521B5"/>
    <w:rsid w:val="00252A31"/>
    <w:rsid w:val="00252AA2"/>
    <w:rsid w:val="00252AF6"/>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6B82"/>
    <w:rsid w:val="0025728C"/>
    <w:rsid w:val="002575C8"/>
    <w:rsid w:val="00257970"/>
    <w:rsid w:val="002600E6"/>
    <w:rsid w:val="00260257"/>
    <w:rsid w:val="00260555"/>
    <w:rsid w:val="0026081F"/>
    <w:rsid w:val="0026098C"/>
    <w:rsid w:val="002616E6"/>
    <w:rsid w:val="00262167"/>
    <w:rsid w:val="0026232F"/>
    <w:rsid w:val="00262C98"/>
    <w:rsid w:val="00262EB5"/>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8F4"/>
    <w:rsid w:val="00270CD9"/>
    <w:rsid w:val="00270EB3"/>
    <w:rsid w:val="00270F4D"/>
    <w:rsid w:val="0027126F"/>
    <w:rsid w:val="00271C83"/>
    <w:rsid w:val="00271DA8"/>
    <w:rsid w:val="00271F4E"/>
    <w:rsid w:val="00272315"/>
    <w:rsid w:val="00272408"/>
    <w:rsid w:val="002724F6"/>
    <w:rsid w:val="00272A94"/>
    <w:rsid w:val="00272F14"/>
    <w:rsid w:val="00273018"/>
    <w:rsid w:val="0027322D"/>
    <w:rsid w:val="00273243"/>
    <w:rsid w:val="002735CC"/>
    <w:rsid w:val="002736C2"/>
    <w:rsid w:val="00273871"/>
    <w:rsid w:val="002738A8"/>
    <w:rsid w:val="00273D99"/>
    <w:rsid w:val="00273DEB"/>
    <w:rsid w:val="00273F6F"/>
    <w:rsid w:val="002742F1"/>
    <w:rsid w:val="00274706"/>
    <w:rsid w:val="00274741"/>
    <w:rsid w:val="0027476A"/>
    <w:rsid w:val="002747EA"/>
    <w:rsid w:val="00274B57"/>
    <w:rsid w:val="0027572B"/>
    <w:rsid w:val="00275783"/>
    <w:rsid w:val="00275C3C"/>
    <w:rsid w:val="00275D90"/>
    <w:rsid w:val="00275DD0"/>
    <w:rsid w:val="00275DDF"/>
    <w:rsid w:val="0027606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960"/>
    <w:rsid w:val="00283ED0"/>
    <w:rsid w:val="002842A6"/>
    <w:rsid w:val="00284551"/>
    <w:rsid w:val="00284593"/>
    <w:rsid w:val="0028460F"/>
    <w:rsid w:val="00284909"/>
    <w:rsid w:val="002849B0"/>
    <w:rsid w:val="00284D1E"/>
    <w:rsid w:val="00284EAC"/>
    <w:rsid w:val="00285442"/>
    <w:rsid w:val="00285737"/>
    <w:rsid w:val="00285AD1"/>
    <w:rsid w:val="00285BB7"/>
    <w:rsid w:val="00285BE7"/>
    <w:rsid w:val="00285DFA"/>
    <w:rsid w:val="00285E79"/>
    <w:rsid w:val="0028625F"/>
    <w:rsid w:val="00286539"/>
    <w:rsid w:val="00286595"/>
    <w:rsid w:val="00287301"/>
    <w:rsid w:val="0028776D"/>
    <w:rsid w:val="00287FF1"/>
    <w:rsid w:val="00290129"/>
    <w:rsid w:val="00290502"/>
    <w:rsid w:val="002905D6"/>
    <w:rsid w:val="0029063B"/>
    <w:rsid w:val="0029112E"/>
    <w:rsid w:val="00291A3C"/>
    <w:rsid w:val="00291B3A"/>
    <w:rsid w:val="002925A3"/>
    <w:rsid w:val="00292922"/>
    <w:rsid w:val="00292E45"/>
    <w:rsid w:val="00292E6C"/>
    <w:rsid w:val="00292EF8"/>
    <w:rsid w:val="00292FB6"/>
    <w:rsid w:val="002931CC"/>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6D"/>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8E3"/>
    <w:rsid w:val="002A1D15"/>
    <w:rsid w:val="002A1F89"/>
    <w:rsid w:val="002A2DBB"/>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95"/>
    <w:rsid w:val="002A71CA"/>
    <w:rsid w:val="002A7A25"/>
    <w:rsid w:val="002A7E46"/>
    <w:rsid w:val="002B02B0"/>
    <w:rsid w:val="002B0318"/>
    <w:rsid w:val="002B0638"/>
    <w:rsid w:val="002B070A"/>
    <w:rsid w:val="002B0852"/>
    <w:rsid w:val="002B0A09"/>
    <w:rsid w:val="002B0C50"/>
    <w:rsid w:val="002B1939"/>
    <w:rsid w:val="002B1CA1"/>
    <w:rsid w:val="002B1DD1"/>
    <w:rsid w:val="002B1EB8"/>
    <w:rsid w:val="002B1F4B"/>
    <w:rsid w:val="002B2331"/>
    <w:rsid w:val="002B246A"/>
    <w:rsid w:val="002B2538"/>
    <w:rsid w:val="002B34BA"/>
    <w:rsid w:val="002B374D"/>
    <w:rsid w:val="002B376B"/>
    <w:rsid w:val="002B3D6E"/>
    <w:rsid w:val="002B3DD6"/>
    <w:rsid w:val="002B3F99"/>
    <w:rsid w:val="002B3FFB"/>
    <w:rsid w:val="002B4705"/>
    <w:rsid w:val="002B4830"/>
    <w:rsid w:val="002B49F6"/>
    <w:rsid w:val="002B4D93"/>
    <w:rsid w:val="002B5FA9"/>
    <w:rsid w:val="002B6315"/>
    <w:rsid w:val="002B6443"/>
    <w:rsid w:val="002B655B"/>
    <w:rsid w:val="002B6CEE"/>
    <w:rsid w:val="002B7846"/>
    <w:rsid w:val="002B7A21"/>
    <w:rsid w:val="002B7ACA"/>
    <w:rsid w:val="002C007D"/>
    <w:rsid w:val="002C0243"/>
    <w:rsid w:val="002C024E"/>
    <w:rsid w:val="002C02CE"/>
    <w:rsid w:val="002C09C3"/>
    <w:rsid w:val="002C123F"/>
    <w:rsid w:val="002C133F"/>
    <w:rsid w:val="002C13F1"/>
    <w:rsid w:val="002C1610"/>
    <w:rsid w:val="002C166B"/>
    <w:rsid w:val="002C20BF"/>
    <w:rsid w:val="002C293C"/>
    <w:rsid w:val="002C2DF1"/>
    <w:rsid w:val="002C2E99"/>
    <w:rsid w:val="002C35A6"/>
    <w:rsid w:val="002C3999"/>
    <w:rsid w:val="002C39E7"/>
    <w:rsid w:val="002C3C09"/>
    <w:rsid w:val="002C3FCA"/>
    <w:rsid w:val="002C450C"/>
    <w:rsid w:val="002C4E65"/>
    <w:rsid w:val="002C4F27"/>
    <w:rsid w:val="002C4F61"/>
    <w:rsid w:val="002C52D6"/>
    <w:rsid w:val="002C5FE1"/>
    <w:rsid w:val="002C656E"/>
    <w:rsid w:val="002C696B"/>
    <w:rsid w:val="002C75F3"/>
    <w:rsid w:val="002C78E2"/>
    <w:rsid w:val="002C7943"/>
    <w:rsid w:val="002C7DBE"/>
    <w:rsid w:val="002C7F24"/>
    <w:rsid w:val="002C7FA3"/>
    <w:rsid w:val="002D00E3"/>
    <w:rsid w:val="002D02B1"/>
    <w:rsid w:val="002D02E5"/>
    <w:rsid w:val="002D05F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9C4"/>
    <w:rsid w:val="002D3D7A"/>
    <w:rsid w:val="002D44CA"/>
    <w:rsid w:val="002D453B"/>
    <w:rsid w:val="002D4F1F"/>
    <w:rsid w:val="002D504F"/>
    <w:rsid w:val="002D5276"/>
    <w:rsid w:val="002D582D"/>
    <w:rsid w:val="002D5964"/>
    <w:rsid w:val="002D5C47"/>
    <w:rsid w:val="002D5D6A"/>
    <w:rsid w:val="002D5E00"/>
    <w:rsid w:val="002D5E1C"/>
    <w:rsid w:val="002D6A23"/>
    <w:rsid w:val="002D6D0A"/>
    <w:rsid w:val="002D6ED9"/>
    <w:rsid w:val="002D6F48"/>
    <w:rsid w:val="002D73CE"/>
    <w:rsid w:val="002D74EB"/>
    <w:rsid w:val="002E00B4"/>
    <w:rsid w:val="002E00D9"/>
    <w:rsid w:val="002E02B2"/>
    <w:rsid w:val="002E0422"/>
    <w:rsid w:val="002E07C0"/>
    <w:rsid w:val="002E09EE"/>
    <w:rsid w:val="002E0BC3"/>
    <w:rsid w:val="002E0D0C"/>
    <w:rsid w:val="002E12F0"/>
    <w:rsid w:val="002E165F"/>
    <w:rsid w:val="002E16E0"/>
    <w:rsid w:val="002E1ADF"/>
    <w:rsid w:val="002E1E1E"/>
    <w:rsid w:val="002E2336"/>
    <w:rsid w:val="002E2434"/>
    <w:rsid w:val="002E24B3"/>
    <w:rsid w:val="002E260C"/>
    <w:rsid w:val="002E277E"/>
    <w:rsid w:val="002E279A"/>
    <w:rsid w:val="002E2843"/>
    <w:rsid w:val="002E2B95"/>
    <w:rsid w:val="002E2BB4"/>
    <w:rsid w:val="002E2E48"/>
    <w:rsid w:val="002E2E57"/>
    <w:rsid w:val="002E3260"/>
    <w:rsid w:val="002E37C7"/>
    <w:rsid w:val="002E38A2"/>
    <w:rsid w:val="002E3B41"/>
    <w:rsid w:val="002E3CE3"/>
    <w:rsid w:val="002E3E7D"/>
    <w:rsid w:val="002E42F9"/>
    <w:rsid w:val="002E447D"/>
    <w:rsid w:val="002E4D38"/>
    <w:rsid w:val="002E4D64"/>
    <w:rsid w:val="002E50DD"/>
    <w:rsid w:val="002E519E"/>
    <w:rsid w:val="002E545C"/>
    <w:rsid w:val="002E5840"/>
    <w:rsid w:val="002E5B0E"/>
    <w:rsid w:val="002E5C43"/>
    <w:rsid w:val="002E5F7A"/>
    <w:rsid w:val="002E6044"/>
    <w:rsid w:val="002E6594"/>
    <w:rsid w:val="002E688F"/>
    <w:rsid w:val="002E6A47"/>
    <w:rsid w:val="002E71F4"/>
    <w:rsid w:val="002E7A73"/>
    <w:rsid w:val="002E7B7D"/>
    <w:rsid w:val="002E7B84"/>
    <w:rsid w:val="002F064F"/>
    <w:rsid w:val="002F06C4"/>
    <w:rsid w:val="002F095C"/>
    <w:rsid w:val="002F0BBC"/>
    <w:rsid w:val="002F0C8F"/>
    <w:rsid w:val="002F0E19"/>
    <w:rsid w:val="002F0E5A"/>
    <w:rsid w:val="002F0FB9"/>
    <w:rsid w:val="002F15B9"/>
    <w:rsid w:val="002F25D4"/>
    <w:rsid w:val="002F29B6"/>
    <w:rsid w:val="002F324A"/>
    <w:rsid w:val="002F36EB"/>
    <w:rsid w:val="002F3D19"/>
    <w:rsid w:val="002F3EAA"/>
    <w:rsid w:val="002F4811"/>
    <w:rsid w:val="002F4AE8"/>
    <w:rsid w:val="002F510D"/>
    <w:rsid w:val="002F5C65"/>
    <w:rsid w:val="002F625B"/>
    <w:rsid w:val="002F62D1"/>
    <w:rsid w:val="002F6485"/>
    <w:rsid w:val="002F6A82"/>
    <w:rsid w:val="002F72D2"/>
    <w:rsid w:val="002F7421"/>
    <w:rsid w:val="002F7C11"/>
    <w:rsid w:val="002F7EC7"/>
    <w:rsid w:val="002F7F3F"/>
    <w:rsid w:val="003008E8"/>
    <w:rsid w:val="003012B8"/>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578"/>
    <w:rsid w:val="00306988"/>
    <w:rsid w:val="00306A8D"/>
    <w:rsid w:val="00306ABE"/>
    <w:rsid w:val="00306C71"/>
    <w:rsid w:val="00306EAF"/>
    <w:rsid w:val="00307359"/>
    <w:rsid w:val="00307A8E"/>
    <w:rsid w:val="00311391"/>
    <w:rsid w:val="00311542"/>
    <w:rsid w:val="003117B2"/>
    <w:rsid w:val="00311AEC"/>
    <w:rsid w:val="00311BA7"/>
    <w:rsid w:val="00311CB2"/>
    <w:rsid w:val="00311FDB"/>
    <w:rsid w:val="003121B9"/>
    <w:rsid w:val="003123B9"/>
    <w:rsid w:val="00312AA0"/>
    <w:rsid w:val="003130BE"/>
    <w:rsid w:val="00313142"/>
    <w:rsid w:val="00313257"/>
    <w:rsid w:val="0031338B"/>
    <w:rsid w:val="00313C1F"/>
    <w:rsid w:val="0031414A"/>
    <w:rsid w:val="003141D1"/>
    <w:rsid w:val="003148EF"/>
    <w:rsid w:val="00314912"/>
    <w:rsid w:val="00314AD3"/>
    <w:rsid w:val="003153F7"/>
    <w:rsid w:val="003155BC"/>
    <w:rsid w:val="003159FE"/>
    <w:rsid w:val="003162EA"/>
    <w:rsid w:val="00316451"/>
    <w:rsid w:val="00316539"/>
    <w:rsid w:val="00316A20"/>
    <w:rsid w:val="00317067"/>
    <w:rsid w:val="003172F8"/>
    <w:rsid w:val="0031764D"/>
    <w:rsid w:val="0031780C"/>
    <w:rsid w:val="00317859"/>
    <w:rsid w:val="00317ADF"/>
    <w:rsid w:val="0032003C"/>
    <w:rsid w:val="0032086D"/>
    <w:rsid w:val="003211E0"/>
    <w:rsid w:val="00321465"/>
    <w:rsid w:val="003214E1"/>
    <w:rsid w:val="003223D6"/>
    <w:rsid w:val="00322485"/>
    <w:rsid w:val="00322803"/>
    <w:rsid w:val="00322B36"/>
    <w:rsid w:val="00323A78"/>
    <w:rsid w:val="00323BEB"/>
    <w:rsid w:val="0032404B"/>
    <w:rsid w:val="00324156"/>
    <w:rsid w:val="00324CBE"/>
    <w:rsid w:val="00325099"/>
    <w:rsid w:val="003256FF"/>
    <w:rsid w:val="00326069"/>
    <w:rsid w:val="003263B8"/>
    <w:rsid w:val="003266F0"/>
    <w:rsid w:val="00326A55"/>
    <w:rsid w:val="00326CD9"/>
    <w:rsid w:val="00326F85"/>
    <w:rsid w:val="0032711E"/>
    <w:rsid w:val="003275FE"/>
    <w:rsid w:val="0032770F"/>
    <w:rsid w:val="0032772E"/>
    <w:rsid w:val="003278F6"/>
    <w:rsid w:val="0032794E"/>
    <w:rsid w:val="00327A51"/>
    <w:rsid w:val="00327CB4"/>
    <w:rsid w:val="003300A0"/>
    <w:rsid w:val="003300DD"/>
    <w:rsid w:val="00330242"/>
    <w:rsid w:val="003302D3"/>
    <w:rsid w:val="003309F8"/>
    <w:rsid w:val="00330ED7"/>
    <w:rsid w:val="0033108C"/>
    <w:rsid w:val="00331206"/>
    <w:rsid w:val="003314F6"/>
    <w:rsid w:val="0033166B"/>
    <w:rsid w:val="003319AA"/>
    <w:rsid w:val="00331A38"/>
    <w:rsid w:val="00331A4A"/>
    <w:rsid w:val="00331A8F"/>
    <w:rsid w:val="00332001"/>
    <w:rsid w:val="00332945"/>
    <w:rsid w:val="00332A2B"/>
    <w:rsid w:val="00332CFC"/>
    <w:rsid w:val="00332E47"/>
    <w:rsid w:val="003334E5"/>
    <w:rsid w:val="0033379C"/>
    <w:rsid w:val="00333AA4"/>
    <w:rsid w:val="00333C40"/>
    <w:rsid w:val="00333D84"/>
    <w:rsid w:val="00334149"/>
    <w:rsid w:val="003343F9"/>
    <w:rsid w:val="00334506"/>
    <w:rsid w:val="003348A6"/>
    <w:rsid w:val="003349DF"/>
    <w:rsid w:val="00334A06"/>
    <w:rsid w:val="00335264"/>
    <w:rsid w:val="0033568F"/>
    <w:rsid w:val="00335715"/>
    <w:rsid w:val="00335872"/>
    <w:rsid w:val="003358FA"/>
    <w:rsid w:val="00335BF3"/>
    <w:rsid w:val="0033638D"/>
    <w:rsid w:val="00336582"/>
    <w:rsid w:val="00336614"/>
    <w:rsid w:val="00336CEB"/>
    <w:rsid w:val="00336EB2"/>
    <w:rsid w:val="00336EE3"/>
    <w:rsid w:val="003371F6"/>
    <w:rsid w:val="003376DA"/>
    <w:rsid w:val="00337D94"/>
    <w:rsid w:val="00337E63"/>
    <w:rsid w:val="00337E79"/>
    <w:rsid w:val="00337ECC"/>
    <w:rsid w:val="00340C96"/>
    <w:rsid w:val="003410AE"/>
    <w:rsid w:val="00341188"/>
    <w:rsid w:val="00341691"/>
    <w:rsid w:val="00341D8C"/>
    <w:rsid w:val="00342E0B"/>
    <w:rsid w:val="003431C8"/>
    <w:rsid w:val="00343495"/>
    <w:rsid w:val="00343845"/>
    <w:rsid w:val="00343B54"/>
    <w:rsid w:val="00343EE2"/>
    <w:rsid w:val="0034404D"/>
    <w:rsid w:val="003441B0"/>
    <w:rsid w:val="003443C8"/>
    <w:rsid w:val="003443EC"/>
    <w:rsid w:val="0034493C"/>
    <w:rsid w:val="00344C57"/>
    <w:rsid w:val="00344F10"/>
    <w:rsid w:val="00345106"/>
    <w:rsid w:val="00345549"/>
    <w:rsid w:val="003455B7"/>
    <w:rsid w:val="0034577A"/>
    <w:rsid w:val="003459AF"/>
    <w:rsid w:val="00346D87"/>
    <w:rsid w:val="00346F3C"/>
    <w:rsid w:val="003472D4"/>
    <w:rsid w:val="00347355"/>
    <w:rsid w:val="00347AFE"/>
    <w:rsid w:val="00347E79"/>
    <w:rsid w:val="003503F4"/>
    <w:rsid w:val="003505DB"/>
    <w:rsid w:val="003507EB"/>
    <w:rsid w:val="00350A5C"/>
    <w:rsid w:val="00350E6E"/>
    <w:rsid w:val="00351B83"/>
    <w:rsid w:val="00351C8A"/>
    <w:rsid w:val="00351D51"/>
    <w:rsid w:val="00351E49"/>
    <w:rsid w:val="003521BA"/>
    <w:rsid w:val="003524D5"/>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E60"/>
    <w:rsid w:val="00360FAF"/>
    <w:rsid w:val="003615DC"/>
    <w:rsid w:val="00361E02"/>
    <w:rsid w:val="003628C8"/>
    <w:rsid w:val="003628CB"/>
    <w:rsid w:val="00362C1E"/>
    <w:rsid w:val="00362DE5"/>
    <w:rsid w:val="003630A3"/>
    <w:rsid w:val="003634CA"/>
    <w:rsid w:val="00363536"/>
    <w:rsid w:val="0036365A"/>
    <w:rsid w:val="00363951"/>
    <w:rsid w:val="00363E1D"/>
    <w:rsid w:val="00363F8B"/>
    <w:rsid w:val="00363FDC"/>
    <w:rsid w:val="0036453E"/>
    <w:rsid w:val="0036466C"/>
    <w:rsid w:val="003646CA"/>
    <w:rsid w:val="00364B19"/>
    <w:rsid w:val="00364F5F"/>
    <w:rsid w:val="00365252"/>
    <w:rsid w:val="00365523"/>
    <w:rsid w:val="00365D25"/>
    <w:rsid w:val="00365D38"/>
    <w:rsid w:val="0036633C"/>
    <w:rsid w:val="003668B2"/>
    <w:rsid w:val="003669F6"/>
    <w:rsid w:val="00366E1F"/>
    <w:rsid w:val="003674E7"/>
    <w:rsid w:val="00367BB7"/>
    <w:rsid w:val="00367C34"/>
    <w:rsid w:val="003703A9"/>
    <w:rsid w:val="003704D8"/>
    <w:rsid w:val="0037072E"/>
    <w:rsid w:val="00370BAD"/>
    <w:rsid w:val="0037114F"/>
    <w:rsid w:val="003715AA"/>
    <w:rsid w:val="003719C7"/>
    <w:rsid w:val="00371F59"/>
    <w:rsid w:val="00372320"/>
    <w:rsid w:val="00372864"/>
    <w:rsid w:val="003728A0"/>
    <w:rsid w:val="00372C1D"/>
    <w:rsid w:val="00372EB4"/>
    <w:rsid w:val="0037305E"/>
    <w:rsid w:val="0037309C"/>
    <w:rsid w:val="00373189"/>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5C0"/>
    <w:rsid w:val="00380B7C"/>
    <w:rsid w:val="00380E6B"/>
    <w:rsid w:val="00381DC4"/>
    <w:rsid w:val="00381EE1"/>
    <w:rsid w:val="0038257E"/>
    <w:rsid w:val="00382B77"/>
    <w:rsid w:val="00382C40"/>
    <w:rsid w:val="00382D39"/>
    <w:rsid w:val="00383009"/>
    <w:rsid w:val="00383025"/>
    <w:rsid w:val="003831D5"/>
    <w:rsid w:val="0038334D"/>
    <w:rsid w:val="0038338D"/>
    <w:rsid w:val="0038404E"/>
    <w:rsid w:val="0038462D"/>
    <w:rsid w:val="00384B64"/>
    <w:rsid w:val="00384BFF"/>
    <w:rsid w:val="00384C7C"/>
    <w:rsid w:val="0038501E"/>
    <w:rsid w:val="00385333"/>
    <w:rsid w:val="00385684"/>
    <w:rsid w:val="00385705"/>
    <w:rsid w:val="00385EBC"/>
    <w:rsid w:val="00386940"/>
    <w:rsid w:val="00386C20"/>
    <w:rsid w:val="00386C2E"/>
    <w:rsid w:val="00386ECD"/>
    <w:rsid w:val="0038748E"/>
    <w:rsid w:val="003877B7"/>
    <w:rsid w:val="003902BC"/>
    <w:rsid w:val="00390795"/>
    <w:rsid w:val="00390A1B"/>
    <w:rsid w:val="00390B8E"/>
    <w:rsid w:val="0039110F"/>
    <w:rsid w:val="00391628"/>
    <w:rsid w:val="00391AE0"/>
    <w:rsid w:val="00391E3D"/>
    <w:rsid w:val="00391F8C"/>
    <w:rsid w:val="0039283E"/>
    <w:rsid w:val="0039331E"/>
    <w:rsid w:val="003933E0"/>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7DE"/>
    <w:rsid w:val="00396814"/>
    <w:rsid w:val="003969D6"/>
    <w:rsid w:val="00396CDE"/>
    <w:rsid w:val="00396E36"/>
    <w:rsid w:val="00396E8C"/>
    <w:rsid w:val="00397051"/>
    <w:rsid w:val="003970B1"/>
    <w:rsid w:val="00397191"/>
    <w:rsid w:val="003978C0"/>
    <w:rsid w:val="00397BFF"/>
    <w:rsid w:val="003A019B"/>
    <w:rsid w:val="003A0232"/>
    <w:rsid w:val="003A0A0E"/>
    <w:rsid w:val="003A0F83"/>
    <w:rsid w:val="003A131F"/>
    <w:rsid w:val="003A20D5"/>
    <w:rsid w:val="003A21CD"/>
    <w:rsid w:val="003A24E0"/>
    <w:rsid w:val="003A2504"/>
    <w:rsid w:val="003A26EF"/>
    <w:rsid w:val="003A2790"/>
    <w:rsid w:val="003A292E"/>
    <w:rsid w:val="003A2F13"/>
    <w:rsid w:val="003A30D6"/>
    <w:rsid w:val="003A3558"/>
    <w:rsid w:val="003A374D"/>
    <w:rsid w:val="003A3E5B"/>
    <w:rsid w:val="003A40E7"/>
    <w:rsid w:val="003A419A"/>
    <w:rsid w:val="003A41A4"/>
    <w:rsid w:val="003A4DCB"/>
    <w:rsid w:val="003A5B46"/>
    <w:rsid w:val="003A6255"/>
    <w:rsid w:val="003A6932"/>
    <w:rsid w:val="003A69E1"/>
    <w:rsid w:val="003A6C36"/>
    <w:rsid w:val="003A741F"/>
    <w:rsid w:val="003A7456"/>
    <w:rsid w:val="003A75F3"/>
    <w:rsid w:val="003A769A"/>
    <w:rsid w:val="003A77FC"/>
    <w:rsid w:val="003A7997"/>
    <w:rsid w:val="003A7A6B"/>
    <w:rsid w:val="003B0029"/>
    <w:rsid w:val="003B05E4"/>
    <w:rsid w:val="003B0998"/>
    <w:rsid w:val="003B09C1"/>
    <w:rsid w:val="003B0C29"/>
    <w:rsid w:val="003B0CE8"/>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2F"/>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CE4"/>
    <w:rsid w:val="003B7ED7"/>
    <w:rsid w:val="003C0200"/>
    <w:rsid w:val="003C022C"/>
    <w:rsid w:val="003C0844"/>
    <w:rsid w:val="003C093A"/>
    <w:rsid w:val="003C0F44"/>
    <w:rsid w:val="003C140A"/>
    <w:rsid w:val="003C15BB"/>
    <w:rsid w:val="003C17CA"/>
    <w:rsid w:val="003C17D0"/>
    <w:rsid w:val="003C1DF4"/>
    <w:rsid w:val="003C22B9"/>
    <w:rsid w:val="003C23D2"/>
    <w:rsid w:val="003C2A0A"/>
    <w:rsid w:val="003C2A24"/>
    <w:rsid w:val="003C2B56"/>
    <w:rsid w:val="003C2CCE"/>
    <w:rsid w:val="003C30CF"/>
    <w:rsid w:val="003C3101"/>
    <w:rsid w:val="003C334B"/>
    <w:rsid w:val="003C3743"/>
    <w:rsid w:val="003C386A"/>
    <w:rsid w:val="003C38BD"/>
    <w:rsid w:val="003C3E51"/>
    <w:rsid w:val="003C3EBE"/>
    <w:rsid w:val="003C4279"/>
    <w:rsid w:val="003C4446"/>
    <w:rsid w:val="003C4518"/>
    <w:rsid w:val="003C4A1B"/>
    <w:rsid w:val="003C4AC0"/>
    <w:rsid w:val="003C4B1E"/>
    <w:rsid w:val="003C5001"/>
    <w:rsid w:val="003C50E6"/>
    <w:rsid w:val="003C546A"/>
    <w:rsid w:val="003C5735"/>
    <w:rsid w:val="003C5ECA"/>
    <w:rsid w:val="003C6B14"/>
    <w:rsid w:val="003C6B72"/>
    <w:rsid w:val="003C6F15"/>
    <w:rsid w:val="003C6F26"/>
    <w:rsid w:val="003C705F"/>
    <w:rsid w:val="003C7381"/>
    <w:rsid w:val="003C739D"/>
    <w:rsid w:val="003C752D"/>
    <w:rsid w:val="003C7712"/>
    <w:rsid w:val="003C7952"/>
    <w:rsid w:val="003C7D75"/>
    <w:rsid w:val="003C7FFA"/>
    <w:rsid w:val="003D0110"/>
    <w:rsid w:val="003D041B"/>
    <w:rsid w:val="003D080D"/>
    <w:rsid w:val="003D09BD"/>
    <w:rsid w:val="003D115B"/>
    <w:rsid w:val="003D2065"/>
    <w:rsid w:val="003D2242"/>
    <w:rsid w:val="003D2345"/>
    <w:rsid w:val="003D262F"/>
    <w:rsid w:val="003D277C"/>
    <w:rsid w:val="003D2871"/>
    <w:rsid w:val="003D2AC9"/>
    <w:rsid w:val="003D2C44"/>
    <w:rsid w:val="003D34B1"/>
    <w:rsid w:val="003D362A"/>
    <w:rsid w:val="003D3A00"/>
    <w:rsid w:val="003D4380"/>
    <w:rsid w:val="003D4394"/>
    <w:rsid w:val="003D46C5"/>
    <w:rsid w:val="003D495F"/>
    <w:rsid w:val="003D4D25"/>
    <w:rsid w:val="003D50BE"/>
    <w:rsid w:val="003D527E"/>
    <w:rsid w:val="003D52AA"/>
    <w:rsid w:val="003D5544"/>
    <w:rsid w:val="003D5871"/>
    <w:rsid w:val="003D6396"/>
    <w:rsid w:val="003D65B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088"/>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E2F"/>
    <w:rsid w:val="003E3F5D"/>
    <w:rsid w:val="003E4988"/>
    <w:rsid w:val="003E500D"/>
    <w:rsid w:val="003E5172"/>
    <w:rsid w:val="003E542A"/>
    <w:rsid w:val="003E5DAB"/>
    <w:rsid w:val="003E5E1C"/>
    <w:rsid w:val="003E5E4C"/>
    <w:rsid w:val="003E5E88"/>
    <w:rsid w:val="003E5F07"/>
    <w:rsid w:val="003E62C2"/>
    <w:rsid w:val="003E6300"/>
    <w:rsid w:val="003E649C"/>
    <w:rsid w:val="003E64EB"/>
    <w:rsid w:val="003E6508"/>
    <w:rsid w:val="003E6AE4"/>
    <w:rsid w:val="003E6B7F"/>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DF0"/>
    <w:rsid w:val="003F3054"/>
    <w:rsid w:val="003F326E"/>
    <w:rsid w:val="003F360B"/>
    <w:rsid w:val="003F3802"/>
    <w:rsid w:val="003F3907"/>
    <w:rsid w:val="003F3F37"/>
    <w:rsid w:val="003F500F"/>
    <w:rsid w:val="003F563E"/>
    <w:rsid w:val="003F5954"/>
    <w:rsid w:val="003F5D83"/>
    <w:rsid w:val="003F63AA"/>
    <w:rsid w:val="003F6526"/>
    <w:rsid w:val="003F65B4"/>
    <w:rsid w:val="003F6986"/>
    <w:rsid w:val="003F6B57"/>
    <w:rsid w:val="003F6E9B"/>
    <w:rsid w:val="003F7143"/>
    <w:rsid w:val="003F7165"/>
    <w:rsid w:val="003F762D"/>
    <w:rsid w:val="003F771F"/>
    <w:rsid w:val="0040029F"/>
    <w:rsid w:val="00400460"/>
    <w:rsid w:val="004004E7"/>
    <w:rsid w:val="004008FB"/>
    <w:rsid w:val="00400A00"/>
    <w:rsid w:val="00401D70"/>
    <w:rsid w:val="00401EE3"/>
    <w:rsid w:val="00402B39"/>
    <w:rsid w:val="00402B82"/>
    <w:rsid w:val="0040300D"/>
    <w:rsid w:val="004032E2"/>
    <w:rsid w:val="0040356E"/>
    <w:rsid w:val="00403A48"/>
    <w:rsid w:val="00403E5E"/>
    <w:rsid w:val="0040459D"/>
    <w:rsid w:val="004045CC"/>
    <w:rsid w:val="004046C9"/>
    <w:rsid w:val="00404B6A"/>
    <w:rsid w:val="00404DEE"/>
    <w:rsid w:val="0040553F"/>
    <w:rsid w:val="00405831"/>
    <w:rsid w:val="00405B03"/>
    <w:rsid w:val="00405B3D"/>
    <w:rsid w:val="00405F90"/>
    <w:rsid w:val="0040613C"/>
    <w:rsid w:val="0040652E"/>
    <w:rsid w:val="00406A23"/>
    <w:rsid w:val="00406E58"/>
    <w:rsid w:val="00406F50"/>
    <w:rsid w:val="00406FA0"/>
    <w:rsid w:val="004070BC"/>
    <w:rsid w:val="00407215"/>
    <w:rsid w:val="0040739E"/>
    <w:rsid w:val="0041033A"/>
    <w:rsid w:val="0041042A"/>
    <w:rsid w:val="00410872"/>
    <w:rsid w:val="00410897"/>
    <w:rsid w:val="00410A51"/>
    <w:rsid w:val="00410AAC"/>
    <w:rsid w:val="00410B20"/>
    <w:rsid w:val="00410CA2"/>
    <w:rsid w:val="00410E24"/>
    <w:rsid w:val="004113F5"/>
    <w:rsid w:val="00411553"/>
    <w:rsid w:val="00411647"/>
    <w:rsid w:val="0041166A"/>
    <w:rsid w:val="00411860"/>
    <w:rsid w:val="004123FD"/>
    <w:rsid w:val="004124FD"/>
    <w:rsid w:val="004127CE"/>
    <w:rsid w:val="00413030"/>
    <w:rsid w:val="004132A6"/>
    <w:rsid w:val="00413724"/>
    <w:rsid w:val="004139F1"/>
    <w:rsid w:val="00413C13"/>
    <w:rsid w:val="00413EF2"/>
    <w:rsid w:val="00414019"/>
    <w:rsid w:val="00414536"/>
    <w:rsid w:val="00414878"/>
    <w:rsid w:val="00414B87"/>
    <w:rsid w:val="0041516A"/>
    <w:rsid w:val="00415597"/>
    <w:rsid w:val="00415A50"/>
    <w:rsid w:val="00415CBE"/>
    <w:rsid w:val="004165C8"/>
    <w:rsid w:val="004166C0"/>
    <w:rsid w:val="0041689F"/>
    <w:rsid w:val="00416BED"/>
    <w:rsid w:val="00416C93"/>
    <w:rsid w:val="0041738F"/>
    <w:rsid w:val="004173D1"/>
    <w:rsid w:val="004176E7"/>
    <w:rsid w:val="004177CE"/>
    <w:rsid w:val="00417997"/>
    <w:rsid w:val="00417A99"/>
    <w:rsid w:val="00417ACE"/>
    <w:rsid w:val="00417E48"/>
    <w:rsid w:val="00417F3F"/>
    <w:rsid w:val="00420550"/>
    <w:rsid w:val="004210D7"/>
    <w:rsid w:val="00421675"/>
    <w:rsid w:val="00421EDD"/>
    <w:rsid w:val="004221CC"/>
    <w:rsid w:val="004222BE"/>
    <w:rsid w:val="0042245C"/>
    <w:rsid w:val="00422758"/>
    <w:rsid w:val="00422ACB"/>
    <w:rsid w:val="004232A4"/>
    <w:rsid w:val="004241D3"/>
    <w:rsid w:val="004241F2"/>
    <w:rsid w:val="00424260"/>
    <w:rsid w:val="0042453C"/>
    <w:rsid w:val="00424D97"/>
    <w:rsid w:val="00424F9D"/>
    <w:rsid w:val="0042505A"/>
    <w:rsid w:val="004256D8"/>
    <w:rsid w:val="0042595D"/>
    <w:rsid w:val="00425CA7"/>
    <w:rsid w:val="00425E5A"/>
    <w:rsid w:val="00425E8F"/>
    <w:rsid w:val="00425FAD"/>
    <w:rsid w:val="00426261"/>
    <w:rsid w:val="0042685F"/>
    <w:rsid w:val="00426AB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B8"/>
    <w:rsid w:val="004332DC"/>
    <w:rsid w:val="0043371C"/>
    <w:rsid w:val="0043377D"/>
    <w:rsid w:val="0043379B"/>
    <w:rsid w:val="00433AFC"/>
    <w:rsid w:val="0043426C"/>
    <w:rsid w:val="0043434D"/>
    <w:rsid w:val="004346FD"/>
    <w:rsid w:val="00434845"/>
    <w:rsid w:val="00434D47"/>
    <w:rsid w:val="00435006"/>
    <w:rsid w:val="004351C7"/>
    <w:rsid w:val="004351F9"/>
    <w:rsid w:val="004357B2"/>
    <w:rsid w:val="00435AEC"/>
    <w:rsid w:val="004361D5"/>
    <w:rsid w:val="00436F3D"/>
    <w:rsid w:val="00437406"/>
    <w:rsid w:val="00437458"/>
    <w:rsid w:val="004376B0"/>
    <w:rsid w:val="004378EF"/>
    <w:rsid w:val="00437E67"/>
    <w:rsid w:val="00440043"/>
    <w:rsid w:val="0044033C"/>
    <w:rsid w:val="0044082F"/>
    <w:rsid w:val="00440B53"/>
    <w:rsid w:val="00440C28"/>
    <w:rsid w:val="00440FE8"/>
    <w:rsid w:val="00441022"/>
    <w:rsid w:val="00441066"/>
    <w:rsid w:val="0044119C"/>
    <w:rsid w:val="004411DB"/>
    <w:rsid w:val="0044147D"/>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50070"/>
    <w:rsid w:val="0045008F"/>
    <w:rsid w:val="004509CB"/>
    <w:rsid w:val="00450C20"/>
    <w:rsid w:val="004510E2"/>
    <w:rsid w:val="00451432"/>
    <w:rsid w:val="00451FDD"/>
    <w:rsid w:val="00452666"/>
    <w:rsid w:val="00453305"/>
    <w:rsid w:val="00453514"/>
    <w:rsid w:val="00453982"/>
    <w:rsid w:val="00453F7A"/>
    <w:rsid w:val="00454615"/>
    <w:rsid w:val="00454ED8"/>
    <w:rsid w:val="00455073"/>
    <w:rsid w:val="00455237"/>
    <w:rsid w:val="004553C1"/>
    <w:rsid w:val="00455444"/>
    <w:rsid w:val="00455B2D"/>
    <w:rsid w:val="00455C03"/>
    <w:rsid w:val="00455CE9"/>
    <w:rsid w:val="004563EC"/>
    <w:rsid w:val="004567AB"/>
    <w:rsid w:val="00456FE8"/>
    <w:rsid w:val="004572EC"/>
    <w:rsid w:val="004573DD"/>
    <w:rsid w:val="004574D7"/>
    <w:rsid w:val="0045762C"/>
    <w:rsid w:val="00457A8E"/>
    <w:rsid w:val="00457AA7"/>
    <w:rsid w:val="00457CBB"/>
    <w:rsid w:val="00460157"/>
    <w:rsid w:val="00460195"/>
    <w:rsid w:val="004604A3"/>
    <w:rsid w:val="00460545"/>
    <w:rsid w:val="00460D2A"/>
    <w:rsid w:val="00460D77"/>
    <w:rsid w:val="004610D1"/>
    <w:rsid w:val="004610D2"/>
    <w:rsid w:val="00461235"/>
    <w:rsid w:val="0046183C"/>
    <w:rsid w:val="00461C58"/>
    <w:rsid w:val="00461D92"/>
    <w:rsid w:val="00461F00"/>
    <w:rsid w:val="00462318"/>
    <w:rsid w:val="00462985"/>
    <w:rsid w:val="00462DCF"/>
    <w:rsid w:val="0046365B"/>
    <w:rsid w:val="00463746"/>
    <w:rsid w:val="00463ACA"/>
    <w:rsid w:val="00463D7E"/>
    <w:rsid w:val="00463E6C"/>
    <w:rsid w:val="004645AD"/>
    <w:rsid w:val="00464610"/>
    <w:rsid w:val="0046469B"/>
    <w:rsid w:val="004646B8"/>
    <w:rsid w:val="00464A36"/>
    <w:rsid w:val="004658FF"/>
    <w:rsid w:val="00465B0F"/>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356"/>
    <w:rsid w:val="004707D9"/>
    <w:rsid w:val="00470BB1"/>
    <w:rsid w:val="00470CD9"/>
    <w:rsid w:val="00470E7D"/>
    <w:rsid w:val="00470F81"/>
    <w:rsid w:val="0047156E"/>
    <w:rsid w:val="00471972"/>
    <w:rsid w:val="004719DF"/>
    <w:rsid w:val="00471CF4"/>
    <w:rsid w:val="00471EF9"/>
    <w:rsid w:val="0047263E"/>
    <w:rsid w:val="0047278D"/>
    <w:rsid w:val="00472B31"/>
    <w:rsid w:val="00472B7A"/>
    <w:rsid w:val="00472BE7"/>
    <w:rsid w:val="00472D9E"/>
    <w:rsid w:val="00472EDE"/>
    <w:rsid w:val="00472EFC"/>
    <w:rsid w:val="00472F80"/>
    <w:rsid w:val="00473F21"/>
    <w:rsid w:val="00474136"/>
    <w:rsid w:val="0047460B"/>
    <w:rsid w:val="004747CD"/>
    <w:rsid w:val="00474A32"/>
    <w:rsid w:val="00474B5C"/>
    <w:rsid w:val="00474F02"/>
    <w:rsid w:val="004750F0"/>
    <w:rsid w:val="00475532"/>
    <w:rsid w:val="004755C5"/>
    <w:rsid w:val="00475980"/>
    <w:rsid w:val="00475AFF"/>
    <w:rsid w:val="00475C7A"/>
    <w:rsid w:val="00475F00"/>
    <w:rsid w:val="00476C1D"/>
    <w:rsid w:val="00476D2B"/>
    <w:rsid w:val="00476DAB"/>
    <w:rsid w:val="00476F2B"/>
    <w:rsid w:val="00476F79"/>
    <w:rsid w:val="00476F8C"/>
    <w:rsid w:val="00477456"/>
    <w:rsid w:val="0047746E"/>
    <w:rsid w:val="004779CA"/>
    <w:rsid w:val="00477F1A"/>
    <w:rsid w:val="004800CC"/>
    <w:rsid w:val="004802E0"/>
    <w:rsid w:val="004807A4"/>
    <w:rsid w:val="004807EA"/>
    <w:rsid w:val="00480904"/>
    <w:rsid w:val="004813D6"/>
    <w:rsid w:val="0048192C"/>
    <w:rsid w:val="004819B2"/>
    <w:rsid w:val="00481A98"/>
    <w:rsid w:val="00481D83"/>
    <w:rsid w:val="00482365"/>
    <w:rsid w:val="0048257A"/>
    <w:rsid w:val="0048306F"/>
    <w:rsid w:val="004830E6"/>
    <w:rsid w:val="00483228"/>
    <w:rsid w:val="00483237"/>
    <w:rsid w:val="00483344"/>
    <w:rsid w:val="004837BA"/>
    <w:rsid w:val="00483CA7"/>
    <w:rsid w:val="00483E73"/>
    <w:rsid w:val="00484032"/>
    <w:rsid w:val="00484242"/>
    <w:rsid w:val="004843DE"/>
    <w:rsid w:val="0048466F"/>
    <w:rsid w:val="0048470F"/>
    <w:rsid w:val="0048490B"/>
    <w:rsid w:val="00484FD7"/>
    <w:rsid w:val="00485907"/>
    <w:rsid w:val="00485DA5"/>
    <w:rsid w:val="00485E09"/>
    <w:rsid w:val="00486F34"/>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505"/>
    <w:rsid w:val="00493A57"/>
    <w:rsid w:val="00494496"/>
    <w:rsid w:val="00494EAD"/>
    <w:rsid w:val="00495162"/>
    <w:rsid w:val="0049578F"/>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048"/>
    <w:rsid w:val="004A19E0"/>
    <w:rsid w:val="004A1A78"/>
    <w:rsid w:val="004A1AD4"/>
    <w:rsid w:val="004A1BA8"/>
    <w:rsid w:val="004A1EA4"/>
    <w:rsid w:val="004A1ECF"/>
    <w:rsid w:val="004A21C4"/>
    <w:rsid w:val="004A2508"/>
    <w:rsid w:val="004A2900"/>
    <w:rsid w:val="004A2AE9"/>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1C6"/>
    <w:rsid w:val="004A6311"/>
    <w:rsid w:val="004A6433"/>
    <w:rsid w:val="004A6B55"/>
    <w:rsid w:val="004A72AA"/>
    <w:rsid w:val="004A7999"/>
    <w:rsid w:val="004B0529"/>
    <w:rsid w:val="004B0A53"/>
    <w:rsid w:val="004B0A88"/>
    <w:rsid w:val="004B1850"/>
    <w:rsid w:val="004B1999"/>
    <w:rsid w:val="004B1BB8"/>
    <w:rsid w:val="004B1C05"/>
    <w:rsid w:val="004B1D77"/>
    <w:rsid w:val="004B1F3D"/>
    <w:rsid w:val="004B1FE1"/>
    <w:rsid w:val="004B2749"/>
    <w:rsid w:val="004B2F2D"/>
    <w:rsid w:val="004B3197"/>
    <w:rsid w:val="004B3329"/>
    <w:rsid w:val="004B3706"/>
    <w:rsid w:val="004B3842"/>
    <w:rsid w:val="004B3DB4"/>
    <w:rsid w:val="004B4177"/>
    <w:rsid w:val="004B45E6"/>
    <w:rsid w:val="004B46BB"/>
    <w:rsid w:val="004B47D2"/>
    <w:rsid w:val="004B4E0E"/>
    <w:rsid w:val="004B53EA"/>
    <w:rsid w:val="004B56BE"/>
    <w:rsid w:val="004B5B2A"/>
    <w:rsid w:val="004B5E39"/>
    <w:rsid w:val="004B6BFC"/>
    <w:rsid w:val="004B6EEF"/>
    <w:rsid w:val="004B6F71"/>
    <w:rsid w:val="004B740B"/>
    <w:rsid w:val="004B757E"/>
    <w:rsid w:val="004B763A"/>
    <w:rsid w:val="004B79D1"/>
    <w:rsid w:val="004B7E3D"/>
    <w:rsid w:val="004C0874"/>
    <w:rsid w:val="004C09F3"/>
    <w:rsid w:val="004C0E5F"/>
    <w:rsid w:val="004C11AB"/>
    <w:rsid w:val="004C1E3B"/>
    <w:rsid w:val="004C1FE8"/>
    <w:rsid w:val="004C2199"/>
    <w:rsid w:val="004C21C5"/>
    <w:rsid w:val="004C2383"/>
    <w:rsid w:val="004C2CFD"/>
    <w:rsid w:val="004C33F2"/>
    <w:rsid w:val="004C382B"/>
    <w:rsid w:val="004C38FF"/>
    <w:rsid w:val="004C3B87"/>
    <w:rsid w:val="004C40B8"/>
    <w:rsid w:val="004C44A4"/>
    <w:rsid w:val="004C4620"/>
    <w:rsid w:val="004C4918"/>
    <w:rsid w:val="004C4E9B"/>
    <w:rsid w:val="004C55FC"/>
    <w:rsid w:val="004C560C"/>
    <w:rsid w:val="004C5FE3"/>
    <w:rsid w:val="004C6215"/>
    <w:rsid w:val="004C65DF"/>
    <w:rsid w:val="004C68F9"/>
    <w:rsid w:val="004C7039"/>
    <w:rsid w:val="004C7498"/>
    <w:rsid w:val="004C78B6"/>
    <w:rsid w:val="004C7938"/>
    <w:rsid w:val="004C7CEE"/>
    <w:rsid w:val="004D01D0"/>
    <w:rsid w:val="004D028F"/>
    <w:rsid w:val="004D0745"/>
    <w:rsid w:val="004D0A64"/>
    <w:rsid w:val="004D0E67"/>
    <w:rsid w:val="004D0E7F"/>
    <w:rsid w:val="004D0F72"/>
    <w:rsid w:val="004D132C"/>
    <w:rsid w:val="004D15B9"/>
    <w:rsid w:val="004D1873"/>
    <w:rsid w:val="004D1892"/>
    <w:rsid w:val="004D1B1C"/>
    <w:rsid w:val="004D1D97"/>
    <w:rsid w:val="004D2235"/>
    <w:rsid w:val="004D23F2"/>
    <w:rsid w:val="004D2A15"/>
    <w:rsid w:val="004D2A60"/>
    <w:rsid w:val="004D2ABB"/>
    <w:rsid w:val="004D2C05"/>
    <w:rsid w:val="004D3033"/>
    <w:rsid w:val="004D3097"/>
    <w:rsid w:val="004D3333"/>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125"/>
    <w:rsid w:val="004D6167"/>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346"/>
    <w:rsid w:val="004E0975"/>
    <w:rsid w:val="004E0E6C"/>
    <w:rsid w:val="004E14A4"/>
    <w:rsid w:val="004E1525"/>
    <w:rsid w:val="004E165D"/>
    <w:rsid w:val="004E1DE4"/>
    <w:rsid w:val="004E249B"/>
    <w:rsid w:val="004E2862"/>
    <w:rsid w:val="004E2D2E"/>
    <w:rsid w:val="004E2DF4"/>
    <w:rsid w:val="004E2E5C"/>
    <w:rsid w:val="004E2FA0"/>
    <w:rsid w:val="004E308E"/>
    <w:rsid w:val="004E3A5F"/>
    <w:rsid w:val="004E3C3B"/>
    <w:rsid w:val="004E416B"/>
    <w:rsid w:val="004E42A3"/>
    <w:rsid w:val="004E42D2"/>
    <w:rsid w:val="004E440D"/>
    <w:rsid w:val="004E46A1"/>
    <w:rsid w:val="004E476D"/>
    <w:rsid w:val="004E4924"/>
    <w:rsid w:val="004E4B28"/>
    <w:rsid w:val="004E4F40"/>
    <w:rsid w:val="004E5094"/>
    <w:rsid w:val="004E51F6"/>
    <w:rsid w:val="004E58D2"/>
    <w:rsid w:val="004E5F9A"/>
    <w:rsid w:val="004E6A57"/>
    <w:rsid w:val="004E6B18"/>
    <w:rsid w:val="004E6DEC"/>
    <w:rsid w:val="004E7166"/>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DA0"/>
    <w:rsid w:val="004F50F5"/>
    <w:rsid w:val="004F58A0"/>
    <w:rsid w:val="004F5A28"/>
    <w:rsid w:val="004F5D17"/>
    <w:rsid w:val="004F5D81"/>
    <w:rsid w:val="004F5DE7"/>
    <w:rsid w:val="004F6541"/>
    <w:rsid w:val="004F65F9"/>
    <w:rsid w:val="004F67A3"/>
    <w:rsid w:val="004F6930"/>
    <w:rsid w:val="004F6FEE"/>
    <w:rsid w:val="004F705A"/>
    <w:rsid w:val="004F76B7"/>
    <w:rsid w:val="004F78ED"/>
    <w:rsid w:val="004F7F06"/>
    <w:rsid w:val="004F7FDF"/>
    <w:rsid w:val="00500401"/>
    <w:rsid w:val="00500585"/>
    <w:rsid w:val="00500AB4"/>
    <w:rsid w:val="00500BA0"/>
    <w:rsid w:val="00500F97"/>
    <w:rsid w:val="00501385"/>
    <w:rsid w:val="0050183C"/>
    <w:rsid w:val="00502197"/>
    <w:rsid w:val="0050236C"/>
    <w:rsid w:val="005023C3"/>
    <w:rsid w:val="00502A9F"/>
    <w:rsid w:val="00502C10"/>
    <w:rsid w:val="00502D95"/>
    <w:rsid w:val="00502EE5"/>
    <w:rsid w:val="0050310A"/>
    <w:rsid w:val="00503376"/>
    <w:rsid w:val="005033B4"/>
    <w:rsid w:val="00503579"/>
    <w:rsid w:val="005037CC"/>
    <w:rsid w:val="0050399A"/>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9D"/>
    <w:rsid w:val="00507BB7"/>
    <w:rsid w:val="00507F88"/>
    <w:rsid w:val="0051013A"/>
    <w:rsid w:val="005104AA"/>
    <w:rsid w:val="00510531"/>
    <w:rsid w:val="00510641"/>
    <w:rsid w:val="00510B42"/>
    <w:rsid w:val="00510D5A"/>
    <w:rsid w:val="005110C7"/>
    <w:rsid w:val="00511123"/>
    <w:rsid w:val="0051148B"/>
    <w:rsid w:val="005114FF"/>
    <w:rsid w:val="0051153B"/>
    <w:rsid w:val="005118CE"/>
    <w:rsid w:val="00511960"/>
    <w:rsid w:val="00511E11"/>
    <w:rsid w:val="0051284A"/>
    <w:rsid w:val="00512BB0"/>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57E"/>
    <w:rsid w:val="0051665A"/>
    <w:rsid w:val="00516D8B"/>
    <w:rsid w:val="0051729D"/>
    <w:rsid w:val="00517568"/>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9BC"/>
    <w:rsid w:val="00522A43"/>
    <w:rsid w:val="005232F3"/>
    <w:rsid w:val="00523683"/>
    <w:rsid w:val="00523FB5"/>
    <w:rsid w:val="005243C0"/>
    <w:rsid w:val="005243D8"/>
    <w:rsid w:val="005246F6"/>
    <w:rsid w:val="00524957"/>
    <w:rsid w:val="00524C03"/>
    <w:rsid w:val="00524C3D"/>
    <w:rsid w:val="00524EAC"/>
    <w:rsid w:val="00524FF3"/>
    <w:rsid w:val="00525340"/>
    <w:rsid w:val="005255F0"/>
    <w:rsid w:val="00525829"/>
    <w:rsid w:val="005258F9"/>
    <w:rsid w:val="00525BD2"/>
    <w:rsid w:val="00525BFA"/>
    <w:rsid w:val="00525F17"/>
    <w:rsid w:val="0052612B"/>
    <w:rsid w:val="00526228"/>
    <w:rsid w:val="005268D3"/>
    <w:rsid w:val="005270A4"/>
    <w:rsid w:val="00527764"/>
    <w:rsid w:val="0052799B"/>
    <w:rsid w:val="005279D0"/>
    <w:rsid w:val="005301E5"/>
    <w:rsid w:val="005302FB"/>
    <w:rsid w:val="00530D07"/>
    <w:rsid w:val="00531037"/>
    <w:rsid w:val="005313A2"/>
    <w:rsid w:val="00531915"/>
    <w:rsid w:val="00531BDB"/>
    <w:rsid w:val="00531C52"/>
    <w:rsid w:val="00531F9C"/>
    <w:rsid w:val="00532159"/>
    <w:rsid w:val="005322BD"/>
    <w:rsid w:val="00532698"/>
    <w:rsid w:val="0053284F"/>
    <w:rsid w:val="00533070"/>
    <w:rsid w:val="00533147"/>
    <w:rsid w:val="0053328B"/>
    <w:rsid w:val="00533791"/>
    <w:rsid w:val="005350A5"/>
    <w:rsid w:val="005355C4"/>
    <w:rsid w:val="00535AD5"/>
    <w:rsid w:val="00535B50"/>
    <w:rsid w:val="00535DCB"/>
    <w:rsid w:val="0053619B"/>
    <w:rsid w:val="00536322"/>
    <w:rsid w:val="005363C1"/>
    <w:rsid w:val="00537342"/>
    <w:rsid w:val="0053766D"/>
    <w:rsid w:val="005378BD"/>
    <w:rsid w:val="005378FD"/>
    <w:rsid w:val="00537A83"/>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75D"/>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14"/>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906"/>
    <w:rsid w:val="00556CCB"/>
    <w:rsid w:val="00556F92"/>
    <w:rsid w:val="005571D0"/>
    <w:rsid w:val="00557668"/>
    <w:rsid w:val="00557766"/>
    <w:rsid w:val="00557967"/>
    <w:rsid w:val="00560139"/>
    <w:rsid w:val="005603DE"/>
    <w:rsid w:val="00560F9F"/>
    <w:rsid w:val="0056147E"/>
    <w:rsid w:val="005616E6"/>
    <w:rsid w:val="00561C6E"/>
    <w:rsid w:val="00561EDB"/>
    <w:rsid w:val="005622B0"/>
    <w:rsid w:val="00562460"/>
    <w:rsid w:val="005624B2"/>
    <w:rsid w:val="0056293D"/>
    <w:rsid w:val="0056296E"/>
    <w:rsid w:val="0056297F"/>
    <w:rsid w:val="00562A9C"/>
    <w:rsid w:val="00562DD6"/>
    <w:rsid w:val="00563297"/>
    <w:rsid w:val="005634B5"/>
    <w:rsid w:val="00563955"/>
    <w:rsid w:val="005642A4"/>
    <w:rsid w:val="00564352"/>
    <w:rsid w:val="005646EF"/>
    <w:rsid w:val="005646F3"/>
    <w:rsid w:val="00564A3F"/>
    <w:rsid w:val="00564E47"/>
    <w:rsid w:val="00564F4F"/>
    <w:rsid w:val="00565273"/>
    <w:rsid w:val="005653EA"/>
    <w:rsid w:val="005657CF"/>
    <w:rsid w:val="00565B60"/>
    <w:rsid w:val="00565DA3"/>
    <w:rsid w:val="00565F3E"/>
    <w:rsid w:val="00565FFD"/>
    <w:rsid w:val="00566273"/>
    <w:rsid w:val="00566D6B"/>
    <w:rsid w:val="00566D9F"/>
    <w:rsid w:val="00566F5D"/>
    <w:rsid w:val="00567102"/>
    <w:rsid w:val="00567610"/>
    <w:rsid w:val="00567ACD"/>
    <w:rsid w:val="00567C70"/>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CD7"/>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E93"/>
    <w:rsid w:val="00582633"/>
    <w:rsid w:val="005827B6"/>
    <w:rsid w:val="00582A10"/>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2B9E"/>
    <w:rsid w:val="00593110"/>
    <w:rsid w:val="0059352A"/>
    <w:rsid w:val="00593CBC"/>
    <w:rsid w:val="00594256"/>
    <w:rsid w:val="005944C3"/>
    <w:rsid w:val="005946BE"/>
    <w:rsid w:val="00594A0C"/>
    <w:rsid w:val="00594DE6"/>
    <w:rsid w:val="00594E85"/>
    <w:rsid w:val="00595014"/>
    <w:rsid w:val="005956B1"/>
    <w:rsid w:val="00595A70"/>
    <w:rsid w:val="00596047"/>
    <w:rsid w:val="005960B2"/>
    <w:rsid w:val="005962F8"/>
    <w:rsid w:val="00596354"/>
    <w:rsid w:val="005963D1"/>
    <w:rsid w:val="005966D2"/>
    <w:rsid w:val="00596891"/>
    <w:rsid w:val="00597130"/>
    <w:rsid w:val="00597538"/>
    <w:rsid w:val="005975B6"/>
    <w:rsid w:val="00597920"/>
    <w:rsid w:val="0059798D"/>
    <w:rsid w:val="00597A25"/>
    <w:rsid w:val="00597CFA"/>
    <w:rsid w:val="00597DB1"/>
    <w:rsid w:val="005A0C28"/>
    <w:rsid w:val="005A1E37"/>
    <w:rsid w:val="005A1F8A"/>
    <w:rsid w:val="005A2149"/>
    <w:rsid w:val="005A2601"/>
    <w:rsid w:val="005A2640"/>
    <w:rsid w:val="005A28AE"/>
    <w:rsid w:val="005A2F42"/>
    <w:rsid w:val="005A2F67"/>
    <w:rsid w:val="005A3499"/>
    <w:rsid w:val="005A356F"/>
    <w:rsid w:val="005A35B4"/>
    <w:rsid w:val="005A3705"/>
    <w:rsid w:val="005A3C3C"/>
    <w:rsid w:val="005A41A4"/>
    <w:rsid w:val="005A432D"/>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AEB"/>
    <w:rsid w:val="005A6DB9"/>
    <w:rsid w:val="005A7002"/>
    <w:rsid w:val="005A735C"/>
    <w:rsid w:val="005A747A"/>
    <w:rsid w:val="005A748C"/>
    <w:rsid w:val="005A7B26"/>
    <w:rsid w:val="005A7C1A"/>
    <w:rsid w:val="005A7D47"/>
    <w:rsid w:val="005A7F02"/>
    <w:rsid w:val="005A7FD9"/>
    <w:rsid w:val="005B014D"/>
    <w:rsid w:val="005B04DF"/>
    <w:rsid w:val="005B0662"/>
    <w:rsid w:val="005B0BC2"/>
    <w:rsid w:val="005B0BC5"/>
    <w:rsid w:val="005B1158"/>
    <w:rsid w:val="005B1E50"/>
    <w:rsid w:val="005B229D"/>
    <w:rsid w:val="005B2532"/>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65"/>
    <w:rsid w:val="005C0F73"/>
    <w:rsid w:val="005C1823"/>
    <w:rsid w:val="005C1A61"/>
    <w:rsid w:val="005C1BA7"/>
    <w:rsid w:val="005C1F7D"/>
    <w:rsid w:val="005C2533"/>
    <w:rsid w:val="005C2E81"/>
    <w:rsid w:val="005C2F11"/>
    <w:rsid w:val="005C3C87"/>
    <w:rsid w:val="005C4032"/>
    <w:rsid w:val="005C4089"/>
    <w:rsid w:val="005C41A6"/>
    <w:rsid w:val="005C592B"/>
    <w:rsid w:val="005C5C62"/>
    <w:rsid w:val="005C5FB2"/>
    <w:rsid w:val="005C681D"/>
    <w:rsid w:val="005C6FF7"/>
    <w:rsid w:val="005C711E"/>
    <w:rsid w:val="005C7123"/>
    <w:rsid w:val="005C7257"/>
    <w:rsid w:val="005C73C7"/>
    <w:rsid w:val="005D057A"/>
    <w:rsid w:val="005D0698"/>
    <w:rsid w:val="005D081D"/>
    <w:rsid w:val="005D0B5C"/>
    <w:rsid w:val="005D0B72"/>
    <w:rsid w:val="005D0FE0"/>
    <w:rsid w:val="005D127A"/>
    <w:rsid w:val="005D1C25"/>
    <w:rsid w:val="005D1C69"/>
    <w:rsid w:val="005D1D6E"/>
    <w:rsid w:val="005D1EF8"/>
    <w:rsid w:val="005D2304"/>
    <w:rsid w:val="005D2359"/>
    <w:rsid w:val="005D27D4"/>
    <w:rsid w:val="005D292E"/>
    <w:rsid w:val="005D2A54"/>
    <w:rsid w:val="005D2AE5"/>
    <w:rsid w:val="005D2DBB"/>
    <w:rsid w:val="005D3CB8"/>
    <w:rsid w:val="005D417D"/>
    <w:rsid w:val="005D4933"/>
    <w:rsid w:val="005D5349"/>
    <w:rsid w:val="005D5420"/>
    <w:rsid w:val="005D56D7"/>
    <w:rsid w:val="005D5879"/>
    <w:rsid w:val="005D5A98"/>
    <w:rsid w:val="005D5D17"/>
    <w:rsid w:val="005D647E"/>
    <w:rsid w:val="005D6B9C"/>
    <w:rsid w:val="005D7510"/>
    <w:rsid w:val="005D7638"/>
    <w:rsid w:val="005D7A6A"/>
    <w:rsid w:val="005D7B6F"/>
    <w:rsid w:val="005E01DA"/>
    <w:rsid w:val="005E0811"/>
    <w:rsid w:val="005E0D5B"/>
    <w:rsid w:val="005E1092"/>
    <w:rsid w:val="005E13BA"/>
    <w:rsid w:val="005E16C0"/>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265"/>
    <w:rsid w:val="005E5444"/>
    <w:rsid w:val="005E5C1D"/>
    <w:rsid w:val="005E62C1"/>
    <w:rsid w:val="005E64AF"/>
    <w:rsid w:val="005E656F"/>
    <w:rsid w:val="005E6785"/>
    <w:rsid w:val="005E7028"/>
    <w:rsid w:val="005E7A00"/>
    <w:rsid w:val="005E7A96"/>
    <w:rsid w:val="005E7EB5"/>
    <w:rsid w:val="005F05AF"/>
    <w:rsid w:val="005F06B1"/>
    <w:rsid w:val="005F0D7B"/>
    <w:rsid w:val="005F0EA2"/>
    <w:rsid w:val="005F162D"/>
    <w:rsid w:val="005F16F0"/>
    <w:rsid w:val="005F1784"/>
    <w:rsid w:val="005F19FD"/>
    <w:rsid w:val="005F1CA6"/>
    <w:rsid w:val="005F1EC5"/>
    <w:rsid w:val="005F1FC8"/>
    <w:rsid w:val="005F2D01"/>
    <w:rsid w:val="005F312E"/>
    <w:rsid w:val="005F3132"/>
    <w:rsid w:val="005F325D"/>
    <w:rsid w:val="005F37BD"/>
    <w:rsid w:val="005F3DEF"/>
    <w:rsid w:val="005F415A"/>
    <w:rsid w:val="005F45A3"/>
    <w:rsid w:val="005F5311"/>
    <w:rsid w:val="005F54C6"/>
    <w:rsid w:val="005F5BDE"/>
    <w:rsid w:val="005F62A2"/>
    <w:rsid w:val="005F65DA"/>
    <w:rsid w:val="005F713F"/>
    <w:rsid w:val="005F7187"/>
    <w:rsid w:val="005F7735"/>
    <w:rsid w:val="005F7B56"/>
    <w:rsid w:val="005F7EA4"/>
    <w:rsid w:val="00600056"/>
    <w:rsid w:val="00600117"/>
    <w:rsid w:val="0060017B"/>
    <w:rsid w:val="0060028F"/>
    <w:rsid w:val="00600629"/>
    <w:rsid w:val="00600704"/>
    <w:rsid w:val="00600A77"/>
    <w:rsid w:val="00600AD4"/>
    <w:rsid w:val="00600C49"/>
    <w:rsid w:val="00600F9E"/>
    <w:rsid w:val="006012A5"/>
    <w:rsid w:val="006013BE"/>
    <w:rsid w:val="0060145C"/>
    <w:rsid w:val="00601B7C"/>
    <w:rsid w:val="00601E3C"/>
    <w:rsid w:val="006024CA"/>
    <w:rsid w:val="00602788"/>
    <w:rsid w:val="00602A44"/>
    <w:rsid w:val="0060372E"/>
    <w:rsid w:val="00603CF6"/>
    <w:rsid w:val="00603DC1"/>
    <w:rsid w:val="00604393"/>
    <w:rsid w:val="00604A91"/>
    <w:rsid w:val="00604B7A"/>
    <w:rsid w:val="006050C1"/>
    <w:rsid w:val="0060529A"/>
    <w:rsid w:val="006053DF"/>
    <w:rsid w:val="0060653C"/>
    <w:rsid w:val="00606689"/>
    <w:rsid w:val="00606BEB"/>
    <w:rsid w:val="00606C85"/>
    <w:rsid w:val="00606E88"/>
    <w:rsid w:val="00606EB0"/>
    <w:rsid w:val="00607033"/>
    <w:rsid w:val="006071FC"/>
    <w:rsid w:val="0060722A"/>
    <w:rsid w:val="0060722F"/>
    <w:rsid w:val="006078C4"/>
    <w:rsid w:val="00607BC0"/>
    <w:rsid w:val="00607CBB"/>
    <w:rsid w:val="00607CD2"/>
    <w:rsid w:val="00607E09"/>
    <w:rsid w:val="00607F65"/>
    <w:rsid w:val="00610122"/>
    <w:rsid w:val="00610141"/>
    <w:rsid w:val="0061025F"/>
    <w:rsid w:val="006108F1"/>
    <w:rsid w:val="00610F10"/>
    <w:rsid w:val="00610F52"/>
    <w:rsid w:val="0061135B"/>
    <w:rsid w:val="006115E4"/>
    <w:rsid w:val="006119AD"/>
    <w:rsid w:val="00611A80"/>
    <w:rsid w:val="00611C6B"/>
    <w:rsid w:val="0061205E"/>
    <w:rsid w:val="00612115"/>
    <w:rsid w:val="006121FB"/>
    <w:rsid w:val="00612BC3"/>
    <w:rsid w:val="00612BCC"/>
    <w:rsid w:val="00612CEB"/>
    <w:rsid w:val="00612E49"/>
    <w:rsid w:val="00612F05"/>
    <w:rsid w:val="006130AB"/>
    <w:rsid w:val="00613765"/>
    <w:rsid w:val="006138D8"/>
    <w:rsid w:val="006139F7"/>
    <w:rsid w:val="00613AF6"/>
    <w:rsid w:val="00613D8E"/>
    <w:rsid w:val="00613D93"/>
    <w:rsid w:val="00614580"/>
    <w:rsid w:val="006147E8"/>
    <w:rsid w:val="00614BED"/>
    <w:rsid w:val="006150A0"/>
    <w:rsid w:val="006152FD"/>
    <w:rsid w:val="00615941"/>
    <w:rsid w:val="00615C81"/>
    <w:rsid w:val="006163E4"/>
    <w:rsid w:val="0061683E"/>
    <w:rsid w:val="00616D62"/>
    <w:rsid w:val="00616DEB"/>
    <w:rsid w:val="006178D6"/>
    <w:rsid w:val="00617BD3"/>
    <w:rsid w:val="00617D58"/>
    <w:rsid w:val="006202F1"/>
    <w:rsid w:val="00620D70"/>
    <w:rsid w:val="00621219"/>
    <w:rsid w:val="00621295"/>
    <w:rsid w:val="006212F0"/>
    <w:rsid w:val="00621315"/>
    <w:rsid w:val="00621402"/>
    <w:rsid w:val="0062145B"/>
    <w:rsid w:val="006214B9"/>
    <w:rsid w:val="00621774"/>
    <w:rsid w:val="00621DFE"/>
    <w:rsid w:val="0062267A"/>
    <w:rsid w:val="0062283D"/>
    <w:rsid w:val="00622A2F"/>
    <w:rsid w:val="00622D42"/>
    <w:rsid w:val="00623A27"/>
    <w:rsid w:val="00623A85"/>
    <w:rsid w:val="00624BD1"/>
    <w:rsid w:val="00624CEB"/>
    <w:rsid w:val="0062508C"/>
    <w:rsid w:val="006253A1"/>
    <w:rsid w:val="006253F5"/>
    <w:rsid w:val="00625675"/>
    <w:rsid w:val="006259AF"/>
    <w:rsid w:val="00626631"/>
    <w:rsid w:val="006269E7"/>
    <w:rsid w:val="006269FA"/>
    <w:rsid w:val="00626A61"/>
    <w:rsid w:val="00626A7A"/>
    <w:rsid w:val="00626BE8"/>
    <w:rsid w:val="00626C6C"/>
    <w:rsid w:val="00626C9A"/>
    <w:rsid w:val="00626CD2"/>
    <w:rsid w:val="006277A4"/>
    <w:rsid w:val="00627886"/>
    <w:rsid w:val="006278AD"/>
    <w:rsid w:val="00627C10"/>
    <w:rsid w:val="00627C85"/>
    <w:rsid w:val="00627E32"/>
    <w:rsid w:val="00627F2B"/>
    <w:rsid w:val="00627FF8"/>
    <w:rsid w:val="006301E0"/>
    <w:rsid w:val="006304E7"/>
    <w:rsid w:val="006305E5"/>
    <w:rsid w:val="006308AE"/>
    <w:rsid w:val="00630D45"/>
    <w:rsid w:val="00631F77"/>
    <w:rsid w:val="00631F98"/>
    <w:rsid w:val="0063235E"/>
    <w:rsid w:val="00632C9F"/>
    <w:rsid w:val="00632F19"/>
    <w:rsid w:val="0063322C"/>
    <w:rsid w:val="00633CE3"/>
    <w:rsid w:val="00633EC0"/>
    <w:rsid w:val="00634041"/>
    <w:rsid w:val="006345D5"/>
    <w:rsid w:val="006347E0"/>
    <w:rsid w:val="0063498E"/>
    <w:rsid w:val="00634A66"/>
    <w:rsid w:val="00634BAB"/>
    <w:rsid w:val="00634D4C"/>
    <w:rsid w:val="006354A1"/>
    <w:rsid w:val="006355D1"/>
    <w:rsid w:val="00635C40"/>
    <w:rsid w:val="00635EF2"/>
    <w:rsid w:val="00635F81"/>
    <w:rsid w:val="00636538"/>
    <w:rsid w:val="00636C90"/>
    <w:rsid w:val="00636D2B"/>
    <w:rsid w:val="00636D4E"/>
    <w:rsid w:val="00636F1E"/>
    <w:rsid w:val="00637300"/>
    <w:rsid w:val="00637664"/>
    <w:rsid w:val="00637915"/>
    <w:rsid w:val="00637B08"/>
    <w:rsid w:val="00637DD9"/>
    <w:rsid w:val="006404D4"/>
    <w:rsid w:val="006408DF"/>
    <w:rsid w:val="00641201"/>
    <w:rsid w:val="00641331"/>
    <w:rsid w:val="00641A5A"/>
    <w:rsid w:val="00641D0E"/>
    <w:rsid w:val="00642178"/>
    <w:rsid w:val="0064285E"/>
    <w:rsid w:val="00642E2A"/>
    <w:rsid w:val="00642E93"/>
    <w:rsid w:val="00642EB7"/>
    <w:rsid w:val="0064317D"/>
    <w:rsid w:val="00643347"/>
    <w:rsid w:val="00643689"/>
    <w:rsid w:val="006438BC"/>
    <w:rsid w:val="00643B14"/>
    <w:rsid w:val="006440A5"/>
    <w:rsid w:val="0064417C"/>
    <w:rsid w:val="006442D0"/>
    <w:rsid w:val="00644956"/>
    <w:rsid w:val="00644A77"/>
    <w:rsid w:val="00645179"/>
    <w:rsid w:val="00645589"/>
    <w:rsid w:val="006456AF"/>
    <w:rsid w:val="00645B0F"/>
    <w:rsid w:val="00645BF9"/>
    <w:rsid w:val="00646A63"/>
    <w:rsid w:val="006470A1"/>
    <w:rsid w:val="006472C3"/>
    <w:rsid w:val="00647645"/>
    <w:rsid w:val="006479BE"/>
    <w:rsid w:val="00647ABA"/>
    <w:rsid w:val="00647ABE"/>
    <w:rsid w:val="00647CCA"/>
    <w:rsid w:val="00647E5F"/>
    <w:rsid w:val="00650211"/>
    <w:rsid w:val="00650282"/>
    <w:rsid w:val="00650941"/>
    <w:rsid w:val="00650AA8"/>
    <w:rsid w:val="00650C1C"/>
    <w:rsid w:val="00650CA0"/>
    <w:rsid w:val="00650D59"/>
    <w:rsid w:val="00650DE0"/>
    <w:rsid w:val="00650FE4"/>
    <w:rsid w:val="0065128A"/>
    <w:rsid w:val="0065179A"/>
    <w:rsid w:val="0065184D"/>
    <w:rsid w:val="00651A3E"/>
    <w:rsid w:val="00651A41"/>
    <w:rsid w:val="00652047"/>
    <w:rsid w:val="0065248F"/>
    <w:rsid w:val="006528D6"/>
    <w:rsid w:val="00652ABC"/>
    <w:rsid w:val="00652BAB"/>
    <w:rsid w:val="00652BC6"/>
    <w:rsid w:val="00652D77"/>
    <w:rsid w:val="00652ED4"/>
    <w:rsid w:val="00653305"/>
    <w:rsid w:val="00653447"/>
    <w:rsid w:val="0065372B"/>
    <w:rsid w:val="006539F9"/>
    <w:rsid w:val="0065486D"/>
    <w:rsid w:val="00654C5C"/>
    <w:rsid w:val="00654DC3"/>
    <w:rsid w:val="00654EB1"/>
    <w:rsid w:val="00655646"/>
    <w:rsid w:val="0065566A"/>
    <w:rsid w:val="00655E19"/>
    <w:rsid w:val="00656A87"/>
    <w:rsid w:val="00656BEB"/>
    <w:rsid w:val="00656E7F"/>
    <w:rsid w:val="006572EA"/>
    <w:rsid w:val="0065744D"/>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367"/>
    <w:rsid w:val="00662596"/>
    <w:rsid w:val="00662662"/>
    <w:rsid w:val="00662746"/>
    <w:rsid w:val="0066294D"/>
    <w:rsid w:val="00662A2D"/>
    <w:rsid w:val="0066315D"/>
    <w:rsid w:val="00663327"/>
    <w:rsid w:val="00663353"/>
    <w:rsid w:val="00663788"/>
    <w:rsid w:val="00663E9E"/>
    <w:rsid w:val="006644D5"/>
    <w:rsid w:val="0066474D"/>
    <w:rsid w:val="0066489F"/>
    <w:rsid w:val="00664B2C"/>
    <w:rsid w:val="00664CB7"/>
    <w:rsid w:val="006653EC"/>
    <w:rsid w:val="00665636"/>
    <w:rsid w:val="00665698"/>
    <w:rsid w:val="00665C23"/>
    <w:rsid w:val="0066661F"/>
    <w:rsid w:val="00666990"/>
    <w:rsid w:val="00666AC5"/>
    <w:rsid w:val="00667189"/>
    <w:rsid w:val="00667425"/>
    <w:rsid w:val="0066797C"/>
    <w:rsid w:val="006679C2"/>
    <w:rsid w:val="006679D3"/>
    <w:rsid w:val="00667B92"/>
    <w:rsid w:val="00667C96"/>
    <w:rsid w:val="00667E43"/>
    <w:rsid w:val="00670108"/>
    <w:rsid w:val="00670958"/>
    <w:rsid w:val="00670CF2"/>
    <w:rsid w:val="006711DC"/>
    <w:rsid w:val="00671552"/>
    <w:rsid w:val="006720E6"/>
    <w:rsid w:val="00672279"/>
    <w:rsid w:val="0067228C"/>
    <w:rsid w:val="006722D6"/>
    <w:rsid w:val="006727A2"/>
    <w:rsid w:val="00672964"/>
    <w:rsid w:val="00672B78"/>
    <w:rsid w:val="00672F4D"/>
    <w:rsid w:val="0067388E"/>
    <w:rsid w:val="00674D55"/>
    <w:rsid w:val="00675F75"/>
    <w:rsid w:val="0067621A"/>
    <w:rsid w:val="00676381"/>
    <w:rsid w:val="006765F3"/>
    <w:rsid w:val="00676682"/>
    <w:rsid w:val="0067670B"/>
    <w:rsid w:val="00676999"/>
    <w:rsid w:val="00676BF7"/>
    <w:rsid w:val="006778CB"/>
    <w:rsid w:val="006803A7"/>
    <w:rsid w:val="00680C92"/>
    <w:rsid w:val="00680D33"/>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0CF"/>
    <w:rsid w:val="00687658"/>
    <w:rsid w:val="00687687"/>
    <w:rsid w:val="00687801"/>
    <w:rsid w:val="00687A2A"/>
    <w:rsid w:val="006901BA"/>
    <w:rsid w:val="00690499"/>
    <w:rsid w:val="0069067F"/>
    <w:rsid w:val="006906BD"/>
    <w:rsid w:val="00691235"/>
    <w:rsid w:val="00691363"/>
    <w:rsid w:val="00691456"/>
    <w:rsid w:val="00691A41"/>
    <w:rsid w:val="00691C5A"/>
    <w:rsid w:val="00691EA8"/>
    <w:rsid w:val="00692312"/>
    <w:rsid w:val="00692A8A"/>
    <w:rsid w:val="00693234"/>
    <w:rsid w:val="00693432"/>
    <w:rsid w:val="0069369D"/>
    <w:rsid w:val="006937C6"/>
    <w:rsid w:val="00693911"/>
    <w:rsid w:val="006939C8"/>
    <w:rsid w:val="00693BF4"/>
    <w:rsid w:val="00693CA7"/>
    <w:rsid w:val="0069440D"/>
    <w:rsid w:val="00694A65"/>
    <w:rsid w:val="00694AB0"/>
    <w:rsid w:val="006951AA"/>
    <w:rsid w:val="0069558E"/>
    <w:rsid w:val="006957C0"/>
    <w:rsid w:val="00695ABE"/>
    <w:rsid w:val="00696230"/>
    <w:rsid w:val="00696391"/>
    <w:rsid w:val="00696600"/>
    <w:rsid w:val="006967EA"/>
    <w:rsid w:val="006969B4"/>
    <w:rsid w:val="00696A1E"/>
    <w:rsid w:val="00696C5C"/>
    <w:rsid w:val="00696CB3"/>
    <w:rsid w:val="00696F0B"/>
    <w:rsid w:val="00696F52"/>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C9B"/>
    <w:rsid w:val="006A2ECB"/>
    <w:rsid w:val="006A336D"/>
    <w:rsid w:val="006A36C1"/>
    <w:rsid w:val="006A3BD3"/>
    <w:rsid w:val="006A4322"/>
    <w:rsid w:val="006A4559"/>
    <w:rsid w:val="006A4883"/>
    <w:rsid w:val="006A48E5"/>
    <w:rsid w:val="006A4ACB"/>
    <w:rsid w:val="006A4E14"/>
    <w:rsid w:val="006A4F87"/>
    <w:rsid w:val="006A51CF"/>
    <w:rsid w:val="006A52A3"/>
    <w:rsid w:val="006A54BE"/>
    <w:rsid w:val="006A5835"/>
    <w:rsid w:val="006A58DA"/>
    <w:rsid w:val="006A5B25"/>
    <w:rsid w:val="006A5C6B"/>
    <w:rsid w:val="006A5E75"/>
    <w:rsid w:val="006A616E"/>
    <w:rsid w:val="006A64EE"/>
    <w:rsid w:val="006A664F"/>
    <w:rsid w:val="006A67E4"/>
    <w:rsid w:val="006A6859"/>
    <w:rsid w:val="006A6D27"/>
    <w:rsid w:val="006A6ECF"/>
    <w:rsid w:val="006A7784"/>
    <w:rsid w:val="006A7D92"/>
    <w:rsid w:val="006B018C"/>
    <w:rsid w:val="006B02B3"/>
    <w:rsid w:val="006B05FD"/>
    <w:rsid w:val="006B105D"/>
    <w:rsid w:val="006B12DC"/>
    <w:rsid w:val="006B2EBB"/>
    <w:rsid w:val="006B301B"/>
    <w:rsid w:val="006B326A"/>
    <w:rsid w:val="006B326F"/>
    <w:rsid w:val="006B412B"/>
    <w:rsid w:val="006B4408"/>
    <w:rsid w:val="006B4524"/>
    <w:rsid w:val="006B46AE"/>
    <w:rsid w:val="006B46C3"/>
    <w:rsid w:val="006B542D"/>
    <w:rsid w:val="006B5494"/>
    <w:rsid w:val="006B599A"/>
    <w:rsid w:val="006B5A90"/>
    <w:rsid w:val="006B5B96"/>
    <w:rsid w:val="006B5FC6"/>
    <w:rsid w:val="006B61EE"/>
    <w:rsid w:val="006B6444"/>
    <w:rsid w:val="006B6498"/>
    <w:rsid w:val="006B67B9"/>
    <w:rsid w:val="006B6C30"/>
    <w:rsid w:val="006B6CB4"/>
    <w:rsid w:val="006B6E3F"/>
    <w:rsid w:val="006B7025"/>
    <w:rsid w:val="006B7135"/>
    <w:rsid w:val="006B7726"/>
    <w:rsid w:val="006B7A22"/>
    <w:rsid w:val="006B7A7F"/>
    <w:rsid w:val="006B7E59"/>
    <w:rsid w:val="006B7EF8"/>
    <w:rsid w:val="006B7F2B"/>
    <w:rsid w:val="006C015B"/>
    <w:rsid w:val="006C0280"/>
    <w:rsid w:val="006C029F"/>
    <w:rsid w:val="006C0312"/>
    <w:rsid w:val="006C08CC"/>
    <w:rsid w:val="006C0ACD"/>
    <w:rsid w:val="006C0C8F"/>
    <w:rsid w:val="006C0DB5"/>
    <w:rsid w:val="006C0EFB"/>
    <w:rsid w:val="006C1834"/>
    <w:rsid w:val="006C18A8"/>
    <w:rsid w:val="006C19CE"/>
    <w:rsid w:val="006C1A1A"/>
    <w:rsid w:val="006C1C7A"/>
    <w:rsid w:val="006C208A"/>
    <w:rsid w:val="006C21D8"/>
    <w:rsid w:val="006C28FA"/>
    <w:rsid w:val="006C2E34"/>
    <w:rsid w:val="006C3788"/>
    <w:rsid w:val="006C3A62"/>
    <w:rsid w:val="006C3AAF"/>
    <w:rsid w:val="006C3AF4"/>
    <w:rsid w:val="006C4738"/>
    <w:rsid w:val="006C47F9"/>
    <w:rsid w:val="006C4873"/>
    <w:rsid w:val="006C4895"/>
    <w:rsid w:val="006C4CE6"/>
    <w:rsid w:val="006C4D3F"/>
    <w:rsid w:val="006C532B"/>
    <w:rsid w:val="006C559F"/>
    <w:rsid w:val="006C5B12"/>
    <w:rsid w:val="006C5C5B"/>
    <w:rsid w:val="006C6055"/>
    <w:rsid w:val="006C6159"/>
    <w:rsid w:val="006C648E"/>
    <w:rsid w:val="006C65F0"/>
    <w:rsid w:val="006C66D3"/>
    <w:rsid w:val="006C6776"/>
    <w:rsid w:val="006C7323"/>
    <w:rsid w:val="006C7F55"/>
    <w:rsid w:val="006D0003"/>
    <w:rsid w:val="006D02AD"/>
    <w:rsid w:val="006D0CEC"/>
    <w:rsid w:val="006D1402"/>
    <w:rsid w:val="006D1509"/>
    <w:rsid w:val="006D1A9B"/>
    <w:rsid w:val="006D1C2A"/>
    <w:rsid w:val="006D1CF8"/>
    <w:rsid w:val="006D1F01"/>
    <w:rsid w:val="006D2785"/>
    <w:rsid w:val="006D27BE"/>
    <w:rsid w:val="006D339B"/>
    <w:rsid w:val="006D3519"/>
    <w:rsid w:val="006D357B"/>
    <w:rsid w:val="006D422B"/>
    <w:rsid w:val="006D443B"/>
    <w:rsid w:val="006D4704"/>
    <w:rsid w:val="006D54AE"/>
    <w:rsid w:val="006D5599"/>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A37"/>
    <w:rsid w:val="006D7B91"/>
    <w:rsid w:val="006D7C7F"/>
    <w:rsid w:val="006D7E10"/>
    <w:rsid w:val="006D7E1F"/>
    <w:rsid w:val="006D7FAA"/>
    <w:rsid w:val="006E0006"/>
    <w:rsid w:val="006E0229"/>
    <w:rsid w:val="006E0525"/>
    <w:rsid w:val="006E08FD"/>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DAF"/>
    <w:rsid w:val="006E3F54"/>
    <w:rsid w:val="006E4606"/>
    <w:rsid w:val="006E466D"/>
    <w:rsid w:val="006E4A78"/>
    <w:rsid w:val="006E4EFE"/>
    <w:rsid w:val="006E5048"/>
    <w:rsid w:val="006E5296"/>
    <w:rsid w:val="006E538C"/>
    <w:rsid w:val="006E548C"/>
    <w:rsid w:val="006E57D7"/>
    <w:rsid w:val="006E5BEA"/>
    <w:rsid w:val="006E5D5D"/>
    <w:rsid w:val="006E5DDE"/>
    <w:rsid w:val="006E62C9"/>
    <w:rsid w:val="006E6ECA"/>
    <w:rsid w:val="006E72DA"/>
    <w:rsid w:val="006E73A7"/>
    <w:rsid w:val="006E7544"/>
    <w:rsid w:val="006E759F"/>
    <w:rsid w:val="006E783B"/>
    <w:rsid w:val="006E7C20"/>
    <w:rsid w:val="006E7D1C"/>
    <w:rsid w:val="006E7ECF"/>
    <w:rsid w:val="006F0912"/>
    <w:rsid w:val="006F0CA4"/>
    <w:rsid w:val="006F12E0"/>
    <w:rsid w:val="006F13C5"/>
    <w:rsid w:val="006F170E"/>
    <w:rsid w:val="006F1748"/>
    <w:rsid w:val="006F1922"/>
    <w:rsid w:val="006F1B41"/>
    <w:rsid w:val="006F2436"/>
    <w:rsid w:val="006F2533"/>
    <w:rsid w:val="006F2D07"/>
    <w:rsid w:val="006F2F44"/>
    <w:rsid w:val="006F30CA"/>
    <w:rsid w:val="006F31B3"/>
    <w:rsid w:val="006F32B9"/>
    <w:rsid w:val="006F33BB"/>
    <w:rsid w:val="006F39F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0C6"/>
    <w:rsid w:val="0070042D"/>
    <w:rsid w:val="007005CD"/>
    <w:rsid w:val="00700AEA"/>
    <w:rsid w:val="00700BA6"/>
    <w:rsid w:val="00700BB3"/>
    <w:rsid w:val="00700C4E"/>
    <w:rsid w:val="00700EB5"/>
    <w:rsid w:val="00700FFD"/>
    <w:rsid w:val="007011E6"/>
    <w:rsid w:val="00701338"/>
    <w:rsid w:val="0070161F"/>
    <w:rsid w:val="007025BC"/>
    <w:rsid w:val="00702BDC"/>
    <w:rsid w:val="00702F8A"/>
    <w:rsid w:val="00703297"/>
    <w:rsid w:val="00703490"/>
    <w:rsid w:val="00703496"/>
    <w:rsid w:val="0070384F"/>
    <w:rsid w:val="00703A73"/>
    <w:rsid w:val="00703E34"/>
    <w:rsid w:val="00704045"/>
    <w:rsid w:val="007040AF"/>
    <w:rsid w:val="00704363"/>
    <w:rsid w:val="007044A7"/>
    <w:rsid w:val="007044F8"/>
    <w:rsid w:val="00704AAC"/>
    <w:rsid w:val="00704BEB"/>
    <w:rsid w:val="00704D8B"/>
    <w:rsid w:val="00704DC7"/>
    <w:rsid w:val="007052A4"/>
    <w:rsid w:val="007054B9"/>
    <w:rsid w:val="00705F25"/>
    <w:rsid w:val="00705F27"/>
    <w:rsid w:val="00706120"/>
    <w:rsid w:val="00706D5C"/>
    <w:rsid w:val="00706F80"/>
    <w:rsid w:val="00707519"/>
    <w:rsid w:val="0070754B"/>
    <w:rsid w:val="00707552"/>
    <w:rsid w:val="007075BA"/>
    <w:rsid w:val="00707CE4"/>
    <w:rsid w:val="00710C94"/>
    <w:rsid w:val="00710C9C"/>
    <w:rsid w:val="00710F0A"/>
    <w:rsid w:val="00711004"/>
    <w:rsid w:val="0071172E"/>
    <w:rsid w:val="00711904"/>
    <w:rsid w:val="00711961"/>
    <w:rsid w:val="00711982"/>
    <w:rsid w:val="00711989"/>
    <w:rsid w:val="00711A69"/>
    <w:rsid w:val="00712253"/>
    <w:rsid w:val="0071239E"/>
    <w:rsid w:val="0071270B"/>
    <w:rsid w:val="00712BEE"/>
    <w:rsid w:val="007131C5"/>
    <w:rsid w:val="007135C2"/>
    <w:rsid w:val="00713A81"/>
    <w:rsid w:val="007141F2"/>
    <w:rsid w:val="007146CA"/>
    <w:rsid w:val="0071480D"/>
    <w:rsid w:val="00714B49"/>
    <w:rsid w:val="0071500D"/>
    <w:rsid w:val="0071506E"/>
    <w:rsid w:val="007152C8"/>
    <w:rsid w:val="0071576D"/>
    <w:rsid w:val="007158A1"/>
    <w:rsid w:val="00715CA9"/>
    <w:rsid w:val="00715DA8"/>
    <w:rsid w:val="00716017"/>
    <w:rsid w:val="0071602E"/>
    <w:rsid w:val="00716457"/>
    <w:rsid w:val="0071649B"/>
    <w:rsid w:val="00716B5E"/>
    <w:rsid w:val="00716EE8"/>
    <w:rsid w:val="007175D2"/>
    <w:rsid w:val="00717EE1"/>
    <w:rsid w:val="00720048"/>
    <w:rsid w:val="00720483"/>
    <w:rsid w:val="00720571"/>
    <w:rsid w:val="00720AA6"/>
    <w:rsid w:val="00720C3E"/>
    <w:rsid w:val="00721D06"/>
    <w:rsid w:val="00721E8C"/>
    <w:rsid w:val="00722470"/>
    <w:rsid w:val="00722F1E"/>
    <w:rsid w:val="007236D9"/>
    <w:rsid w:val="007238B9"/>
    <w:rsid w:val="007239FD"/>
    <w:rsid w:val="00723AC7"/>
    <w:rsid w:val="00723B40"/>
    <w:rsid w:val="0072451D"/>
    <w:rsid w:val="007247DB"/>
    <w:rsid w:val="00724998"/>
    <w:rsid w:val="00724C3A"/>
    <w:rsid w:val="00724C44"/>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7C"/>
    <w:rsid w:val="00732A5B"/>
    <w:rsid w:val="00732B46"/>
    <w:rsid w:val="00732D4F"/>
    <w:rsid w:val="00732DF2"/>
    <w:rsid w:val="007330FD"/>
    <w:rsid w:val="007335F3"/>
    <w:rsid w:val="00733D63"/>
    <w:rsid w:val="0073420D"/>
    <w:rsid w:val="0073422E"/>
    <w:rsid w:val="007342E0"/>
    <w:rsid w:val="00734A58"/>
    <w:rsid w:val="00735103"/>
    <w:rsid w:val="007357B3"/>
    <w:rsid w:val="00735850"/>
    <w:rsid w:val="00735866"/>
    <w:rsid w:val="00735904"/>
    <w:rsid w:val="007359A8"/>
    <w:rsid w:val="00735BE6"/>
    <w:rsid w:val="00735CC3"/>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0B2"/>
    <w:rsid w:val="00741444"/>
    <w:rsid w:val="00741586"/>
    <w:rsid w:val="007419C2"/>
    <w:rsid w:val="007419E5"/>
    <w:rsid w:val="00741F3F"/>
    <w:rsid w:val="00741FE2"/>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47C3C"/>
    <w:rsid w:val="00750067"/>
    <w:rsid w:val="00750479"/>
    <w:rsid w:val="0075049A"/>
    <w:rsid w:val="0075056D"/>
    <w:rsid w:val="00750D63"/>
    <w:rsid w:val="00750D7B"/>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A29"/>
    <w:rsid w:val="00754D1B"/>
    <w:rsid w:val="007553E4"/>
    <w:rsid w:val="0075552B"/>
    <w:rsid w:val="00755AB4"/>
    <w:rsid w:val="007560F7"/>
    <w:rsid w:val="007564A3"/>
    <w:rsid w:val="007564E8"/>
    <w:rsid w:val="007565DF"/>
    <w:rsid w:val="00756923"/>
    <w:rsid w:val="007569B2"/>
    <w:rsid w:val="007574E1"/>
    <w:rsid w:val="007574E4"/>
    <w:rsid w:val="00757570"/>
    <w:rsid w:val="00757792"/>
    <w:rsid w:val="007579EA"/>
    <w:rsid w:val="00757D63"/>
    <w:rsid w:val="0076035D"/>
    <w:rsid w:val="007603B4"/>
    <w:rsid w:val="007603E7"/>
    <w:rsid w:val="00760466"/>
    <w:rsid w:val="007606D2"/>
    <w:rsid w:val="0076082C"/>
    <w:rsid w:val="00760963"/>
    <w:rsid w:val="00760CE8"/>
    <w:rsid w:val="0076121D"/>
    <w:rsid w:val="00761555"/>
    <w:rsid w:val="00762275"/>
    <w:rsid w:val="00762377"/>
    <w:rsid w:val="0076251E"/>
    <w:rsid w:val="0076284F"/>
    <w:rsid w:val="007628DB"/>
    <w:rsid w:val="00762A07"/>
    <w:rsid w:val="0076317C"/>
    <w:rsid w:val="007635DB"/>
    <w:rsid w:val="00763ABB"/>
    <w:rsid w:val="00763C98"/>
    <w:rsid w:val="00763E66"/>
    <w:rsid w:val="0076408A"/>
    <w:rsid w:val="00764631"/>
    <w:rsid w:val="0076465D"/>
    <w:rsid w:val="00764C07"/>
    <w:rsid w:val="00765043"/>
    <w:rsid w:val="00766191"/>
    <w:rsid w:val="0076621B"/>
    <w:rsid w:val="00766394"/>
    <w:rsid w:val="00766939"/>
    <w:rsid w:val="00766C98"/>
    <w:rsid w:val="0076714D"/>
    <w:rsid w:val="00767201"/>
    <w:rsid w:val="007675BF"/>
    <w:rsid w:val="00767D64"/>
    <w:rsid w:val="0077062C"/>
    <w:rsid w:val="00770898"/>
    <w:rsid w:val="00770DCA"/>
    <w:rsid w:val="00771610"/>
    <w:rsid w:val="00771652"/>
    <w:rsid w:val="00771765"/>
    <w:rsid w:val="0077179E"/>
    <w:rsid w:val="007722E5"/>
    <w:rsid w:val="0077268A"/>
    <w:rsid w:val="0077292C"/>
    <w:rsid w:val="00772B65"/>
    <w:rsid w:val="00772D7D"/>
    <w:rsid w:val="00772E17"/>
    <w:rsid w:val="007731EC"/>
    <w:rsid w:val="007733B9"/>
    <w:rsid w:val="00773422"/>
    <w:rsid w:val="00773608"/>
    <w:rsid w:val="00773779"/>
    <w:rsid w:val="007737C5"/>
    <w:rsid w:val="007745A8"/>
    <w:rsid w:val="0077476B"/>
    <w:rsid w:val="00774A2D"/>
    <w:rsid w:val="00774E05"/>
    <w:rsid w:val="007756A8"/>
    <w:rsid w:val="00775753"/>
    <w:rsid w:val="00775A43"/>
    <w:rsid w:val="00776045"/>
    <w:rsid w:val="0077635F"/>
    <w:rsid w:val="007766AF"/>
    <w:rsid w:val="0077695D"/>
    <w:rsid w:val="007769D8"/>
    <w:rsid w:val="007772FC"/>
    <w:rsid w:val="007776E0"/>
    <w:rsid w:val="0078051D"/>
    <w:rsid w:val="0078276A"/>
    <w:rsid w:val="007827DE"/>
    <w:rsid w:val="00782BEB"/>
    <w:rsid w:val="00783415"/>
    <w:rsid w:val="0078355E"/>
    <w:rsid w:val="0078361F"/>
    <w:rsid w:val="00783AEA"/>
    <w:rsid w:val="00783B38"/>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6F30"/>
    <w:rsid w:val="007871A0"/>
    <w:rsid w:val="007879E5"/>
    <w:rsid w:val="00787B78"/>
    <w:rsid w:val="00787B91"/>
    <w:rsid w:val="0079009B"/>
    <w:rsid w:val="00790245"/>
    <w:rsid w:val="0079034E"/>
    <w:rsid w:val="00790847"/>
    <w:rsid w:val="00790CFD"/>
    <w:rsid w:val="007911CF"/>
    <w:rsid w:val="00791AE5"/>
    <w:rsid w:val="00791B81"/>
    <w:rsid w:val="00792435"/>
    <w:rsid w:val="007925EA"/>
    <w:rsid w:val="00792644"/>
    <w:rsid w:val="00792EE2"/>
    <w:rsid w:val="00792FA7"/>
    <w:rsid w:val="007932B4"/>
    <w:rsid w:val="00793631"/>
    <w:rsid w:val="00793669"/>
    <w:rsid w:val="007937C9"/>
    <w:rsid w:val="0079382C"/>
    <w:rsid w:val="00793F2D"/>
    <w:rsid w:val="00794506"/>
    <w:rsid w:val="0079459A"/>
    <w:rsid w:val="007947B7"/>
    <w:rsid w:val="007949FC"/>
    <w:rsid w:val="00794A4D"/>
    <w:rsid w:val="00794B43"/>
    <w:rsid w:val="00794E84"/>
    <w:rsid w:val="007950A4"/>
    <w:rsid w:val="007959E4"/>
    <w:rsid w:val="00795C0B"/>
    <w:rsid w:val="00795D6E"/>
    <w:rsid w:val="00795DBC"/>
    <w:rsid w:val="00795E3D"/>
    <w:rsid w:val="00796114"/>
    <w:rsid w:val="007961B5"/>
    <w:rsid w:val="007961C4"/>
    <w:rsid w:val="0079633E"/>
    <w:rsid w:val="007967B8"/>
    <w:rsid w:val="00796907"/>
    <w:rsid w:val="007971BD"/>
    <w:rsid w:val="0079731E"/>
    <w:rsid w:val="0079758D"/>
    <w:rsid w:val="007975DE"/>
    <w:rsid w:val="00797A06"/>
    <w:rsid w:val="00797C93"/>
    <w:rsid w:val="007A0096"/>
    <w:rsid w:val="007A00D4"/>
    <w:rsid w:val="007A0147"/>
    <w:rsid w:val="007A0AC7"/>
    <w:rsid w:val="007A148D"/>
    <w:rsid w:val="007A16BB"/>
    <w:rsid w:val="007A184C"/>
    <w:rsid w:val="007A2AAC"/>
    <w:rsid w:val="007A2B23"/>
    <w:rsid w:val="007A2E36"/>
    <w:rsid w:val="007A304F"/>
    <w:rsid w:val="007A3613"/>
    <w:rsid w:val="007A3738"/>
    <w:rsid w:val="007A3900"/>
    <w:rsid w:val="007A3D39"/>
    <w:rsid w:val="007A4C04"/>
    <w:rsid w:val="007A5126"/>
    <w:rsid w:val="007A51F4"/>
    <w:rsid w:val="007A52F2"/>
    <w:rsid w:val="007A55E7"/>
    <w:rsid w:val="007A5712"/>
    <w:rsid w:val="007A58F4"/>
    <w:rsid w:val="007A5D4C"/>
    <w:rsid w:val="007A5E94"/>
    <w:rsid w:val="007A5EC5"/>
    <w:rsid w:val="007A62E1"/>
    <w:rsid w:val="007A6578"/>
    <w:rsid w:val="007A6604"/>
    <w:rsid w:val="007A66B7"/>
    <w:rsid w:val="007A6B0E"/>
    <w:rsid w:val="007A71EB"/>
    <w:rsid w:val="007A7998"/>
    <w:rsid w:val="007A7A45"/>
    <w:rsid w:val="007A7DBC"/>
    <w:rsid w:val="007A7E6A"/>
    <w:rsid w:val="007B0C10"/>
    <w:rsid w:val="007B0C4F"/>
    <w:rsid w:val="007B1110"/>
    <w:rsid w:val="007B1533"/>
    <w:rsid w:val="007B1556"/>
    <w:rsid w:val="007B16A0"/>
    <w:rsid w:val="007B1867"/>
    <w:rsid w:val="007B1977"/>
    <w:rsid w:val="007B21A0"/>
    <w:rsid w:val="007B23EF"/>
    <w:rsid w:val="007B2969"/>
    <w:rsid w:val="007B2C6E"/>
    <w:rsid w:val="007B2D54"/>
    <w:rsid w:val="007B30CE"/>
    <w:rsid w:val="007B320C"/>
    <w:rsid w:val="007B36E3"/>
    <w:rsid w:val="007B3816"/>
    <w:rsid w:val="007B3AE3"/>
    <w:rsid w:val="007B3D99"/>
    <w:rsid w:val="007B4591"/>
    <w:rsid w:val="007B4B0D"/>
    <w:rsid w:val="007B4B63"/>
    <w:rsid w:val="007B4BE0"/>
    <w:rsid w:val="007B511C"/>
    <w:rsid w:val="007B5503"/>
    <w:rsid w:val="007B58A6"/>
    <w:rsid w:val="007B5A8D"/>
    <w:rsid w:val="007B5B8B"/>
    <w:rsid w:val="007B5E52"/>
    <w:rsid w:val="007B5EEB"/>
    <w:rsid w:val="007B63B7"/>
    <w:rsid w:val="007B699F"/>
    <w:rsid w:val="007B6BCD"/>
    <w:rsid w:val="007B6EA7"/>
    <w:rsid w:val="007B6F54"/>
    <w:rsid w:val="007B7076"/>
    <w:rsid w:val="007B708C"/>
    <w:rsid w:val="007B716F"/>
    <w:rsid w:val="007B7175"/>
    <w:rsid w:val="007B7325"/>
    <w:rsid w:val="007B79D1"/>
    <w:rsid w:val="007B7C16"/>
    <w:rsid w:val="007B7D1D"/>
    <w:rsid w:val="007B7D89"/>
    <w:rsid w:val="007C01C2"/>
    <w:rsid w:val="007C029A"/>
    <w:rsid w:val="007C0447"/>
    <w:rsid w:val="007C0CFC"/>
    <w:rsid w:val="007C1757"/>
    <w:rsid w:val="007C1884"/>
    <w:rsid w:val="007C199B"/>
    <w:rsid w:val="007C1AC3"/>
    <w:rsid w:val="007C21A9"/>
    <w:rsid w:val="007C2270"/>
    <w:rsid w:val="007C2699"/>
    <w:rsid w:val="007C2B49"/>
    <w:rsid w:val="007C2BB5"/>
    <w:rsid w:val="007C2C05"/>
    <w:rsid w:val="007C2D69"/>
    <w:rsid w:val="007C30EB"/>
    <w:rsid w:val="007C36EC"/>
    <w:rsid w:val="007C37C1"/>
    <w:rsid w:val="007C37CA"/>
    <w:rsid w:val="007C3A76"/>
    <w:rsid w:val="007C448D"/>
    <w:rsid w:val="007C4A89"/>
    <w:rsid w:val="007C4AF6"/>
    <w:rsid w:val="007C59E6"/>
    <w:rsid w:val="007C5C81"/>
    <w:rsid w:val="007C5D2C"/>
    <w:rsid w:val="007C5F83"/>
    <w:rsid w:val="007C643B"/>
    <w:rsid w:val="007C67BF"/>
    <w:rsid w:val="007C6D46"/>
    <w:rsid w:val="007C6E24"/>
    <w:rsid w:val="007C70B1"/>
    <w:rsid w:val="007C726F"/>
    <w:rsid w:val="007C73F9"/>
    <w:rsid w:val="007C74C2"/>
    <w:rsid w:val="007C78AD"/>
    <w:rsid w:val="007C7DBC"/>
    <w:rsid w:val="007C7E64"/>
    <w:rsid w:val="007D039D"/>
    <w:rsid w:val="007D05B6"/>
    <w:rsid w:val="007D0A89"/>
    <w:rsid w:val="007D0B3A"/>
    <w:rsid w:val="007D0C9B"/>
    <w:rsid w:val="007D11C7"/>
    <w:rsid w:val="007D13EB"/>
    <w:rsid w:val="007D162E"/>
    <w:rsid w:val="007D1863"/>
    <w:rsid w:val="007D1927"/>
    <w:rsid w:val="007D219A"/>
    <w:rsid w:val="007D2640"/>
    <w:rsid w:val="007D2985"/>
    <w:rsid w:val="007D29C8"/>
    <w:rsid w:val="007D2BE9"/>
    <w:rsid w:val="007D32F6"/>
    <w:rsid w:val="007D3480"/>
    <w:rsid w:val="007D3A22"/>
    <w:rsid w:val="007D3C97"/>
    <w:rsid w:val="007D3E94"/>
    <w:rsid w:val="007D495A"/>
    <w:rsid w:val="007D4989"/>
    <w:rsid w:val="007D4AE7"/>
    <w:rsid w:val="007D4D9C"/>
    <w:rsid w:val="007D4E05"/>
    <w:rsid w:val="007D548A"/>
    <w:rsid w:val="007D62DA"/>
    <w:rsid w:val="007D65C8"/>
    <w:rsid w:val="007D6704"/>
    <w:rsid w:val="007D7363"/>
    <w:rsid w:val="007D7421"/>
    <w:rsid w:val="007D7FAD"/>
    <w:rsid w:val="007E02A6"/>
    <w:rsid w:val="007E0A24"/>
    <w:rsid w:val="007E0AB7"/>
    <w:rsid w:val="007E10D3"/>
    <w:rsid w:val="007E10EC"/>
    <w:rsid w:val="007E164E"/>
    <w:rsid w:val="007E169D"/>
    <w:rsid w:val="007E1B14"/>
    <w:rsid w:val="007E1C39"/>
    <w:rsid w:val="007E291F"/>
    <w:rsid w:val="007E29C8"/>
    <w:rsid w:val="007E2EE4"/>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6FE0"/>
    <w:rsid w:val="007E716A"/>
    <w:rsid w:val="007E77DC"/>
    <w:rsid w:val="007E7A6D"/>
    <w:rsid w:val="007E7EAB"/>
    <w:rsid w:val="007F04F5"/>
    <w:rsid w:val="007F0AC0"/>
    <w:rsid w:val="007F0E88"/>
    <w:rsid w:val="007F0EAB"/>
    <w:rsid w:val="007F1221"/>
    <w:rsid w:val="007F15C4"/>
    <w:rsid w:val="007F175E"/>
    <w:rsid w:val="007F19E9"/>
    <w:rsid w:val="007F1B19"/>
    <w:rsid w:val="007F1B71"/>
    <w:rsid w:val="007F1B9E"/>
    <w:rsid w:val="007F1E19"/>
    <w:rsid w:val="007F1F70"/>
    <w:rsid w:val="007F2C3C"/>
    <w:rsid w:val="007F2FAC"/>
    <w:rsid w:val="007F368B"/>
    <w:rsid w:val="007F3C76"/>
    <w:rsid w:val="007F4178"/>
    <w:rsid w:val="007F4305"/>
    <w:rsid w:val="007F449C"/>
    <w:rsid w:val="007F4A1F"/>
    <w:rsid w:val="007F4A83"/>
    <w:rsid w:val="007F4AB0"/>
    <w:rsid w:val="007F4BA7"/>
    <w:rsid w:val="007F50D5"/>
    <w:rsid w:val="007F52AA"/>
    <w:rsid w:val="007F53C7"/>
    <w:rsid w:val="007F544D"/>
    <w:rsid w:val="007F5658"/>
    <w:rsid w:val="007F5A42"/>
    <w:rsid w:val="007F5B5D"/>
    <w:rsid w:val="007F6A77"/>
    <w:rsid w:val="007F6AAA"/>
    <w:rsid w:val="007F7221"/>
    <w:rsid w:val="007F7FDC"/>
    <w:rsid w:val="00800822"/>
    <w:rsid w:val="008012E7"/>
    <w:rsid w:val="00801AB4"/>
    <w:rsid w:val="00801B71"/>
    <w:rsid w:val="008020D0"/>
    <w:rsid w:val="00802346"/>
    <w:rsid w:val="008023CD"/>
    <w:rsid w:val="008025BC"/>
    <w:rsid w:val="008026F1"/>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6FFE"/>
    <w:rsid w:val="008071BE"/>
    <w:rsid w:val="00810B74"/>
    <w:rsid w:val="00810C29"/>
    <w:rsid w:val="00811AF2"/>
    <w:rsid w:val="0081216F"/>
    <w:rsid w:val="008124C1"/>
    <w:rsid w:val="008124DD"/>
    <w:rsid w:val="008127B6"/>
    <w:rsid w:val="00812824"/>
    <w:rsid w:val="00813083"/>
    <w:rsid w:val="0081333A"/>
    <w:rsid w:val="008134EF"/>
    <w:rsid w:val="00813994"/>
    <w:rsid w:val="008144B0"/>
    <w:rsid w:val="008145FC"/>
    <w:rsid w:val="00814B8F"/>
    <w:rsid w:val="00814C61"/>
    <w:rsid w:val="00814CC4"/>
    <w:rsid w:val="008154ED"/>
    <w:rsid w:val="0081554C"/>
    <w:rsid w:val="00816A51"/>
    <w:rsid w:val="00817751"/>
    <w:rsid w:val="00817BFB"/>
    <w:rsid w:val="00817E5C"/>
    <w:rsid w:val="008209A8"/>
    <w:rsid w:val="00820BCF"/>
    <w:rsid w:val="008211E8"/>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2F"/>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C36"/>
    <w:rsid w:val="00826E5A"/>
    <w:rsid w:val="00827327"/>
    <w:rsid w:val="00827383"/>
    <w:rsid w:val="00827452"/>
    <w:rsid w:val="00827585"/>
    <w:rsid w:val="00827721"/>
    <w:rsid w:val="008304BC"/>
    <w:rsid w:val="0083059A"/>
    <w:rsid w:val="0083068A"/>
    <w:rsid w:val="008307F6"/>
    <w:rsid w:val="00831BD1"/>
    <w:rsid w:val="00831EA7"/>
    <w:rsid w:val="00831F88"/>
    <w:rsid w:val="00832079"/>
    <w:rsid w:val="00832752"/>
    <w:rsid w:val="00832A5B"/>
    <w:rsid w:val="00832CEB"/>
    <w:rsid w:val="00833731"/>
    <w:rsid w:val="00833769"/>
    <w:rsid w:val="008339BC"/>
    <w:rsid w:val="00833FA7"/>
    <w:rsid w:val="00833FF7"/>
    <w:rsid w:val="00834073"/>
    <w:rsid w:val="008343D0"/>
    <w:rsid w:val="00834DE9"/>
    <w:rsid w:val="00835015"/>
    <w:rsid w:val="00835653"/>
    <w:rsid w:val="008357EE"/>
    <w:rsid w:val="0083586F"/>
    <w:rsid w:val="00835A88"/>
    <w:rsid w:val="00835FFC"/>
    <w:rsid w:val="008360CB"/>
    <w:rsid w:val="0083633B"/>
    <w:rsid w:val="00836B03"/>
    <w:rsid w:val="00836C06"/>
    <w:rsid w:val="00836E49"/>
    <w:rsid w:val="00836E71"/>
    <w:rsid w:val="00836F42"/>
    <w:rsid w:val="0083740E"/>
    <w:rsid w:val="0083787B"/>
    <w:rsid w:val="00837E25"/>
    <w:rsid w:val="00837EA6"/>
    <w:rsid w:val="00841672"/>
    <w:rsid w:val="0084228A"/>
    <w:rsid w:val="008426B0"/>
    <w:rsid w:val="008429E6"/>
    <w:rsid w:val="00842BB1"/>
    <w:rsid w:val="0084316F"/>
    <w:rsid w:val="0084370D"/>
    <w:rsid w:val="0084380C"/>
    <w:rsid w:val="00844BFF"/>
    <w:rsid w:val="00845FAE"/>
    <w:rsid w:val="0084619E"/>
    <w:rsid w:val="008461A9"/>
    <w:rsid w:val="008462CD"/>
    <w:rsid w:val="00846A25"/>
    <w:rsid w:val="00846CFE"/>
    <w:rsid w:val="00846EAD"/>
    <w:rsid w:val="00846F8D"/>
    <w:rsid w:val="008477D1"/>
    <w:rsid w:val="00847A8D"/>
    <w:rsid w:val="00847D67"/>
    <w:rsid w:val="008504A1"/>
    <w:rsid w:val="0085105A"/>
    <w:rsid w:val="008510CF"/>
    <w:rsid w:val="008511A2"/>
    <w:rsid w:val="00851473"/>
    <w:rsid w:val="008519DC"/>
    <w:rsid w:val="008519F3"/>
    <w:rsid w:val="00851C1A"/>
    <w:rsid w:val="00851D8A"/>
    <w:rsid w:val="00851E9C"/>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4B"/>
    <w:rsid w:val="00854C82"/>
    <w:rsid w:val="00854F37"/>
    <w:rsid w:val="0085556E"/>
    <w:rsid w:val="00855ACC"/>
    <w:rsid w:val="00855EB3"/>
    <w:rsid w:val="00855F2B"/>
    <w:rsid w:val="00856007"/>
    <w:rsid w:val="0085615F"/>
    <w:rsid w:val="00856362"/>
    <w:rsid w:val="0085636B"/>
    <w:rsid w:val="0085667B"/>
    <w:rsid w:val="0085696B"/>
    <w:rsid w:val="00856A5A"/>
    <w:rsid w:val="00857851"/>
    <w:rsid w:val="00857B2B"/>
    <w:rsid w:val="00860655"/>
    <w:rsid w:val="00860908"/>
    <w:rsid w:val="00860B48"/>
    <w:rsid w:val="00860C4F"/>
    <w:rsid w:val="00860C98"/>
    <w:rsid w:val="00860EE0"/>
    <w:rsid w:val="00860FBD"/>
    <w:rsid w:val="008613F8"/>
    <w:rsid w:val="0086161D"/>
    <w:rsid w:val="00861720"/>
    <w:rsid w:val="00861C9E"/>
    <w:rsid w:val="0086250F"/>
    <w:rsid w:val="0086276E"/>
    <w:rsid w:val="00862A53"/>
    <w:rsid w:val="00863813"/>
    <w:rsid w:val="00863BB9"/>
    <w:rsid w:val="008643A4"/>
    <w:rsid w:val="00864483"/>
    <w:rsid w:val="008646D1"/>
    <w:rsid w:val="008649AD"/>
    <w:rsid w:val="008649F8"/>
    <w:rsid w:val="008653F8"/>
    <w:rsid w:val="0086599D"/>
    <w:rsid w:val="00865A0C"/>
    <w:rsid w:val="00865A35"/>
    <w:rsid w:val="00866174"/>
    <w:rsid w:val="0086619D"/>
    <w:rsid w:val="008663A0"/>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60E"/>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409"/>
    <w:rsid w:val="00876AB9"/>
    <w:rsid w:val="00876C3B"/>
    <w:rsid w:val="00876D18"/>
    <w:rsid w:val="008774BF"/>
    <w:rsid w:val="00877AD4"/>
    <w:rsid w:val="00880541"/>
    <w:rsid w:val="00880F0D"/>
    <w:rsid w:val="0088106B"/>
    <w:rsid w:val="0088109B"/>
    <w:rsid w:val="00881274"/>
    <w:rsid w:val="00881A45"/>
    <w:rsid w:val="00881C77"/>
    <w:rsid w:val="00882197"/>
    <w:rsid w:val="008836B0"/>
    <w:rsid w:val="0088384C"/>
    <w:rsid w:val="008839F4"/>
    <w:rsid w:val="00883D8D"/>
    <w:rsid w:val="00883DAE"/>
    <w:rsid w:val="008841E4"/>
    <w:rsid w:val="00884718"/>
    <w:rsid w:val="008849D8"/>
    <w:rsid w:val="00885445"/>
    <w:rsid w:val="00885DB5"/>
    <w:rsid w:val="00886082"/>
    <w:rsid w:val="008865D3"/>
    <w:rsid w:val="00886706"/>
    <w:rsid w:val="00886785"/>
    <w:rsid w:val="008868AF"/>
    <w:rsid w:val="00886A34"/>
    <w:rsid w:val="0088714B"/>
    <w:rsid w:val="008879C7"/>
    <w:rsid w:val="00887A8A"/>
    <w:rsid w:val="00887FD4"/>
    <w:rsid w:val="008902EA"/>
    <w:rsid w:val="0089053B"/>
    <w:rsid w:val="008907F4"/>
    <w:rsid w:val="00890AB5"/>
    <w:rsid w:val="00890DA8"/>
    <w:rsid w:val="008911D5"/>
    <w:rsid w:val="00891389"/>
    <w:rsid w:val="0089140B"/>
    <w:rsid w:val="0089164E"/>
    <w:rsid w:val="008916BD"/>
    <w:rsid w:val="008918D1"/>
    <w:rsid w:val="00892E7D"/>
    <w:rsid w:val="00892EE3"/>
    <w:rsid w:val="00893875"/>
    <w:rsid w:val="00894429"/>
    <w:rsid w:val="008944C0"/>
    <w:rsid w:val="008945E2"/>
    <w:rsid w:val="00894873"/>
    <w:rsid w:val="00894D18"/>
    <w:rsid w:val="008951BA"/>
    <w:rsid w:val="008958E2"/>
    <w:rsid w:val="008963BB"/>
    <w:rsid w:val="008964D0"/>
    <w:rsid w:val="00896657"/>
    <w:rsid w:val="00896EC1"/>
    <w:rsid w:val="00896F38"/>
    <w:rsid w:val="00897CBF"/>
    <w:rsid w:val="008A0228"/>
    <w:rsid w:val="008A040B"/>
    <w:rsid w:val="008A0448"/>
    <w:rsid w:val="008A0BCD"/>
    <w:rsid w:val="008A153C"/>
    <w:rsid w:val="008A1A08"/>
    <w:rsid w:val="008A1CB6"/>
    <w:rsid w:val="008A1D54"/>
    <w:rsid w:val="008A1DC4"/>
    <w:rsid w:val="008A24F8"/>
    <w:rsid w:val="008A281A"/>
    <w:rsid w:val="008A293C"/>
    <w:rsid w:val="008A2AF5"/>
    <w:rsid w:val="008A33BD"/>
    <w:rsid w:val="008A3614"/>
    <w:rsid w:val="008A3820"/>
    <w:rsid w:val="008A3E7F"/>
    <w:rsid w:val="008A4475"/>
    <w:rsid w:val="008A4488"/>
    <w:rsid w:val="008A5190"/>
    <w:rsid w:val="008A5258"/>
    <w:rsid w:val="008A5643"/>
    <w:rsid w:val="008A57DE"/>
    <w:rsid w:val="008A5ACC"/>
    <w:rsid w:val="008A5CE7"/>
    <w:rsid w:val="008A5FB4"/>
    <w:rsid w:val="008A6173"/>
    <w:rsid w:val="008A6478"/>
    <w:rsid w:val="008A654E"/>
    <w:rsid w:val="008A6614"/>
    <w:rsid w:val="008A6A8B"/>
    <w:rsid w:val="008A6B4B"/>
    <w:rsid w:val="008A6EAE"/>
    <w:rsid w:val="008A7A54"/>
    <w:rsid w:val="008A7B9A"/>
    <w:rsid w:val="008A7E19"/>
    <w:rsid w:val="008A7E5C"/>
    <w:rsid w:val="008B00C4"/>
    <w:rsid w:val="008B040E"/>
    <w:rsid w:val="008B0BBC"/>
    <w:rsid w:val="008B0BC2"/>
    <w:rsid w:val="008B0EC6"/>
    <w:rsid w:val="008B146B"/>
    <w:rsid w:val="008B1AEB"/>
    <w:rsid w:val="008B2311"/>
    <w:rsid w:val="008B2C4E"/>
    <w:rsid w:val="008B2D09"/>
    <w:rsid w:val="008B2EA9"/>
    <w:rsid w:val="008B3105"/>
    <w:rsid w:val="008B3351"/>
    <w:rsid w:val="008B3685"/>
    <w:rsid w:val="008B3CDE"/>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179"/>
    <w:rsid w:val="008C3E3A"/>
    <w:rsid w:val="008C3F5A"/>
    <w:rsid w:val="008C4471"/>
    <w:rsid w:val="008C4617"/>
    <w:rsid w:val="008C4874"/>
    <w:rsid w:val="008C4EFA"/>
    <w:rsid w:val="008C51CD"/>
    <w:rsid w:val="008C5592"/>
    <w:rsid w:val="008C55BD"/>
    <w:rsid w:val="008C5823"/>
    <w:rsid w:val="008C5825"/>
    <w:rsid w:val="008C5C42"/>
    <w:rsid w:val="008C5DE6"/>
    <w:rsid w:val="008C6419"/>
    <w:rsid w:val="008C65A2"/>
    <w:rsid w:val="008C66D1"/>
    <w:rsid w:val="008C66DF"/>
    <w:rsid w:val="008C6839"/>
    <w:rsid w:val="008C6980"/>
    <w:rsid w:val="008C6B29"/>
    <w:rsid w:val="008C725A"/>
    <w:rsid w:val="008C72BF"/>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EA0"/>
    <w:rsid w:val="008D6EA5"/>
    <w:rsid w:val="008D7673"/>
    <w:rsid w:val="008D7BE2"/>
    <w:rsid w:val="008D7BED"/>
    <w:rsid w:val="008D7CC4"/>
    <w:rsid w:val="008D7F16"/>
    <w:rsid w:val="008E02F7"/>
    <w:rsid w:val="008E0B03"/>
    <w:rsid w:val="008E0DA2"/>
    <w:rsid w:val="008E1101"/>
    <w:rsid w:val="008E12EA"/>
    <w:rsid w:val="008E1459"/>
    <w:rsid w:val="008E147C"/>
    <w:rsid w:val="008E14E9"/>
    <w:rsid w:val="008E183D"/>
    <w:rsid w:val="008E190B"/>
    <w:rsid w:val="008E1C37"/>
    <w:rsid w:val="008E25CD"/>
    <w:rsid w:val="008E25CF"/>
    <w:rsid w:val="008E2AA5"/>
    <w:rsid w:val="008E2F2E"/>
    <w:rsid w:val="008E39BC"/>
    <w:rsid w:val="008E3D90"/>
    <w:rsid w:val="008E3E96"/>
    <w:rsid w:val="008E403E"/>
    <w:rsid w:val="008E40D7"/>
    <w:rsid w:val="008E4595"/>
    <w:rsid w:val="008E4917"/>
    <w:rsid w:val="008E4A52"/>
    <w:rsid w:val="008E4BDE"/>
    <w:rsid w:val="008E4F17"/>
    <w:rsid w:val="008E5027"/>
    <w:rsid w:val="008E511C"/>
    <w:rsid w:val="008E554D"/>
    <w:rsid w:val="008E615C"/>
    <w:rsid w:val="008E69F0"/>
    <w:rsid w:val="008E6E43"/>
    <w:rsid w:val="008E6E63"/>
    <w:rsid w:val="008E71AF"/>
    <w:rsid w:val="008E732F"/>
    <w:rsid w:val="008E7414"/>
    <w:rsid w:val="008E74DE"/>
    <w:rsid w:val="008E7711"/>
    <w:rsid w:val="008E7CD2"/>
    <w:rsid w:val="008E7CDB"/>
    <w:rsid w:val="008F012E"/>
    <w:rsid w:val="008F060B"/>
    <w:rsid w:val="008F0A25"/>
    <w:rsid w:val="008F0C11"/>
    <w:rsid w:val="008F0D29"/>
    <w:rsid w:val="008F1DBD"/>
    <w:rsid w:val="008F2278"/>
    <w:rsid w:val="008F234F"/>
    <w:rsid w:val="008F25D8"/>
    <w:rsid w:val="008F2678"/>
    <w:rsid w:val="008F297E"/>
    <w:rsid w:val="008F2D80"/>
    <w:rsid w:val="008F2F33"/>
    <w:rsid w:val="008F308F"/>
    <w:rsid w:val="008F35F5"/>
    <w:rsid w:val="008F39CA"/>
    <w:rsid w:val="008F3B43"/>
    <w:rsid w:val="008F45CD"/>
    <w:rsid w:val="008F48D6"/>
    <w:rsid w:val="008F4968"/>
    <w:rsid w:val="008F4EAE"/>
    <w:rsid w:val="008F4F74"/>
    <w:rsid w:val="008F509B"/>
    <w:rsid w:val="008F51ED"/>
    <w:rsid w:val="008F5331"/>
    <w:rsid w:val="008F5846"/>
    <w:rsid w:val="008F5D70"/>
    <w:rsid w:val="008F6093"/>
    <w:rsid w:val="008F6AD8"/>
    <w:rsid w:val="008F6BC2"/>
    <w:rsid w:val="008F6F54"/>
    <w:rsid w:val="008F6FB9"/>
    <w:rsid w:val="008F782C"/>
    <w:rsid w:val="008F7A50"/>
    <w:rsid w:val="008F7D82"/>
    <w:rsid w:val="008F7FEE"/>
    <w:rsid w:val="0090032C"/>
    <w:rsid w:val="00900799"/>
    <w:rsid w:val="009010F9"/>
    <w:rsid w:val="00901203"/>
    <w:rsid w:val="009012EE"/>
    <w:rsid w:val="00901424"/>
    <w:rsid w:val="0090167A"/>
    <w:rsid w:val="0090199A"/>
    <w:rsid w:val="00901A6D"/>
    <w:rsid w:val="00901FF0"/>
    <w:rsid w:val="009020B7"/>
    <w:rsid w:val="00902147"/>
    <w:rsid w:val="00902741"/>
    <w:rsid w:val="0090295E"/>
    <w:rsid w:val="00903529"/>
    <w:rsid w:val="009036BF"/>
    <w:rsid w:val="00903808"/>
    <w:rsid w:val="00903F94"/>
    <w:rsid w:val="00903FAC"/>
    <w:rsid w:val="00904129"/>
    <w:rsid w:val="00904C45"/>
    <w:rsid w:val="00905028"/>
    <w:rsid w:val="009059DD"/>
    <w:rsid w:val="00905E2E"/>
    <w:rsid w:val="00905ED1"/>
    <w:rsid w:val="009061FE"/>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35"/>
    <w:rsid w:val="00912C7C"/>
    <w:rsid w:val="00912EEF"/>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6C5B"/>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393"/>
    <w:rsid w:val="00923787"/>
    <w:rsid w:val="009244AA"/>
    <w:rsid w:val="00924655"/>
    <w:rsid w:val="009248BB"/>
    <w:rsid w:val="00924F6C"/>
    <w:rsid w:val="00925279"/>
    <w:rsid w:val="00925AD9"/>
    <w:rsid w:val="00926A95"/>
    <w:rsid w:val="00926E89"/>
    <w:rsid w:val="009272EB"/>
    <w:rsid w:val="009272F3"/>
    <w:rsid w:val="0092737A"/>
    <w:rsid w:val="009274E6"/>
    <w:rsid w:val="0092771A"/>
    <w:rsid w:val="009279E1"/>
    <w:rsid w:val="00927E00"/>
    <w:rsid w:val="00927EA6"/>
    <w:rsid w:val="0093078B"/>
    <w:rsid w:val="009308F2"/>
    <w:rsid w:val="00930967"/>
    <w:rsid w:val="00930AA9"/>
    <w:rsid w:val="00930C00"/>
    <w:rsid w:val="00930ED4"/>
    <w:rsid w:val="009310C3"/>
    <w:rsid w:val="00931210"/>
    <w:rsid w:val="009313DF"/>
    <w:rsid w:val="0093181E"/>
    <w:rsid w:val="00931830"/>
    <w:rsid w:val="00931B2D"/>
    <w:rsid w:val="00931C1A"/>
    <w:rsid w:val="00931F25"/>
    <w:rsid w:val="00932568"/>
    <w:rsid w:val="009325C5"/>
    <w:rsid w:val="009327CA"/>
    <w:rsid w:val="00932898"/>
    <w:rsid w:val="00932A1C"/>
    <w:rsid w:val="00932F20"/>
    <w:rsid w:val="00933184"/>
    <w:rsid w:val="009333D0"/>
    <w:rsid w:val="00933715"/>
    <w:rsid w:val="0093371A"/>
    <w:rsid w:val="00933842"/>
    <w:rsid w:val="0093394A"/>
    <w:rsid w:val="009339CC"/>
    <w:rsid w:val="00933B1C"/>
    <w:rsid w:val="00933EB0"/>
    <w:rsid w:val="00934057"/>
    <w:rsid w:val="0093423C"/>
    <w:rsid w:val="00934889"/>
    <w:rsid w:val="00934A1D"/>
    <w:rsid w:val="00934ABB"/>
    <w:rsid w:val="009351F4"/>
    <w:rsid w:val="00935F21"/>
    <w:rsid w:val="00936305"/>
    <w:rsid w:val="00936640"/>
    <w:rsid w:val="009368DB"/>
    <w:rsid w:val="00936C51"/>
    <w:rsid w:val="00936D60"/>
    <w:rsid w:val="00937374"/>
    <w:rsid w:val="00937447"/>
    <w:rsid w:val="009379CD"/>
    <w:rsid w:val="00937A9B"/>
    <w:rsid w:val="00937B9F"/>
    <w:rsid w:val="00937EDC"/>
    <w:rsid w:val="00937EE7"/>
    <w:rsid w:val="009405EB"/>
    <w:rsid w:val="00940609"/>
    <w:rsid w:val="0094067B"/>
    <w:rsid w:val="0094182A"/>
    <w:rsid w:val="00942065"/>
    <w:rsid w:val="009420D5"/>
    <w:rsid w:val="009422F4"/>
    <w:rsid w:val="00942674"/>
    <w:rsid w:val="0094267E"/>
    <w:rsid w:val="009428CA"/>
    <w:rsid w:val="00942951"/>
    <w:rsid w:val="009435E4"/>
    <w:rsid w:val="00943EA4"/>
    <w:rsid w:val="009441EC"/>
    <w:rsid w:val="0094422C"/>
    <w:rsid w:val="00944753"/>
    <w:rsid w:val="00944ABC"/>
    <w:rsid w:val="00944CE3"/>
    <w:rsid w:val="009456FF"/>
    <w:rsid w:val="009458DF"/>
    <w:rsid w:val="009458F9"/>
    <w:rsid w:val="00945B26"/>
    <w:rsid w:val="00945CF5"/>
    <w:rsid w:val="00945D7F"/>
    <w:rsid w:val="0094608B"/>
    <w:rsid w:val="009464D9"/>
    <w:rsid w:val="0094699A"/>
    <w:rsid w:val="00946F4F"/>
    <w:rsid w:val="00946FC3"/>
    <w:rsid w:val="00947362"/>
    <w:rsid w:val="009473AE"/>
    <w:rsid w:val="009478C3"/>
    <w:rsid w:val="00947AD3"/>
    <w:rsid w:val="009502F9"/>
    <w:rsid w:val="009505B6"/>
    <w:rsid w:val="009506DA"/>
    <w:rsid w:val="00950A14"/>
    <w:rsid w:val="00950BF1"/>
    <w:rsid w:val="00950E92"/>
    <w:rsid w:val="009511FE"/>
    <w:rsid w:val="00951313"/>
    <w:rsid w:val="0095137B"/>
    <w:rsid w:val="00951662"/>
    <w:rsid w:val="00951771"/>
    <w:rsid w:val="00951ED5"/>
    <w:rsid w:val="0095236C"/>
    <w:rsid w:val="00952428"/>
    <w:rsid w:val="009525A6"/>
    <w:rsid w:val="009526DF"/>
    <w:rsid w:val="00952DB3"/>
    <w:rsid w:val="00952E41"/>
    <w:rsid w:val="00952F9C"/>
    <w:rsid w:val="009533D0"/>
    <w:rsid w:val="009534FE"/>
    <w:rsid w:val="00954708"/>
    <w:rsid w:val="009548E5"/>
    <w:rsid w:val="00954B56"/>
    <w:rsid w:val="00954C7D"/>
    <w:rsid w:val="00954E60"/>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3174"/>
    <w:rsid w:val="009632F2"/>
    <w:rsid w:val="00963A39"/>
    <w:rsid w:val="00963C87"/>
    <w:rsid w:val="00963CDA"/>
    <w:rsid w:val="00963CDC"/>
    <w:rsid w:val="00964153"/>
    <w:rsid w:val="009641A9"/>
    <w:rsid w:val="0096471F"/>
    <w:rsid w:val="00964B27"/>
    <w:rsid w:val="00965038"/>
    <w:rsid w:val="00965498"/>
    <w:rsid w:val="00965565"/>
    <w:rsid w:val="009655FD"/>
    <w:rsid w:val="00965D41"/>
    <w:rsid w:val="00965EC2"/>
    <w:rsid w:val="009661A4"/>
    <w:rsid w:val="009665AE"/>
    <w:rsid w:val="0096669E"/>
    <w:rsid w:val="00966CD7"/>
    <w:rsid w:val="00966F4C"/>
    <w:rsid w:val="0096780C"/>
    <w:rsid w:val="009700BF"/>
    <w:rsid w:val="009706CF"/>
    <w:rsid w:val="009709DB"/>
    <w:rsid w:val="00970C53"/>
    <w:rsid w:val="00970D16"/>
    <w:rsid w:val="009712C6"/>
    <w:rsid w:val="00971934"/>
    <w:rsid w:val="00971C03"/>
    <w:rsid w:val="00971E48"/>
    <w:rsid w:val="00971F39"/>
    <w:rsid w:val="00972324"/>
    <w:rsid w:val="00972834"/>
    <w:rsid w:val="009728B3"/>
    <w:rsid w:val="00972D6B"/>
    <w:rsid w:val="00972FBD"/>
    <w:rsid w:val="00973355"/>
    <w:rsid w:val="00973437"/>
    <w:rsid w:val="009734EA"/>
    <w:rsid w:val="0097369D"/>
    <w:rsid w:val="00973943"/>
    <w:rsid w:val="00973ABE"/>
    <w:rsid w:val="00973BB1"/>
    <w:rsid w:val="009744CC"/>
    <w:rsid w:val="0097455A"/>
    <w:rsid w:val="00974745"/>
    <w:rsid w:val="00974850"/>
    <w:rsid w:val="00975603"/>
    <w:rsid w:val="009757D4"/>
    <w:rsid w:val="00975863"/>
    <w:rsid w:val="00975F1B"/>
    <w:rsid w:val="009762BF"/>
    <w:rsid w:val="009764B1"/>
    <w:rsid w:val="009767D9"/>
    <w:rsid w:val="00976890"/>
    <w:rsid w:val="009768E7"/>
    <w:rsid w:val="00977141"/>
    <w:rsid w:val="00977778"/>
    <w:rsid w:val="009778D1"/>
    <w:rsid w:val="009802C5"/>
    <w:rsid w:val="00980576"/>
    <w:rsid w:val="00980714"/>
    <w:rsid w:val="00980751"/>
    <w:rsid w:val="0098083C"/>
    <w:rsid w:val="00981199"/>
    <w:rsid w:val="0098134C"/>
    <w:rsid w:val="009815DB"/>
    <w:rsid w:val="0098164A"/>
    <w:rsid w:val="009818D6"/>
    <w:rsid w:val="00981C62"/>
    <w:rsid w:val="00981DC9"/>
    <w:rsid w:val="009821AE"/>
    <w:rsid w:val="0098244E"/>
    <w:rsid w:val="009824D7"/>
    <w:rsid w:val="009826CC"/>
    <w:rsid w:val="00982CB1"/>
    <w:rsid w:val="009835BA"/>
    <w:rsid w:val="00983F59"/>
    <w:rsid w:val="00984183"/>
    <w:rsid w:val="00984400"/>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44F3"/>
    <w:rsid w:val="009946E5"/>
    <w:rsid w:val="009946F1"/>
    <w:rsid w:val="00994798"/>
    <w:rsid w:val="009947FE"/>
    <w:rsid w:val="00994824"/>
    <w:rsid w:val="0099485E"/>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615"/>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F00"/>
    <w:rsid w:val="009A4325"/>
    <w:rsid w:val="009A44C9"/>
    <w:rsid w:val="009A46B8"/>
    <w:rsid w:val="009A4ADF"/>
    <w:rsid w:val="009A4E64"/>
    <w:rsid w:val="009A4EEE"/>
    <w:rsid w:val="009A503A"/>
    <w:rsid w:val="009A5CF9"/>
    <w:rsid w:val="009A5EA9"/>
    <w:rsid w:val="009A64A7"/>
    <w:rsid w:val="009A6A1A"/>
    <w:rsid w:val="009A6D03"/>
    <w:rsid w:val="009A720E"/>
    <w:rsid w:val="009A7EC4"/>
    <w:rsid w:val="009A7EFB"/>
    <w:rsid w:val="009B0276"/>
    <w:rsid w:val="009B03F8"/>
    <w:rsid w:val="009B0AF8"/>
    <w:rsid w:val="009B0BAE"/>
    <w:rsid w:val="009B0E9C"/>
    <w:rsid w:val="009B10EC"/>
    <w:rsid w:val="009B1513"/>
    <w:rsid w:val="009B18C6"/>
    <w:rsid w:val="009B18E4"/>
    <w:rsid w:val="009B1B44"/>
    <w:rsid w:val="009B2095"/>
    <w:rsid w:val="009B26B4"/>
    <w:rsid w:val="009B2F83"/>
    <w:rsid w:val="009B4061"/>
    <w:rsid w:val="009B5140"/>
    <w:rsid w:val="009B538D"/>
    <w:rsid w:val="009B560F"/>
    <w:rsid w:val="009B590A"/>
    <w:rsid w:val="009B59E0"/>
    <w:rsid w:val="009B5CD7"/>
    <w:rsid w:val="009B60D7"/>
    <w:rsid w:val="009B6208"/>
    <w:rsid w:val="009B650C"/>
    <w:rsid w:val="009B6EDC"/>
    <w:rsid w:val="009B716C"/>
    <w:rsid w:val="009B7283"/>
    <w:rsid w:val="009B73EF"/>
    <w:rsid w:val="009B75D8"/>
    <w:rsid w:val="009C012F"/>
    <w:rsid w:val="009C03DE"/>
    <w:rsid w:val="009C043B"/>
    <w:rsid w:val="009C0458"/>
    <w:rsid w:val="009C0613"/>
    <w:rsid w:val="009C0E0C"/>
    <w:rsid w:val="009C0E0E"/>
    <w:rsid w:val="009C0ED2"/>
    <w:rsid w:val="009C0FE8"/>
    <w:rsid w:val="009C1243"/>
    <w:rsid w:val="009C144D"/>
    <w:rsid w:val="009C162E"/>
    <w:rsid w:val="009C1B02"/>
    <w:rsid w:val="009C2168"/>
    <w:rsid w:val="009C217B"/>
    <w:rsid w:val="009C233A"/>
    <w:rsid w:val="009C241F"/>
    <w:rsid w:val="009C252B"/>
    <w:rsid w:val="009C2782"/>
    <w:rsid w:val="009C298F"/>
    <w:rsid w:val="009C2A10"/>
    <w:rsid w:val="009C2A76"/>
    <w:rsid w:val="009C2FD6"/>
    <w:rsid w:val="009C346F"/>
    <w:rsid w:val="009C3567"/>
    <w:rsid w:val="009C366C"/>
    <w:rsid w:val="009C39AA"/>
    <w:rsid w:val="009C3F27"/>
    <w:rsid w:val="009C3FAA"/>
    <w:rsid w:val="009C41BF"/>
    <w:rsid w:val="009C4564"/>
    <w:rsid w:val="009C4807"/>
    <w:rsid w:val="009C4B6B"/>
    <w:rsid w:val="009C4B8E"/>
    <w:rsid w:val="009C4D8E"/>
    <w:rsid w:val="009C5A2D"/>
    <w:rsid w:val="009C5BBE"/>
    <w:rsid w:val="009C60CE"/>
    <w:rsid w:val="009C619A"/>
    <w:rsid w:val="009C6271"/>
    <w:rsid w:val="009C683A"/>
    <w:rsid w:val="009C6940"/>
    <w:rsid w:val="009C6AE5"/>
    <w:rsid w:val="009C70F5"/>
    <w:rsid w:val="009C75F9"/>
    <w:rsid w:val="009D0215"/>
    <w:rsid w:val="009D02D8"/>
    <w:rsid w:val="009D0550"/>
    <w:rsid w:val="009D0A8C"/>
    <w:rsid w:val="009D179F"/>
    <w:rsid w:val="009D1F97"/>
    <w:rsid w:val="009D21A9"/>
    <w:rsid w:val="009D2215"/>
    <w:rsid w:val="009D3124"/>
    <w:rsid w:val="009D3B50"/>
    <w:rsid w:val="009D3C46"/>
    <w:rsid w:val="009D41A0"/>
    <w:rsid w:val="009D434E"/>
    <w:rsid w:val="009D4834"/>
    <w:rsid w:val="009D4BC0"/>
    <w:rsid w:val="009D4EEB"/>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6D2"/>
    <w:rsid w:val="009E1C44"/>
    <w:rsid w:val="009E1FB8"/>
    <w:rsid w:val="009E231A"/>
    <w:rsid w:val="009E2390"/>
    <w:rsid w:val="009E2398"/>
    <w:rsid w:val="009E2851"/>
    <w:rsid w:val="009E2E43"/>
    <w:rsid w:val="009E32A3"/>
    <w:rsid w:val="009E35A5"/>
    <w:rsid w:val="009E40C4"/>
    <w:rsid w:val="009E4401"/>
    <w:rsid w:val="009E4839"/>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41"/>
    <w:rsid w:val="009F05ED"/>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9F7E8B"/>
    <w:rsid w:val="009F7FA6"/>
    <w:rsid w:val="00A000C0"/>
    <w:rsid w:val="00A0016B"/>
    <w:rsid w:val="00A0035E"/>
    <w:rsid w:val="00A004E7"/>
    <w:rsid w:val="00A00FCC"/>
    <w:rsid w:val="00A0132B"/>
    <w:rsid w:val="00A0165D"/>
    <w:rsid w:val="00A018FA"/>
    <w:rsid w:val="00A022F1"/>
    <w:rsid w:val="00A0232C"/>
    <w:rsid w:val="00A0311C"/>
    <w:rsid w:val="00A0313B"/>
    <w:rsid w:val="00A03398"/>
    <w:rsid w:val="00A034CC"/>
    <w:rsid w:val="00A035C9"/>
    <w:rsid w:val="00A037FE"/>
    <w:rsid w:val="00A040A7"/>
    <w:rsid w:val="00A042AE"/>
    <w:rsid w:val="00A04324"/>
    <w:rsid w:val="00A044DD"/>
    <w:rsid w:val="00A0493A"/>
    <w:rsid w:val="00A04A6A"/>
    <w:rsid w:val="00A04ADC"/>
    <w:rsid w:val="00A05066"/>
    <w:rsid w:val="00A05369"/>
    <w:rsid w:val="00A05B17"/>
    <w:rsid w:val="00A05E1C"/>
    <w:rsid w:val="00A05E7D"/>
    <w:rsid w:val="00A06083"/>
    <w:rsid w:val="00A0640A"/>
    <w:rsid w:val="00A064D4"/>
    <w:rsid w:val="00A0698D"/>
    <w:rsid w:val="00A06E5E"/>
    <w:rsid w:val="00A07090"/>
    <w:rsid w:val="00A07109"/>
    <w:rsid w:val="00A072F2"/>
    <w:rsid w:val="00A0736D"/>
    <w:rsid w:val="00A07957"/>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D8D"/>
    <w:rsid w:val="00A13E32"/>
    <w:rsid w:val="00A142D3"/>
    <w:rsid w:val="00A14355"/>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B12"/>
    <w:rsid w:val="00A17F96"/>
    <w:rsid w:val="00A201C0"/>
    <w:rsid w:val="00A20570"/>
    <w:rsid w:val="00A20651"/>
    <w:rsid w:val="00A2072B"/>
    <w:rsid w:val="00A20B5A"/>
    <w:rsid w:val="00A20D23"/>
    <w:rsid w:val="00A20E87"/>
    <w:rsid w:val="00A2111D"/>
    <w:rsid w:val="00A216B7"/>
    <w:rsid w:val="00A2186E"/>
    <w:rsid w:val="00A21886"/>
    <w:rsid w:val="00A21DF5"/>
    <w:rsid w:val="00A2267D"/>
    <w:rsid w:val="00A22B5C"/>
    <w:rsid w:val="00A22DB4"/>
    <w:rsid w:val="00A232A5"/>
    <w:rsid w:val="00A234EF"/>
    <w:rsid w:val="00A23BBE"/>
    <w:rsid w:val="00A24408"/>
    <w:rsid w:val="00A2444E"/>
    <w:rsid w:val="00A2478A"/>
    <w:rsid w:val="00A24CDE"/>
    <w:rsid w:val="00A250A5"/>
    <w:rsid w:val="00A250E2"/>
    <w:rsid w:val="00A25119"/>
    <w:rsid w:val="00A25187"/>
    <w:rsid w:val="00A2566E"/>
    <w:rsid w:val="00A25818"/>
    <w:rsid w:val="00A25A22"/>
    <w:rsid w:val="00A25C0E"/>
    <w:rsid w:val="00A26018"/>
    <w:rsid w:val="00A266EB"/>
    <w:rsid w:val="00A2673C"/>
    <w:rsid w:val="00A267F9"/>
    <w:rsid w:val="00A26844"/>
    <w:rsid w:val="00A273CA"/>
    <w:rsid w:val="00A274F4"/>
    <w:rsid w:val="00A27526"/>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BC2"/>
    <w:rsid w:val="00A33DD2"/>
    <w:rsid w:val="00A343F8"/>
    <w:rsid w:val="00A34632"/>
    <w:rsid w:val="00A347D3"/>
    <w:rsid w:val="00A347F1"/>
    <w:rsid w:val="00A3483B"/>
    <w:rsid w:val="00A348D7"/>
    <w:rsid w:val="00A34D7E"/>
    <w:rsid w:val="00A34EA4"/>
    <w:rsid w:val="00A35014"/>
    <w:rsid w:val="00A35517"/>
    <w:rsid w:val="00A35E0F"/>
    <w:rsid w:val="00A35E4F"/>
    <w:rsid w:val="00A35E81"/>
    <w:rsid w:val="00A365D5"/>
    <w:rsid w:val="00A368C5"/>
    <w:rsid w:val="00A36BEC"/>
    <w:rsid w:val="00A37496"/>
    <w:rsid w:val="00A37D65"/>
    <w:rsid w:val="00A4002E"/>
    <w:rsid w:val="00A4057D"/>
    <w:rsid w:val="00A4059E"/>
    <w:rsid w:val="00A4096D"/>
    <w:rsid w:val="00A41394"/>
    <w:rsid w:val="00A413F3"/>
    <w:rsid w:val="00A41679"/>
    <w:rsid w:val="00A419A2"/>
    <w:rsid w:val="00A41F9C"/>
    <w:rsid w:val="00A423D8"/>
    <w:rsid w:val="00A42609"/>
    <w:rsid w:val="00A4261B"/>
    <w:rsid w:val="00A43213"/>
    <w:rsid w:val="00A43D4F"/>
    <w:rsid w:val="00A43E96"/>
    <w:rsid w:val="00A4454E"/>
    <w:rsid w:val="00A44734"/>
    <w:rsid w:val="00A44841"/>
    <w:rsid w:val="00A44F47"/>
    <w:rsid w:val="00A45107"/>
    <w:rsid w:val="00A453BB"/>
    <w:rsid w:val="00A45541"/>
    <w:rsid w:val="00A45646"/>
    <w:rsid w:val="00A456E0"/>
    <w:rsid w:val="00A45915"/>
    <w:rsid w:val="00A459DD"/>
    <w:rsid w:val="00A45A83"/>
    <w:rsid w:val="00A463B3"/>
    <w:rsid w:val="00A464AA"/>
    <w:rsid w:val="00A469E3"/>
    <w:rsid w:val="00A46D34"/>
    <w:rsid w:val="00A479C8"/>
    <w:rsid w:val="00A47C86"/>
    <w:rsid w:val="00A47CDC"/>
    <w:rsid w:val="00A47E73"/>
    <w:rsid w:val="00A47EE6"/>
    <w:rsid w:val="00A50741"/>
    <w:rsid w:val="00A50ACD"/>
    <w:rsid w:val="00A50D71"/>
    <w:rsid w:val="00A50E5A"/>
    <w:rsid w:val="00A513EC"/>
    <w:rsid w:val="00A518DE"/>
    <w:rsid w:val="00A521A0"/>
    <w:rsid w:val="00A525BA"/>
    <w:rsid w:val="00A529F2"/>
    <w:rsid w:val="00A52AF9"/>
    <w:rsid w:val="00A52BB6"/>
    <w:rsid w:val="00A52C31"/>
    <w:rsid w:val="00A536EA"/>
    <w:rsid w:val="00A53CA8"/>
    <w:rsid w:val="00A540A2"/>
    <w:rsid w:val="00A54108"/>
    <w:rsid w:val="00A5445E"/>
    <w:rsid w:val="00A544E7"/>
    <w:rsid w:val="00A5480D"/>
    <w:rsid w:val="00A5491F"/>
    <w:rsid w:val="00A54B6D"/>
    <w:rsid w:val="00A54C2B"/>
    <w:rsid w:val="00A54CBE"/>
    <w:rsid w:val="00A55C73"/>
    <w:rsid w:val="00A55DD8"/>
    <w:rsid w:val="00A5657E"/>
    <w:rsid w:val="00A566D1"/>
    <w:rsid w:val="00A56708"/>
    <w:rsid w:val="00A569BC"/>
    <w:rsid w:val="00A572BE"/>
    <w:rsid w:val="00A57A12"/>
    <w:rsid w:val="00A60362"/>
    <w:rsid w:val="00A6047D"/>
    <w:rsid w:val="00A60938"/>
    <w:rsid w:val="00A60A8E"/>
    <w:rsid w:val="00A60CE3"/>
    <w:rsid w:val="00A617DE"/>
    <w:rsid w:val="00A61837"/>
    <w:rsid w:val="00A61D80"/>
    <w:rsid w:val="00A62325"/>
    <w:rsid w:val="00A62326"/>
    <w:rsid w:val="00A6266B"/>
    <w:rsid w:val="00A6296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5AD8"/>
    <w:rsid w:val="00A65B3B"/>
    <w:rsid w:val="00A660CA"/>
    <w:rsid w:val="00A66169"/>
    <w:rsid w:val="00A66246"/>
    <w:rsid w:val="00A667B0"/>
    <w:rsid w:val="00A66C80"/>
    <w:rsid w:val="00A671B3"/>
    <w:rsid w:val="00A671E4"/>
    <w:rsid w:val="00A677B6"/>
    <w:rsid w:val="00A678D1"/>
    <w:rsid w:val="00A679EF"/>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CA1"/>
    <w:rsid w:val="00A72D21"/>
    <w:rsid w:val="00A730F2"/>
    <w:rsid w:val="00A732DC"/>
    <w:rsid w:val="00A732F9"/>
    <w:rsid w:val="00A7363E"/>
    <w:rsid w:val="00A73EC8"/>
    <w:rsid w:val="00A74660"/>
    <w:rsid w:val="00A74667"/>
    <w:rsid w:val="00A74914"/>
    <w:rsid w:val="00A749F7"/>
    <w:rsid w:val="00A760A9"/>
    <w:rsid w:val="00A763A0"/>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410"/>
    <w:rsid w:val="00A8163A"/>
    <w:rsid w:val="00A816A9"/>
    <w:rsid w:val="00A81E11"/>
    <w:rsid w:val="00A821ED"/>
    <w:rsid w:val="00A8238B"/>
    <w:rsid w:val="00A82710"/>
    <w:rsid w:val="00A829D6"/>
    <w:rsid w:val="00A82E85"/>
    <w:rsid w:val="00A83CB6"/>
    <w:rsid w:val="00A849A9"/>
    <w:rsid w:val="00A849FC"/>
    <w:rsid w:val="00A84C32"/>
    <w:rsid w:val="00A85478"/>
    <w:rsid w:val="00A854C7"/>
    <w:rsid w:val="00A855D8"/>
    <w:rsid w:val="00A85E2E"/>
    <w:rsid w:val="00A862F0"/>
    <w:rsid w:val="00A866AC"/>
    <w:rsid w:val="00A86763"/>
    <w:rsid w:val="00A86B2A"/>
    <w:rsid w:val="00A86B40"/>
    <w:rsid w:val="00A871A8"/>
    <w:rsid w:val="00A87740"/>
    <w:rsid w:val="00A90423"/>
    <w:rsid w:val="00A908BD"/>
    <w:rsid w:val="00A9098C"/>
    <w:rsid w:val="00A90DDD"/>
    <w:rsid w:val="00A90F6C"/>
    <w:rsid w:val="00A91180"/>
    <w:rsid w:val="00A9119E"/>
    <w:rsid w:val="00A9131E"/>
    <w:rsid w:val="00A91321"/>
    <w:rsid w:val="00A919B2"/>
    <w:rsid w:val="00A92045"/>
    <w:rsid w:val="00A92276"/>
    <w:rsid w:val="00A92BDE"/>
    <w:rsid w:val="00A92C7F"/>
    <w:rsid w:val="00A92FD1"/>
    <w:rsid w:val="00A93132"/>
    <w:rsid w:val="00A934E1"/>
    <w:rsid w:val="00A93775"/>
    <w:rsid w:val="00A93BF5"/>
    <w:rsid w:val="00A93D85"/>
    <w:rsid w:val="00A94D22"/>
    <w:rsid w:val="00A94D4B"/>
    <w:rsid w:val="00A95292"/>
    <w:rsid w:val="00A95437"/>
    <w:rsid w:val="00A9580F"/>
    <w:rsid w:val="00A959CD"/>
    <w:rsid w:val="00A95C55"/>
    <w:rsid w:val="00A96702"/>
    <w:rsid w:val="00A96F28"/>
    <w:rsid w:val="00A96F77"/>
    <w:rsid w:val="00A9734C"/>
    <w:rsid w:val="00A9739E"/>
    <w:rsid w:val="00A978CE"/>
    <w:rsid w:val="00A97A7E"/>
    <w:rsid w:val="00A97A90"/>
    <w:rsid w:val="00A97CAA"/>
    <w:rsid w:val="00A97CB7"/>
    <w:rsid w:val="00A97DFC"/>
    <w:rsid w:val="00A97E91"/>
    <w:rsid w:val="00AA0058"/>
    <w:rsid w:val="00AA00B5"/>
    <w:rsid w:val="00AA01A1"/>
    <w:rsid w:val="00AA0545"/>
    <w:rsid w:val="00AA0770"/>
    <w:rsid w:val="00AA0E11"/>
    <w:rsid w:val="00AA1630"/>
    <w:rsid w:val="00AA17A5"/>
    <w:rsid w:val="00AA1F7B"/>
    <w:rsid w:val="00AA20AE"/>
    <w:rsid w:val="00AA2136"/>
    <w:rsid w:val="00AA2941"/>
    <w:rsid w:val="00AA2CFC"/>
    <w:rsid w:val="00AA3252"/>
    <w:rsid w:val="00AA36AF"/>
    <w:rsid w:val="00AA3CF6"/>
    <w:rsid w:val="00AA3DA2"/>
    <w:rsid w:val="00AA459A"/>
    <w:rsid w:val="00AA4713"/>
    <w:rsid w:val="00AA47D9"/>
    <w:rsid w:val="00AA47EF"/>
    <w:rsid w:val="00AA4B22"/>
    <w:rsid w:val="00AA4D31"/>
    <w:rsid w:val="00AA5138"/>
    <w:rsid w:val="00AA5215"/>
    <w:rsid w:val="00AA5342"/>
    <w:rsid w:val="00AA56BF"/>
    <w:rsid w:val="00AA59A0"/>
    <w:rsid w:val="00AA5A95"/>
    <w:rsid w:val="00AA5D4A"/>
    <w:rsid w:val="00AA5E36"/>
    <w:rsid w:val="00AA616C"/>
    <w:rsid w:val="00AA6F51"/>
    <w:rsid w:val="00AA764D"/>
    <w:rsid w:val="00AA79E9"/>
    <w:rsid w:val="00AB0569"/>
    <w:rsid w:val="00AB0581"/>
    <w:rsid w:val="00AB12F1"/>
    <w:rsid w:val="00AB1721"/>
    <w:rsid w:val="00AB1DCD"/>
    <w:rsid w:val="00AB1ED1"/>
    <w:rsid w:val="00AB1F58"/>
    <w:rsid w:val="00AB227D"/>
    <w:rsid w:val="00AB290C"/>
    <w:rsid w:val="00AB296E"/>
    <w:rsid w:val="00AB29D1"/>
    <w:rsid w:val="00AB2C90"/>
    <w:rsid w:val="00AB2D24"/>
    <w:rsid w:val="00AB2D72"/>
    <w:rsid w:val="00AB33A7"/>
    <w:rsid w:val="00AB375A"/>
    <w:rsid w:val="00AB3979"/>
    <w:rsid w:val="00AB3A2F"/>
    <w:rsid w:val="00AB3BED"/>
    <w:rsid w:val="00AB3DA3"/>
    <w:rsid w:val="00AB3F47"/>
    <w:rsid w:val="00AB41D5"/>
    <w:rsid w:val="00AB42C2"/>
    <w:rsid w:val="00AB42F7"/>
    <w:rsid w:val="00AB445A"/>
    <w:rsid w:val="00AB4C34"/>
    <w:rsid w:val="00AB4CDC"/>
    <w:rsid w:val="00AB5372"/>
    <w:rsid w:val="00AB5652"/>
    <w:rsid w:val="00AB5767"/>
    <w:rsid w:val="00AB58CA"/>
    <w:rsid w:val="00AB64F8"/>
    <w:rsid w:val="00AB65B6"/>
    <w:rsid w:val="00AB65FD"/>
    <w:rsid w:val="00AB66F8"/>
    <w:rsid w:val="00AB675A"/>
    <w:rsid w:val="00AB6E2D"/>
    <w:rsid w:val="00AB6FE6"/>
    <w:rsid w:val="00AB74E5"/>
    <w:rsid w:val="00AB7565"/>
    <w:rsid w:val="00AB7579"/>
    <w:rsid w:val="00AC00CA"/>
    <w:rsid w:val="00AC0441"/>
    <w:rsid w:val="00AC066B"/>
    <w:rsid w:val="00AC07AD"/>
    <w:rsid w:val="00AC0B24"/>
    <w:rsid w:val="00AC0BD6"/>
    <w:rsid w:val="00AC1007"/>
    <w:rsid w:val="00AC13DF"/>
    <w:rsid w:val="00AC1532"/>
    <w:rsid w:val="00AC176F"/>
    <w:rsid w:val="00AC217A"/>
    <w:rsid w:val="00AC219D"/>
    <w:rsid w:val="00AC2B84"/>
    <w:rsid w:val="00AC2BC3"/>
    <w:rsid w:val="00AC39D3"/>
    <w:rsid w:val="00AC4007"/>
    <w:rsid w:val="00AC471E"/>
    <w:rsid w:val="00AC4890"/>
    <w:rsid w:val="00AC4BD1"/>
    <w:rsid w:val="00AC50BB"/>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002"/>
    <w:rsid w:val="00AC7143"/>
    <w:rsid w:val="00AC73A7"/>
    <w:rsid w:val="00AC7822"/>
    <w:rsid w:val="00AD0600"/>
    <w:rsid w:val="00AD09D2"/>
    <w:rsid w:val="00AD0AED"/>
    <w:rsid w:val="00AD1302"/>
    <w:rsid w:val="00AD1326"/>
    <w:rsid w:val="00AD1484"/>
    <w:rsid w:val="00AD183C"/>
    <w:rsid w:val="00AD1A10"/>
    <w:rsid w:val="00AD2244"/>
    <w:rsid w:val="00AD26AD"/>
    <w:rsid w:val="00AD2741"/>
    <w:rsid w:val="00AD2839"/>
    <w:rsid w:val="00AD2C5E"/>
    <w:rsid w:val="00AD2CC2"/>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EB"/>
    <w:rsid w:val="00AD752E"/>
    <w:rsid w:val="00AD764C"/>
    <w:rsid w:val="00AD7BCA"/>
    <w:rsid w:val="00AD7E54"/>
    <w:rsid w:val="00AD7EBA"/>
    <w:rsid w:val="00AE0068"/>
    <w:rsid w:val="00AE00F2"/>
    <w:rsid w:val="00AE0629"/>
    <w:rsid w:val="00AE0790"/>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37FC"/>
    <w:rsid w:val="00AE43AC"/>
    <w:rsid w:val="00AE4471"/>
    <w:rsid w:val="00AE452A"/>
    <w:rsid w:val="00AE5164"/>
    <w:rsid w:val="00AE52BF"/>
    <w:rsid w:val="00AE5E72"/>
    <w:rsid w:val="00AE5F1F"/>
    <w:rsid w:val="00AE5FF5"/>
    <w:rsid w:val="00AE6390"/>
    <w:rsid w:val="00AE672E"/>
    <w:rsid w:val="00AE6F7F"/>
    <w:rsid w:val="00AE778E"/>
    <w:rsid w:val="00AE7A2B"/>
    <w:rsid w:val="00AE7E6A"/>
    <w:rsid w:val="00AF066C"/>
    <w:rsid w:val="00AF068D"/>
    <w:rsid w:val="00AF0D0A"/>
    <w:rsid w:val="00AF0DCC"/>
    <w:rsid w:val="00AF16FA"/>
    <w:rsid w:val="00AF1B68"/>
    <w:rsid w:val="00AF1E00"/>
    <w:rsid w:val="00AF203E"/>
    <w:rsid w:val="00AF2148"/>
    <w:rsid w:val="00AF229E"/>
    <w:rsid w:val="00AF2AAB"/>
    <w:rsid w:val="00AF2FF3"/>
    <w:rsid w:val="00AF3151"/>
    <w:rsid w:val="00AF31AD"/>
    <w:rsid w:val="00AF324F"/>
    <w:rsid w:val="00AF348F"/>
    <w:rsid w:val="00AF366D"/>
    <w:rsid w:val="00AF3728"/>
    <w:rsid w:val="00AF3878"/>
    <w:rsid w:val="00AF38D6"/>
    <w:rsid w:val="00AF3DDB"/>
    <w:rsid w:val="00AF469E"/>
    <w:rsid w:val="00AF4B25"/>
    <w:rsid w:val="00AF4E33"/>
    <w:rsid w:val="00AF4EB1"/>
    <w:rsid w:val="00AF503E"/>
    <w:rsid w:val="00AF50D0"/>
    <w:rsid w:val="00AF51C2"/>
    <w:rsid w:val="00AF56E4"/>
    <w:rsid w:val="00AF573F"/>
    <w:rsid w:val="00AF5C6D"/>
    <w:rsid w:val="00AF5D7C"/>
    <w:rsid w:val="00AF5F64"/>
    <w:rsid w:val="00AF6507"/>
    <w:rsid w:val="00AF6850"/>
    <w:rsid w:val="00AF69CF"/>
    <w:rsid w:val="00AF6BBA"/>
    <w:rsid w:val="00AF7256"/>
    <w:rsid w:val="00AF72BF"/>
    <w:rsid w:val="00AF7555"/>
    <w:rsid w:val="00AF75FB"/>
    <w:rsid w:val="00AF76B9"/>
    <w:rsid w:val="00AF76EB"/>
    <w:rsid w:val="00AF7743"/>
    <w:rsid w:val="00AF7834"/>
    <w:rsid w:val="00AF7B26"/>
    <w:rsid w:val="00B00124"/>
    <w:rsid w:val="00B0082E"/>
    <w:rsid w:val="00B0083A"/>
    <w:rsid w:val="00B00AB0"/>
    <w:rsid w:val="00B00D82"/>
    <w:rsid w:val="00B016D0"/>
    <w:rsid w:val="00B01977"/>
    <w:rsid w:val="00B01CF0"/>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DE"/>
    <w:rsid w:val="00B04BEC"/>
    <w:rsid w:val="00B05516"/>
    <w:rsid w:val="00B05743"/>
    <w:rsid w:val="00B062E9"/>
    <w:rsid w:val="00B06757"/>
    <w:rsid w:val="00B067B8"/>
    <w:rsid w:val="00B068A9"/>
    <w:rsid w:val="00B06F26"/>
    <w:rsid w:val="00B06FF4"/>
    <w:rsid w:val="00B0706E"/>
    <w:rsid w:val="00B07150"/>
    <w:rsid w:val="00B07207"/>
    <w:rsid w:val="00B072A7"/>
    <w:rsid w:val="00B073E9"/>
    <w:rsid w:val="00B0746C"/>
    <w:rsid w:val="00B07970"/>
    <w:rsid w:val="00B07E52"/>
    <w:rsid w:val="00B1068B"/>
    <w:rsid w:val="00B1080A"/>
    <w:rsid w:val="00B1099F"/>
    <w:rsid w:val="00B10AFB"/>
    <w:rsid w:val="00B11497"/>
    <w:rsid w:val="00B118CC"/>
    <w:rsid w:val="00B1190E"/>
    <w:rsid w:val="00B11A81"/>
    <w:rsid w:val="00B11B2C"/>
    <w:rsid w:val="00B11B85"/>
    <w:rsid w:val="00B11BDC"/>
    <w:rsid w:val="00B1287B"/>
    <w:rsid w:val="00B12E82"/>
    <w:rsid w:val="00B13680"/>
    <w:rsid w:val="00B1405F"/>
    <w:rsid w:val="00B140FB"/>
    <w:rsid w:val="00B1499D"/>
    <w:rsid w:val="00B14B52"/>
    <w:rsid w:val="00B15279"/>
    <w:rsid w:val="00B1551E"/>
    <w:rsid w:val="00B15587"/>
    <w:rsid w:val="00B1565A"/>
    <w:rsid w:val="00B15CCE"/>
    <w:rsid w:val="00B15E8C"/>
    <w:rsid w:val="00B15F41"/>
    <w:rsid w:val="00B164DD"/>
    <w:rsid w:val="00B164EC"/>
    <w:rsid w:val="00B16BCF"/>
    <w:rsid w:val="00B16E3C"/>
    <w:rsid w:val="00B17187"/>
    <w:rsid w:val="00B1748A"/>
    <w:rsid w:val="00B17933"/>
    <w:rsid w:val="00B179EE"/>
    <w:rsid w:val="00B17E5B"/>
    <w:rsid w:val="00B205B6"/>
    <w:rsid w:val="00B20B66"/>
    <w:rsid w:val="00B20F4F"/>
    <w:rsid w:val="00B211D3"/>
    <w:rsid w:val="00B2146F"/>
    <w:rsid w:val="00B2188D"/>
    <w:rsid w:val="00B21B17"/>
    <w:rsid w:val="00B21E9E"/>
    <w:rsid w:val="00B2202B"/>
    <w:rsid w:val="00B221F0"/>
    <w:rsid w:val="00B221F3"/>
    <w:rsid w:val="00B2292C"/>
    <w:rsid w:val="00B22A64"/>
    <w:rsid w:val="00B231D4"/>
    <w:rsid w:val="00B235A6"/>
    <w:rsid w:val="00B236AD"/>
    <w:rsid w:val="00B236DF"/>
    <w:rsid w:val="00B23B81"/>
    <w:rsid w:val="00B23F26"/>
    <w:rsid w:val="00B23F34"/>
    <w:rsid w:val="00B24589"/>
    <w:rsid w:val="00B24C63"/>
    <w:rsid w:val="00B24CC4"/>
    <w:rsid w:val="00B25836"/>
    <w:rsid w:val="00B25A02"/>
    <w:rsid w:val="00B25D47"/>
    <w:rsid w:val="00B25ED2"/>
    <w:rsid w:val="00B2634F"/>
    <w:rsid w:val="00B2636E"/>
    <w:rsid w:val="00B2672C"/>
    <w:rsid w:val="00B26A67"/>
    <w:rsid w:val="00B26AEF"/>
    <w:rsid w:val="00B26EF4"/>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A79"/>
    <w:rsid w:val="00B32B94"/>
    <w:rsid w:val="00B32BEF"/>
    <w:rsid w:val="00B335ED"/>
    <w:rsid w:val="00B33B27"/>
    <w:rsid w:val="00B33C75"/>
    <w:rsid w:val="00B3423B"/>
    <w:rsid w:val="00B3469C"/>
    <w:rsid w:val="00B34711"/>
    <w:rsid w:val="00B347FD"/>
    <w:rsid w:val="00B348D1"/>
    <w:rsid w:val="00B34DF1"/>
    <w:rsid w:val="00B34EE0"/>
    <w:rsid w:val="00B3620E"/>
    <w:rsid w:val="00B3668C"/>
    <w:rsid w:val="00B36B80"/>
    <w:rsid w:val="00B36D98"/>
    <w:rsid w:val="00B370D7"/>
    <w:rsid w:val="00B372FE"/>
    <w:rsid w:val="00B37A35"/>
    <w:rsid w:val="00B37B3E"/>
    <w:rsid w:val="00B37BD7"/>
    <w:rsid w:val="00B37C06"/>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581"/>
    <w:rsid w:val="00B43DB5"/>
    <w:rsid w:val="00B44219"/>
    <w:rsid w:val="00B4448B"/>
    <w:rsid w:val="00B444C0"/>
    <w:rsid w:val="00B445AA"/>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0BA"/>
    <w:rsid w:val="00B508DB"/>
    <w:rsid w:val="00B5095C"/>
    <w:rsid w:val="00B50A2D"/>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4C5"/>
    <w:rsid w:val="00B5475E"/>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EAE"/>
    <w:rsid w:val="00B60DBF"/>
    <w:rsid w:val="00B617B3"/>
    <w:rsid w:val="00B61DB5"/>
    <w:rsid w:val="00B62840"/>
    <w:rsid w:val="00B62A3F"/>
    <w:rsid w:val="00B62D71"/>
    <w:rsid w:val="00B6312F"/>
    <w:rsid w:val="00B63299"/>
    <w:rsid w:val="00B633CE"/>
    <w:rsid w:val="00B63752"/>
    <w:rsid w:val="00B63FE0"/>
    <w:rsid w:val="00B642C8"/>
    <w:rsid w:val="00B643C0"/>
    <w:rsid w:val="00B643FC"/>
    <w:rsid w:val="00B6488F"/>
    <w:rsid w:val="00B64A46"/>
    <w:rsid w:val="00B64F4B"/>
    <w:rsid w:val="00B6506B"/>
    <w:rsid w:val="00B65230"/>
    <w:rsid w:val="00B65358"/>
    <w:rsid w:val="00B65DA8"/>
    <w:rsid w:val="00B663E9"/>
    <w:rsid w:val="00B66ECB"/>
    <w:rsid w:val="00B66F64"/>
    <w:rsid w:val="00B6766C"/>
    <w:rsid w:val="00B676A9"/>
    <w:rsid w:val="00B6797B"/>
    <w:rsid w:val="00B67E90"/>
    <w:rsid w:val="00B70462"/>
    <w:rsid w:val="00B704D3"/>
    <w:rsid w:val="00B70DC4"/>
    <w:rsid w:val="00B70E4D"/>
    <w:rsid w:val="00B70EF4"/>
    <w:rsid w:val="00B70F41"/>
    <w:rsid w:val="00B70FF4"/>
    <w:rsid w:val="00B7101D"/>
    <w:rsid w:val="00B712FA"/>
    <w:rsid w:val="00B71ABA"/>
    <w:rsid w:val="00B71BAF"/>
    <w:rsid w:val="00B71CCE"/>
    <w:rsid w:val="00B71DCB"/>
    <w:rsid w:val="00B71E5F"/>
    <w:rsid w:val="00B722E5"/>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94"/>
    <w:rsid w:val="00B764FD"/>
    <w:rsid w:val="00B76753"/>
    <w:rsid w:val="00B768DF"/>
    <w:rsid w:val="00B76B9A"/>
    <w:rsid w:val="00B76D9C"/>
    <w:rsid w:val="00B77380"/>
    <w:rsid w:val="00B775B7"/>
    <w:rsid w:val="00B7782A"/>
    <w:rsid w:val="00B779E5"/>
    <w:rsid w:val="00B77A05"/>
    <w:rsid w:val="00B77D9D"/>
    <w:rsid w:val="00B77F3D"/>
    <w:rsid w:val="00B802B5"/>
    <w:rsid w:val="00B80943"/>
    <w:rsid w:val="00B80AD8"/>
    <w:rsid w:val="00B80BEF"/>
    <w:rsid w:val="00B80DA9"/>
    <w:rsid w:val="00B8100D"/>
    <w:rsid w:val="00B82405"/>
    <w:rsid w:val="00B82536"/>
    <w:rsid w:val="00B82545"/>
    <w:rsid w:val="00B829EA"/>
    <w:rsid w:val="00B82A46"/>
    <w:rsid w:val="00B82D94"/>
    <w:rsid w:val="00B82E05"/>
    <w:rsid w:val="00B82E41"/>
    <w:rsid w:val="00B8348F"/>
    <w:rsid w:val="00B83863"/>
    <w:rsid w:val="00B83899"/>
    <w:rsid w:val="00B83CE8"/>
    <w:rsid w:val="00B83DC7"/>
    <w:rsid w:val="00B840FC"/>
    <w:rsid w:val="00B84212"/>
    <w:rsid w:val="00B84ABD"/>
    <w:rsid w:val="00B84B49"/>
    <w:rsid w:val="00B84BD8"/>
    <w:rsid w:val="00B8506E"/>
    <w:rsid w:val="00B8509C"/>
    <w:rsid w:val="00B85358"/>
    <w:rsid w:val="00B85C53"/>
    <w:rsid w:val="00B8607B"/>
    <w:rsid w:val="00B86618"/>
    <w:rsid w:val="00B86D41"/>
    <w:rsid w:val="00B86F0A"/>
    <w:rsid w:val="00B870A8"/>
    <w:rsid w:val="00B8762C"/>
    <w:rsid w:val="00B90334"/>
    <w:rsid w:val="00B90396"/>
    <w:rsid w:val="00B904CF"/>
    <w:rsid w:val="00B905DA"/>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97FED"/>
    <w:rsid w:val="00BA0516"/>
    <w:rsid w:val="00BA0754"/>
    <w:rsid w:val="00BA08BA"/>
    <w:rsid w:val="00BA09D9"/>
    <w:rsid w:val="00BA0D04"/>
    <w:rsid w:val="00BA155B"/>
    <w:rsid w:val="00BA16CC"/>
    <w:rsid w:val="00BA171C"/>
    <w:rsid w:val="00BA180E"/>
    <w:rsid w:val="00BA1AC4"/>
    <w:rsid w:val="00BA2047"/>
    <w:rsid w:val="00BA2645"/>
    <w:rsid w:val="00BA2781"/>
    <w:rsid w:val="00BA28BE"/>
    <w:rsid w:val="00BA2B8A"/>
    <w:rsid w:val="00BA2C5B"/>
    <w:rsid w:val="00BA2ED8"/>
    <w:rsid w:val="00BA2F02"/>
    <w:rsid w:val="00BA3851"/>
    <w:rsid w:val="00BA4056"/>
    <w:rsid w:val="00BA4230"/>
    <w:rsid w:val="00BA434B"/>
    <w:rsid w:val="00BA43A9"/>
    <w:rsid w:val="00BA46C8"/>
    <w:rsid w:val="00BA499E"/>
    <w:rsid w:val="00BA4D75"/>
    <w:rsid w:val="00BA5240"/>
    <w:rsid w:val="00BA57AF"/>
    <w:rsid w:val="00BA59FD"/>
    <w:rsid w:val="00BA5AC5"/>
    <w:rsid w:val="00BA5B36"/>
    <w:rsid w:val="00BA5F04"/>
    <w:rsid w:val="00BA6676"/>
    <w:rsid w:val="00BA6994"/>
    <w:rsid w:val="00BA6CD4"/>
    <w:rsid w:val="00BA7114"/>
    <w:rsid w:val="00BA7728"/>
    <w:rsid w:val="00BA788F"/>
    <w:rsid w:val="00BA7C06"/>
    <w:rsid w:val="00BB049A"/>
    <w:rsid w:val="00BB04AB"/>
    <w:rsid w:val="00BB0581"/>
    <w:rsid w:val="00BB1337"/>
    <w:rsid w:val="00BB15BA"/>
    <w:rsid w:val="00BB2060"/>
    <w:rsid w:val="00BB22D1"/>
    <w:rsid w:val="00BB2507"/>
    <w:rsid w:val="00BB29A5"/>
    <w:rsid w:val="00BB357E"/>
    <w:rsid w:val="00BB3850"/>
    <w:rsid w:val="00BB38E4"/>
    <w:rsid w:val="00BB40A9"/>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3F4"/>
    <w:rsid w:val="00BC1CB9"/>
    <w:rsid w:val="00BC1EA4"/>
    <w:rsid w:val="00BC22E4"/>
    <w:rsid w:val="00BC269A"/>
    <w:rsid w:val="00BC270C"/>
    <w:rsid w:val="00BC2F5C"/>
    <w:rsid w:val="00BC345C"/>
    <w:rsid w:val="00BC3D94"/>
    <w:rsid w:val="00BC4376"/>
    <w:rsid w:val="00BC466F"/>
    <w:rsid w:val="00BC471D"/>
    <w:rsid w:val="00BC49CF"/>
    <w:rsid w:val="00BC4BC3"/>
    <w:rsid w:val="00BC4D5A"/>
    <w:rsid w:val="00BC51AF"/>
    <w:rsid w:val="00BC5781"/>
    <w:rsid w:val="00BC585B"/>
    <w:rsid w:val="00BC5C5C"/>
    <w:rsid w:val="00BC60C3"/>
    <w:rsid w:val="00BC60D5"/>
    <w:rsid w:val="00BC6332"/>
    <w:rsid w:val="00BC6468"/>
    <w:rsid w:val="00BC64DB"/>
    <w:rsid w:val="00BC64E7"/>
    <w:rsid w:val="00BC65DB"/>
    <w:rsid w:val="00BC67DF"/>
    <w:rsid w:val="00BC687F"/>
    <w:rsid w:val="00BC6897"/>
    <w:rsid w:val="00BC694C"/>
    <w:rsid w:val="00BC6CDD"/>
    <w:rsid w:val="00BC708F"/>
    <w:rsid w:val="00BC74ED"/>
    <w:rsid w:val="00BC7529"/>
    <w:rsid w:val="00BC7793"/>
    <w:rsid w:val="00BC7E71"/>
    <w:rsid w:val="00BC7EA8"/>
    <w:rsid w:val="00BC7F70"/>
    <w:rsid w:val="00BD0138"/>
    <w:rsid w:val="00BD013E"/>
    <w:rsid w:val="00BD032D"/>
    <w:rsid w:val="00BD0FC3"/>
    <w:rsid w:val="00BD100C"/>
    <w:rsid w:val="00BD1040"/>
    <w:rsid w:val="00BD1753"/>
    <w:rsid w:val="00BD1EC6"/>
    <w:rsid w:val="00BD234B"/>
    <w:rsid w:val="00BD2488"/>
    <w:rsid w:val="00BD280E"/>
    <w:rsid w:val="00BD304A"/>
    <w:rsid w:val="00BD3057"/>
    <w:rsid w:val="00BD3920"/>
    <w:rsid w:val="00BD3A18"/>
    <w:rsid w:val="00BD3DDF"/>
    <w:rsid w:val="00BD4306"/>
    <w:rsid w:val="00BD44BA"/>
    <w:rsid w:val="00BD44F3"/>
    <w:rsid w:val="00BD4723"/>
    <w:rsid w:val="00BD4896"/>
    <w:rsid w:val="00BD48AD"/>
    <w:rsid w:val="00BD56B9"/>
    <w:rsid w:val="00BD6352"/>
    <w:rsid w:val="00BD6694"/>
    <w:rsid w:val="00BD69EE"/>
    <w:rsid w:val="00BD6CAD"/>
    <w:rsid w:val="00BD6F1D"/>
    <w:rsid w:val="00BD72A9"/>
    <w:rsid w:val="00BD75E5"/>
    <w:rsid w:val="00BD7966"/>
    <w:rsid w:val="00BD7A28"/>
    <w:rsid w:val="00BD7B83"/>
    <w:rsid w:val="00BD7C82"/>
    <w:rsid w:val="00BD7CB9"/>
    <w:rsid w:val="00BD7DB1"/>
    <w:rsid w:val="00BD7E3F"/>
    <w:rsid w:val="00BE0532"/>
    <w:rsid w:val="00BE093D"/>
    <w:rsid w:val="00BE0DAB"/>
    <w:rsid w:val="00BE0F4F"/>
    <w:rsid w:val="00BE1D27"/>
    <w:rsid w:val="00BE1EA0"/>
    <w:rsid w:val="00BE1EF5"/>
    <w:rsid w:val="00BE2002"/>
    <w:rsid w:val="00BE2773"/>
    <w:rsid w:val="00BE2892"/>
    <w:rsid w:val="00BE2AEA"/>
    <w:rsid w:val="00BE2AFA"/>
    <w:rsid w:val="00BE311F"/>
    <w:rsid w:val="00BE31E4"/>
    <w:rsid w:val="00BE344A"/>
    <w:rsid w:val="00BE38B8"/>
    <w:rsid w:val="00BE42AE"/>
    <w:rsid w:val="00BE4357"/>
    <w:rsid w:val="00BE4436"/>
    <w:rsid w:val="00BE44BC"/>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29E"/>
    <w:rsid w:val="00BE7377"/>
    <w:rsid w:val="00BE737E"/>
    <w:rsid w:val="00BE7655"/>
    <w:rsid w:val="00BE7C34"/>
    <w:rsid w:val="00BE7CB0"/>
    <w:rsid w:val="00BE7E11"/>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71"/>
    <w:rsid w:val="00BF1BE0"/>
    <w:rsid w:val="00BF1DC2"/>
    <w:rsid w:val="00BF1EC8"/>
    <w:rsid w:val="00BF1F4F"/>
    <w:rsid w:val="00BF1FCD"/>
    <w:rsid w:val="00BF2030"/>
    <w:rsid w:val="00BF2485"/>
    <w:rsid w:val="00BF28D0"/>
    <w:rsid w:val="00BF293E"/>
    <w:rsid w:val="00BF2A2E"/>
    <w:rsid w:val="00BF2A7D"/>
    <w:rsid w:val="00BF2BEB"/>
    <w:rsid w:val="00BF2C8E"/>
    <w:rsid w:val="00BF2DB5"/>
    <w:rsid w:val="00BF3132"/>
    <w:rsid w:val="00BF370A"/>
    <w:rsid w:val="00BF38C5"/>
    <w:rsid w:val="00BF3C7D"/>
    <w:rsid w:val="00BF3D49"/>
    <w:rsid w:val="00BF3EC6"/>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63D"/>
    <w:rsid w:val="00BF6A18"/>
    <w:rsid w:val="00BF6B9C"/>
    <w:rsid w:val="00BF6DC1"/>
    <w:rsid w:val="00BF7054"/>
    <w:rsid w:val="00BF724D"/>
    <w:rsid w:val="00BF7285"/>
    <w:rsid w:val="00BF74E3"/>
    <w:rsid w:val="00BF7508"/>
    <w:rsid w:val="00BF7737"/>
    <w:rsid w:val="00BF7B98"/>
    <w:rsid w:val="00C002C5"/>
    <w:rsid w:val="00C01AEA"/>
    <w:rsid w:val="00C01AEE"/>
    <w:rsid w:val="00C01BB8"/>
    <w:rsid w:val="00C023FB"/>
    <w:rsid w:val="00C02458"/>
    <w:rsid w:val="00C02BAB"/>
    <w:rsid w:val="00C02E2F"/>
    <w:rsid w:val="00C033BC"/>
    <w:rsid w:val="00C0344F"/>
    <w:rsid w:val="00C035C4"/>
    <w:rsid w:val="00C036BA"/>
    <w:rsid w:val="00C039F2"/>
    <w:rsid w:val="00C03D58"/>
    <w:rsid w:val="00C04018"/>
    <w:rsid w:val="00C040F1"/>
    <w:rsid w:val="00C044BD"/>
    <w:rsid w:val="00C0476F"/>
    <w:rsid w:val="00C050F5"/>
    <w:rsid w:val="00C059D3"/>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07F4D"/>
    <w:rsid w:val="00C10B39"/>
    <w:rsid w:val="00C10B64"/>
    <w:rsid w:val="00C1100D"/>
    <w:rsid w:val="00C1129C"/>
    <w:rsid w:val="00C112AB"/>
    <w:rsid w:val="00C11363"/>
    <w:rsid w:val="00C11525"/>
    <w:rsid w:val="00C11612"/>
    <w:rsid w:val="00C11D92"/>
    <w:rsid w:val="00C12027"/>
    <w:rsid w:val="00C1245F"/>
    <w:rsid w:val="00C1272C"/>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96B"/>
    <w:rsid w:val="00C14B0D"/>
    <w:rsid w:val="00C14BA6"/>
    <w:rsid w:val="00C152C9"/>
    <w:rsid w:val="00C1536E"/>
    <w:rsid w:val="00C153B4"/>
    <w:rsid w:val="00C15653"/>
    <w:rsid w:val="00C161FD"/>
    <w:rsid w:val="00C165CA"/>
    <w:rsid w:val="00C17294"/>
    <w:rsid w:val="00C1739F"/>
    <w:rsid w:val="00C17452"/>
    <w:rsid w:val="00C17680"/>
    <w:rsid w:val="00C17754"/>
    <w:rsid w:val="00C17B62"/>
    <w:rsid w:val="00C17DFE"/>
    <w:rsid w:val="00C2032F"/>
    <w:rsid w:val="00C20520"/>
    <w:rsid w:val="00C20625"/>
    <w:rsid w:val="00C21382"/>
    <w:rsid w:val="00C21648"/>
    <w:rsid w:val="00C222AC"/>
    <w:rsid w:val="00C22B04"/>
    <w:rsid w:val="00C22BD8"/>
    <w:rsid w:val="00C23268"/>
    <w:rsid w:val="00C23271"/>
    <w:rsid w:val="00C23663"/>
    <w:rsid w:val="00C2366C"/>
    <w:rsid w:val="00C23C28"/>
    <w:rsid w:val="00C23DD4"/>
    <w:rsid w:val="00C23ED6"/>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449"/>
    <w:rsid w:val="00C27714"/>
    <w:rsid w:val="00C27E20"/>
    <w:rsid w:val="00C3004C"/>
    <w:rsid w:val="00C30FB2"/>
    <w:rsid w:val="00C3120A"/>
    <w:rsid w:val="00C3125F"/>
    <w:rsid w:val="00C3127E"/>
    <w:rsid w:val="00C3177A"/>
    <w:rsid w:val="00C31B40"/>
    <w:rsid w:val="00C31F2F"/>
    <w:rsid w:val="00C321B7"/>
    <w:rsid w:val="00C32443"/>
    <w:rsid w:val="00C32575"/>
    <w:rsid w:val="00C32A8B"/>
    <w:rsid w:val="00C32AB1"/>
    <w:rsid w:val="00C32B19"/>
    <w:rsid w:val="00C3318C"/>
    <w:rsid w:val="00C333F4"/>
    <w:rsid w:val="00C33565"/>
    <w:rsid w:val="00C33640"/>
    <w:rsid w:val="00C34045"/>
    <w:rsid w:val="00C34120"/>
    <w:rsid w:val="00C34470"/>
    <w:rsid w:val="00C34639"/>
    <w:rsid w:val="00C34AE6"/>
    <w:rsid w:val="00C34C40"/>
    <w:rsid w:val="00C3505D"/>
    <w:rsid w:val="00C350C2"/>
    <w:rsid w:val="00C351A9"/>
    <w:rsid w:val="00C351C6"/>
    <w:rsid w:val="00C35319"/>
    <w:rsid w:val="00C3550F"/>
    <w:rsid w:val="00C35779"/>
    <w:rsid w:val="00C35ACE"/>
    <w:rsid w:val="00C35B69"/>
    <w:rsid w:val="00C35CE7"/>
    <w:rsid w:val="00C35D2F"/>
    <w:rsid w:val="00C37507"/>
    <w:rsid w:val="00C37655"/>
    <w:rsid w:val="00C37DB8"/>
    <w:rsid w:val="00C400AA"/>
    <w:rsid w:val="00C40293"/>
    <w:rsid w:val="00C40349"/>
    <w:rsid w:val="00C413E8"/>
    <w:rsid w:val="00C4185A"/>
    <w:rsid w:val="00C41DCB"/>
    <w:rsid w:val="00C422D2"/>
    <w:rsid w:val="00C424E9"/>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0A92"/>
    <w:rsid w:val="00C50C10"/>
    <w:rsid w:val="00C51211"/>
    <w:rsid w:val="00C516E2"/>
    <w:rsid w:val="00C5178C"/>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4E5"/>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1D19"/>
    <w:rsid w:val="00C624DB"/>
    <w:rsid w:val="00C625AF"/>
    <w:rsid w:val="00C6283C"/>
    <w:rsid w:val="00C62EE2"/>
    <w:rsid w:val="00C62F67"/>
    <w:rsid w:val="00C64FF8"/>
    <w:rsid w:val="00C6524A"/>
    <w:rsid w:val="00C653A5"/>
    <w:rsid w:val="00C658B3"/>
    <w:rsid w:val="00C65A52"/>
    <w:rsid w:val="00C65BE6"/>
    <w:rsid w:val="00C65FAA"/>
    <w:rsid w:val="00C6633E"/>
    <w:rsid w:val="00C667B1"/>
    <w:rsid w:val="00C67196"/>
    <w:rsid w:val="00C67808"/>
    <w:rsid w:val="00C67E37"/>
    <w:rsid w:val="00C705A8"/>
    <w:rsid w:val="00C70769"/>
    <w:rsid w:val="00C7095B"/>
    <w:rsid w:val="00C70C97"/>
    <w:rsid w:val="00C70CDC"/>
    <w:rsid w:val="00C70EC9"/>
    <w:rsid w:val="00C70FC3"/>
    <w:rsid w:val="00C71238"/>
    <w:rsid w:val="00C714D3"/>
    <w:rsid w:val="00C71811"/>
    <w:rsid w:val="00C72198"/>
    <w:rsid w:val="00C72363"/>
    <w:rsid w:val="00C724ED"/>
    <w:rsid w:val="00C727C0"/>
    <w:rsid w:val="00C7296C"/>
    <w:rsid w:val="00C72AAF"/>
    <w:rsid w:val="00C72F3E"/>
    <w:rsid w:val="00C7326B"/>
    <w:rsid w:val="00C7379E"/>
    <w:rsid w:val="00C73878"/>
    <w:rsid w:val="00C739DA"/>
    <w:rsid w:val="00C73B71"/>
    <w:rsid w:val="00C73C4F"/>
    <w:rsid w:val="00C7411D"/>
    <w:rsid w:val="00C7414D"/>
    <w:rsid w:val="00C7483F"/>
    <w:rsid w:val="00C74A5F"/>
    <w:rsid w:val="00C74B19"/>
    <w:rsid w:val="00C74CB8"/>
    <w:rsid w:val="00C75192"/>
    <w:rsid w:val="00C76372"/>
    <w:rsid w:val="00C763B4"/>
    <w:rsid w:val="00C764B1"/>
    <w:rsid w:val="00C764D5"/>
    <w:rsid w:val="00C76671"/>
    <w:rsid w:val="00C76737"/>
    <w:rsid w:val="00C769D3"/>
    <w:rsid w:val="00C76D15"/>
    <w:rsid w:val="00C77682"/>
    <w:rsid w:val="00C77970"/>
    <w:rsid w:val="00C80119"/>
    <w:rsid w:val="00C8045A"/>
    <w:rsid w:val="00C807BF"/>
    <w:rsid w:val="00C808B6"/>
    <w:rsid w:val="00C80D00"/>
    <w:rsid w:val="00C80E45"/>
    <w:rsid w:val="00C80F20"/>
    <w:rsid w:val="00C8145B"/>
    <w:rsid w:val="00C81C76"/>
    <w:rsid w:val="00C81F85"/>
    <w:rsid w:val="00C82379"/>
    <w:rsid w:val="00C82B04"/>
    <w:rsid w:val="00C82D2F"/>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092"/>
    <w:rsid w:val="00C8753E"/>
    <w:rsid w:val="00C9009E"/>
    <w:rsid w:val="00C90554"/>
    <w:rsid w:val="00C90A41"/>
    <w:rsid w:val="00C90B4E"/>
    <w:rsid w:val="00C91241"/>
    <w:rsid w:val="00C91846"/>
    <w:rsid w:val="00C91909"/>
    <w:rsid w:val="00C92144"/>
    <w:rsid w:val="00C92313"/>
    <w:rsid w:val="00C92361"/>
    <w:rsid w:val="00C928DA"/>
    <w:rsid w:val="00C929AF"/>
    <w:rsid w:val="00C92CBB"/>
    <w:rsid w:val="00C92D67"/>
    <w:rsid w:val="00C92E95"/>
    <w:rsid w:val="00C92ED4"/>
    <w:rsid w:val="00C93085"/>
    <w:rsid w:val="00C931C4"/>
    <w:rsid w:val="00C93F0F"/>
    <w:rsid w:val="00C93F96"/>
    <w:rsid w:val="00C94186"/>
    <w:rsid w:val="00C943EA"/>
    <w:rsid w:val="00C9478A"/>
    <w:rsid w:val="00C94CFD"/>
    <w:rsid w:val="00C94DD9"/>
    <w:rsid w:val="00C94DF4"/>
    <w:rsid w:val="00C94F99"/>
    <w:rsid w:val="00C95014"/>
    <w:rsid w:val="00C959F8"/>
    <w:rsid w:val="00C9643E"/>
    <w:rsid w:val="00C96950"/>
    <w:rsid w:val="00C96A2D"/>
    <w:rsid w:val="00C96A3F"/>
    <w:rsid w:val="00C96C81"/>
    <w:rsid w:val="00C97046"/>
    <w:rsid w:val="00C9713B"/>
    <w:rsid w:val="00C97221"/>
    <w:rsid w:val="00C9786A"/>
    <w:rsid w:val="00C97A5B"/>
    <w:rsid w:val="00C97B99"/>
    <w:rsid w:val="00CA000C"/>
    <w:rsid w:val="00CA0F0A"/>
    <w:rsid w:val="00CA1012"/>
    <w:rsid w:val="00CA1BE1"/>
    <w:rsid w:val="00CA1CF2"/>
    <w:rsid w:val="00CA2852"/>
    <w:rsid w:val="00CA2A93"/>
    <w:rsid w:val="00CA2B46"/>
    <w:rsid w:val="00CA2DBE"/>
    <w:rsid w:val="00CA2E53"/>
    <w:rsid w:val="00CA3151"/>
    <w:rsid w:val="00CA3181"/>
    <w:rsid w:val="00CA31FB"/>
    <w:rsid w:val="00CA334B"/>
    <w:rsid w:val="00CA348C"/>
    <w:rsid w:val="00CA37FF"/>
    <w:rsid w:val="00CA3CA3"/>
    <w:rsid w:val="00CA3E0C"/>
    <w:rsid w:val="00CA4086"/>
    <w:rsid w:val="00CA4135"/>
    <w:rsid w:val="00CA435B"/>
    <w:rsid w:val="00CA46F8"/>
    <w:rsid w:val="00CA4AEE"/>
    <w:rsid w:val="00CA4E5E"/>
    <w:rsid w:val="00CA5479"/>
    <w:rsid w:val="00CA5519"/>
    <w:rsid w:val="00CA56B5"/>
    <w:rsid w:val="00CA5B08"/>
    <w:rsid w:val="00CA607D"/>
    <w:rsid w:val="00CA69B0"/>
    <w:rsid w:val="00CA780B"/>
    <w:rsid w:val="00CA79BA"/>
    <w:rsid w:val="00CA7A03"/>
    <w:rsid w:val="00CA7D60"/>
    <w:rsid w:val="00CA7DD0"/>
    <w:rsid w:val="00CB0675"/>
    <w:rsid w:val="00CB075E"/>
    <w:rsid w:val="00CB0BCE"/>
    <w:rsid w:val="00CB117E"/>
    <w:rsid w:val="00CB11C4"/>
    <w:rsid w:val="00CB11FA"/>
    <w:rsid w:val="00CB22FF"/>
    <w:rsid w:val="00CB232F"/>
    <w:rsid w:val="00CB246F"/>
    <w:rsid w:val="00CB2887"/>
    <w:rsid w:val="00CB2EFE"/>
    <w:rsid w:val="00CB2FC2"/>
    <w:rsid w:val="00CB30C3"/>
    <w:rsid w:val="00CB3806"/>
    <w:rsid w:val="00CB3958"/>
    <w:rsid w:val="00CB3DAE"/>
    <w:rsid w:val="00CB4084"/>
    <w:rsid w:val="00CB4149"/>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605"/>
    <w:rsid w:val="00CB6CAB"/>
    <w:rsid w:val="00CB6DD8"/>
    <w:rsid w:val="00CB71CA"/>
    <w:rsid w:val="00CB7B4E"/>
    <w:rsid w:val="00CB7CFC"/>
    <w:rsid w:val="00CB7EEC"/>
    <w:rsid w:val="00CC0002"/>
    <w:rsid w:val="00CC008F"/>
    <w:rsid w:val="00CC05FA"/>
    <w:rsid w:val="00CC0642"/>
    <w:rsid w:val="00CC0838"/>
    <w:rsid w:val="00CC09D5"/>
    <w:rsid w:val="00CC0D55"/>
    <w:rsid w:val="00CC0DAD"/>
    <w:rsid w:val="00CC1436"/>
    <w:rsid w:val="00CC149E"/>
    <w:rsid w:val="00CC1F74"/>
    <w:rsid w:val="00CC217F"/>
    <w:rsid w:val="00CC273D"/>
    <w:rsid w:val="00CC283E"/>
    <w:rsid w:val="00CC2C3F"/>
    <w:rsid w:val="00CC30FA"/>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AC"/>
    <w:rsid w:val="00CD19E0"/>
    <w:rsid w:val="00CD1CBA"/>
    <w:rsid w:val="00CD1CC5"/>
    <w:rsid w:val="00CD1CD5"/>
    <w:rsid w:val="00CD1F5D"/>
    <w:rsid w:val="00CD2491"/>
    <w:rsid w:val="00CD2541"/>
    <w:rsid w:val="00CD2782"/>
    <w:rsid w:val="00CD2A86"/>
    <w:rsid w:val="00CD31C6"/>
    <w:rsid w:val="00CD33C5"/>
    <w:rsid w:val="00CD373B"/>
    <w:rsid w:val="00CD3A86"/>
    <w:rsid w:val="00CD3F57"/>
    <w:rsid w:val="00CD3FA2"/>
    <w:rsid w:val="00CD420B"/>
    <w:rsid w:val="00CD46C2"/>
    <w:rsid w:val="00CD4A29"/>
    <w:rsid w:val="00CD4BDB"/>
    <w:rsid w:val="00CD4CD2"/>
    <w:rsid w:val="00CD4EAF"/>
    <w:rsid w:val="00CD540A"/>
    <w:rsid w:val="00CD5429"/>
    <w:rsid w:val="00CD5539"/>
    <w:rsid w:val="00CD5801"/>
    <w:rsid w:val="00CD5975"/>
    <w:rsid w:val="00CD641D"/>
    <w:rsid w:val="00CD6429"/>
    <w:rsid w:val="00CD645A"/>
    <w:rsid w:val="00CD6547"/>
    <w:rsid w:val="00CD65F5"/>
    <w:rsid w:val="00CD66A2"/>
    <w:rsid w:val="00CD69D7"/>
    <w:rsid w:val="00CD6CAF"/>
    <w:rsid w:val="00CD704E"/>
    <w:rsid w:val="00CD75BF"/>
    <w:rsid w:val="00CD7712"/>
    <w:rsid w:val="00CD7D65"/>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DE9"/>
    <w:rsid w:val="00CE2E73"/>
    <w:rsid w:val="00CE3C41"/>
    <w:rsid w:val="00CE415E"/>
    <w:rsid w:val="00CE4DD3"/>
    <w:rsid w:val="00CE4E77"/>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1E4"/>
    <w:rsid w:val="00CF22EF"/>
    <w:rsid w:val="00CF2CB2"/>
    <w:rsid w:val="00CF31F3"/>
    <w:rsid w:val="00CF33EF"/>
    <w:rsid w:val="00CF343F"/>
    <w:rsid w:val="00CF40EA"/>
    <w:rsid w:val="00CF44D3"/>
    <w:rsid w:val="00CF5027"/>
    <w:rsid w:val="00CF52EA"/>
    <w:rsid w:val="00CF5E81"/>
    <w:rsid w:val="00CF679F"/>
    <w:rsid w:val="00CF67A9"/>
    <w:rsid w:val="00CF69D0"/>
    <w:rsid w:val="00CF6AC3"/>
    <w:rsid w:val="00CF6F1A"/>
    <w:rsid w:val="00CF719A"/>
    <w:rsid w:val="00CF7338"/>
    <w:rsid w:val="00CF770B"/>
    <w:rsid w:val="00CF79AD"/>
    <w:rsid w:val="00CF7B4F"/>
    <w:rsid w:val="00CF7B90"/>
    <w:rsid w:val="00CF7D45"/>
    <w:rsid w:val="00CF7F87"/>
    <w:rsid w:val="00D0059F"/>
    <w:rsid w:val="00D007CE"/>
    <w:rsid w:val="00D00A43"/>
    <w:rsid w:val="00D00E9E"/>
    <w:rsid w:val="00D0115A"/>
    <w:rsid w:val="00D01519"/>
    <w:rsid w:val="00D01E0A"/>
    <w:rsid w:val="00D023BF"/>
    <w:rsid w:val="00D02511"/>
    <w:rsid w:val="00D02A0C"/>
    <w:rsid w:val="00D02A4F"/>
    <w:rsid w:val="00D02EF8"/>
    <w:rsid w:val="00D0307E"/>
    <w:rsid w:val="00D03290"/>
    <w:rsid w:val="00D04356"/>
    <w:rsid w:val="00D0443F"/>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40F"/>
    <w:rsid w:val="00D11B17"/>
    <w:rsid w:val="00D11BB7"/>
    <w:rsid w:val="00D1208D"/>
    <w:rsid w:val="00D12146"/>
    <w:rsid w:val="00D1268B"/>
    <w:rsid w:val="00D12BA3"/>
    <w:rsid w:val="00D130D9"/>
    <w:rsid w:val="00D131E9"/>
    <w:rsid w:val="00D13EB7"/>
    <w:rsid w:val="00D14449"/>
    <w:rsid w:val="00D144B2"/>
    <w:rsid w:val="00D149A8"/>
    <w:rsid w:val="00D14C15"/>
    <w:rsid w:val="00D152D8"/>
    <w:rsid w:val="00D15578"/>
    <w:rsid w:val="00D157F9"/>
    <w:rsid w:val="00D15B37"/>
    <w:rsid w:val="00D15C4D"/>
    <w:rsid w:val="00D15E52"/>
    <w:rsid w:val="00D160BD"/>
    <w:rsid w:val="00D16234"/>
    <w:rsid w:val="00D1650D"/>
    <w:rsid w:val="00D16979"/>
    <w:rsid w:val="00D16A83"/>
    <w:rsid w:val="00D16D5C"/>
    <w:rsid w:val="00D16EBE"/>
    <w:rsid w:val="00D170A6"/>
    <w:rsid w:val="00D17103"/>
    <w:rsid w:val="00D171A2"/>
    <w:rsid w:val="00D177F0"/>
    <w:rsid w:val="00D17EB6"/>
    <w:rsid w:val="00D17F00"/>
    <w:rsid w:val="00D20135"/>
    <w:rsid w:val="00D201A4"/>
    <w:rsid w:val="00D20203"/>
    <w:rsid w:val="00D20C50"/>
    <w:rsid w:val="00D20E03"/>
    <w:rsid w:val="00D21222"/>
    <w:rsid w:val="00D21B44"/>
    <w:rsid w:val="00D21F9C"/>
    <w:rsid w:val="00D222C8"/>
    <w:rsid w:val="00D22307"/>
    <w:rsid w:val="00D228CB"/>
    <w:rsid w:val="00D229E2"/>
    <w:rsid w:val="00D22E05"/>
    <w:rsid w:val="00D2307D"/>
    <w:rsid w:val="00D23493"/>
    <w:rsid w:val="00D23744"/>
    <w:rsid w:val="00D23793"/>
    <w:rsid w:val="00D23820"/>
    <w:rsid w:val="00D23CC1"/>
    <w:rsid w:val="00D23CD1"/>
    <w:rsid w:val="00D23FDF"/>
    <w:rsid w:val="00D24328"/>
    <w:rsid w:val="00D24594"/>
    <w:rsid w:val="00D24770"/>
    <w:rsid w:val="00D248A4"/>
    <w:rsid w:val="00D24F5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5E"/>
    <w:rsid w:val="00D30971"/>
    <w:rsid w:val="00D30D85"/>
    <w:rsid w:val="00D30DF4"/>
    <w:rsid w:val="00D30ED7"/>
    <w:rsid w:val="00D31539"/>
    <w:rsid w:val="00D315CC"/>
    <w:rsid w:val="00D3179C"/>
    <w:rsid w:val="00D31A47"/>
    <w:rsid w:val="00D31BCC"/>
    <w:rsid w:val="00D31F6F"/>
    <w:rsid w:val="00D32043"/>
    <w:rsid w:val="00D32510"/>
    <w:rsid w:val="00D32943"/>
    <w:rsid w:val="00D32F41"/>
    <w:rsid w:val="00D33118"/>
    <w:rsid w:val="00D3326A"/>
    <w:rsid w:val="00D33558"/>
    <w:rsid w:val="00D335FA"/>
    <w:rsid w:val="00D33895"/>
    <w:rsid w:val="00D33DDB"/>
    <w:rsid w:val="00D34290"/>
    <w:rsid w:val="00D34513"/>
    <w:rsid w:val="00D35429"/>
    <w:rsid w:val="00D359A3"/>
    <w:rsid w:val="00D35E58"/>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76B"/>
    <w:rsid w:val="00D4098E"/>
    <w:rsid w:val="00D40CD9"/>
    <w:rsid w:val="00D412BD"/>
    <w:rsid w:val="00D41872"/>
    <w:rsid w:val="00D41B36"/>
    <w:rsid w:val="00D41FA6"/>
    <w:rsid w:val="00D42087"/>
    <w:rsid w:val="00D4220E"/>
    <w:rsid w:val="00D4225A"/>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87E"/>
    <w:rsid w:val="00D4637F"/>
    <w:rsid w:val="00D46757"/>
    <w:rsid w:val="00D47023"/>
    <w:rsid w:val="00D47083"/>
    <w:rsid w:val="00D471BC"/>
    <w:rsid w:val="00D476CB"/>
    <w:rsid w:val="00D47833"/>
    <w:rsid w:val="00D503A7"/>
    <w:rsid w:val="00D50643"/>
    <w:rsid w:val="00D50BF8"/>
    <w:rsid w:val="00D50E21"/>
    <w:rsid w:val="00D51671"/>
    <w:rsid w:val="00D516F9"/>
    <w:rsid w:val="00D517BE"/>
    <w:rsid w:val="00D51A07"/>
    <w:rsid w:val="00D51C20"/>
    <w:rsid w:val="00D51D13"/>
    <w:rsid w:val="00D51E35"/>
    <w:rsid w:val="00D524F3"/>
    <w:rsid w:val="00D52579"/>
    <w:rsid w:val="00D52A12"/>
    <w:rsid w:val="00D52BE1"/>
    <w:rsid w:val="00D53003"/>
    <w:rsid w:val="00D530B0"/>
    <w:rsid w:val="00D5327C"/>
    <w:rsid w:val="00D53497"/>
    <w:rsid w:val="00D53812"/>
    <w:rsid w:val="00D53BFE"/>
    <w:rsid w:val="00D53D08"/>
    <w:rsid w:val="00D547FC"/>
    <w:rsid w:val="00D54971"/>
    <w:rsid w:val="00D54DCD"/>
    <w:rsid w:val="00D55057"/>
    <w:rsid w:val="00D55268"/>
    <w:rsid w:val="00D55613"/>
    <w:rsid w:val="00D557B7"/>
    <w:rsid w:val="00D55986"/>
    <w:rsid w:val="00D55C2F"/>
    <w:rsid w:val="00D55CCC"/>
    <w:rsid w:val="00D56295"/>
    <w:rsid w:val="00D563AB"/>
    <w:rsid w:val="00D574E0"/>
    <w:rsid w:val="00D57D18"/>
    <w:rsid w:val="00D600FC"/>
    <w:rsid w:val="00D60416"/>
    <w:rsid w:val="00D60524"/>
    <w:rsid w:val="00D60C41"/>
    <w:rsid w:val="00D60DA6"/>
    <w:rsid w:val="00D61283"/>
    <w:rsid w:val="00D61449"/>
    <w:rsid w:val="00D61567"/>
    <w:rsid w:val="00D615E6"/>
    <w:rsid w:val="00D6180D"/>
    <w:rsid w:val="00D61A92"/>
    <w:rsid w:val="00D61C69"/>
    <w:rsid w:val="00D61F1A"/>
    <w:rsid w:val="00D6243A"/>
    <w:rsid w:val="00D6278A"/>
    <w:rsid w:val="00D627CC"/>
    <w:rsid w:val="00D63411"/>
    <w:rsid w:val="00D635D4"/>
    <w:rsid w:val="00D63798"/>
    <w:rsid w:val="00D63A4D"/>
    <w:rsid w:val="00D63BEC"/>
    <w:rsid w:val="00D64271"/>
    <w:rsid w:val="00D643C9"/>
    <w:rsid w:val="00D646F2"/>
    <w:rsid w:val="00D64CD7"/>
    <w:rsid w:val="00D659D5"/>
    <w:rsid w:val="00D659FC"/>
    <w:rsid w:val="00D65BE3"/>
    <w:rsid w:val="00D65C88"/>
    <w:rsid w:val="00D65DA3"/>
    <w:rsid w:val="00D668CC"/>
    <w:rsid w:val="00D66AF7"/>
    <w:rsid w:val="00D701BA"/>
    <w:rsid w:val="00D70409"/>
    <w:rsid w:val="00D70F42"/>
    <w:rsid w:val="00D70F79"/>
    <w:rsid w:val="00D71408"/>
    <w:rsid w:val="00D71522"/>
    <w:rsid w:val="00D71AF1"/>
    <w:rsid w:val="00D71CF9"/>
    <w:rsid w:val="00D723E0"/>
    <w:rsid w:val="00D72791"/>
    <w:rsid w:val="00D72A9A"/>
    <w:rsid w:val="00D72B6F"/>
    <w:rsid w:val="00D72BE6"/>
    <w:rsid w:val="00D72F91"/>
    <w:rsid w:val="00D736CC"/>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0ED"/>
    <w:rsid w:val="00D82500"/>
    <w:rsid w:val="00D82AE3"/>
    <w:rsid w:val="00D82BE9"/>
    <w:rsid w:val="00D8389D"/>
    <w:rsid w:val="00D83D52"/>
    <w:rsid w:val="00D83EF0"/>
    <w:rsid w:val="00D83FFC"/>
    <w:rsid w:val="00D8408C"/>
    <w:rsid w:val="00D844D4"/>
    <w:rsid w:val="00D84B11"/>
    <w:rsid w:val="00D84E2F"/>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87F99"/>
    <w:rsid w:val="00D9091C"/>
    <w:rsid w:val="00D90954"/>
    <w:rsid w:val="00D90BF4"/>
    <w:rsid w:val="00D9115B"/>
    <w:rsid w:val="00D9121D"/>
    <w:rsid w:val="00D915AD"/>
    <w:rsid w:val="00D91A53"/>
    <w:rsid w:val="00D91DC6"/>
    <w:rsid w:val="00D921E5"/>
    <w:rsid w:val="00D9270F"/>
    <w:rsid w:val="00D92858"/>
    <w:rsid w:val="00D92A47"/>
    <w:rsid w:val="00D92FCF"/>
    <w:rsid w:val="00D93580"/>
    <w:rsid w:val="00D9362E"/>
    <w:rsid w:val="00D93A66"/>
    <w:rsid w:val="00D9411A"/>
    <w:rsid w:val="00D9411E"/>
    <w:rsid w:val="00D9425C"/>
    <w:rsid w:val="00D94720"/>
    <w:rsid w:val="00D94B0E"/>
    <w:rsid w:val="00D94F63"/>
    <w:rsid w:val="00D956FA"/>
    <w:rsid w:val="00D9572A"/>
    <w:rsid w:val="00D95A81"/>
    <w:rsid w:val="00D95BAE"/>
    <w:rsid w:val="00D95C4F"/>
    <w:rsid w:val="00D9607A"/>
    <w:rsid w:val="00D966DC"/>
    <w:rsid w:val="00D97310"/>
    <w:rsid w:val="00D9760E"/>
    <w:rsid w:val="00D97C79"/>
    <w:rsid w:val="00D97D00"/>
    <w:rsid w:val="00D97D56"/>
    <w:rsid w:val="00D97D92"/>
    <w:rsid w:val="00D97F94"/>
    <w:rsid w:val="00DA010B"/>
    <w:rsid w:val="00DA067A"/>
    <w:rsid w:val="00DA083B"/>
    <w:rsid w:val="00DA08A4"/>
    <w:rsid w:val="00DA0DD3"/>
    <w:rsid w:val="00DA19B9"/>
    <w:rsid w:val="00DA22AA"/>
    <w:rsid w:val="00DA23B7"/>
    <w:rsid w:val="00DA24BA"/>
    <w:rsid w:val="00DA2551"/>
    <w:rsid w:val="00DA2655"/>
    <w:rsid w:val="00DA28C6"/>
    <w:rsid w:val="00DA3058"/>
    <w:rsid w:val="00DA31B4"/>
    <w:rsid w:val="00DA3277"/>
    <w:rsid w:val="00DA340E"/>
    <w:rsid w:val="00DA390B"/>
    <w:rsid w:val="00DA39F9"/>
    <w:rsid w:val="00DA42A3"/>
    <w:rsid w:val="00DA51A6"/>
    <w:rsid w:val="00DA5225"/>
    <w:rsid w:val="00DA5512"/>
    <w:rsid w:val="00DA56FA"/>
    <w:rsid w:val="00DA5792"/>
    <w:rsid w:val="00DA5C05"/>
    <w:rsid w:val="00DA5D78"/>
    <w:rsid w:val="00DA62AC"/>
    <w:rsid w:val="00DA6BB2"/>
    <w:rsid w:val="00DA6C34"/>
    <w:rsid w:val="00DA6D8B"/>
    <w:rsid w:val="00DA6DD4"/>
    <w:rsid w:val="00DA6EA7"/>
    <w:rsid w:val="00DA798C"/>
    <w:rsid w:val="00DA7B5C"/>
    <w:rsid w:val="00DB02E3"/>
    <w:rsid w:val="00DB03B3"/>
    <w:rsid w:val="00DB068F"/>
    <w:rsid w:val="00DB0FB6"/>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3"/>
    <w:rsid w:val="00DB52A7"/>
    <w:rsid w:val="00DB5351"/>
    <w:rsid w:val="00DB5405"/>
    <w:rsid w:val="00DB54AE"/>
    <w:rsid w:val="00DB5555"/>
    <w:rsid w:val="00DB5A02"/>
    <w:rsid w:val="00DB5FC4"/>
    <w:rsid w:val="00DB614C"/>
    <w:rsid w:val="00DB66AA"/>
    <w:rsid w:val="00DB67B5"/>
    <w:rsid w:val="00DB6BE9"/>
    <w:rsid w:val="00DB6E36"/>
    <w:rsid w:val="00DB6F28"/>
    <w:rsid w:val="00DB71BE"/>
    <w:rsid w:val="00DB71FC"/>
    <w:rsid w:val="00DB75A4"/>
    <w:rsid w:val="00DB7854"/>
    <w:rsid w:val="00DC0884"/>
    <w:rsid w:val="00DC0E73"/>
    <w:rsid w:val="00DC128E"/>
    <w:rsid w:val="00DC1764"/>
    <w:rsid w:val="00DC1838"/>
    <w:rsid w:val="00DC1E6F"/>
    <w:rsid w:val="00DC2991"/>
    <w:rsid w:val="00DC29EA"/>
    <w:rsid w:val="00DC2A24"/>
    <w:rsid w:val="00DC2D64"/>
    <w:rsid w:val="00DC2F2E"/>
    <w:rsid w:val="00DC2F3F"/>
    <w:rsid w:val="00DC320C"/>
    <w:rsid w:val="00DC35D6"/>
    <w:rsid w:val="00DC4AAD"/>
    <w:rsid w:val="00DC4D18"/>
    <w:rsid w:val="00DC4E94"/>
    <w:rsid w:val="00DC4EB1"/>
    <w:rsid w:val="00DC4F2B"/>
    <w:rsid w:val="00DC5267"/>
    <w:rsid w:val="00DC5345"/>
    <w:rsid w:val="00DC5415"/>
    <w:rsid w:val="00DC595C"/>
    <w:rsid w:val="00DC5EBD"/>
    <w:rsid w:val="00DC658F"/>
    <w:rsid w:val="00DC684B"/>
    <w:rsid w:val="00DC6ECD"/>
    <w:rsid w:val="00DC6EF5"/>
    <w:rsid w:val="00DC70C1"/>
    <w:rsid w:val="00DC72C9"/>
    <w:rsid w:val="00DC7327"/>
    <w:rsid w:val="00DC7574"/>
    <w:rsid w:val="00DC798A"/>
    <w:rsid w:val="00DD04AD"/>
    <w:rsid w:val="00DD080E"/>
    <w:rsid w:val="00DD0AF8"/>
    <w:rsid w:val="00DD0ED5"/>
    <w:rsid w:val="00DD1113"/>
    <w:rsid w:val="00DD1888"/>
    <w:rsid w:val="00DD1902"/>
    <w:rsid w:val="00DD19FE"/>
    <w:rsid w:val="00DD1C7C"/>
    <w:rsid w:val="00DD1EA7"/>
    <w:rsid w:val="00DD243A"/>
    <w:rsid w:val="00DD2475"/>
    <w:rsid w:val="00DD2B2B"/>
    <w:rsid w:val="00DD2D5F"/>
    <w:rsid w:val="00DD2F15"/>
    <w:rsid w:val="00DD3B3D"/>
    <w:rsid w:val="00DD3BB0"/>
    <w:rsid w:val="00DD3E0E"/>
    <w:rsid w:val="00DD3E50"/>
    <w:rsid w:val="00DD3E73"/>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5"/>
    <w:rsid w:val="00DE01DA"/>
    <w:rsid w:val="00DE04F1"/>
    <w:rsid w:val="00DE0665"/>
    <w:rsid w:val="00DE07A1"/>
    <w:rsid w:val="00DE09A4"/>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366"/>
    <w:rsid w:val="00DE341B"/>
    <w:rsid w:val="00DE3490"/>
    <w:rsid w:val="00DE3DA9"/>
    <w:rsid w:val="00DE3FDB"/>
    <w:rsid w:val="00DE425B"/>
    <w:rsid w:val="00DE4285"/>
    <w:rsid w:val="00DE42D6"/>
    <w:rsid w:val="00DE49F3"/>
    <w:rsid w:val="00DE4B4D"/>
    <w:rsid w:val="00DE4D24"/>
    <w:rsid w:val="00DE54B5"/>
    <w:rsid w:val="00DE5F4C"/>
    <w:rsid w:val="00DE6BE0"/>
    <w:rsid w:val="00DE6D80"/>
    <w:rsid w:val="00DE6F43"/>
    <w:rsid w:val="00DE7073"/>
    <w:rsid w:val="00DE73AD"/>
    <w:rsid w:val="00DE75EB"/>
    <w:rsid w:val="00DE7726"/>
    <w:rsid w:val="00DE7C82"/>
    <w:rsid w:val="00DE7CBC"/>
    <w:rsid w:val="00DF01AE"/>
    <w:rsid w:val="00DF044D"/>
    <w:rsid w:val="00DF0D2E"/>
    <w:rsid w:val="00DF1042"/>
    <w:rsid w:val="00DF1141"/>
    <w:rsid w:val="00DF16D0"/>
    <w:rsid w:val="00DF19EA"/>
    <w:rsid w:val="00DF1F49"/>
    <w:rsid w:val="00DF2175"/>
    <w:rsid w:val="00DF2648"/>
    <w:rsid w:val="00DF2DF3"/>
    <w:rsid w:val="00DF33D8"/>
    <w:rsid w:val="00DF366A"/>
    <w:rsid w:val="00DF36D9"/>
    <w:rsid w:val="00DF3A6B"/>
    <w:rsid w:val="00DF3CEF"/>
    <w:rsid w:val="00DF3D63"/>
    <w:rsid w:val="00DF3D85"/>
    <w:rsid w:val="00DF3F72"/>
    <w:rsid w:val="00DF4A4B"/>
    <w:rsid w:val="00DF4BAE"/>
    <w:rsid w:val="00DF510C"/>
    <w:rsid w:val="00DF519E"/>
    <w:rsid w:val="00DF59A1"/>
    <w:rsid w:val="00DF59AB"/>
    <w:rsid w:val="00DF5AC9"/>
    <w:rsid w:val="00DF5D9D"/>
    <w:rsid w:val="00DF5E71"/>
    <w:rsid w:val="00DF6670"/>
    <w:rsid w:val="00DF6C2F"/>
    <w:rsid w:val="00DF70D2"/>
    <w:rsid w:val="00DF7B8A"/>
    <w:rsid w:val="00DF7DB2"/>
    <w:rsid w:val="00E007A8"/>
    <w:rsid w:val="00E00903"/>
    <w:rsid w:val="00E00E4F"/>
    <w:rsid w:val="00E00F2F"/>
    <w:rsid w:val="00E012BB"/>
    <w:rsid w:val="00E016B5"/>
    <w:rsid w:val="00E022D8"/>
    <w:rsid w:val="00E02687"/>
    <w:rsid w:val="00E026E6"/>
    <w:rsid w:val="00E02AF1"/>
    <w:rsid w:val="00E03830"/>
    <w:rsid w:val="00E0395B"/>
    <w:rsid w:val="00E03BA5"/>
    <w:rsid w:val="00E03F1E"/>
    <w:rsid w:val="00E04264"/>
    <w:rsid w:val="00E0427B"/>
    <w:rsid w:val="00E04412"/>
    <w:rsid w:val="00E053C3"/>
    <w:rsid w:val="00E054B8"/>
    <w:rsid w:val="00E057EF"/>
    <w:rsid w:val="00E05A95"/>
    <w:rsid w:val="00E05CC8"/>
    <w:rsid w:val="00E05E8A"/>
    <w:rsid w:val="00E06151"/>
    <w:rsid w:val="00E0656F"/>
    <w:rsid w:val="00E06690"/>
    <w:rsid w:val="00E066D1"/>
    <w:rsid w:val="00E06764"/>
    <w:rsid w:val="00E0680A"/>
    <w:rsid w:val="00E06853"/>
    <w:rsid w:val="00E06BBD"/>
    <w:rsid w:val="00E071F3"/>
    <w:rsid w:val="00E071F9"/>
    <w:rsid w:val="00E07299"/>
    <w:rsid w:val="00E077C1"/>
    <w:rsid w:val="00E07ABE"/>
    <w:rsid w:val="00E07ADB"/>
    <w:rsid w:val="00E07BEE"/>
    <w:rsid w:val="00E101B1"/>
    <w:rsid w:val="00E10645"/>
    <w:rsid w:val="00E106B8"/>
    <w:rsid w:val="00E108D1"/>
    <w:rsid w:val="00E10C18"/>
    <w:rsid w:val="00E10DFD"/>
    <w:rsid w:val="00E110BE"/>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3CD3"/>
    <w:rsid w:val="00E144CD"/>
    <w:rsid w:val="00E148D3"/>
    <w:rsid w:val="00E14A72"/>
    <w:rsid w:val="00E14D35"/>
    <w:rsid w:val="00E14D97"/>
    <w:rsid w:val="00E14D98"/>
    <w:rsid w:val="00E152A8"/>
    <w:rsid w:val="00E154A3"/>
    <w:rsid w:val="00E15BAF"/>
    <w:rsid w:val="00E160E1"/>
    <w:rsid w:val="00E16168"/>
    <w:rsid w:val="00E16B44"/>
    <w:rsid w:val="00E17079"/>
    <w:rsid w:val="00E176E4"/>
    <w:rsid w:val="00E179F1"/>
    <w:rsid w:val="00E17D75"/>
    <w:rsid w:val="00E17EE4"/>
    <w:rsid w:val="00E20288"/>
    <w:rsid w:val="00E207AA"/>
    <w:rsid w:val="00E208AC"/>
    <w:rsid w:val="00E20A70"/>
    <w:rsid w:val="00E20C97"/>
    <w:rsid w:val="00E20E17"/>
    <w:rsid w:val="00E20FCE"/>
    <w:rsid w:val="00E21228"/>
    <w:rsid w:val="00E2149B"/>
    <w:rsid w:val="00E21512"/>
    <w:rsid w:val="00E21651"/>
    <w:rsid w:val="00E21AA2"/>
    <w:rsid w:val="00E22AD9"/>
    <w:rsid w:val="00E22D09"/>
    <w:rsid w:val="00E23637"/>
    <w:rsid w:val="00E23720"/>
    <w:rsid w:val="00E23FB9"/>
    <w:rsid w:val="00E24016"/>
    <w:rsid w:val="00E243A5"/>
    <w:rsid w:val="00E24DA1"/>
    <w:rsid w:val="00E2515D"/>
    <w:rsid w:val="00E25AD7"/>
    <w:rsid w:val="00E25D87"/>
    <w:rsid w:val="00E25E80"/>
    <w:rsid w:val="00E25EEF"/>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217"/>
    <w:rsid w:val="00E354CF"/>
    <w:rsid w:val="00E35A5A"/>
    <w:rsid w:val="00E35DFB"/>
    <w:rsid w:val="00E36620"/>
    <w:rsid w:val="00E36DB4"/>
    <w:rsid w:val="00E36E2A"/>
    <w:rsid w:val="00E37032"/>
    <w:rsid w:val="00E3752B"/>
    <w:rsid w:val="00E37D1B"/>
    <w:rsid w:val="00E37E91"/>
    <w:rsid w:val="00E4053A"/>
    <w:rsid w:val="00E40DB8"/>
    <w:rsid w:val="00E413E4"/>
    <w:rsid w:val="00E415B9"/>
    <w:rsid w:val="00E41B89"/>
    <w:rsid w:val="00E41C1E"/>
    <w:rsid w:val="00E421D7"/>
    <w:rsid w:val="00E42540"/>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6DC"/>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62D"/>
    <w:rsid w:val="00E51826"/>
    <w:rsid w:val="00E5192E"/>
    <w:rsid w:val="00E51DF3"/>
    <w:rsid w:val="00E51F24"/>
    <w:rsid w:val="00E521CD"/>
    <w:rsid w:val="00E52AE3"/>
    <w:rsid w:val="00E52E1A"/>
    <w:rsid w:val="00E52F89"/>
    <w:rsid w:val="00E5322C"/>
    <w:rsid w:val="00E532CC"/>
    <w:rsid w:val="00E535B7"/>
    <w:rsid w:val="00E536E3"/>
    <w:rsid w:val="00E538F1"/>
    <w:rsid w:val="00E53BA5"/>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B9E"/>
    <w:rsid w:val="00E57FF5"/>
    <w:rsid w:val="00E60AFD"/>
    <w:rsid w:val="00E60FD9"/>
    <w:rsid w:val="00E61466"/>
    <w:rsid w:val="00E616EC"/>
    <w:rsid w:val="00E61A5A"/>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232"/>
    <w:rsid w:val="00E657A6"/>
    <w:rsid w:val="00E6591D"/>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225"/>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B55"/>
    <w:rsid w:val="00E74D07"/>
    <w:rsid w:val="00E75078"/>
    <w:rsid w:val="00E75422"/>
    <w:rsid w:val="00E757B0"/>
    <w:rsid w:val="00E75A06"/>
    <w:rsid w:val="00E75E80"/>
    <w:rsid w:val="00E761C4"/>
    <w:rsid w:val="00E76689"/>
    <w:rsid w:val="00E76BFB"/>
    <w:rsid w:val="00E76F37"/>
    <w:rsid w:val="00E76F8B"/>
    <w:rsid w:val="00E76F92"/>
    <w:rsid w:val="00E77363"/>
    <w:rsid w:val="00E77629"/>
    <w:rsid w:val="00E77977"/>
    <w:rsid w:val="00E77EF4"/>
    <w:rsid w:val="00E8007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6"/>
    <w:rsid w:val="00E8361F"/>
    <w:rsid w:val="00E8362C"/>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84A"/>
    <w:rsid w:val="00E85A97"/>
    <w:rsid w:val="00E86336"/>
    <w:rsid w:val="00E8681E"/>
    <w:rsid w:val="00E86B8D"/>
    <w:rsid w:val="00E86C21"/>
    <w:rsid w:val="00E86F73"/>
    <w:rsid w:val="00E870F4"/>
    <w:rsid w:val="00E8722C"/>
    <w:rsid w:val="00E87467"/>
    <w:rsid w:val="00E87C59"/>
    <w:rsid w:val="00E90391"/>
    <w:rsid w:val="00E903A8"/>
    <w:rsid w:val="00E9048F"/>
    <w:rsid w:val="00E90617"/>
    <w:rsid w:val="00E90BA6"/>
    <w:rsid w:val="00E90C5A"/>
    <w:rsid w:val="00E91072"/>
    <w:rsid w:val="00E91325"/>
    <w:rsid w:val="00E917B4"/>
    <w:rsid w:val="00E91DEC"/>
    <w:rsid w:val="00E922CF"/>
    <w:rsid w:val="00E92A97"/>
    <w:rsid w:val="00E92D08"/>
    <w:rsid w:val="00E9382C"/>
    <w:rsid w:val="00E93B5A"/>
    <w:rsid w:val="00E93C8A"/>
    <w:rsid w:val="00E94721"/>
    <w:rsid w:val="00E9479E"/>
    <w:rsid w:val="00E949DE"/>
    <w:rsid w:val="00E94A83"/>
    <w:rsid w:val="00E94B44"/>
    <w:rsid w:val="00E94CEC"/>
    <w:rsid w:val="00E94DD9"/>
    <w:rsid w:val="00E95637"/>
    <w:rsid w:val="00E956C0"/>
    <w:rsid w:val="00E95DC2"/>
    <w:rsid w:val="00E96241"/>
    <w:rsid w:val="00E963ED"/>
    <w:rsid w:val="00E96DA3"/>
    <w:rsid w:val="00E96E65"/>
    <w:rsid w:val="00E97077"/>
    <w:rsid w:val="00E970C3"/>
    <w:rsid w:val="00E979B1"/>
    <w:rsid w:val="00E97E19"/>
    <w:rsid w:val="00EA01F4"/>
    <w:rsid w:val="00EA04CF"/>
    <w:rsid w:val="00EA085B"/>
    <w:rsid w:val="00EA124D"/>
    <w:rsid w:val="00EA1311"/>
    <w:rsid w:val="00EA132D"/>
    <w:rsid w:val="00EA13DD"/>
    <w:rsid w:val="00EA13E4"/>
    <w:rsid w:val="00EA14BF"/>
    <w:rsid w:val="00EA1D14"/>
    <w:rsid w:val="00EA21B9"/>
    <w:rsid w:val="00EA2358"/>
    <w:rsid w:val="00EA2654"/>
    <w:rsid w:val="00EA27C4"/>
    <w:rsid w:val="00EA27F1"/>
    <w:rsid w:val="00EA285C"/>
    <w:rsid w:val="00EA2AEF"/>
    <w:rsid w:val="00EA37A5"/>
    <w:rsid w:val="00EA37E5"/>
    <w:rsid w:val="00EA385E"/>
    <w:rsid w:val="00EA3A85"/>
    <w:rsid w:val="00EA3B4C"/>
    <w:rsid w:val="00EA3F14"/>
    <w:rsid w:val="00EA41CC"/>
    <w:rsid w:val="00EA4A24"/>
    <w:rsid w:val="00EA4D68"/>
    <w:rsid w:val="00EA4F4D"/>
    <w:rsid w:val="00EA4F5A"/>
    <w:rsid w:val="00EA540F"/>
    <w:rsid w:val="00EA5446"/>
    <w:rsid w:val="00EA561E"/>
    <w:rsid w:val="00EA587E"/>
    <w:rsid w:val="00EA5B7C"/>
    <w:rsid w:val="00EA623A"/>
    <w:rsid w:val="00EA645F"/>
    <w:rsid w:val="00EA6C9C"/>
    <w:rsid w:val="00EA6E7E"/>
    <w:rsid w:val="00EA7169"/>
    <w:rsid w:val="00EA72B9"/>
    <w:rsid w:val="00EA77BE"/>
    <w:rsid w:val="00EA7C0E"/>
    <w:rsid w:val="00EA7EEC"/>
    <w:rsid w:val="00EB04F9"/>
    <w:rsid w:val="00EB0559"/>
    <w:rsid w:val="00EB0782"/>
    <w:rsid w:val="00EB0DBC"/>
    <w:rsid w:val="00EB1EA2"/>
    <w:rsid w:val="00EB2602"/>
    <w:rsid w:val="00EB27DD"/>
    <w:rsid w:val="00EB2DC6"/>
    <w:rsid w:val="00EB2EFF"/>
    <w:rsid w:val="00EB3491"/>
    <w:rsid w:val="00EB3597"/>
    <w:rsid w:val="00EB378C"/>
    <w:rsid w:val="00EB39AB"/>
    <w:rsid w:val="00EB3AA7"/>
    <w:rsid w:val="00EB3C41"/>
    <w:rsid w:val="00EB3ECA"/>
    <w:rsid w:val="00EB479A"/>
    <w:rsid w:val="00EB481C"/>
    <w:rsid w:val="00EB49A2"/>
    <w:rsid w:val="00EB4C76"/>
    <w:rsid w:val="00EB4F9B"/>
    <w:rsid w:val="00EB52AC"/>
    <w:rsid w:val="00EB538A"/>
    <w:rsid w:val="00EB53AC"/>
    <w:rsid w:val="00EB5465"/>
    <w:rsid w:val="00EB54E6"/>
    <w:rsid w:val="00EB55F7"/>
    <w:rsid w:val="00EB584B"/>
    <w:rsid w:val="00EB5872"/>
    <w:rsid w:val="00EB5FBE"/>
    <w:rsid w:val="00EB62FC"/>
    <w:rsid w:val="00EB6663"/>
    <w:rsid w:val="00EB68B5"/>
    <w:rsid w:val="00EB6A53"/>
    <w:rsid w:val="00EB7801"/>
    <w:rsid w:val="00EB79A0"/>
    <w:rsid w:val="00EB7AF6"/>
    <w:rsid w:val="00EC016D"/>
    <w:rsid w:val="00EC02EC"/>
    <w:rsid w:val="00EC03EA"/>
    <w:rsid w:val="00EC067D"/>
    <w:rsid w:val="00EC0D11"/>
    <w:rsid w:val="00EC0E48"/>
    <w:rsid w:val="00EC105A"/>
    <w:rsid w:val="00EC10D8"/>
    <w:rsid w:val="00EC1211"/>
    <w:rsid w:val="00EC1285"/>
    <w:rsid w:val="00EC18C2"/>
    <w:rsid w:val="00EC1DEB"/>
    <w:rsid w:val="00EC1FAC"/>
    <w:rsid w:val="00EC2001"/>
    <w:rsid w:val="00EC2635"/>
    <w:rsid w:val="00EC286D"/>
    <w:rsid w:val="00EC290D"/>
    <w:rsid w:val="00EC39D4"/>
    <w:rsid w:val="00EC3D97"/>
    <w:rsid w:val="00EC42B7"/>
    <w:rsid w:val="00EC50B7"/>
    <w:rsid w:val="00EC5111"/>
    <w:rsid w:val="00EC51EF"/>
    <w:rsid w:val="00EC5291"/>
    <w:rsid w:val="00EC54F6"/>
    <w:rsid w:val="00EC5C3E"/>
    <w:rsid w:val="00EC5D00"/>
    <w:rsid w:val="00EC6464"/>
    <w:rsid w:val="00EC658E"/>
    <w:rsid w:val="00EC6D42"/>
    <w:rsid w:val="00EC6D53"/>
    <w:rsid w:val="00EC6E03"/>
    <w:rsid w:val="00EC6E5D"/>
    <w:rsid w:val="00EC6F40"/>
    <w:rsid w:val="00EC7235"/>
    <w:rsid w:val="00EC725E"/>
    <w:rsid w:val="00EC74CB"/>
    <w:rsid w:val="00EC79D8"/>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6100"/>
    <w:rsid w:val="00ED6627"/>
    <w:rsid w:val="00ED667F"/>
    <w:rsid w:val="00ED6803"/>
    <w:rsid w:val="00ED6F82"/>
    <w:rsid w:val="00ED7645"/>
    <w:rsid w:val="00ED7A21"/>
    <w:rsid w:val="00ED7F84"/>
    <w:rsid w:val="00EE006D"/>
    <w:rsid w:val="00EE0168"/>
    <w:rsid w:val="00EE050E"/>
    <w:rsid w:val="00EE0BE8"/>
    <w:rsid w:val="00EE0DF2"/>
    <w:rsid w:val="00EE1B9A"/>
    <w:rsid w:val="00EE1CF9"/>
    <w:rsid w:val="00EE2043"/>
    <w:rsid w:val="00EE26A1"/>
    <w:rsid w:val="00EE27C2"/>
    <w:rsid w:val="00EE29BB"/>
    <w:rsid w:val="00EE2BF7"/>
    <w:rsid w:val="00EE2D87"/>
    <w:rsid w:val="00EE2E68"/>
    <w:rsid w:val="00EE311F"/>
    <w:rsid w:val="00EE337C"/>
    <w:rsid w:val="00EE3673"/>
    <w:rsid w:val="00EE38CE"/>
    <w:rsid w:val="00EE3CC9"/>
    <w:rsid w:val="00EE3E63"/>
    <w:rsid w:val="00EE3F15"/>
    <w:rsid w:val="00EE4389"/>
    <w:rsid w:val="00EE47DD"/>
    <w:rsid w:val="00EE5500"/>
    <w:rsid w:val="00EE5589"/>
    <w:rsid w:val="00EE579B"/>
    <w:rsid w:val="00EE583F"/>
    <w:rsid w:val="00EE608D"/>
    <w:rsid w:val="00EE6794"/>
    <w:rsid w:val="00EE6A50"/>
    <w:rsid w:val="00EE6BF9"/>
    <w:rsid w:val="00EE701F"/>
    <w:rsid w:val="00EE7202"/>
    <w:rsid w:val="00EE729B"/>
    <w:rsid w:val="00EE7401"/>
    <w:rsid w:val="00EF0144"/>
    <w:rsid w:val="00EF1554"/>
    <w:rsid w:val="00EF182B"/>
    <w:rsid w:val="00EF1C40"/>
    <w:rsid w:val="00EF1F6D"/>
    <w:rsid w:val="00EF2A63"/>
    <w:rsid w:val="00EF2B88"/>
    <w:rsid w:val="00EF2FF2"/>
    <w:rsid w:val="00EF31D9"/>
    <w:rsid w:val="00EF34DC"/>
    <w:rsid w:val="00EF35F6"/>
    <w:rsid w:val="00EF38AB"/>
    <w:rsid w:val="00EF3B84"/>
    <w:rsid w:val="00EF4E67"/>
    <w:rsid w:val="00EF5028"/>
    <w:rsid w:val="00EF51BD"/>
    <w:rsid w:val="00EF639D"/>
    <w:rsid w:val="00EF6519"/>
    <w:rsid w:val="00EF69D6"/>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D8D"/>
    <w:rsid w:val="00F042D9"/>
    <w:rsid w:val="00F04731"/>
    <w:rsid w:val="00F0493A"/>
    <w:rsid w:val="00F04A13"/>
    <w:rsid w:val="00F04A98"/>
    <w:rsid w:val="00F04B43"/>
    <w:rsid w:val="00F04D27"/>
    <w:rsid w:val="00F04E2C"/>
    <w:rsid w:val="00F04E9F"/>
    <w:rsid w:val="00F051E7"/>
    <w:rsid w:val="00F05748"/>
    <w:rsid w:val="00F0582E"/>
    <w:rsid w:val="00F0582F"/>
    <w:rsid w:val="00F05A04"/>
    <w:rsid w:val="00F05A78"/>
    <w:rsid w:val="00F05E9D"/>
    <w:rsid w:val="00F05FC9"/>
    <w:rsid w:val="00F06143"/>
    <w:rsid w:val="00F0643B"/>
    <w:rsid w:val="00F06515"/>
    <w:rsid w:val="00F066ED"/>
    <w:rsid w:val="00F06F06"/>
    <w:rsid w:val="00F07041"/>
    <w:rsid w:val="00F074BC"/>
    <w:rsid w:val="00F078CB"/>
    <w:rsid w:val="00F07D26"/>
    <w:rsid w:val="00F100A2"/>
    <w:rsid w:val="00F101C0"/>
    <w:rsid w:val="00F10339"/>
    <w:rsid w:val="00F10450"/>
    <w:rsid w:val="00F107D8"/>
    <w:rsid w:val="00F10AC8"/>
    <w:rsid w:val="00F10AEF"/>
    <w:rsid w:val="00F10D8C"/>
    <w:rsid w:val="00F10DAF"/>
    <w:rsid w:val="00F1199F"/>
    <w:rsid w:val="00F12083"/>
    <w:rsid w:val="00F123CF"/>
    <w:rsid w:val="00F12507"/>
    <w:rsid w:val="00F12598"/>
    <w:rsid w:val="00F129A9"/>
    <w:rsid w:val="00F129BF"/>
    <w:rsid w:val="00F12C24"/>
    <w:rsid w:val="00F130A4"/>
    <w:rsid w:val="00F13E97"/>
    <w:rsid w:val="00F142F6"/>
    <w:rsid w:val="00F143D8"/>
    <w:rsid w:val="00F14988"/>
    <w:rsid w:val="00F15380"/>
    <w:rsid w:val="00F15CCE"/>
    <w:rsid w:val="00F1696E"/>
    <w:rsid w:val="00F17203"/>
    <w:rsid w:val="00F17318"/>
    <w:rsid w:val="00F17623"/>
    <w:rsid w:val="00F20A29"/>
    <w:rsid w:val="00F21048"/>
    <w:rsid w:val="00F212F2"/>
    <w:rsid w:val="00F21516"/>
    <w:rsid w:val="00F21F08"/>
    <w:rsid w:val="00F223A5"/>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2DE"/>
    <w:rsid w:val="00F2449B"/>
    <w:rsid w:val="00F24823"/>
    <w:rsid w:val="00F24BC4"/>
    <w:rsid w:val="00F24F2D"/>
    <w:rsid w:val="00F25184"/>
    <w:rsid w:val="00F257CA"/>
    <w:rsid w:val="00F25AEA"/>
    <w:rsid w:val="00F25D8A"/>
    <w:rsid w:val="00F25F5F"/>
    <w:rsid w:val="00F26255"/>
    <w:rsid w:val="00F264C9"/>
    <w:rsid w:val="00F26E85"/>
    <w:rsid w:val="00F2792F"/>
    <w:rsid w:val="00F27A06"/>
    <w:rsid w:val="00F27C2C"/>
    <w:rsid w:val="00F27D1E"/>
    <w:rsid w:val="00F3053A"/>
    <w:rsid w:val="00F30837"/>
    <w:rsid w:val="00F30947"/>
    <w:rsid w:val="00F30BB7"/>
    <w:rsid w:val="00F30F63"/>
    <w:rsid w:val="00F31278"/>
    <w:rsid w:val="00F312AF"/>
    <w:rsid w:val="00F318CB"/>
    <w:rsid w:val="00F31A5D"/>
    <w:rsid w:val="00F31A78"/>
    <w:rsid w:val="00F31B3D"/>
    <w:rsid w:val="00F323A2"/>
    <w:rsid w:val="00F323C7"/>
    <w:rsid w:val="00F32448"/>
    <w:rsid w:val="00F325B0"/>
    <w:rsid w:val="00F32650"/>
    <w:rsid w:val="00F32AD2"/>
    <w:rsid w:val="00F32CE7"/>
    <w:rsid w:val="00F32DC5"/>
    <w:rsid w:val="00F32DF9"/>
    <w:rsid w:val="00F32F5A"/>
    <w:rsid w:val="00F3342D"/>
    <w:rsid w:val="00F33D5C"/>
    <w:rsid w:val="00F34E29"/>
    <w:rsid w:val="00F34FC7"/>
    <w:rsid w:val="00F3504E"/>
    <w:rsid w:val="00F3580F"/>
    <w:rsid w:val="00F35AC9"/>
    <w:rsid w:val="00F35C9D"/>
    <w:rsid w:val="00F3607F"/>
    <w:rsid w:val="00F36759"/>
    <w:rsid w:val="00F37484"/>
    <w:rsid w:val="00F374F1"/>
    <w:rsid w:val="00F3768C"/>
    <w:rsid w:val="00F3791C"/>
    <w:rsid w:val="00F37F80"/>
    <w:rsid w:val="00F40AFF"/>
    <w:rsid w:val="00F41281"/>
    <w:rsid w:val="00F412F4"/>
    <w:rsid w:val="00F41512"/>
    <w:rsid w:val="00F41A99"/>
    <w:rsid w:val="00F41C01"/>
    <w:rsid w:val="00F41DCC"/>
    <w:rsid w:val="00F41ED0"/>
    <w:rsid w:val="00F42345"/>
    <w:rsid w:val="00F426D2"/>
    <w:rsid w:val="00F435BB"/>
    <w:rsid w:val="00F43F29"/>
    <w:rsid w:val="00F44302"/>
    <w:rsid w:val="00F44559"/>
    <w:rsid w:val="00F44DFF"/>
    <w:rsid w:val="00F44E1B"/>
    <w:rsid w:val="00F4538F"/>
    <w:rsid w:val="00F4555E"/>
    <w:rsid w:val="00F45BCB"/>
    <w:rsid w:val="00F4608F"/>
    <w:rsid w:val="00F46712"/>
    <w:rsid w:val="00F46AC0"/>
    <w:rsid w:val="00F46E55"/>
    <w:rsid w:val="00F47038"/>
    <w:rsid w:val="00F4724B"/>
    <w:rsid w:val="00F47403"/>
    <w:rsid w:val="00F4788D"/>
    <w:rsid w:val="00F47A36"/>
    <w:rsid w:val="00F47EE7"/>
    <w:rsid w:val="00F50021"/>
    <w:rsid w:val="00F507D2"/>
    <w:rsid w:val="00F50997"/>
    <w:rsid w:val="00F50C19"/>
    <w:rsid w:val="00F5171D"/>
    <w:rsid w:val="00F5174B"/>
    <w:rsid w:val="00F51AE2"/>
    <w:rsid w:val="00F51EAB"/>
    <w:rsid w:val="00F52832"/>
    <w:rsid w:val="00F52C05"/>
    <w:rsid w:val="00F52D9D"/>
    <w:rsid w:val="00F531CF"/>
    <w:rsid w:val="00F5323C"/>
    <w:rsid w:val="00F53256"/>
    <w:rsid w:val="00F53306"/>
    <w:rsid w:val="00F534B7"/>
    <w:rsid w:val="00F53562"/>
    <w:rsid w:val="00F53F6C"/>
    <w:rsid w:val="00F5460D"/>
    <w:rsid w:val="00F54742"/>
    <w:rsid w:val="00F5483F"/>
    <w:rsid w:val="00F553F0"/>
    <w:rsid w:val="00F55994"/>
    <w:rsid w:val="00F55A9D"/>
    <w:rsid w:val="00F5644A"/>
    <w:rsid w:val="00F567AC"/>
    <w:rsid w:val="00F569D3"/>
    <w:rsid w:val="00F56B88"/>
    <w:rsid w:val="00F57506"/>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A15"/>
    <w:rsid w:val="00F61B5C"/>
    <w:rsid w:val="00F61D17"/>
    <w:rsid w:val="00F625A7"/>
    <w:rsid w:val="00F62730"/>
    <w:rsid w:val="00F62F67"/>
    <w:rsid w:val="00F630F8"/>
    <w:rsid w:val="00F6329B"/>
    <w:rsid w:val="00F63348"/>
    <w:rsid w:val="00F63387"/>
    <w:rsid w:val="00F63488"/>
    <w:rsid w:val="00F63B4D"/>
    <w:rsid w:val="00F63F90"/>
    <w:rsid w:val="00F63FBF"/>
    <w:rsid w:val="00F63FD0"/>
    <w:rsid w:val="00F643E6"/>
    <w:rsid w:val="00F6466A"/>
    <w:rsid w:val="00F648E2"/>
    <w:rsid w:val="00F649DA"/>
    <w:rsid w:val="00F64E86"/>
    <w:rsid w:val="00F653FC"/>
    <w:rsid w:val="00F6540E"/>
    <w:rsid w:val="00F6558C"/>
    <w:rsid w:val="00F6581B"/>
    <w:rsid w:val="00F65A26"/>
    <w:rsid w:val="00F65C69"/>
    <w:rsid w:val="00F66160"/>
    <w:rsid w:val="00F6632C"/>
    <w:rsid w:val="00F663A7"/>
    <w:rsid w:val="00F663D3"/>
    <w:rsid w:val="00F666FB"/>
    <w:rsid w:val="00F669A4"/>
    <w:rsid w:val="00F66A0B"/>
    <w:rsid w:val="00F66BE9"/>
    <w:rsid w:val="00F6744B"/>
    <w:rsid w:val="00F67829"/>
    <w:rsid w:val="00F678D4"/>
    <w:rsid w:val="00F701F0"/>
    <w:rsid w:val="00F70461"/>
    <w:rsid w:val="00F7047D"/>
    <w:rsid w:val="00F70542"/>
    <w:rsid w:val="00F708F0"/>
    <w:rsid w:val="00F70DE8"/>
    <w:rsid w:val="00F70EC3"/>
    <w:rsid w:val="00F70ED3"/>
    <w:rsid w:val="00F71469"/>
    <w:rsid w:val="00F716E8"/>
    <w:rsid w:val="00F71BFF"/>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8EA"/>
    <w:rsid w:val="00F75992"/>
    <w:rsid w:val="00F75B75"/>
    <w:rsid w:val="00F75EC2"/>
    <w:rsid w:val="00F76B51"/>
    <w:rsid w:val="00F76C65"/>
    <w:rsid w:val="00F76F25"/>
    <w:rsid w:val="00F7718C"/>
    <w:rsid w:val="00F775BE"/>
    <w:rsid w:val="00F77AA2"/>
    <w:rsid w:val="00F8043F"/>
    <w:rsid w:val="00F805D4"/>
    <w:rsid w:val="00F808C1"/>
    <w:rsid w:val="00F80C76"/>
    <w:rsid w:val="00F81103"/>
    <w:rsid w:val="00F8256D"/>
    <w:rsid w:val="00F826D3"/>
    <w:rsid w:val="00F82BB0"/>
    <w:rsid w:val="00F82FF1"/>
    <w:rsid w:val="00F83037"/>
    <w:rsid w:val="00F83435"/>
    <w:rsid w:val="00F84013"/>
    <w:rsid w:val="00F84030"/>
    <w:rsid w:val="00F8453F"/>
    <w:rsid w:val="00F84666"/>
    <w:rsid w:val="00F84D02"/>
    <w:rsid w:val="00F84FA1"/>
    <w:rsid w:val="00F85163"/>
    <w:rsid w:val="00F85AA0"/>
    <w:rsid w:val="00F85BD9"/>
    <w:rsid w:val="00F864B9"/>
    <w:rsid w:val="00F86DA0"/>
    <w:rsid w:val="00F86FE6"/>
    <w:rsid w:val="00F870DE"/>
    <w:rsid w:val="00F87581"/>
    <w:rsid w:val="00F876B3"/>
    <w:rsid w:val="00F87BC8"/>
    <w:rsid w:val="00F87E24"/>
    <w:rsid w:val="00F87F60"/>
    <w:rsid w:val="00F900E4"/>
    <w:rsid w:val="00F90541"/>
    <w:rsid w:val="00F90E68"/>
    <w:rsid w:val="00F919D4"/>
    <w:rsid w:val="00F91A9C"/>
    <w:rsid w:val="00F9211E"/>
    <w:rsid w:val="00F923C8"/>
    <w:rsid w:val="00F92733"/>
    <w:rsid w:val="00F92916"/>
    <w:rsid w:val="00F92EEF"/>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978"/>
    <w:rsid w:val="00F97CC4"/>
    <w:rsid w:val="00FA0342"/>
    <w:rsid w:val="00FA0B93"/>
    <w:rsid w:val="00FA0C02"/>
    <w:rsid w:val="00FA0E59"/>
    <w:rsid w:val="00FA13C9"/>
    <w:rsid w:val="00FA19B5"/>
    <w:rsid w:val="00FA19C0"/>
    <w:rsid w:val="00FA1AF5"/>
    <w:rsid w:val="00FA1CEA"/>
    <w:rsid w:val="00FA1EFB"/>
    <w:rsid w:val="00FA1EFE"/>
    <w:rsid w:val="00FA2070"/>
    <w:rsid w:val="00FA21E9"/>
    <w:rsid w:val="00FA2361"/>
    <w:rsid w:val="00FA269E"/>
    <w:rsid w:val="00FA2A6C"/>
    <w:rsid w:val="00FA3D95"/>
    <w:rsid w:val="00FA3DE6"/>
    <w:rsid w:val="00FA3E9F"/>
    <w:rsid w:val="00FA404C"/>
    <w:rsid w:val="00FA4310"/>
    <w:rsid w:val="00FA498B"/>
    <w:rsid w:val="00FA4ADB"/>
    <w:rsid w:val="00FA4B35"/>
    <w:rsid w:val="00FA4C1C"/>
    <w:rsid w:val="00FA4C79"/>
    <w:rsid w:val="00FA4DFB"/>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307F"/>
    <w:rsid w:val="00FB32B7"/>
    <w:rsid w:val="00FB33C2"/>
    <w:rsid w:val="00FB361F"/>
    <w:rsid w:val="00FB38DA"/>
    <w:rsid w:val="00FB3DCC"/>
    <w:rsid w:val="00FB4195"/>
    <w:rsid w:val="00FB43EF"/>
    <w:rsid w:val="00FB4471"/>
    <w:rsid w:val="00FB4841"/>
    <w:rsid w:val="00FB4A44"/>
    <w:rsid w:val="00FB564A"/>
    <w:rsid w:val="00FB58AD"/>
    <w:rsid w:val="00FB6460"/>
    <w:rsid w:val="00FB6C1F"/>
    <w:rsid w:val="00FB6E6F"/>
    <w:rsid w:val="00FB6F54"/>
    <w:rsid w:val="00FB70A7"/>
    <w:rsid w:val="00FB7786"/>
    <w:rsid w:val="00FB7E35"/>
    <w:rsid w:val="00FC03DC"/>
    <w:rsid w:val="00FC09FA"/>
    <w:rsid w:val="00FC0BBB"/>
    <w:rsid w:val="00FC0E24"/>
    <w:rsid w:val="00FC1371"/>
    <w:rsid w:val="00FC15FB"/>
    <w:rsid w:val="00FC1B71"/>
    <w:rsid w:val="00FC281D"/>
    <w:rsid w:val="00FC2C04"/>
    <w:rsid w:val="00FC2C5B"/>
    <w:rsid w:val="00FC2E05"/>
    <w:rsid w:val="00FC307F"/>
    <w:rsid w:val="00FC32FB"/>
    <w:rsid w:val="00FC333D"/>
    <w:rsid w:val="00FC365F"/>
    <w:rsid w:val="00FC3C95"/>
    <w:rsid w:val="00FC4205"/>
    <w:rsid w:val="00FC437C"/>
    <w:rsid w:val="00FC4AD0"/>
    <w:rsid w:val="00FC5268"/>
    <w:rsid w:val="00FC5607"/>
    <w:rsid w:val="00FC5EE2"/>
    <w:rsid w:val="00FC63EB"/>
    <w:rsid w:val="00FC6486"/>
    <w:rsid w:val="00FC7777"/>
    <w:rsid w:val="00FC7A97"/>
    <w:rsid w:val="00FC7DA8"/>
    <w:rsid w:val="00FD03AB"/>
    <w:rsid w:val="00FD03F7"/>
    <w:rsid w:val="00FD081B"/>
    <w:rsid w:val="00FD096A"/>
    <w:rsid w:val="00FD110B"/>
    <w:rsid w:val="00FD17D2"/>
    <w:rsid w:val="00FD197F"/>
    <w:rsid w:val="00FD1AB4"/>
    <w:rsid w:val="00FD1E48"/>
    <w:rsid w:val="00FD2922"/>
    <w:rsid w:val="00FD2B31"/>
    <w:rsid w:val="00FD2F2F"/>
    <w:rsid w:val="00FD3135"/>
    <w:rsid w:val="00FD37F5"/>
    <w:rsid w:val="00FD3A70"/>
    <w:rsid w:val="00FD3DDE"/>
    <w:rsid w:val="00FD5200"/>
    <w:rsid w:val="00FD596B"/>
    <w:rsid w:val="00FD6349"/>
    <w:rsid w:val="00FD66BD"/>
    <w:rsid w:val="00FD6B3E"/>
    <w:rsid w:val="00FD6BCD"/>
    <w:rsid w:val="00FD7518"/>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425"/>
    <w:rsid w:val="00FE4696"/>
    <w:rsid w:val="00FE4973"/>
    <w:rsid w:val="00FE498D"/>
    <w:rsid w:val="00FE4AF9"/>
    <w:rsid w:val="00FE4E49"/>
    <w:rsid w:val="00FE58F7"/>
    <w:rsid w:val="00FE596A"/>
    <w:rsid w:val="00FE5EFA"/>
    <w:rsid w:val="00FE6602"/>
    <w:rsid w:val="00FE688E"/>
    <w:rsid w:val="00FE6918"/>
    <w:rsid w:val="00FE69CF"/>
    <w:rsid w:val="00FE6A07"/>
    <w:rsid w:val="00FE6B10"/>
    <w:rsid w:val="00FE6E7A"/>
    <w:rsid w:val="00FE7B54"/>
    <w:rsid w:val="00FE7D6E"/>
    <w:rsid w:val="00FE7E79"/>
    <w:rsid w:val="00FE7F9F"/>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88C"/>
    <w:rsid w:val="00FF2A94"/>
    <w:rsid w:val="00FF2DC0"/>
    <w:rsid w:val="00FF30D9"/>
    <w:rsid w:val="00FF3563"/>
    <w:rsid w:val="00FF37CF"/>
    <w:rsid w:val="00FF3A1E"/>
    <w:rsid w:val="00FF3B70"/>
    <w:rsid w:val="00FF3EA0"/>
    <w:rsid w:val="00FF4136"/>
    <w:rsid w:val="00FF49CB"/>
    <w:rsid w:val="00FF4B4E"/>
    <w:rsid w:val="00FF4B89"/>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16"/>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GridTable4-Accent11">
    <w:name w:val="Grid Table 4 - Accent 11"/>
    <w:basedOn w:val="TableNormal"/>
    <w:uiPriority w:val="49"/>
    <w:rsid w:val="00B37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unhideWhenUsed/>
    <w:rsid w:val="00CC30FA"/>
    <w:pPr>
      <w:spacing w:after="120"/>
      <w:ind w:left="283"/>
    </w:pPr>
    <w:rPr>
      <w:rFonts w:ascii="Times New Roman" w:hAnsi="Times New Roman" w:cs="Times New Roman"/>
      <w:color w:val="auto"/>
      <w:sz w:val="24"/>
      <w:lang w:eastAsia="en-US"/>
    </w:rPr>
  </w:style>
  <w:style w:type="character" w:customStyle="1" w:styleId="BodyTextIndentChar">
    <w:name w:val="Body Text Indent Char"/>
    <w:basedOn w:val="DefaultParagraphFont"/>
    <w:link w:val="BodyTextIndent"/>
    <w:uiPriority w:val="99"/>
    <w:rsid w:val="00CC30FA"/>
    <w:rPr>
      <w:rFonts w:ascii="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083">
      <w:bodyDiv w:val="1"/>
      <w:marLeft w:val="0"/>
      <w:marRight w:val="0"/>
      <w:marTop w:val="0"/>
      <w:marBottom w:val="0"/>
      <w:divBdr>
        <w:top w:val="none" w:sz="0" w:space="0" w:color="auto"/>
        <w:left w:val="none" w:sz="0" w:space="0" w:color="auto"/>
        <w:bottom w:val="none" w:sz="0" w:space="0" w:color="auto"/>
        <w:right w:val="none" w:sz="0" w:space="0" w:color="auto"/>
      </w:divBdr>
    </w:div>
    <w:div w:id="39402893">
      <w:bodyDiv w:val="1"/>
      <w:marLeft w:val="0"/>
      <w:marRight w:val="0"/>
      <w:marTop w:val="0"/>
      <w:marBottom w:val="0"/>
      <w:divBdr>
        <w:top w:val="none" w:sz="0" w:space="0" w:color="auto"/>
        <w:left w:val="none" w:sz="0" w:space="0" w:color="auto"/>
        <w:bottom w:val="none" w:sz="0" w:space="0" w:color="auto"/>
        <w:right w:val="none" w:sz="0" w:space="0" w:color="auto"/>
      </w:divBdr>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07899676">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23032918">
      <w:bodyDiv w:val="1"/>
      <w:marLeft w:val="0"/>
      <w:marRight w:val="0"/>
      <w:marTop w:val="0"/>
      <w:marBottom w:val="0"/>
      <w:divBdr>
        <w:top w:val="none" w:sz="0" w:space="0" w:color="auto"/>
        <w:left w:val="none" w:sz="0" w:space="0" w:color="auto"/>
        <w:bottom w:val="none" w:sz="0" w:space="0" w:color="auto"/>
        <w:right w:val="none" w:sz="0" w:space="0" w:color="auto"/>
      </w:divBdr>
      <w:divsChild>
        <w:div w:id="1795246959">
          <w:marLeft w:val="0"/>
          <w:marRight w:val="0"/>
          <w:marTop w:val="0"/>
          <w:marBottom w:val="0"/>
          <w:divBdr>
            <w:top w:val="none" w:sz="0" w:space="0" w:color="auto"/>
            <w:left w:val="none" w:sz="0" w:space="0" w:color="auto"/>
            <w:bottom w:val="none" w:sz="0" w:space="0" w:color="auto"/>
            <w:right w:val="none" w:sz="0" w:space="0" w:color="auto"/>
          </w:divBdr>
          <w:divsChild>
            <w:div w:id="1729452655">
              <w:marLeft w:val="0"/>
              <w:marRight w:val="0"/>
              <w:marTop w:val="0"/>
              <w:marBottom w:val="0"/>
              <w:divBdr>
                <w:top w:val="none" w:sz="0" w:space="0" w:color="auto"/>
                <w:left w:val="none" w:sz="0" w:space="0" w:color="auto"/>
                <w:bottom w:val="none" w:sz="0" w:space="0" w:color="auto"/>
                <w:right w:val="none" w:sz="0" w:space="0" w:color="auto"/>
              </w:divBdr>
              <w:divsChild>
                <w:div w:id="890074957">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399">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035050">
      <w:bodyDiv w:val="1"/>
      <w:marLeft w:val="0"/>
      <w:marRight w:val="0"/>
      <w:marTop w:val="0"/>
      <w:marBottom w:val="0"/>
      <w:divBdr>
        <w:top w:val="none" w:sz="0" w:space="0" w:color="auto"/>
        <w:left w:val="none" w:sz="0" w:space="0" w:color="auto"/>
        <w:bottom w:val="none" w:sz="0" w:space="0" w:color="auto"/>
        <w:right w:val="none" w:sz="0" w:space="0" w:color="auto"/>
      </w:divBdr>
    </w:div>
    <w:div w:id="242840877">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23971369">
      <w:bodyDiv w:val="1"/>
      <w:marLeft w:val="0"/>
      <w:marRight w:val="0"/>
      <w:marTop w:val="0"/>
      <w:marBottom w:val="0"/>
      <w:divBdr>
        <w:top w:val="none" w:sz="0" w:space="0" w:color="auto"/>
        <w:left w:val="none" w:sz="0" w:space="0" w:color="auto"/>
        <w:bottom w:val="none" w:sz="0" w:space="0" w:color="auto"/>
        <w:right w:val="none" w:sz="0" w:space="0" w:color="auto"/>
      </w:divBdr>
      <w:divsChild>
        <w:div w:id="1565948261">
          <w:marLeft w:val="446"/>
          <w:marRight w:val="0"/>
          <w:marTop w:val="0"/>
          <w:marBottom w:val="0"/>
          <w:divBdr>
            <w:top w:val="none" w:sz="0" w:space="0" w:color="auto"/>
            <w:left w:val="none" w:sz="0" w:space="0" w:color="auto"/>
            <w:bottom w:val="none" w:sz="0" w:space="0" w:color="auto"/>
            <w:right w:val="none" w:sz="0" w:space="0" w:color="auto"/>
          </w:divBdr>
        </w:div>
        <w:div w:id="334503749">
          <w:marLeft w:val="1296"/>
          <w:marRight w:val="0"/>
          <w:marTop w:val="0"/>
          <w:marBottom w:val="0"/>
          <w:divBdr>
            <w:top w:val="none" w:sz="0" w:space="0" w:color="auto"/>
            <w:left w:val="none" w:sz="0" w:space="0" w:color="auto"/>
            <w:bottom w:val="none" w:sz="0" w:space="0" w:color="auto"/>
            <w:right w:val="none" w:sz="0" w:space="0" w:color="auto"/>
          </w:divBdr>
        </w:div>
        <w:div w:id="1527058144">
          <w:marLeft w:val="446"/>
          <w:marRight w:val="0"/>
          <w:marTop w:val="0"/>
          <w:marBottom w:val="0"/>
          <w:divBdr>
            <w:top w:val="none" w:sz="0" w:space="0" w:color="auto"/>
            <w:left w:val="none" w:sz="0" w:space="0" w:color="auto"/>
            <w:bottom w:val="none" w:sz="0" w:space="0" w:color="auto"/>
            <w:right w:val="none" w:sz="0" w:space="0" w:color="auto"/>
          </w:divBdr>
        </w:div>
        <w:div w:id="937981337">
          <w:marLeft w:val="1296"/>
          <w:marRight w:val="0"/>
          <w:marTop w:val="0"/>
          <w:marBottom w:val="0"/>
          <w:divBdr>
            <w:top w:val="none" w:sz="0" w:space="0" w:color="auto"/>
            <w:left w:val="none" w:sz="0" w:space="0" w:color="auto"/>
            <w:bottom w:val="none" w:sz="0" w:space="0" w:color="auto"/>
            <w:right w:val="none" w:sz="0" w:space="0" w:color="auto"/>
          </w:divBdr>
        </w:div>
        <w:div w:id="1836916989">
          <w:marLeft w:val="446"/>
          <w:marRight w:val="0"/>
          <w:marTop w:val="0"/>
          <w:marBottom w:val="0"/>
          <w:divBdr>
            <w:top w:val="none" w:sz="0" w:space="0" w:color="auto"/>
            <w:left w:val="none" w:sz="0" w:space="0" w:color="auto"/>
            <w:bottom w:val="none" w:sz="0" w:space="0" w:color="auto"/>
            <w:right w:val="none" w:sz="0" w:space="0" w:color="auto"/>
          </w:divBdr>
        </w:div>
        <w:div w:id="278490484">
          <w:marLeft w:val="446"/>
          <w:marRight w:val="0"/>
          <w:marTop w:val="0"/>
          <w:marBottom w:val="0"/>
          <w:divBdr>
            <w:top w:val="none" w:sz="0" w:space="0" w:color="auto"/>
            <w:left w:val="none" w:sz="0" w:space="0" w:color="auto"/>
            <w:bottom w:val="none" w:sz="0" w:space="0" w:color="auto"/>
            <w:right w:val="none" w:sz="0" w:space="0" w:color="auto"/>
          </w:divBdr>
        </w:div>
        <w:div w:id="173417801">
          <w:marLeft w:val="1296"/>
          <w:marRight w:val="0"/>
          <w:marTop w:val="0"/>
          <w:marBottom w:val="0"/>
          <w:divBdr>
            <w:top w:val="none" w:sz="0" w:space="0" w:color="auto"/>
            <w:left w:val="none" w:sz="0" w:space="0" w:color="auto"/>
            <w:bottom w:val="none" w:sz="0" w:space="0" w:color="auto"/>
            <w:right w:val="none" w:sz="0" w:space="0" w:color="auto"/>
          </w:divBdr>
        </w:div>
        <w:div w:id="1720208503">
          <w:marLeft w:val="1296"/>
          <w:marRight w:val="0"/>
          <w:marTop w:val="0"/>
          <w:marBottom w:val="0"/>
          <w:divBdr>
            <w:top w:val="none" w:sz="0" w:space="0" w:color="auto"/>
            <w:left w:val="none" w:sz="0" w:space="0" w:color="auto"/>
            <w:bottom w:val="none" w:sz="0" w:space="0" w:color="auto"/>
            <w:right w:val="none" w:sz="0" w:space="0" w:color="auto"/>
          </w:divBdr>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1980099">
      <w:bodyDiv w:val="1"/>
      <w:marLeft w:val="0"/>
      <w:marRight w:val="0"/>
      <w:marTop w:val="0"/>
      <w:marBottom w:val="0"/>
      <w:divBdr>
        <w:top w:val="none" w:sz="0" w:space="0" w:color="auto"/>
        <w:left w:val="none" w:sz="0" w:space="0" w:color="auto"/>
        <w:bottom w:val="none" w:sz="0" w:space="0" w:color="auto"/>
        <w:right w:val="none" w:sz="0" w:space="0" w:color="auto"/>
      </w:divBdr>
    </w:div>
    <w:div w:id="426388307">
      <w:bodyDiv w:val="1"/>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91">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22983895">
      <w:bodyDiv w:val="1"/>
      <w:marLeft w:val="0"/>
      <w:marRight w:val="0"/>
      <w:marTop w:val="0"/>
      <w:marBottom w:val="0"/>
      <w:divBdr>
        <w:top w:val="none" w:sz="0" w:space="0" w:color="auto"/>
        <w:left w:val="none" w:sz="0" w:space="0" w:color="auto"/>
        <w:bottom w:val="none" w:sz="0" w:space="0" w:color="auto"/>
        <w:right w:val="none" w:sz="0" w:space="0" w:color="auto"/>
      </w:divBdr>
    </w:div>
    <w:div w:id="549878583">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665403848">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sChild>
        <w:div w:id="653679820">
          <w:marLeft w:val="0"/>
          <w:marRight w:val="0"/>
          <w:marTop w:val="0"/>
          <w:marBottom w:val="0"/>
          <w:divBdr>
            <w:top w:val="none" w:sz="0" w:space="0" w:color="auto"/>
            <w:left w:val="none" w:sz="0" w:space="0" w:color="auto"/>
            <w:bottom w:val="none" w:sz="0" w:space="0" w:color="auto"/>
            <w:right w:val="none" w:sz="0" w:space="0" w:color="auto"/>
          </w:divBdr>
        </w:div>
      </w:divsChild>
    </w:div>
    <w:div w:id="767895202">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7815169">
      <w:bodyDiv w:val="1"/>
      <w:marLeft w:val="0"/>
      <w:marRight w:val="0"/>
      <w:marTop w:val="0"/>
      <w:marBottom w:val="0"/>
      <w:divBdr>
        <w:top w:val="none" w:sz="0" w:space="0" w:color="auto"/>
        <w:left w:val="none" w:sz="0" w:space="0" w:color="auto"/>
        <w:bottom w:val="none" w:sz="0" w:space="0" w:color="auto"/>
        <w:right w:val="none" w:sz="0" w:space="0" w:color="auto"/>
      </w:divBdr>
    </w:div>
    <w:div w:id="812327579">
      <w:bodyDiv w:val="1"/>
      <w:marLeft w:val="0"/>
      <w:marRight w:val="0"/>
      <w:marTop w:val="0"/>
      <w:marBottom w:val="0"/>
      <w:divBdr>
        <w:top w:val="none" w:sz="0" w:space="0" w:color="auto"/>
        <w:left w:val="none" w:sz="0" w:space="0" w:color="auto"/>
        <w:bottom w:val="none" w:sz="0" w:space="0" w:color="auto"/>
        <w:right w:val="none" w:sz="0" w:space="0" w:color="auto"/>
      </w:divBdr>
    </w:div>
    <w:div w:id="819539432">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998384899">
      <w:bodyDiv w:val="1"/>
      <w:marLeft w:val="0"/>
      <w:marRight w:val="0"/>
      <w:marTop w:val="0"/>
      <w:marBottom w:val="0"/>
      <w:divBdr>
        <w:top w:val="none" w:sz="0" w:space="0" w:color="auto"/>
        <w:left w:val="none" w:sz="0" w:space="0" w:color="auto"/>
        <w:bottom w:val="none" w:sz="0" w:space="0" w:color="auto"/>
        <w:right w:val="none" w:sz="0" w:space="0" w:color="auto"/>
      </w:divBdr>
    </w:div>
    <w:div w:id="1010719816">
      <w:bodyDiv w:val="1"/>
      <w:marLeft w:val="0"/>
      <w:marRight w:val="0"/>
      <w:marTop w:val="0"/>
      <w:marBottom w:val="0"/>
      <w:divBdr>
        <w:top w:val="none" w:sz="0" w:space="0" w:color="auto"/>
        <w:left w:val="none" w:sz="0" w:space="0" w:color="auto"/>
        <w:bottom w:val="none" w:sz="0" w:space="0" w:color="auto"/>
        <w:right w:val="none" w:sz="0" w:space="0" w:color="auto"/>
      </w:divBdr>
      <w:divsChild>
        <w:div w:id="1964269056">
          <w:marLeft w:val="0"/>
          <w:marRight w:val="0"/>
          <w:marTop w:val="0"/>
          <w:marBottom w:val="0"/>
          <w:divBdr>
            <w:top w:val="none" w:sz="0" w:space="0" w:color="auto"/>
            <w:left w:val="none" w:sz="0" w:space="0" w:color="auto"/>
            <w:bottom w:val="none" w:sz="0" w:space="0" w:color="auto"/>
            <w:right w:val="none" w:sz="0" w:space="0" w:color="auto"/>
          </w:divBdr>
        </w:div>
      </w:divsChild>
    </w:div>
    <w:div w:id="1024669258">
      <w:bodyDiv w:val="1"/>
      <w:marLeft w:val="0"/>
      <w:marRight w:val="0"/>
      <w:marTop w:val="0"/>
      <w:marBottom w:val="0"/>
      <w:divBdr>
        <w:top w:val="none" w:sz="0" w:space="0" w:color="auto"/>
        <w:left w:val="none" w:sz="0" w:space="0" w:color="auto"/>
        <w:bottom w:val="none" w:sz="0" w:space="0" w:color="auto"/>
        <w:right w:val="none" w:sz="0" w:space="0" w:color="auto"/>
      </w:divBdr>
    </w:div>
    <w:div w:id="1035810929">
      <w:bodyDiv w:val="1"/>
      <w:marLeft w:val="0"/>
      <w:marRight w:val="0"/>
      <w:marTop w:val="0"/>
      <w:marBottom w:val="0"/>
      <w:divBdr>
        <w:top w:val="none" w:sz="0" w:space="0" w:color="auto"/>
        <w:left w:val="none" w:sz="0" w:space="0" w:color="auto"/>
        <w:bottom w:val="none" w:sz="0" w:space="0" w:color="auto"/>
        <w:right w:val="none" w:sz="0" w:space="0" w:color="auto"/>
      </w:divBdr>
    </w:div>
    <w:div w:id="1048645827">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76">
          <w:marLeft w:val="562"/>
          <w:marRight w:val="0"/>
          <w:marTop w:val="0"/>
          <w:marBottom w:val="60"/>
          <w:divBdr>
            <w:top w:val="none" w:sz="0" w:space="0" w:color="auto"/>
            <w:left w:val="none" w:sz="0" w:space="0" w:color="auto"/>
            <w:bottom w:val="none" w:sz="0" w:space="0" w:color="auto"/>
            <w:right w:val="none" w:sz="0" w:space="0" w:color="auto"/>
          </w:divBdr>
        </w:div>
        <w:div w:id="2076395469">
          <w:marLeft w:val="562"/>
          <w:marRight w:val="0"/>
          <w:marTop w:val="0"/>
          <w:marBottom w:val="60"/>
          <w:divBdr>
            <w:top w:val="none" w:sz="0" w:space="0" w:color="auto"/>
            <w:left w:val="none" w:sz="0" w:space="0" w:color="auto"/>
            <w:bottom w:val="none" w:sz="0" w:space="0" w:color="auto"/>
            <w:right w:val="none" w:sz="0" w:space="0" w:color="auto"/>
          </w:divBdr>
        </w:div>
        <w:div w:id="697700999">
          <w:marLeft w:val="1138"/>
          <w:marRight w:val="0"/>
          <w:marTop w:val="0"/>
          <w:marBottom w:val="60"/>
          <w:divBdr>
            <w:top w:val="none" w:sz="0" w:space="0" w:color="auto"/>
            <w:left w:val="none" w:sz="0" w:space="0" w:color="auto"/>
            <w:bottom w:val="none" w:sz="0" w:space="0" w:color="auto"/>
            <w:right w:val="none" w:sz="0" w:space="0" w:color="auto"/>
          </w:divBdr>
        </w:div>
        <w:div w:id="1739475712">
          <w:marLeft w:val="1138"/>
          <w:marRight w:val="0"/>
          <w:marTop w:val="0"/>
          <w:marBottom w:val="60"/>
          <w:divBdr>
            <w:top w:val="none" w:sz="0" w:space="0" w:color="auto"/>
            <w:left w:val="none" w:sz="0" w:space="0" w:color="auto"/>
            <w:bottom w:val="none" w:sz="0" w:space="0" w:color="auto"/>
            <w:right w:val="none" w:sz="0" w:space="0" w:color="auto"/>
          </w:divBdr>
        </w:div>
        <w:div w:id="2092775840">
          <w:marLeft w:val="562"/>
          <w:marRight w:val="0"/>
          <w:marTop w:val="0"/>
          <w:marBottom w:val="60"/>
          <w:divBdr>
            <w:top w:val="none" w:sz="0" w:space="0" w:color="auto"/>
            <w:left w:val="none" w:sz="0" w:space="0" w:color="auto"/>
            <w:bottom w:val="none" w:sz="0" w:space="0" w:color="auto"/>
            <w:right w:val="none" w:sz="0" w:space="0" w:color="auto"/>
          </w:divBdr>
        </w:div>
        <w:div w:id="1083573605">
          <w:marLeft w:val="562"/>
          <w:marRight w:val="0"/>
          <w:marTop w:val="0"/>
          <w:marBottom w:val="60"/>
          <w:divBdr>
            <w:top w:val="none" w:sz="0" w:space="0" w:color="auto"/>
            <w:left w:val="none" w:sz="0" w:space="0" w:color="auto"/>
            <w:bottom w:val="none" w:sz="0" w:space="0" w:color="auto"/>
            <w:right w:val="none" w:sz="0" w:space="0" w:color="auto"/>
          </w:divBdr>
        </w:div>
        <w:div w:id="601455276">
          <w:marLeft w:val="1138"/>
          <w:marRight w:val="0"/>
          <w:marTop w:val="0"/>
          <w:marBottom w:val="60"/>
          <w:divBdr>
            <w:top w:val="none" w:sz="0" w:space="0" w:color="auto"/>
            <w:left w:val="none" w:sz="0" w:space="0" w:color="auto"/>
            <w:bottom w:val="none" w:sz="0" w:space="0" w:color="auto"/>
            <w:right w:val="none" w:sz="0" w:space="0" w:color="auto"/>
          </w:divBdr>
        </w:div>
        <w:div w:id="1351486350">
          <w:marLeft w:val="562"/>
          <w:marRight w:val="0"/>
          <w:marTop w:val="0"/>
          <w:marBottom w:val="60"/>
          <w:divBdr>
            <w:top w:val="none" w:sz="0" w:space="0" w:color="auto"/>
            <w:left w:val="none" w:sz="0" w:space="0" w:color="auto"/>
            <w:bottom w:val="none" w:sz="0" w:space="0" w:color="auto"/>
            <w:right w:val="none" w:sz="0" w:space="0" w:color="auto"/>
          </w:divBdr>
        </w:div>
      </w:divsChild>
    </w:div>
    <w:div w:id="1132868254">
      <w:bodyDiv w:val="1"/>
      <w:marLeft w:val="0"/>
      <w:marRight w:val="0"/>
      <w:marTop w:val="0"/>
      <w:marBottom w:val="0"/>
      <w:divBdr>
        <w:top w:val="none" w:sz="0" w:space="0" w:color="auto"/>
        <w:left w:val="none" w:sz="0" w:space="0" w:color="auto"/>
        <w:bottom w:val="none" w:sz="0" w:space="0" w:color="auto"/>
        <w:right w:val="none" w:sz="0" w:space="0" w:color="auto"/>
      </w:divBdr>
    </w:div>
    <w:div w:id="1139569834">
      <w:bodyDiv w:val="1"/>
      <w:marLeft w:val="0"/>
      <w:marRight w:val="0"/>
      <w:marTop w:val="0"/>
      <w:marBottom w:val="0"/>
      <w:divBdr>
        <w:top w:val="none" w:sz="0" w:space="0" w:color="auto"/>
        <w:left w:val="none" w:sz="0" w:space="0" w:color="auto"/>
        <w:bottom w:val="none" w:sz="0" w:space="0" w:color="auto"/>
        <w:right w:val="none" w:sz="0" w:space="0" w:color="auto"/>
      </w:divBdr>
    </w:div>
    <w:div w:id="1150293442">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0559">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45457994">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42774430">
      <w:bodyDiv w:val="1"/>
      <w:marLeft w:val="0"/>
      <w:marRight w:val="0"/>
      <w:marTop w:val="0"/>
      <w:marBottom w:val="0"/>
      <w:divBdr>
        <w:top w:val="none" w:sz="0" w:space="0" w:color="auto"/>
        <w:left w:val="none" w:sz="0" w:space="0" w:color="auto"/>
        <w:bottom w:val="none" w:sz="0" w:space="0" w:color="auto"/>
        <w:right w:val="none" w:sz="0" w:space="0" w:color="auto"/>
      </w:divBdr>
    </w:div>
    <w:div w:id="1362852915">
      <w:bodyDiv w:val="1"/>
      <w:marLeft w:val="0"/>
      <w:marRight w:val="0"/>
      <w:marTop w:val="0"/>
      <w:marBottom w:val="0"/>
      <w:divBdr>
        <w:top w:val="none" w:sz="0" w:space="0" w:color="auto"/>
        <w:left w:val="none" w:sz="0" w:space="0" w:color="auto"/>
        <w:bottom w:val="none" w:sz="0" w:space="0" w:color="auto"/>
        <w:right w:val="none" w:sz="0" w:space="0" w:color="auto"/>
      </w:divBdr>
      <w:divsChild>
        <w:div w:id="1023555842">
          <w:marLeft w:val="446"/>
          <w:marRight w:val="0"/>
          <w:marTop w:val="0"/>
          <w:marBottom w:val="0"/>
          <w:divBdr>
            <w:top w:val="none" w:sz="0" w:space="0" w:color="auto"/>
            <w:left w:val="none" w:sz="0" w:space="0" w:color="auto"/>
            <w:bottom w:val="none" w:sz="0" w:space="0" w:color="auto"/>
            <w:right w:val="none" w:sz="0" w:space="0" w:color="auto"/>
          </w:divBdr>
        </w:div>
        <w:div w:id="1234779901">
          <w:marLeft w:val="1296"/>
          <w:marRight w:val="0"/>
          <w:marTop w:val="0"/>
          <w:marBottom w:val="0"/>
          <w:divBdr>
            <w:top w:val="none" w:sz="0" w:space="0" w:color="auto"/>
            <w:left w:val="none" w:sz="0" w:space="0" w:color="auto"/>
            <w:bottom w:val="none" w:sz="0" w:space="0" w:color="auto"/>
            <w:right w:val="none" w:sz="0" w:space="0" w:color="auto"/>
          </w:divBdr>
        </w:div>
        <w:div w:id="1970547430">
          <w:marLeft w:val="446"/>
          <w:marRight w:val="0"/>
          <w:marTop w:val="0"/>
          <w:marBottom w:val="0"/>
          <w:divBdr>
            <w:top w:val="none" w:sz="0" w:space="0" w:color="auto"/>
            <w:left w:val="none" w:sz="0" w:space="0" w:color="auto"/>
            <w:bottom w:val="none" w:sz="0" w:space="0" w:color="auto"/>
            <w:right w:val="none" w:sz="0" w:space="0" w:color="auto"/>
          </w:divBdr>
        </w:div>
      </w:divsChild>
    </w:div>
    <w:div w:id="1366442813">
      <w:bodyDiv w:val="1"/>
      <w:marLeft w:val="0"/>
      <w:marRight w:val="0"/>
      <w:marTop w:val="0"/>
      <w:marBottom w:val="0"/>
      <w:divBdr>
        <w:top w:val="none" w:sz="0" w:space="0" w:color="auto"/>
        <w:left w:val="none" w:sz="0" w:space="0" w:color="auto"/>
        <w:bottom w:val="none" w:sz="0" w:space="0" w:color="auto"/>
        <w:right w:val="none" w:sz="0" w:space="0" w:color="auto"/>
      </w:divBdr>
    </w:div>
    <w:div w:id="1368682912">
      <w:bodyDiv w:val="1"/>
      <w:marLeft w:val="0"/>
      <w:marRight w:val="0"/>
      <w:marTop w:val="0"/>
      <w:marBottom w:val="0"/>
      <w:divBdr>
        <w:top w:val="none" w:sz="0" w:space="0" w:color="auto"/>
        <w:left w:val="none" w:sz="0" w:space="0" w:color="auto"/>
        <w:bottom w:val="none" w:sz="0" w:space="0" w:color="auto"/>
        <w:right w:val="none" w:sz="0" w:space="0" w:color="auto"/>
      </w:divBdr>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sChild>
        <w:div w:id="971402947">
          <w:marLeft w:val="562"/>
          <w:marRight w:val="0"/>
          <w:marTop w:val="0"/>
          <w:marBottom w:val="60"/>
          <w:divBdr>
            <w:top w:val="none" w:sz="0" w:space="0" w:color="auto"/>
            <w:left w:val="none" w:sz="0" w:space="0" w:color="auto"/>
            <w:bottom w:val="none" w:sz="0" w:space="0" w:color="auto"/>
            <w:right w:val="none" w:sz="0" w:space="0" w:color="auto"/>
          </w:divBdr>
        </w:div>
        <w:div w:id="578371774">
          <w:marLeft w:val="1138"/>
          <w:marRight w:val="0"/>
          <w:marTop w:val="0"/>
          <w:marBottom w:val="60"/>
          <w:divBdr>
            <w:top w:val="none" w:sz="0" w:space="0" w:color="auto"/>
            <w:left w:val="none" w:sz="0" w:space="0" w:color="auto"/>
            <w:bottom w:val="none" w:sz="0" w:space="0" w:color="auto"/>
            <w:right w:val="none" w:sz="0" w:space="0" w:color="auto"/>
          </w:divBdr>
        </w:div>
        <w:div w:id="1192501260">
          <w:marLeft w:val="562"/>
          <w:marRight w:val="0"/>
          <w:marTop w:val="0"/>
          <w:marBottom w:val="60"/>
          <w:divBdr>
            <w:top w:val="none" w:sz="0" w:space="0" w:color="auto"/>
            <w:left w:val="none" w:sz="0" w:space="0" w:color="auto"/>
            <w:bottom w:val="none" w:sz="0" w:space="0" w:color="auto"/>
            <w:right w:val="none" w:sz="0" w:space="0" w:color="auto"/>
          </w:divBdr>
        </w:div>
        <w:div w:id="1781946527">
          <w:marLeft w:val="1138"/>
          <w:marRight w:val="0"/>
          <w:marTop w:val="0"/>
          <w:marBottom w:val="60"/>
          <w:divBdr>
            <w:top w:val="none" w:sz="0" w:space="0" w:color="auto"/>
            <w:left w:val="none" w:sz="0" w:space="0" w:color="auto"/>
            <w:bottom w:val="none" w:sz="0" w:space="0" w:color="auto"/>
            <w:right w:val="none" w:sz="0" w:space="0" w:color="auto"/>
          </w:divBdr>
        </w:div>
        <w:div w:id="1949654145">
          <w:marLeft w:val="562"/>
          <w:marRight w:val="0"/>
          <w:marTop w:val="0"/>
          <w:marBottom w:val="6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9168">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451701219">
      <w:bodyDiv w:val="1"/>
      <w:marLeft w:val="0"/>
      <w:marRight w:val="0"/>
      <w:marTop w:val="0"/>
      <w:marBottom w:val="0"/>
      <w:divBdr>
        <w:top w:val="none" w:sz="0" w:space="0" w:color="auto"/>
        <w:left w:val="none" w:sz="0" w:space="0" w:color="auto"/>
        <w:bottom w:val="none" w:sz="0" w:space="0" w:color="auto"/>
        <w:right w:val="none" w:sz="0" w:space="0" w:color="auto"/>
      </w:divBdr>
    </w:div>
    <w:div w:id="1498495200">
      <w:bodyDiv w:val="1"/>
      <w:marLeft w:val="0"/>
      <w:marRight w:val="0"/>
      <w:marTop w:val="0"/>
      <w:marBottom w:val="0"/>
      <w:divBdr>
        <w:top w:val="none" w:sz="0" w:space="0" w:color="auto"/>
        <w:left w:val="none" w:sz="0" w:space="0" w:color="auto"/>
        <w:bottom w:val="none" w:sz="0" w:space="0" w:color="auto"/>
        <w:right w:val="none" w:sz="0" w:space="0" w:color="auto"/>
      </w:divBdr>
    </w:div>
    <w:div w:id="1503741175">
      <w:bodyDiv w:val="1"/>
      <w:marLeft w:val="0"/>
      <w:marRight w:val="0"/>
      <w:marTop w:val="0"/>
      <w:marBottom w:val="0"/>
      <w:divBdr>
        <w:top w:val="none" w:sz="0" w:space="0" w:color="auto"/>
        <w:left w:val="none" w:sz="0" w:space="0" w:color="auto"/>
        <w:bottom w:val="none" w:sz="0" w:space="0" w:color="auto"/>
        <w:right w:val="none" w:sz="0" w:space="0" w:color="auto"/>
      </w:divBdr>
    </w:div>
    <w:div w:id="1535313738">
      <w:bodyDiv w:val="1"/>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sChild>
            <w:div w:id="600069696">
              <w:marLeft w:val="0"/>
              <w:marRight w:val="0"/>
              <w:marTop w:val="0"/>
              <w:marBottom w:val="0"/>
              <w:divBdr>
                <w:top w:val="none" w:sz="0" w:space="0" w:color="auto"/>
                <w:left w:val="none" w:sz="0" w:space="0" w:color="auto"/>
                <w:bottom w:val="none" w:sz="0" w:space="0" w:color="auto"/>
                <w:right w:val="none" w:sz="0" w:space="0" w:color="auto"/>
              </w:divBdr>
              <w:divsChild>
                <w:div w:id="24452669">
                  <w:marLeft w:val="0"/>
                  <w:marRight w:val="0"/>
                  <w:marTop w:val="0"/>
                  <w:marBottom w:val="0"/>
                  <w:divBdr>
                    <w:top w:val="none" w:sz="0" w:space="0" w:color="auto"/>
                    <w:left w:val="none" w:sz="0" w:space="0" w:color="auto"/>
                    <w:bottom w:val="none" w:sz="0" w:space="0" w:color="auto"/>
                    <w:right w:val="none" w:sz="0" w:space="0" w:color="auto"/>
                  </w:divBdr>
                  <w:divsChild>
                    <w:div w:id="155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1686">
      <w:bodyDiv w:val="1"/>
      <w:marLeft w:val="0"/>
      <w:marRight w:val="0"/>
      <w:marTop w:val="0"/>
      <w:marBottom w:val="0"/>
      <w:divBdr>
        <w:top w:val="none" w:sz="0" w:space="0" w:color="auto"/>
        <w:left w:val="none" w:sz="0" w:space="0" w:color="auto"/>
        <w:bottom w:val="none" w:sz="0" w:space="0" w:color="auto"/>
        <w:right w:val="none" w:sz="0" w:space="0" w:color="auto"/>
      </w:divBdr>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661075577">
      <w:bodyDiv w:val="1"/>
      <w:marLeft w:val="0"/>
      <w:marRight w:val="0"/>
      <w:marTop w:val="0"/>
      <w:marBottom w:val="0"/>
      <w:divBdr>
        <w:top w:val="none" w:sz="0" w:space="0" w:color="auto"/>
        <w:left w:val="none" w:sz="0" w:space="0" w:color="auto"/>
        <w:bottom w:val="none" w:sz="0" w:space="0" w:color="auto"/>
        <w:right w:val="none" w:sz="0" w:space="0" w:color="auto"/>
      </w:divBdr>
    </w:div>
    <w:div w:id="1676304019">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sChild>
        <w:div w:id="139420555">
          <w:marLeft w:val="562"/>
          <w:marRight w:val="0"/>
          <w:marTop w:val="0"/>
          <w:marBottom w:val="60"/>
          <w:divBdr>
            <w:top w:val="none" w:sz="0" w:space="0" w:color="auto"/>
            <w:left w:val="none" w:sz="0" w:space="0" w:color="auto"/>
            <w:bottom w:val="none" w:sz="0" w:space="0" w:color="auto"/>
            <w:right w:val="none" w:sz="0" w:space="0" w:color="auto"/>
          </w:divBdr>
        </w:div>
        <w:div w:id="1464074833">
          <w:marLeft w:val="1138"/>
          <w:marRight w:val="0"/>
          <w:marTop w:val="0"/>
          <w:marBottom w:val="60"/>
          <w:divBdr>
            <w:top w:val="none" w:sz="0" w:space="0" w:color="auto"/>
            <w:left w:val="none" w:sz="0" w:space="0" w:color="auto"/>
            <w:bottom w:val="none" w:sz="0" w:space="0" w:color="auto"/>
            <w:right w:val="none" w:sz="0" w:space="0" w:color="auto"/>
          </w:divBdr>
        </w:div>
        <w:div w:id="2052923088">
          <w:marLeft w:val="1138"/>
          <w:marRight w:val="0"/>
          <w:marTop w:val="0"/>
          <w:marBottom w:val="60"/>
          <w:divBdr>
            <w:top w:val="none" w:sz="0" w:space="0" w:color="auto"/>
            <w:left w:val="none" w:sz="0" w:space="0" w:color="auto"/>
            <w:bottom w:val="none" w:sz="0" w:space="0" w:color="auto"/>
            <w:right w:val="none" w:sz="0" w:space="0" w:color="auto"/>
          </w:divBdr>
        </w:div>
        <w:div w:id="1029185456">
          <w:marLeft w:val="1138"/>
          <w:marRight w:val="0"/>
          <w:marTop w:val="0"/>
          <w:marBottom w:val="60"/>
          <w:divBdr>
            <w:top w:val="none" w:sz="0" w:space="0" w:color="auto"/>
            <w:left w:val="none" w:sz="0" w:space="0" w:color="auto"/>
            <w:bottom w:val="none" w:sz="0" w:space="0" w:color="auto"/>
            <w:right w:val="none" w:sz="0" w:space="0" w:color="auto"/>
          </w:divBdr>
        </w:div>
        <w:div w:id="986979417">
          <w:marLeft w:val="562"/>
          <w:marRight w:val="0"/>
          <w:marTop w:val="0"/>
          <w:marBottom w:val="60"/>
          <w:divBdr>
            <w:top w:val="none" w:sz="0" w:space="0" w:color="auto"/>
            <w:left w:val="none" w:sz="0" w:space="0" w:color="auto"/>
            <w:bottom w:val="none" w:sz="0" w:space="0" w:color="auto"/>
            <w:right w:val="none" w:sz="0" w:space="0" w:color="auto"/>
          </w:divBdr>
        </w:div>
        <w:div w:id="1597054561">
          <w:marLeft w:val="1138"/>
          <w:marRight w:val="0"/>
          <w:marTop w:val="0"/>
          <w:marBottom w:val="60"/>
          <w:divBdr>
            <w:top w:val="none" w:sz="0" w:space="0" w:color="auto"/>
            <w:left w:val="none" w:sz="0" w:space="0" w:color="auto"/>
            <w:bottom w:val="none" w:sz="0" w:space="0" w:color="auto"/>
            <w:right w:val="none" w:sz="0" w:space="0" w:color="auto"/>
          </w:divBdr>
        </w:div>
        <w:div w:id="1926455412">
          <w:marLeft w:val="1138"/>
          <w:marRight w:val="0"/>
          <w:marTop w:val="0"/>
          <w:marBottom w:val="60"/>
          <w:divBdr>
            <w:top w:val="none" w:sz="0" w:space="0" w:color="auto"/>
            <w:left w:val="none" w:sz="0" w:space="0" w:color="auto"/>
            <w:bottom w:val="none" w:sz="0" w:space="0" w:color="auto"/>
            <w:right w:val="none" w:sz="0" w:space="0" w:color="auto"/>
          </w:divBdr>
        </w:div>
        <w:div w:id="710036310">
          <w:marLeft w:val="1138"/>
          <w:marRight w:val="0"/>
          <w:marTop w:val="0"/>
          <w:marBottom w:val="60"/>
          <w:divBdr>
            <w:top w:val="none" w:sz="0" w:space="0" w:color="auto"/>
            <w:left w:val="none" w:sz="0" w:space="0" w:color="auto"/>
            <w:bottom w:val="none" w:sz="0" w:space="0" w:color="auto"/>
            <w:right w:val="none" w:sz="0" w:space="0" w:color="auto"/>
          </w:divBdr>
        </w:div>
        <w:div w:id="1657102311">
          <w:marLeft w:val="562"/>
          <w:marRight w:val="0"/>
          <w:marTop w:val="0"/>
          <w:marBottom w:val="60"/>
          <w:divBdr>
            <w:top w:val="none" w:sz="0" w:space="0" w:color="auto"/>
            <w:left w:val="none" w:sz="0" w:space="0" w:color="auto"/>
            <w:bottom w:val="none" w:sz="0" w:space="0" w:color="auto"/>
            <w:right w:val="none" w:sz="0" w:space="0" w:color="auto"/>
          </w:divBdr>
        </w:div>
        <w:div w:id="384570604">
          <w:marLeft w:val="562"/>
          <w:marRight w:val="0"/>
          <w:marTop w:val="0"/>
          <w:marBottom w:val="60"/>
          <w:divBdr>
            <w:top w:val="none" w:sz="0" w:space="0" w:color="auto"/>
            <w:left w:val="none" w:sz="0" w:space="0" w:color="auto"/>
            <w:bottom w:val="none" w:sz="0" w:space="0" w:color="auto"/>
            <w:right w:val="none" w:sz="0" w:space="0" w:color="auto"/>
          </w:divBdr>
        </w:div>
        <w:div w:id="1140226199">
          <w:marLeft w:val="562"/>
          <w:marRight w:val="0"/>
          <w:marTop w:val="0"/>
          <w:marBottom w:val="60"/>
          <w:divBdr>
            <w:top w:val="none" w:sz="0" w:space="0" w:color="auto"/>
            <w:left w:val="none" w:sz="0" w:space="0" w:color="auto"/>
            <w:bottom w:val="none" w:sz="0" w:space="0" w:color="auto"/>
            <w:right w:val="none" w:sz="0" w:space="0" w:color="auto"/>
          </w:divBdr>
        </w:div>
      </w:divsChild>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839420350">
      <w:bodyDiv w:val="1"/>
      <w:marLeft w:val="0"/>
      <w:marRight w:val="0"/>
      <w:marTop w:val="0"/>
      <w:marBottom w:val="0"/>
      <w:divBdr>
        <w:top w:val="none" w:sz="0" w:space="0" w:color="auto"/>
        <w:left w:val="none" w:sz="0" w:space="0" w:color="auto"/>
        <w:bottom w:val="none" w:sz="0" w:space="0" w:color="auto"/>
        <w:right w:val="none" w:sz="0" w:space="0" w:color="auto"/>
      </w:divBdr>
    </w:div>
    <w:div w:id="1854150653">
      <w:bodyDiv w:val="1"/>
      <w:marLeft w:val="0"/>
      <w:marRight w:val="0"/>
      <w:marTop w:val="0"/>
      <w:marBottom w:val="0"/>
      <w:divBdr>
        <w:top w:val="none" w:sz="0" w:space="0" w:color="auto"/>
        <w:left w:val="none" w:sz="0" w:space="0" w:color="auto"/>
        <w:bottom w:val="none" w:sz="0" w:space="0" w:color="auto"/>
        <w:right w:val="none" w:sz="0" w:space="0" w:color="auto"/>
      </w:divBdr>
    </w:div>
    <w:div w:id="1898710605">
      <w:bodyDiv w:val="1"/>
      <w:marLeft w:val="0"/>
      <w:marRight w:val="0"/>
      <w:marTop w:val="0"/>
      <w:marBottom w:val="0"/>
      <w:divBdr>
        <w:top w:val="none" w:sz="0" w:space="0" w:color="auto"/>
        <w:left w:val="none" w:sz="0" w:space="0" w:color="auto"/>
        <w:bottom w:val="none" w:sz="0" w:space="0" w:color="auto"/>
        <w:right w:val="none" w:sz="0" w:space="0" w:color="auto"/>
      </w:divBdr>
    </w:div>
    <w:div w:id="1916469450">
      <w:bodyDiv w:val="1"/>
      <w:marLeft w:val="0"/>
      <w:marRight w:val="0"/>
      <w:marTop w:val="0"/>
      <w:marBottom w:val="0"/>
      <w:divBdr>
        <w:top w:val="none" w:sz="0" w:space="0" w:color="auto"/>
        <w:left w:val="none" w:sz="0" w:space="0" w:color="auto"/>
        <w:bottom w:val="none" w:sz="0" w:space="0" w:color="auto"/>
        <w:right w:val="none" w:sz="0" w:space="0" w:color="auto"/>
      </w:divBdr>
    </w:div>
    <w:div w:id="1918395361">
      <w:bodyDiv w:val="1"/>
      <w:marLeft w:val="0"/>
      <w:marRight w:val="0"/>
      <w:marTop w:val="0"/>
      <w:marBottom w:val="0"/>
      <w:divBdr>
        <w:top w:val="none" w:sz="0" w:space="0" w:color="auto"/>
        <w:left w:val="none" w:sz="0" w:space="0" w:color="auto"/>
        <w:bottom w:val="none" w:sz="0" w:space="0" w:color="auto"/>
        <w:right w:val="none" w:sz="0" w:space="0" w:color="auto"/>
      </w:divBdr>
    </w:div>
    <w:div w:id="1923444589">
      <w:bodyDiv w:val="1"/>
      <w:marLeft w:val="0"/>
      <w:marRight w:val="0"/>
      <w:marTop w:val="0"/>
      <w:marBottom w:val="0"/>
      <w:divBdr>
        <w:top w:val="none" w:sz="0" w:space="0" w:color="auto"/>
        <w:left w:val="none" w:sz="0" w:space="0" w:color="auto"/>
        <w:bottom w:val="none" w:sz="0" w:space="0" w:color="auto"/>
        <w:right w:val="none" w:sz="0" w:space="0" w:color="auto"/>
      </w:divBdr>
    </w:div>
    <w:div w:id="1975863642">
      <w:bodyDiv w:val="1"/>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446"/>
          <w:marRight w:val="0"/>
          <w:marTop w:val="0"/>
          <w:marBottom w:val="0"/>
          <w:divBdr>
            <w:top w:val="none" w:sz="0" w:space="0" w:color="auto"/>
            <w:left w:val="none" w:sz="0" w:space="0" w:color="auto"/>
            <w:bottom w:val="none" w:sz="0" w:space="0" w:color="auto"/>
            <w:right w:val="none" w:sz="0" w:space="0" w:color="auto"/>
          </w:divBdr>
        </w:div>
        <w:div w:id="260455898">
          <w:marLeft w:val="446"/>
          <w:marRight w:val="0"/>
          <w:marTop w:val="0"/>
          <w:marBottom w:val="0"/>
          <w:divBdr>
            <w:top w:val="none" w:sz="0" w:space="0" w:color="auto"/>
            <w:left w:val="none" w:sz="0" w:space="0" w:color="auto"/>
            <w:bottom w:val="none" w:sz="0" w:space="0" w:color="auto"/>
            <w:right w:val="none" w:sz="0" w:space="0" w:color="auto"/>
          </w:divBdr>
        </w:div>
        <w:div w:id="1498155658">
          <w:marLeft w:val="446"/>
          <w:marRight w:val="0"/>
          <w:marTop w:val="0"/>
          <w:marBottom w:val="0"/>
          <w:divBdr>
            <w:top w:val="none" w:sz="0" w:space="0" w:color="auto"/>
            <w:left w:val="none" w:sz="0" w:space="0" w:color="auto"/>
            <w:bottom w:val="none" w:sz="0" w:space="0" w:color="auto"/>
            <w:right w:val="none" w:sz="0" w:space="0" w:color="auto"/>
          </w:divBdr>
        </w:div>
        <w:div w:id="1516072799">
          <w:marLeft w:val="1296"/>
          <w:marRight w:val="0"/>
          <w:marTop w:val="0"/>
          <w:marBottom w:val="0"/>
          <w:divBdr>
            <w:top w:val="none" w:sz="0" w:space="0" w:color="auto"/>
            <w:left w:val="none" w:sz="0" w:space="0" w:color="auto"/>
            <w:bottom w:val="none" w:sz="0" w:space="0" w:color="auto"/>
            <w:right w:val="none" w:sz="0" w:space="0" w:color="auto"/>
          </w:divBdr>
        </w:div>
        <w:div w:id="1491866071">
          <w:marLeft w:val="446"/>
          <w:marRight w:val="0"/>
          <w:marTop w:val="0"/>
          <w:marBottom w:val="0"/>
          <w:divBdr>
            <w:top w:val="none" w:sz="0" w:space="0" w:color="auto"/>
            <w:left w:val="none" w:sz="0" w:space="0" w:color="auto"/>
            <w:bottom w:val="none" w:sz="0" w:space="0" w:color="auto"/>
            <w:right w:val="none" w:sz="0" w:space="0" w:color="auto"/>
          </w:divBdr>
        </w:div>
        <w:div w:id="1634362363">
          <w:marLeft w:val="1296"/>
          <w:marRight w:val="0"/>
          <w:marTop w:val="0"/>
          <w:marBottom w:val="0"/>
          <w:divBdr>
            <w:top w:val="none" w:sz="0" w:space="0" w:color="auto"/>
            <w:left w:val="none" w:sz="0" w:space="0" w:color="auto"/>
            <w:bottom w:val="none" w:sz="0" w:space="0" w:color="auto"/>
            <w:right w:val="none" w:sz="0" w:space="0" w:color="auto"/>
          </w:divBdr>
        </w:div>
        <w:div w:id="906309179">
          <w:marLeft w:val="446"/>
          <w:marRight w:val="0"/>
          <w:marTop w:val="0"/>
          <w:marBottom w:val="0"/>
          <w:divBdr>
            <w:top w:val="none" w:sz="0" w:space="0" w:color="auto"/>
            <w:left w:val="none" w:sz="0" w:space="0" w:color="auto"/>
            <w:bottom w:val="none" w:sz="0" w:space="0" w:color="auto"/>
            <w:right w:val="none" w:sz="0" w:space="0" w:color="auto"/>
          </w:divBdr>
        </w:div>
        <w:div w:id="241722375">
          <w:marLeft w:val="446"/>
          <w:marRight w:val="0"/>
          <w:marTop w:val="0"/>
          <w:marBottom w:val="0"/>
          <w:divBdr>
            <w:top w:val="none" w:sz="0" w:space="0" w:color="auto"/>
            <w:left w:val="none" w:sz="0" w:space="0" w:color="auto"/>
            <w:bottom w:val="none" w:sz="0" w:space="0" w:color="auto"/>
            <w:right w:val="none" w:sz="0" w:space="0" w:color="auto"/>
          </w:divBdr>
        </w:div>
      </w:divsChild>
    </w:div>
    <w:div w:id="1990205818">
      <w:bodyDiv w:val="1"/>
      <w:marLeft w:val="0"/>
      <w:marRight w:val="0"/>
      <w:marTop w:val="0"/>
      <w:marBottom w:val="0"/>
      <w:divBdr>
        <w:top w:val="none" w:sz="0" w:space="0" w:color="auto"/>
        <w:left w:val="none" w:sz="0" w:space="0" w:color="auto"/>
        <w:bottom w:val="none" w:sz="0" w:space="0" w:color="auto"/>
        <w:right w:val="none" w:sz="0" w:space="0" w:color="auto"/>
      </w:divBdr>
    </w:div>
    <w:div w:id="2048529221">
      <w:bodyDiv w:val="1"/>
      <w:marLeft w:val="0"/>
      <w:marRight w:val="0"/>
      <w:marTop w:val="0"/>
      <w:marBottom w:val="0"/>
      <w:divBdr>
        <w:top w:val="none" w:sz="0" w:space="0" w:color="auto"/>
        <w:left w:val="none" w:sz="0" w:space="0" w:color="auto"/>
        <w:bottom w:val="none" w:sz="0" w:space="0" w:color="auto"/>
        <w:right w:val="none" w:sz="0" w:space="0" w:color="auto"/>
      </w:divBdr>
      <w:divsChild>
        <w:div w:id="405566760">
          <w:marLeft w:val="446"/>
          <w:marRight w:val="0"/>
          <w:marTop w:val="0"/>
          <w:marBottom w:val="0"/>
          <w:divBdr>
            <w:top w:val="none" w:sz="0" w:space="0" w:color="auto"/>
            <w:left w:val="none" w:sz="0" w:space="0" w:color="auto"/>
            <w:bottom w:val="none" w:sz="0" w:space="0" w:color="auto"/>
            <w:right w:val="none" w:sz="0" w:space="0" w:color="auto"/>
          </w:divBdr>
        </w:div>
        <w:div w:id="802384829">
          <w:marLeft w:val="1296"/>
          <w:marRight w:val="0"/>
          <w:marTop w:val="0"/>
          <w:marBottom w:val="0"/>
          <w:divBdr>
            <w:top w:val="none" w:sz="0" w:space="0" w:color="auto"/>
            <w:left w:val="none" w:sz="0" w:space="0" w:color="auto"/>
            <w:bottom w:val="none" w:sz="0" w:space="0" w:color="auto"/>
            <w:right w:val="none" w:sz="0" w:space="0" w:color="auto"/>
          </w:divBdr>
        </w:div>
        <w:div w:id="1418555618">
          <w:marLeft w:val="1296"/>
          <w:marRight w:val="0"/>
          <w:marTop w:val="0"/>
          <w:marBottom w:val="0"/>
          <w:divBdr>
            <w:top w:val="none" w:sz="0" w:space="0" w:color="auto"/>
            <w:left w:val="none" w:sz="0" w:space="0" w:color="auto"/>
            <w:bottom w:val="none" w:sz="0" w:space="0" w:color="auto"/>
            <w:right w:val="none" w:sz="0" w:space="0" w:color="auto"/>
          </w:divBdr>
        </w:div>
        <w:div w:id="1753624929">
          <w:marLeft w:val="1296"/>
          <w:marRight w:val="0"/>
          <w:marTop w:val="0"/>
          <w:marBottom w:val="0"/>
          <w:divBdr>
            <w:top w:val="none" w:sz="0" w:space="0" w:color="auto"/>
            <w:left w:val="none" w:sz="0" w:space="0" w:color="auto"/>
            <w:bottom w:val="none" w:sz="0" w:space="0" w:color="auto"/>
            <w:right w:val="none" w:sz="0" w:space="0" w:color="auto"/>
          </w:divBdr>
        </w:div>
        <w:div w:id="2145734723">
          <w:marLeft w:val="1296"/>
          <w:marRight w:val="0"/>
          <w:marTop w:val="0"/>
          <w:marBottom w:val="0"/>
          <w:divBdr>
            <w:top w:val="none" w:sz="0" w:space="0" w:color="auto"/>
            <w:left w:val="none" w:sz="0" w:space="0" w:color="auto"/>
            <w:bottom w:val="none" w:sz="0" w:space="0" w:color="auto"/>
            <w:right w:val="none" w:sz="0" w:space="0" w:color="auto"/>
          </w:divBdr>
        </w:div>
        <w:div w:id="1485901382">
          <w:marLeft w:val="446"/>
          <w:marRight w:val="0"/>
          <w:marTop w:val="0"/>
          <w:marBottom w:val="0"/>
          <w:divBdr>
            <w:top w:val="none" w:sz="0" w:space="0" w:color="auto"/>
            <w:left w:val="none" w:sz="0" w:space="0" w:color="auto"/>
            <w:bottom w:val="none" w:sz="0" w:space="0" w:color="auto"/>
            <w:right w:val="none" w:sz="0" w:space="0" w:color="auto"/>
          </w:divBdr>
        </w:div>
        <w:div w:id="666325451">
          <w:marLeft w:val="1296"/>
          <w:marRight w:val="0"/>
          <w:marTop w:val="0"/>
          <w:marBottom w:val="0"/>
          <w:divBdr>
            <w:top w:val="none" w:sz="0" w:space="0" w:color="auto"/>
            <w:left w:val="none" w:sz="0" w:space="0" w:color="auto"/>
            <w:bottom w:val="none" w:sz="0" w:space="0" w:color="auto"/>
            <w:right w:val="none" w:sz="0" w:space="0" w:color="auto"/>
          </w:divBdr>
        </w:div>
      </w:divsChild>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10853752">
      <w:bodyDiv w:val="1"/>
      <w:marLeft w:val="0"/>
      <w:marRight w:val="0"/>
      <w:marTop w:val="0"/>
      <w:marBottom w:val="0"/>
      <w:divBdr>
        <w:top w:val="none" w:sz="0" w:space="0" w:color="auto"/>
        <w:left w:val="none" w:sz="0" w:space="0" w:color="auto"/>
        <w:bottom w:val="none" w:sz="0" w:space="0" w:color="auto"/>
        <w:right w:val="none" w:sz="0" w:space="0" w:color="auto"/>
      </w:divBdr>
    </w:div>
    <w:div w:id="2118594393">
      <w:bodyDiv w:val="1"/>
      <w:marLeft w:val="0"/>
      <w:marRight w:val="0"/>
      <w:marTop w:val="0"/>
      <w:marBottom w:val="0"/>
      <w:divBdr>
        <w:top w:val="none" w:sz="0" w:space="0" w:color="auto"/>
        <w:left w:val="none" w:sz="0" w:space="0" w:color="auto"/>
        <w:bottom w:val="none" w:sz="0" w:space="0" w:color="auto"/>
        <w:right w:val="none" w:sz="0" w:space="0" w:color="auto"/>
      </w:divBdr>
    </w:div>
    <w:div w:id="2121025499">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 w:id="21269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2ECA-F961-7946-808F-3F5BBD49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3:41:00Z</dcterms:created>
  <dcterms:modified xsi:type="dcterms:W3CDTF">2020-12-01T13:41:00Z</dcterms:modified>
</cp:coreProperties>
</file>